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2"/>
        <w:gridCol w:w="1921"/>
        <w:gridCol w:w="17"/>
        <w:gridCol w:w="157"/>
        <w:gridCol w:w="1193"/>
      </w:tblGrid>
      <w:tr w:rsidR="00821B54" w:rsidRPr="00EF454B" w14:paraId="19119468" w14:textId="77777777" w:rsidTr="00864BFF">
        <w:trPr>
          <w:trHeight w:val="360"/>
        </w:trPr>
        <w:tc>
          <w:tcPr>
            <w:tcW w:w="6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62DBE" w14:textId="2F60C466" w:rsidR="00821B54" w:rsidRPr="00821B54" w:rsidRDefault="00821B54" w:rsidP="00285CFC">
            <w:pPr>
              <w:jc w:val="left"/>
              <w:rPr>
                <w:rFonts w:ascii="Futura Medium" w:hAnsi="Futura Medium" w:cs="Futura Medium"/>
                <w:b/>
                <w:bCs/>
                <w:sz w:val="40"/>
                <w:szCs w:val="40"/>
              </w:rPr>
            </w:pPr>
            <w:r w:rsidRPr="00821B54">
              <w:rPr>
                <w:rFonts w:ascii="Futura Medium" w:hAnsi="Futura Medium" w:cs="Futura Medium" w:hint="cs"/>
                <w:b/>
                <w:bCs/>
                <w:sz w:val="32"/>
                <w:szCs w:val="32"/>
              </w:rPr>
              <w:t>WONCHAN CHOI</w:t>
            </w:r>
          </w:p>
        </w:tc>
        <w:tc>
          <w:tcPr>
            <w:tcW w:w="3288" w:type="dxa"/>
            <w:gridSpan w:val="4"/>
          </w:tcPr>
          <w:p w14:paraId="36273463" w14:textId="3CB57A2B" w:rsidR="00821B54" w:rsidRPr="00922B7F" w:rsidRDefault="00821B54" w:rsidP="00285CFC">
            <w:pPr>
              <w:jc w:val="right"/>
              <w:rPr>
                <w:rFonts w:ascii="Futura Medium" w:hAnsi="Futura Medium" w:cs="Futura Medium"/>
                <w:b/>
                <w:bCs/>
                <w:color w:val="7F7F7F" w:themeColor="text1" w:themeTint="80"/>
                <w:sz w:val="32"/>
                <w:szCs w:val="32"/>
              </w:rPr>
            </w:pPr>
            <w:r w:rsidRPr="00922B7F">
              <w:rPr>
                <w:rFonts w:ascii="Futura Medium" w:hAnsi="Futura Medium" w:cs="Futura Medium" w:hint="cs"/>
                <w:b/>
                <w:bCs/>
                <w:color w:val="7F7F7F" w:themeColor="text1" w:themeTint="80"/>
                <w:sz w:val="32"/>
                <w:szCs w:val="32"/>
              </w:rPr>
              <w:t>CURRICULUM VITAE</w:t>
            </w:r>
          </w:p>
        </w:tc>
      </w:tr>
      <w:tr w:rsidR="00821B54" w:rsidRPr="00EF454B" w14:paraId="45DBF44E" w14:textId="77777777" w:rsidTr="00864BFF">
        <w:trPr>
          <w:trHeight w:val="625"/>
        </w:trPr>
        <w:tc>
          <w:tcPr>
            <w:tcW w:w="6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7CFE0" w14:textId="77777777" w:rsidR="00821B54" w:rsidRDefault="00821B54" w:rsidP="00285CFC">
            <w:pPr>
              <w:jc w:val="left"/>
              <w:rPr>
                <w:bCs/>
              </w:rPr>
            </w:pPr>
            <w:r>
              <w:rPr>
                <w:bCs/>
              </w:rPr>
              <w:t>School of Information Studies</w:t>
            </w:r>
          </w:p>
          <w:p w14:paraId="71E09602" w14:textId="0B1E95AD" w:rsidR="00821B54" w:rsidRDefault="00821B54" w:rsidP="00285CFC">
            <w:pPr>
              <w:jc w:val="left"/>
              <w:rPr>
                <w:bCs/>
              </w:rPr>
            </w:pPr>
            <w:r>
              <w:rPr>
                <w:bCs/>
              </w:rPr>
              <w:t>University of Wisconsin-Milwaukee</w:t>
            </w:r>
          </w:p>
          <w:p w14:paraId="6504279D" w14:textId="31933976" w:rsidR="00821B54" w:rsidRPr="00821B54" w:rsidRDefault="00821B54" w:rsidP="00285CFC">
            <w:pPr>
              <w:jc w:val="left"/>
              <w:rPr>
                <w:bCs/>
              </w:rPr>
            </w:pPr>
            <w:r>
              <w:rPr>
                <w:bCs/>
              </w:rPr>
              <w:t>PO Box 413, Milwaukee, WI 53201-0413, USA</w:t>
            </w:r>
          </w:p>
        </w:tc>
        <w:tc>
          <w:tcPr>
            <w:tcW w:w="3288" w:type="dxa"/>
            <w:gridSpan w:val="4"/>
          </w:tcPr>
          <w:p w14:paraId="2FE93A01" w14:textId="3539FE41" w:rsidR="00821B54" w:rsidRDefault="00821B54" w:rsidP="00285CFC">
            <w:pPr>
              <w:jc w:val="right"/>
            </w:pPr>
            <w:r>
              <w:t xml:space="preserve">Email: </w:t>
            </w:r>
            <w:r w:rsidRPr="00821B54">
              <w:t>wchoi@uwm.edu</w:t>
            </w:r>
          </w:p>
          <w:p w14:paraId="2DA70AC0" w14:textId="77777777" w:rsidR="00821B54" w:rsidRDefault="00821B54" w:rsidP="00285CFC">
            <w:pPr>
              <w:jc w:val="right"/>
            </w:pPr>
            <w:r>
              <w:t>Phone: +1 414-251-5753</w:t>
            </w:r>
          </w:p>
          <w:p w14:paraId="7918C21E" w14:textId="458AC4DE" w:rsidR="00821B54" w:rsidRPr="00821B54" w:rsidRDefault="00821B54" w:rsidP="00285CFC">
            <w:pPr>
              <w:jc w:val="right"/>
            </w:pPr>
            <w:r>
              <w:t xml:space="preserve">Web: </w:t>
            </w:r>
            <w:hyperlink r:id="rId8" w:history="1">
              <w:r w:rsidRPr="002138E6">
                <w:rPr>
                  <w:rStyle w:val="Hyperlink"/>
                </w:rPr>
                <w:t>https://wonchan-choi.github.io</w:t>
              </w:r>
            </w:hyperlink>
          </w:p>
        </w:tc>
      </w:tr>
      <w:tr w:rsidR="00C27B44" w:rsidRPr="00EF454B" w14:paraId="7CF9DB02" w14:textId="77777777" w:rsidTr="00864BFF"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EEDEA" w14:textId="1270DBDB" w:rsidR="00C27B44" w:rsidRPr="00A648E8" w:rsidRDefault="00571D09" w:rsidP="00285CFC">
            <w:pPr>
              <w:pStyle w:val="Heading1"/>
            </w:pPr>
            <w:r w:rsidRPr="00A648E8">
              <w:t>ACADEMIC</w:t>
            </w:r>
            <w:r w:rsidR="00C27B44" w:rsidRPr="00A648E8">
              <w:t xml:space="preserve"> APPOINTMENTS</w:t>
            </w:r>
          </w:p>
        </w:tc>
      </w:tr>
      <w:tr w:rsidR="00A648E8" w:rsidRPr="00EF454B" w14:paraId="76B64518" w14:textId="77777777" w:rsidTr="00864BFF">
        <w:tc>
          <w:tcPr>
            <w:tcW w:w="816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EB4E6" w14:textId="77777777" w:rsidR="00B35718" w:rsidRDefault="000B26F9" w:rsidP="00285CFC">
            <w:pPr>
              <w:jc w:val="left"/>
              <w:rPr>
                <w:bCs/>
              </w:rPr>
            </w:pPr>
            <w:r w:rsidRPr="000B26F9">
              <w:rPr>
                <w:b/>
              </w:rPr>
              <w:t>Associate Professor</w:t>
            </w:r>
            <w:r w:rsidR="00B35718" w:rsidRPr="00B35718">
              <w:rPr>
                <w:bCs/>
              </w:rPr>
              <w:t xml:space="preserve">, </w:t>
            </w:r>
            <w:r w:rsidR="00A648E8">
              <w:rPr>
                <w:bCs/>
              </w:rPr>
              <w:t>School of Information Studies</w:t>
            </w:r>
          </w:p>
          <w:p w14:paraId="401F0492" w14:textId="208ED504" w:rsidR="00A648E8" w:rsidRPr="00B35718" w:rsidRDefault="000B26F9" w:rsidP="00285CFC">
            <w:pPr>
              <w:jc w:val="left"/>
              <w:rPr>
                <w:b/>
              </w:rPr>
            </w:pPr>
            <w:r w:rsidRPr="000B26F9">
              <w:rPr>
                <w:bCs/>
              </w:rPr>
              <w:t>University of Wisconsin-Milwaukee, Milwaukee, WI, USA</w:t>
            </w:r>
          </w:p>
        </w:tc>
        <w:tc>
          <w:tcPr>
            <w:tcW w:w="1193" w:type="dxa"/>
          </w:tcPr>
          <w:p w14:paraId="747990D6" w14:textId="030975BE" w:rsidR="00A648E8" w:rsidRPr="00AF0CD3" w:rsidRDefault="00A648E8" w:rsidP="00285CFC">
            <w:pPr>
              <w:jc w:val="right"/>
            </w:pPr>
            <w:r>
              <w:rPr>
                <w:bCs/>
              </w:rPr>
              <w:t>2024–present</w:t>
            </w:r>
          </w:p>
        </w:tc>
      </w:tr>
      <w:tr w:rsidR="00A648E8" w:rsidRPr="004271C6" w14:paraId="12506E79" w14:textId="77777777" w:rsidTr="00864BFF">
        <w:tc>
          <w:tcPr>
            <w:tcW w:w="816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67E3" w14:textId="77777777" w:rsidR="00A648E8" w:rsidRPr="004271C6" w:rsidRDefault="00A648E8" w:rsidP="00285CFC">
            <w:pPr>
              <w:rPr>
                <w:sz w:val="10"/>
                <w:szCs w:val="10"/>
              </w:rPr>
            </w:pPr>
          </w:p>
        </w:tc>
        <w:tc>
          <w:tcPr>
            <w:tcW w:w="1193" w:type="dxa"/>
          </w:tcPr>
          <w:p w14:paraId="101F0D5D" w14:textId="77777777" w:rsidR="00A648E8" w:rsidRPr="004271C6" w:rsidRDefault="00A648E8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A648E8" w:rsidRPr="00EF454B" w14:paraId="4090A860" w14:textId="77777777" w:rsidTr="00864BFF">
        <w:tc>
          <w:tcPr>
            <w:tcW w:w="816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B5C8" w14:textId="77777777" w:rsidR="00B35718" w:rsidRDefault="00A648E8" w:rsidP="00285CFC">
            <w:pPr>
              <w:jc w:val="left"/>
              <w:rPr>
                <w:bCs/>
              </w:rPr>
            </w:pPr>
            <w:r w:rsidRPr="000B26F9">
              <w:rPr>
                <w:b/>
              </w:rPr>
              <w:t>Assistant Professor</w:t>
            </w:r>
            <w:r w:rsidR="00B35718" w:rsidRPr="00B35718">
              <w:rPr>
                <w:bCs/>
              </w:rPr>
              <w:t xml:space="preserve">, </w:t>
            </w:r>
            <w:r w:rsidRPr="000B26F9">
              <w:rPr>
                <w:bCs/>
              </w:rPr>
              <w:t>School of Information Studies</w:t>
            </w:r>
          </w:p>
          <w:p w14:paraId="69B50065" w14:textId="344332DA" w:rsidR="00A648E8" w:rsidRPr="00B35718" w:rsidRDefault="000B26F9" w:rsidP="00285CFC">
            <w:pPr>
              <w:jc w:val="left"/>
              <w:rPr>
                <w:b/>
              </w:rPr>
            </w:pPr>
            <w:r w:rsidRPr="000B26F9">
              <w:rPr>
                <w:bCs/>
              </w:rPr>
              <w:t>University of Wisconsin-Milwaukee, Milwaukee, WI, USA</w:t>
            </w:r>
          </w:p>
        </w:tc>
        <w:tc>
          <w:tcPr>
            <w:tcW w:w="1193" w:type="dxa"/>
          </w:tcPr>
          <w:p w14:paraId="5FDD1C39" w14:textId="7A761089" w:rsidR="00A648E8" w:rsidRPr="00AF0CD3" w:rsidRDefault="00A648E8" w:rsidP="00285CFC">
            <w:pPr>
              <w:jc w:val="right"/>
            </w:pPr>
            <w:r>
              <w:rPr>
                <w:bCs/>
              </w:rPr>
              <w:t>2018–2024</w:t>
            </w:r>
          </w:p>
        </w:tc>
      </w:tr>
      <w:tr w:rsidR="00A648E8" w:rsidRPr="004271C6" w14:paraId="0787B2DE" w14:textId="77777777" w:rsidTr="00864BFF">
        <w:tc>
          <w:tcPr>
            <w:tcW w:w="816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D0ED0" w14:textId="77777777" w:rsidR="00A648E8" w:rsidRPr="004271C6" w:rsidRDefault="00A648E8" w:rsidP="00285CFC">
            <w:pPr>
              <w:rPr>
                <w:sz w:val="10"/>
                <w:szCs w:val="10"/>
              </w:rPr>
            </w:pPr>
          </w:p>
        </w:tc>
        <w:tc>
          <w:tcPr>
            <w:tcW w:w="1193" w:type="dxa"/>
          </w:tcPr>
          <w:p w14:paraId="33CE2C56" w14:textId="77777777" w:rsidR="00A648E8" w:rsidRPr="004271C6" w:rsidRDefault="00A648E8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A648E8" w:rsidRPr="00EF454B" w14:paraId="2A0C0837" w14:textId="77777777" w:rsidTr="00864BFF">
        <w:tc>
          <w:tcPr>
            <w:tcW w:w="816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AE763" w14:textId="77777777" w:rsidR="00B35718" w:rsidRDefault="00A648E8" w:rsidP="00285CFC">
            <w:pPr>
              <w:jc w:val="left"/>
            </w:pPr>
            <w:r w:rsidRPr="000B26F9">
              <w:rPr>
                <w:b/>
                <w:bCs/>
              </w:rPr>
              <w:t>Affiliated Scientist</w:t>
            </w:r>
            <w:r w:rsidR="00B35718" w:rsidRPr="00B35718">
              <w:t xml:space="preserve">, </w:t>
            </w:r>
            <w:r w:rsidRPr="00EF454B">
              <w:t>Center for Agi</w:t>
            </w:r>
            <w:r w:rsidRPr="000B26F9">
              <w:t>ng and Translational Research</w:t>
            </w:r>
          </w:p>
          <w:p w14:paraId="7AFD402D" w14:textId="300003B4" w:rsidR="00A648E8" w:rsidRPr="00B35718" w:rsidRDefault="000B26F9" w:rsidP="00285CFC">
            <w:pPr>
              <w:jc w:val="left"/>
              <w:rPr>
                <w:b/>
                <w:bCs/>
              </w:rPr>
            </w:pPr>
            <w:r w:rsidRPr="000B26F9">
              <w:t>University of Wisconsin-Milwaukee, Milwaukee, WI, USA</w:t>
            </w:r>
          </w:p>
        </w:tc>
        <w:tc>
          <w:tcPr>
            <w:tcW w:w="1193" w:type="dxa"/>
          </w:tcPr>
          <w:p w14:paraId="60940837" w14:textId="442FE237" w:rsidR="00A648E8" w:rsidRPr="00AF0CD3" w:rsidRDefault="00A648E8" w:rsidP="00285CFC">
            <w:pPr>
              <w:jc w:val="right"/>
            </w:pPr>
            <w:r>
              <w:rPr>
                <w:bCs/>
              </w:rPr>
              <w:t>2018–2020</w:t>
            </w:r>
          </w:p>
        </w:tc>
      </w:tr>
      <w:tr w:rsidR="00A648E8" w:rsidRPr="004271C6" w14:paraId="79CF47F0" w14:textId="77777777" w:rsidTr="00864BFF">
        <w:tc>
          <w:tcPr>
            <w:tcW w:w="816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616A" w14:textId="77777777" w:rsidR="00A648E8" w:rsidRPr="004271C6" w:rsidRDefault="00A648E8" w:rsidP="00285CFC">
            <w:pPr>
              <w:rPr>
                <w:sz w:val="10"/>
                <w:szCs w:val="10"/>
              </w:rPr>
            </w:pPr>
          </w:p>
        </w:tc>
        <w:tc>
          <w:tcPr>
            <w:tcW w:w="1193" w:type="dxa"/>
          </w:tcPr>
          <w:p w14:paraId="41ABE079" w14:textId="77777777" w:rsidR="00A648E8" w:rsidRPr="004271C6" w:rsidRDefault="00A648E8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A648E8" w:rsidRPr="00EF454B" w14:paraId="2BD6CEDD" w14:textId="77777777" w:rsidTr="00864BFF">
        <w:tc>
          <w:tcPr>
            <w:tcW w:w="816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580E" w14:textId="77777777" w:rsidR="00B35718" w:rsidRDefault="00A648E8" w:rsidP="00285CFC">
            <w:pPr>
              <w:jc w:val="left"/>
              <w:rPr>
                <w:bCs/>
              </w:rPr>
            </w:pPr>
            <w:r w:rsidRPr="000B26F9">
              <w:rPr>
                <w:b/>
              </w:rPr>
              <w:t>Visiting Assistant Professor</w:t>
            </w:r>
            <w:r w:rsidR="00B35718" w:rsidRPr="00B35718">
              <w:rPr>
                <w:bCs/>
              </w:rPr>
              <w:t xml:space="preserve">, </w:t>
            </w:r>
            <w:r w:rsidRPr="000B26F9">
              <w:rPr>
                <w:bCs/>
              </w:rPr>
              <w:t>School of Information Studies</w:t>
            </w:r>
          </w:p>
          <w:p w14:paraId="061940BA" w14:textId="1BD93203" w:rsidR="00A648E8" w:rsidRPr="00B35718" w:rsidRDefault="000B26F9" w:rsidP="00285CFC">
            <w:pPr>
              <w:jc w:val="left"/>
              <w:rPr>
                <w:b/>
              </w:rPr>
            </w:pPr>
            <w:r w:rsidRPr="000B26F9">
              <w:rPr>
                <w:bCs/>
              </w:rPr>
              <w:t>University of Wisconsin-Milwaukee, Milwaukee, WI, USA</w:t>
            </w:r>
          </w:p>
        </w:tc>
        <w:tc>
          <w:tcPr>
            <w:tcW w:w="1193" w:type="dxa"/>
          </w:tcPr>
          <w:p w14:paraId="11D4CD5B" w14:textId="61776593" w:rsidR="00A648E8" w:rsidRPr="00AF0CD3" w:rsidRDefault="00A648E8" w:rsidP="00285CFC">
            <w:pPr>
              <w:jc w:val="right"/>
            </w:pPr>
            <w:r>
              <w:rPr>
                <w:bCs/>
              </w:rPr>
              <w:t>2017–2018</w:t>
            </w:r>
          </w:p>
        </w:tc>
      </w:tr>
      <w:tr w:rsidR="00A648E8" w:rsidRPr="004271C6" w14:paraId="002B388E" w14:textId="77777777" w:rsidTr="00864BFF">
        <w:tc>
          <w:tcPr>
            <w:tcW w:w="816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E7F73" w14:textId="77777777" w:rsidR="00A648E8" w:rsidRPr="004271C6" w:rsidRDefault="00A648E8" w:rsidP="00285CFC">
            <w:pPr>
              <w:rPr>
                <w:sz w:val="10"/>
                <w:szCs w:val="10"/>
              </w:rPr>
            </w:pPr>
          </w:p>
        </w:tc>
        <w:tc>
          <w:tcPr>
            <w:tcW w:w="1193" w:type="dxa"/>
          </w:tcPr>
          <w:p w14:paraId="2A2C4A4D" w14:textId="77777777" w:rsidR="00A648E8" w:rsidRPr="004271C6" w:rsidRDefault="00A648E8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A648E8" w:rsidRPr="00EF454B" w14:paraId="1A9A9CA2" w14:textId="77777777" w:rsidTr="00864BFF">
        <w:tc>
          <w:tcPr>
            <w:tcW w:w="816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149D" w14:textId="77777777" w:rsidR="00B35718" w:rsidRDefault="00A648E8" w:rsidP="00285CFC">
            <w:pPr>
              <w:jc w:val="left"/>
              <w:rPr>
                <w:bCs/>
              </w:rPr>
            </w:pPr>
            <w:r w:rsidRPr="000B26F9">
              <w:rPr>
                <w:b/>
              </w:rPr>
              <w:t>Postdoctoral Fellow</w:t>
            </w:r>
            <w:r w:rsidR="00B35718">
              <w:rPr>
                <w:bCs/>
              </w:rPr>
              <w:t xml:space="preserve">, </w:t>
            </w:r>
            <w:r w:rsidR="000B26F9" w:rsidRPr="000B26F9">
              <w:rPr>
                <w:bCs/>
              </w:rPr>
              <w:t>The</w:t>
            </w:r>
            <w:r w:rsidRPr="000B26F9">
              <w:rPr>
                <w:bCs/>
              </w:rPr>
              <w:t xml:space="preserve"> Business School</w:t>
            </w:r>
          </w:p>
          <w:p w14:paraId="283CB324" w14:textId="7820C5D9" w:rsidR="00A648E8" w:rsidRPr="000B26F9" w:rsidRDefault="000B26F9" w:rsidP="00285CFC">
            <w:pPr>
              <w:jc w:val="left"/>
              <w:rPr>
                <w:bCs/>
              </w:rPr>
            </w:pPr>
            <w:r w:rsidRPr="000B26F9">
              <w:rPr>
                <w:bCs/>
              </w:rPr>
              <w:t>Worcester Polytechnic Institute, Worcester, MA, USA</w:t>
            </w:r>
          </w:p>
        </w:tc>
        <w:tc>
          <w:tcPr>
            <w:tcW w:w="1193" w:type="dxa"/>
          </w:tcPr>
          <w:p w14:paraId="3BB1446B" w14:textId="5F19B495" w:rsidR="00A648E8" w:rsidRPr="00AF0CD3" w:rsidRDefault="00A648E8" w:rsidP="00285CFC">
            <w:pPr>
              <w:jc w:val="right"/>
            </w:pPr>
            <w:r>
              <w:rPr>
                <w:bCs/>
              </w:rPr>
              <w:t>2015–2017</w:t>
            </w:r>
          </w:p>
        </w:tc>
      </w:tr>
      <w:tr w:rsidR="00A648E8" w:rsidRPr="004271C6" w14:paraId="0269C91C" w14:textId="77777777" w:rsidTr="00864BFF">
        <w:tc>
          <w:tcPr>
            <w:tcW w:w="816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F1D2C" w14:textId="77777777" w:rsidR="00A648E8" w:rsidRPr="004271C6" w:rsidRDefault="00A648E8" w:rsidP="00285CFC">
            <w:pPr>
              <w:rPr>
                <w:sz w:val="10"/>
                <w:szCs w:val="10"/>
              </w:rPr>
            </w:pPr>
          </w:p>
        </w:tc>
        <w:tc>
          <w:tcPr>
            <w:tcW w:w="1193" w:type="dxa"/>
          </w:tcPr>
          <w:p w14:paraId="588F096F" w14:textId="77777777" w:rsidR="00A648E8" w:rsidRPr="004271C6" w:rsidRDefault="00A648E8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A648E8" w:rsidRPr="00EF454B" w14:paraId="31D98023" w14:textId="77777777" w:rsidTr="00864BFF">
        <w:tc>
          <w:tcPr>
            <w:tcW w:w="816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CA78" w14:textId="77777777" w:rsidR="00B35718" w:rsidRDefault="00A648E8" w:rsidP="00285CFC">
            <w:pPr>
              <w:rPr>
                <w:bCs/>
              </w:rPr>
            </w:pPr>
            <w:r w:rsidRPr="000B26F9">
              <w:rPr>
                <w:b/>
              </w:rPr>
              <w:t>Graduate Assistant</w:t>
            </w:r>
            <w:r w:rsidR="00B35718">
              <w:rPr>
                <w:bCs/>
              </w:rPr>
              <w:t xml:space="preserve">, </w:t>
            </w:r>
            <w:r w:rsidRPr="000B26F9">
              <w:rPr>
                <w:bCs/>
              </w:rPr>
              <w:t>School of Information</w:t>
            </w:r>
          </w:p>
          <w:p w14:paraId="211196F5" w14:textId="566DAF1D" w:rsidR="00A648E8" w:rsidRPr="000B26F9" w:rsidRDefault="000B26F9" w:rsidP="00285CFC">
            <w:pPr>
              <w:rPr>
                <w:bCs/>
              </w:rPr>
            </w:pPr>
            <w:r w:rsidRPr="000B26F9">
              <w:rPr>
                <w:bCs/>
              </w:rPr>
              <w:t>Florida State University, Tallahassee, FL, USA</w:t>
            </w:r>
          </w:p>
        </w:tc>
        <w:tc>
          <w:tcPr>
            <w:tcW w:w="1193" w:type="dxa"/>
          </w:tcPr>
          <w:p w14:paraId="3AD8FFC8" w14:textId="14E996A3" w:rsidR="00A648E8" w:rsidRPr="00AF0CD3" w:rsidRDefault="00A648E8" w:rsidP="00285CFC">
            <w:pPr>
              <w:jc w:val="right"/>
            </w:pPr>
            <w:r>
              <w:rPr>
                <w:bCs/>
              </w:rPr>
              <w:t>2010–2015</w:t>
            </w:r>
          </w:p>
        </w:tc>
      </w:tr>
      <w:tr w:rsidR="00A648E8" w:rsidRPr="004271C6" w14:paraId="7C0D44C1" w14:textId="77777777" w:rsidTr="00864BFF">
        <w:tc>
          <w:tcPr>
            <w:tcW w:w="816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93BE0" w14:textId="77777777" w:rsidR="00A648E8" w:rsidRPr="004271C6" w:rsidRDefault="00A648E8" w:rsidP="00285CFC">
            <w:pPr>
              <w:rPr>
                <w:sz w:val="10"/>
                <w:szCs w:val="10"/>
              </w:rPr>
            </w:pPr>
          </w:p>
        </w:tc>
        <w:tc>
          <w:tcPr>
            <w:tcW w:w="1193" w:type="dxa"/>
          </w:tcPr>
          <w:p w14:paraId="55BAD86A" w14:textId="77777777" w:rsidR="00A648E8" w:rsidRPr="004271C6" w:rsidRDefault="00A648E8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A648E8" w:rsidRPr="00EF454B" w14:paraId="084C541E" w14:textId="77777777" w:rsidTr="00864BFF">
        <w:tc>
          <w:tcPr>
            <w:tcW w:w="816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ED0E" w14:textId="77777777" w:rsidR="00B35718" w:rsidRDefault="00A648E8" w:rsidP="00285CFC">
            <w:pPr>
              <w:jc w:val="left"/>
              <w:rPr>
                <w:bCs/>
              </w:rPr>
            </w:pPr>
            <w:r w:rsidRPr="000B26F9">
              <w:rPr>
                <w:b/>
              </w:rPr>
              <w:t>Lecturer</w:t>
            </w:r>
            <w:r w:rsidR="00B35718" w:rsidRPr="00B35718">
              <w:rPr>
                <w:bCs/>
              </w:rPr>
              <w:t xml:space="preserve">, </w:t>
            </w:r>
            <w:r w:rsidRPr="000B26F9">
              <w:rPr>
                <w:bCs/>
              </w:rPr>
              <w:t>Librarian Certificate Program</w:t>
            </w:r>
          </w:p>
          <w:p w14:paraId="36FB459E" w14:textId="16D25920" w:rsidR="00A648E8" w:rsidRPr="00B35718" w:rsidRDefault="000B26F9" w:rsidP="00285CFC">
            <w:pPr>
              <w:jc w:val="left"/>
              <w:rPr>
                <w:b/>
              </w:rPr>
            </w:pPr>
            <w:r w:rsidRPr="000B26F9">
              <w:rPr>
                <w:bCs/>
              </w:rPr>
              <w:t>Busan Women’s College, Busan, Korea</w:t>
            </w:r>
          </w:p>
        </w:tc>
        <w:tc>
          <w:tcPr>
            <w:tcW w:w="1193" w:type="dxa"/>
          </w:tcPr>
          <w:p w14:paraId="60AA820F" w14:textId="3675D3F7" w:rsidR="00A648E8" w:rsidRPr="00AF0CD3" w:rsidRDefault="00A648E8" w:rsidP="00285CFC">
            <w:pPr>
              <w:jc w:val="right"/>
            </w:pPr>
            <w:r>
              <w:rPr>
                <w:bCs/>
              </w:rPr>
              <w:t>2010</w:t>
            </w:r>
          </w:p>
        </w:tc>
      </w:tr>
      <w:tr w:rsidR="00A648E8" w:rsidRPr="00EF454B" w14:paraId="2B8B00C2" w14:textId="77777777" w:rsidTr="00864BFF"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FF60" w14:textId="77777777" w:rsidR="00A648E8" w:rsidRPr="00EF454B" w:rsidRDefault="00A648E8" w:rsidP="00285CFC">
            <w:pPr>
              <w:pStyle w:val="Heading1"/>
            </w:pPr>
            <w:r w:rsidRPr="00EF454B">
              <w:t>EDUCATION</w:t>
            </w:r>
          </w:p>
        </w:tc>
      </w:tr>
      <w:tr w:rsidR="00A648E8" w:rsidRPr="00EF454B" w14:paraId="1FA47A04" w14:textId="77777777" w:rsidTr="00864BFF">
        <w:trPr>
          <w:trHeight w:val="134"/>
        </w:trPr>
        <w:tc>
          <w:tcPr>
            <w:tcW w:w="816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E73F" w14:textId="5599C623" w:rsidR="000B26F9" w:rsidRPr="000B26F9" w:rsidRDefault="000B26F9" w:rsidP="00285CFC">
            <w:pPr>
              <w:rPr>
                <w:b/>
                <w:bCs/>
              </w:rPr>
            </w:pPr>
            <w:r w:rsidRPr="000B26F9">
              <w:rPr>
                <w:b/>
                <w:bCs/>
              </w:rPr>
              <w:t>PhD in Information Studies</w:t>
            </w:r>
          </w:p>
          <w:p w14:paraId="0048C0DC" w14:textId="0602F51C" w:rsidR="00A648E8" w:rsidRPr="000B26F9" w:rsidRDefault="00A648E8" w:rsidP="00285CFC">
            <w:r w:rsidRPr="000B26F9">
              <w:t>Florida State University, Tallahassee, FL, USA</w:t>
            </w:r>
          </w:p>
          <w:p w14:paraId="554BF5FB" w14:textId="729A86B7" w:rsidR="00A648E8" w:rsidRPr="00EF454B" w:rsidRDefault="00A648E8" w:rsidP="00285CFC">
            <w:r w:rsidRPr="00EF454B">
              <w:t>Dissertation</w:t>
            </w:r>
            <w:r>
              <w:t>:</w:t>
            </w:r>
            <w:r w:rsidRPr="00EF454B">
              <w:t xml:space="preserve"> A new framework of web credibility assessment and an exploratory study of older adults’ information behavior on the web</w:t>
            </w:r>
            <w:r>
              <w:rPr>
                <w:rFonts w:hint="eastAsia"/>
              </w:rPr>
              <w:t xml:space="preserve"> (</w:t>
            </w:r>
            <w:r>
              <w:rPr>
                <w:i/>
                <w:iCs/>
              </w:rPr>
              <w:t>W</w:t>
            </w:r>
            <w:r w:rsidRPr="00576AE9">
              <w:rPr>
                <w:i/>
                <w:iCs/>
              </w:rPr>
              <w:t>on CCI Outstanding Dissertation Award</w:t>
            </w:r>
            <w:r>
              <w:t>)</w:t>
            </w:r>
          </w:p>
        </w:tc>
        <w:tc>
          <w:tcPr>
            <w:tcW w:w="1193" w:type="dxa"/>
          </w:tcPr>
          <w:p w14:paraId="7DBB9087" w14:textId="1D96646E" w:rsidR="00A648E8" w:rsidRPr="00EF454B" w:rsidRDefault="00A648E8" w:rsidP="00285CFC">
            <w:pPr>
              <w:jc w:val="right"/>
            </w:pPr>
            <w:r>
              <w:t>2015</w:t>
            </w:r>
          </w:p>
        </w:tc>
      </w:tr>
      <w:tr w:rsidR="00A648E8" w:rsidRPr="004271C6" w14:paraId="6621604A" w14:textId="77777777" w:rsidTr="00864BFF">
        <w:trPr>
          <w:trHeight w:val="134"/>
        </w:trPr>
        <w:tc>
          <w:tcPr>
            <w:tcW w:w="816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DDC0" w14:textId="77777777" w:rsidR="00A648E8" w:rsidRPr="004271C6" w:rsidRDefault="00A648E8" w:rsidP="00285CFC">
            <w:pPr>
              <w:rPr>
                <w:sz w:val="10"/>
                <w:szCs w:val="10"/>
              </w:rPr>
            </w:pPr>
          </w:p>
        </w:tc>
        <w:tc>
          <w:tcPr>
            <w:tcW w:w="1193" w:type="dxa"/>
          </w:tcPr>
          <w:p w14:paraId="7F75D2B5" w14:textId="77777777" w:rsidR="00A648E8" w:rsidRPr="004271C6" w:rsidRDefault="00A648E8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A648E8" w:rsidRPr="00EF454B" w14:paraId="2EDDB0AA" w14:textId="77777777" w:rsidTr="00864BFF">
        <w:trPr>
          <w:trHeight w:val="134"/>
        </w:trPr>
        <w:tc>
          <w:tcPr>
            <w:tcW w:w="816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986A2" w14:textId="77777777" w:rsidR="00A648E8" w:rsidRPr="000B26F9" w:rsidRDefault="00A648E8" w:rsidP="00285CFC">
            <w:pPr>
              <w:rPr>
                <w:b/>
                <w:bCs/>
              </w:rPr>
            </w:pPr>
            <w:r w:rsidRPr="000B26F9">
              <w:rPr>
                <w:b/>
                <w:bCs/>
              </w:rPr>
              <w:t xml:space="preserve">Master of Library and Information Science </w:t>
            </w:r>
          </w:p>
          <w:p w14:paraId="1B067C03" w14:textId="6C89244C" w:rsidR="000B26F9" w:rsidRPr="000B26F9" w:rsidRDefault="000B26F9" w:rsidP="00285CFC">
            <w:r w:rsidRPr="000B26F9">
              <w:t>Pusan National University, Busan, Korea</w:t>
            </w:r>
          </w:p>
          <w:p w14:paraId="6D71FE63" w14:textId="51FF57FA" w:rsidR="00A648E8" w:rsidRPr="00EF454B" w:rsidRDefault="00A648E8" w:rsidP="00285CFC">
            <w:r w:rsidRPr="00EF454B">
              <w:t>Thesis: A study on the development of a model for the evaluation of electronic journals in university libraries</w:t>
            </w:r>
            <w:r>
              <w:t xml:space="preserve"> (</w:t>
            </w:r>
            <w:r w:rsidR="00FE2DB0">
              <w:rPr>
                <w:i/>
                <w:iCs/>
              </w:rPr>
              <w:t>W</w:t>
            </w:r>
            <w:r w:rsidRPr="00576AE9">
              <w:rPr>
                <w:i/>
                <w:iCs/>
              </w:rPr>
              <w:t>on Best Thesis Award in social sciences</w:t>
            </w:r>
            <w:r>
              <w:t>)</w:t>
            </w:r>
          </w:p>
        </w:tc>
        <w:tc>
          <w:tcPr>
            <w:tcW w:w="1193" w:type="dxa"/>
          </w:tcPr>
          <w:p w14:paraId="49391B6B" w14:textId="33C443F6" w:rsidR="00A648E8" w:rsidRPr="00EF454B" w:rsidRDefault="00A648E8" w:rsidP="00285CFC">
            <w:pPr>
              <w:jc w:val="right"/>
            </w:pPr>
            <w:r>
              <w:t>2008</w:t>
            </w:r>
          </w:p>
        </w:tc>
      </w:tr>
      <w:tr w:rsidR="00A648E8" w:rsidRPr="004271C6" w14:paraId="7E7F6E1D" w14:textId="77777777" w:rsidTr="00864BFF">
        <w:trPr>
          <w:trHeight w:val="134"/>
        </w:trPr>
        <w:tc>
          <w:tcPr>
            <w:tcW w:w="816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B651C" w14:textId="77777777" w:rsidR="00A648E8" w:rsidRPr="004271C6" w:rsidRDefault="00A648E8" w:rsidP="00285CFC">
            <w:pPr>
              <w:rPr>
                <w:sz w:val="10"/>
                <w:szCs w:val="10"/>
              </w:rPr>
            </w:pPr>
          </w:p>
        </w:tc>
        <w:tc>
          <w:tcPr>
            <w:tcW w:w="1193" w:type="dxa"/>
          </w:tcPr>
          <w:p w14:paraId="68757E69" w14:textId="617F7FB9" w:rsidR="00A648E8" w:rsidRPr="004271C6" w:rsidRDefault="00A648E8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A648E8" w:rsidRPr="00EF454B" w14:paraId="7A50EB45" w14:textId="77777777" w:rsidTr="00864BFF">
        <w:trPr>
          <w:trHeight w:val="134"/>
        </w:trPr>
        <w:tc>
          <w:tcPr>
            <w:tcW w:w="816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B81E1" w14:textId="77777777" w:rsidR="00A648E8" w:rsidRDefault="00A648E8" w:rsidP="00285CFC">
            <w:r w:rsidRPr="000B26F9">
              <w:rPr>
                <w:b/>
                <w:bCs/>
              </w:rPr>
              <w:t>Bachelor of Library and Information Science</w:t>
            </w:r>
            <w:r w:rsidRPr="00EF454B">
              <w:t xml:space="preserve"> (</w:t>
            </w:r>
            <w:r w:rsidRPr="00576AE9">
              <w:rPr>
                <w:i/>
                <w:iCs/>
              </w:rPr>
              <w:t>Magna Cum Laude</w:t>
            </w:r>
            <w:r w:rsidRPr="00EF454B">
              <w:t>)</w:t>
            </w:r>
          </w:p>
          <w:p w14:paraId="2FF1504F" w14:textId="5CF1442E" w:rsidR="000B26F9" w:rsidRPr="000B26F9" w:rsidRDefault="000B26F9" w:rsidP="00285CFC">
            <w:r w:rsidRPr="000B26F9">
              <w:t>Pusan National University, Busan, Korea</w:t>
            </w:r>
          </w:p>
        </w:tc>
        <w:tc>
          <w:tcPr>
            <w:tcW w:w="1193" w:type="dxa"/>
          </w:tcPr>
          <w:p w14:paraId="79B044EB" w14:textId="03B7A038" w:rsidR="00A648E8" w:rsidRPr="00EF454B" w:rsidRDefault="00A648E8" w:rsidP="00285CFC">
            <w:pPr>
              <w:jc w:val="right"/>
            </w:pPr>
            <w:r>
              <w:t>2003</w:t>
            </w:r>
          </w:p>
        </w:tc>
      </w:tr>
      <w:tr w:rsidR="00075250" w:rsidRPr="00EF454B" w14:paraId="06B98280" w14:textId="77777777" w:rsidTr="00E174D0"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9E3E" w14:textId="4AE97CF0" w:rsidR="00075250" w:rsidRPr="00EF454B" w:rsidRDefault="00075250" w:rsidP="00285CFC">
            <w:pPr>
              <w:pStyle w:val="Heading1"/>
            </w:pPr>
            <w:r>
              <w:t>RESEARCH</w:t>
            </w:r>
            <w:r w:rsidR="002740F3">
              <w:t>, SCHOLARSHIP, &amp; PROFESSIONAL ACTIVITIES</w:t>
            </w:r>
          </w:p>
        </w:tc>
      </w:tr>
      <w:tr w:rsidR="00075250" w:rsidRPr="00EF454B" w14:paraId="3BD27E86" w14:textId="77777777" w:rsidTr="00E174D0"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A36BC" w14:textId="521F3616" w:rsidR="00075250" w:rsidRPr="00922B7F" w:rsidRDefault="0098260E" w:rsidP="00285CFC">
            <w:pPr>
              <w:jc w:val="left"/>
              <w:rPr>
                <w:color w:val="000000" w:themeColor="text1"/>
              </w:rPr>
            </w:pPr>
            <w:r w:rsidRPr="00922B7F">
              <w:rPr>
                <w:i/>
                <w:iCs/>
                <w:color w:val="000000" w:themeColor="text1"/>
              </w:rPr>
              <w:t>Research Interests:</w:t>
            </w:r>
            <w:r w:rsidRPr="00922B7F">
              <w:rPr>
                <w:color w:val="000000" w:themeColor="text1"/>
              </w:rPr>
              <w:t xml:space="preserve"> </w:t>
            </w:r>
            <w:r w:rsidR="00075250" w:rsidRPr="00922B7F">
              <w:rPr>
                <w:color w:val="000000" w:themeColor="text1"/>
              </w:rPr>
              <w:t xml:space="preserve">Generative </w:t>
            </w:r>
            <w:r w:rsidR="008A6EC9" w:rsidRPr="00922B7F">
              <w:rPr>
                <w:color w:val="000000" w:themeColor="text1"/>
              </w:rPr>
              <w:t>a</w:t>
            </w:r>
            <w:r w:rsidR="00075250" w:rsidRPr="00922B7F">
              <w:rPr>
                <w:color w:val="000000" w:themeColor="text1"/>
              </w:rPr>
              <w:t xml:space="preserve">rtificial </w:t>
            </w:r>
            <w:r w:rsidR="008A6EC9" w:rsidRPr="00922B7F">
              <w:rPr>
                <w:color w:val="000000" w:themeColor="text1"/>
              </w:rPr>
              <w:t>i</w:t>
            </w:r>
            <w:r w:rsidR="00075250" w:rsidRPr="00922B7F">
              <w:rPr>
                <w:color w:val="000000" w:themeColor="text1"/>
              </w:rPr>
              <w:t xml:space="preserve">ntelligence (GenAI) </w:t>
            </w:r>
            <w:r w:rsidR="008A6EC9" w:rsidRPr="00922B7F">
              <w:rPr>
                <w:color w:val="000000" w:themeColor="text1"/>
              </w:rPr>
              <w:t>l</w:t>
            </w:r>
            <w:r w:rsidR="00075250" w:rsidRPr="00922B7F">
              <w:rPr>
                <w:color w:val="000000" w:themeColor="text1"/>
              </w:rPr>
              <w:t xml:space="preserve">iteracy, </w:t>
            </w:r>
            <w:r w:rsidR="008A6EC9" w:rsidRPr="00922B7F">
              <w:rPr>
                <w:color w:val="000000" w:themeColor="text1"/>
              </w:rPr>
              <w:t>c</w:t>
            </w:r>
            <w:r w:rsidR="00075250" w:rsidRPr="00922B7F">
              <w:rPr>
                <w:color w:val="000000" w:themeColor="text1"/>
              </w:rPr>
              <w:t xml:space="preserve">redibility </w:t>
            </w:r>
            <w:r w:rsidR="008A6EC9" w:rsidRPr="00922B7F">
              <w:rPr>
                <w:color w:val="000000" w:themeColor="text1"/>
              </w:rPr>
              <w:t>a</w:t>
            </w:r>
            <w:r w:rsidR="00075250" w:rsidRPr="00922B7F">
              <w:rPr>
                <w:color w:val="000000" w:themeColor="text1"/>
              </w:rPr>
              <w:t xml:space="preserve">ssessment of </w:t>
            </w:r>
            <w:r w:rsidR="008A6EC9" w:rsidRPr="00922B7F">
              <w:rPr>
                <w:color w:val="000000" w:themeColor="text1"/>
              </w:rPr>
              <w:t>u</w:t>
            </w:r>
            <w:r w:rsidR="00075250" w:rsidRPr="00922B7F">
              <w:rPr>
                <w:color w:val="000000" w:themeColor="text1"/>
              </w:rPr>
              <w:t xml:space="preserve">ser- and AI-generated </w:t>
            </w:r>
            <w:r w:rsidR="008A6EC9" w:rsidRPr="00922B7F">
              <w:rPr>
                <w:color w:val="000000" w:themeColor="text1"/>
              </w:rPr>
              <w:t>i</w:t>
            </w:r>
            <w:r w:rsidR="00075250" w:rsidRPr="00922B7F">
              <w:rPr>
                <w:color w:val="000000" w:themeColor="text1"/>
              </w:rPr>
              <w:t xml:space="preserve">nformation, </w:t>
            </w:r>
            <w:r w:rsidR="008A6EC9" w:rsidRPr="00922B7F">
              <w:rPr>
                <w:color w:val="000000" w:themeColor="text1"/>
              </w:rPr>
              <w:t>u</w:t>
            </w:r>
            <w:r w:rsidR="00075250" w:rsidRPr="00922B7F">
              <w:rPr>
                <w:color w:val="000000" w:themeColor="text1"/>
              </w:rPr>
              <w:t xml:space="preserve">sability and </w:t>
            </w:r>
            <w:r w:rsidR="008A6EC9" w:rsidRPr="00922B7F">
              <w:rPr>
                <w:color w:val="000000" w:themeColor="text1"/>
              </w:rPr>
              <w:t>a</w:t>
            </w:r>
            <w:r w:rsidR="00075250" w:rsidRPr="00922B7F">
              <w:rPr>
                <w:color w:val="000000" w:themeColor="text1"/>
              </w:rPr>
              <w:t xml:space="preserve">ccessibility of </w:t>
            </w:r>
            <w:r w:rsidR="008A6EC9" w:rsidRPr="00922B7F">
              <w:rPr>
                <w:color w:val="000000" w:themeColor="text1"/>
              </w:rPr>
              <w:t>i</w:t>
            </w:r>
            <w:r w:rsidR="00075250" w:rsidRPr="00922B7F">
              <w:rPr>
                <w:color w:val="000000" w:themeColor="text1"/>
              </w:rPr>
              <w:t xml:space="preserve">nformation </w:t>
            </w:r>
            <w:r w:rsidR="008A6EC9" w:rsidRPr="00922B7F">
              <w:rPr>
                <w:color w:val="000000" w:themeColor="text1"/>
              </w:rPr>
              <w:t>r</w:t>
            </w:r>
            <w:r w:rsidR="00075250" w:rsidRPr="00922B7F">
              <w:rPr>
                <w:color w:val="000000" w:themeColor="text1"/>
              </w:rPr>
              <w:t xml:space="preserve">etrieval </w:t>
            </w:r>
            <w:r w:rsidR="008A6EC9" w:rsidRPr="00922B7F">
              <w:rPr>
                <w:color w:val="000000" w:themeColor="text1"/>
              </w:rPr>
              <w:t>s</w:t>
            </w:r>
            <w:r w:rsidR="00075250" w:rsidRPr="00922B7F">
              <w:rPr>
                <w:color w:val="000000" w:themeColor="text1"/>
              </w:rPr>
              <w:t xml:space="preserve">ystems for </w:t>
            </w:r>
            <w:r w:rsidR="008A6EC9" w:rsidRPr="00922B7F">
              <w:rPr>
                <w:color w:val="000000" w:themeColor="text1"/>
              </w:rPr>
              <w:t>d</w:t>
            </w:r>
            <w:r w:rsidR="00075250" w:rsidRPr="00922B7F">
              <w:rPr>
                <w:color w:val="000000" w:themeColor="text1"/>
              </w:rPr>
              <w:t xml:space="preserve">isadvantaged </w:t>
            </w:r>
            <w:r w:rsidR="008A6EC9" w:rsidRPr="00922B7F">
              <w:rPr>
                <w:color w:val="000000" w:themeColor="text1"/>
              </w:rPr>
              <w:t>u</w:t>
            </w:r>
            <w:r w:rsidR="00075250" w:rsidRPr="00922B7F">
              <w:rPr>
                <w:color w:val="000000" w:themeColor="text1"/>
              </w:rPr>
              <w:t xml:space="preserve">ser </w:t>
            </w:r>
            <w:r w:rsidR="008A6EC9" w:rsidRPr="00922B7F">
              <w:rPr>
                <w:color w:val="000000" w:themeColor="text1"/>
              </w:rPr>
              <w:t>g</w:t>
            </w:r>
            <w:r w:rsidR="00075250" w:rsidRPr="00922B7F">
              <w:rPr>
                <w:color w:val="000000" w:themeColor="text1"/>
              </w:rPr>
              <w:t xml:space="preserve">roups, </w:t>
            </w:r>
            <w:r w:rsidR="008A6EC9" w:rsidRPr="00922B7F">
              <w:rPr>
                <w:color w:val="000000" w:themeColor="text1"/>
              </w:rPr>
              <w:t>i</w:t>
            </w:r>
            <w:r w:rsidR="00075250" w:rsidRPr="00922B7F">
              <w:rPr>
                <w:color w:val="000000" w:themeColor="text1"/>
              </w:rPr>
              <w:t xml:space="preserve">nformation </w:t>
            </w:r>
            <w:r w:rsidR="008A6EC9" w:rsidRPr="00922B7F">
              <w:rPr>
                <w:color w:val="000000" w:themeColor="text1"/>
              </w:rPr>
              <w:t>b</w:t>
            </w:r>
            <w:r w:rsidR="00075250" w:rsidRPr="00922B7F">
              <w:rPr>
                <w:color w:val="000000" w:themeColor="text1"/>
              </w:rPr>
              <w:t xml:space="preserve">ehavior, </w:t>
            </w:r>
            <w:r w:rsidR="008A6EC9" w:rsidRPr="00922B7F">
              <w:rPr>
                <w:color w:val="000000" w:themeColor="text1"/>
              </w:rPr>
              <w:t>h</w:t>
            </w:r>
            <w:r w:rsidR="00075250" w:rsidRPr="00922B7F">
              <w:rPr>
                <w:color w:val="000000" w:themeColor="text1"/>
              </w:rPr>
              <w:t>uman-</w:t>
            </w:r>
            <w:r w:rsidR="008A6EC9" w:rsidRPr="00922B7F">
              <w:rPr>
                <w:color w:val="000000" w:themeColor="text1"/>
              </w:rPr>
              <w:t>c</w:t>
            </w:r>
            <w:r w:rsidR="00075250" w:rsidRPr="00922B7F">
              <w:rPr>
                <w:color w:val="000000" w:themeColor="text1"/>
              </w:rPr>
              <w:t xml:space="preserve">omputer/AI </w:t>
            </w:r>
            <w:r w:rsidR="008A6EC9" w:rsidRPr="00922B7F">
              <w:rPr>
                <w:color w:val="000000" w:themeColor="text1"/>
              </w:rPr>
              <w:t>i</w:t>
            </w:r>
            <w:r w:rsidR="00075250" w:rsidRPr="00922B7F">
              <w:rPr>
                <w:color w:val="000000" w:themeColor="text1"/>
              </w:rPr>
              <w:t>nteraction</w:t>
            </w:r>
          </w:p>
        </w:tc>
      </w:tr>
      <w:tr w:rsidR="00A648E8" w:rsidRPr="00EF454B" w14:paraId="5884A4FC" w14:textId="77777777" w:rsidTr="00864BFF"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58539" w14:textId="011CFA58" w:rsidR="00A648E8" w:rsidRPr="00EF454B" w:rsidRDefault="0078327A" w:rsidP="00285CFC">
            <w:pPr>
              <w:pStyle w:val="Heading2"/>
            </w:pPr>
            <w:r>
              <w:t>Articles</w:t>
            </w:r>
            <w:r w:rsidR="0098260E">
              <w:t xml:space="preserve"> </w:t>
            </w:r>
            <w:r w:rsidR="00A648E8" w:rsidRPr="00EF454B">
              <w:t>in Peer-Reviewed Journals</w:t>
            </w:r>
          </w:p>
        </w:tc>
      </w:tr>
      <w:tr w:rsidR="00563FE8" w:rsidRPr="00EF454B" w14:paraId="37BF73B3" w14:textId="77777777" w:rsidTr="00DF1F91">
        <w:trPr>
          <w:trHeight w:val="28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FB494" w14:textId="46DB7D44" w:rsidR="00563FE8" w:rsidRPr="00563FE8" w:rsidRDefault="00563FE8" w:rsidP="00285CFC">
            <w:pPr>
              <w:ind w:left="432" w:hanging="432"/>
              <w:jc w:val="left"/>
              <w:rPr>
                <w:bCs/>
                <w:i/>
                <w:iCs/>
              </w:rPr>
            </w:pPr>
            <w:r w:rsidRPr="00563FE8">
              <w:rPr>
                <w:b/>
              </w:rPr>
              <w:t>Choi, W.</w:t>
            </w:r>
            <w:r>
              <w:rPr>
                <w:bCs/>
              </w:rPr>
              <w:t xml:space="preserve">, &amp; Lee, H. S. (2025). </w:t>
            </w:r>
            <w:r w:rsidRPr="00563FE8">
              <w:rPr>
                <w:bCs/>
              </w:rPr>
              <w:t>Perceived importance and predictive power: Key criteria for judging information credibility on social Q&amp;A platforms</w:t>
            </w:r>
            <w:r>
              <w:rPr>
                <w:bCs/>
              </w:rPr>
              <w:t xml:space="preserve">. </w:t>
            </w:r>
            <w:r>
              <w:rPr>
                <w:bCs/>
                <w:i/>
                <w:iCs/>
              </w:rPr>
              <w:t xml:space="preserve">The Electronic Library. </w:t>
            </w:r>
          </w:p>
        </w:tc>
      </w:tr>
      <w:tr w:rsidR="00563FE8" w:rsidRPr="00EF454B" w14:paraId="418E088C" w14:textId="77777777" w:rsidTr="00DF1F91">
        <w:trPr>
          <w:trHeight w:val="28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4DF8" w14:textId="77777777" w:rsidR="00563FE8" w:rsidRDefault="00563FE8" w:rsidP="00285CFC">
            <w:pPr>
              <w:ind w:left="432" w:hanging="432"/>
              <w:jc w:val="left"/>
              <w:rPr>
                <w:bCs/>
              </w:rPr>
            </w:pPr>
          </w:p>
        </w:tc>
      </w:tr>
      <w:tr w:rsidR="00B35718" w:rsidRPr="00EF454B" w14:paraId="42C51E5E" w14:textId="77777777" w:rsidTr="00DF1F91">
        <w:trPr>
          <w:trHeight w:val="28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01CF" w14:textId="27043FE3" w:rsidR="00B35718" w:rsidRPr="0095592C" w:rsidRDefault="00B35718" w:rsidP="00285CFC">
            <w:pPr>
              <w:ind w:left="432" w:hanging="432"/>
              <w:jc w:val="left"/>
              <w:rPr>
                <w:bCs/>
              </w:rPr>
            </w:pPr>
            <w:r>
              <w:rPr>
                <w:bCs/>
              </w:rPr>
              <w:t xml:space="preserve">Xie, I., </w:t>
            </w:r>
            <w:r w:rsidRPr="0095592C">
              <w:rPr>
                <w:b/>
              </w:rPr>
              <w:t>Choi, W.</w:t>
            </w:r>
            <w:r>
              <w:rPr>
                <w:bCs/>
              </w:rPr>
              <w:t xml:space="preserve">, Lee, H. S., Hong, B. H., &amp; Wang, S. W. (2025). </w:t>
            </w:r>
            <w:r w:rsidRPr="0095592C">
              <w:rPr>
                <w:bCs/>
              </w:rPr>
              <w:t xml:space="preserve">Investigating the interactions between individuals </w:t>
            </w:r>
            <w:r w:rsidRPr="0095592C">
              <w:rPr>
                <w:bCs/>
              </w:rPr>
              <w:lastRenderedPageBreak/>
              <w:t>with disabilities and information retrieval systems: A review of help-seeking situations, search tactics, and design recommendations</w:t>
            </w:r>
            <w:r>
              <w:rPr>
                <w:bCs/>
              </w:rPr>
              <w:t xml:space="preserve">. </w:t>
            </w:r>
            <w:r w:rsidRPr="0095592C">
              <w:rPr>
                <w:bCs/>
                <w:i/>
                <w:iCs/>
              </w:rPr>
              <w:t>Journal of the Association for Information Science and Technology</w:t>
            </w:r>
            <w:r>
              <w:rPr>
                <w:bCs/>
                <w:i/>
                <w:iCs/>
              </w:rPr>
              <w:t xml:space="preserve">. </w:t>
            </w:r>
            <w:r w:rsidRPr="0095592C">
              <w:rPr>
                <w:bCs/>
              </w:rPr>
              <w:t>https://doi.org/10.1002/asi.24997</w:t>
            </w:r>
          </w:p>
        </w:tc>
      </w:tr>
      <w:tr w:rsidR="0095592C" w:rsidRPr="0095592C" w14:paraId="147C6308" w14:textId="77777777" w:rsidTr="00877152">
        <w:trPr>
          <w:trHeight w:val="88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DBB59" w14:textId="77777777" w:rsidR="0095592C" w:rsidRPr="0095592C" w:rsidRDefault="0095592C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5C391235" w14:textId="77777777" w:rsidR="0095592C" w:rsidRPr="0095592C" w:rsidRDefault="0095592C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B35718" w:rsidRPr="00EF454B" w14:paraId="34D14666" w14:textId="77777777" w:rsidTr="00363934">
        <w:trPr>
          <w:trHeight w:val="28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B1A6B" w14:textId="41C6DCD4" w:rsidR="00B35718" w:rsidRPr="0095592C" w:rsidRDefault="00B35718" w:rsidP="00285CFC">
            <w:pPr>
              <w:ind w:left="432" w:hanging="432"/>
              <w:jc w:val="left"/>
              <w:rPr>
                <w:bCs/>
              </w:rPr>
            </w:pPr>
            <w:r w:rsidRPr="0095592C">
              <w:rPr>
                <w:b/>
              </w:rPr>
              <w:t>Choi, W.</w:t>
            </w:r>
            <w:r w:rsidRPr="0095592C">
              <w:rPr>
                <w:bCs/>
              </w:rPr>
              <w:t xml:space="preserve">, Bak, H., An, J., Zhang, Y., &amp; </w:t>
            </w:r>
            <w:proofErr w:type="spellStart"/>
            <w:r w:rsidRPr="0095592C">
              <w:rPr>
                <w:bCs/>
              </w:rPr>
              <w:t>Stvilia</w:t>
            </w:r>
            <w:proofErr w:type="spellEnd"/>
            <w:r w:rsidRPr="0095592C">
              <w:rPr>
                <w:bCs/>
              </w:rPr>
              <w:t>, B. (202</w:t>
            </w:r>
            <w:r w:rsidR="00520DD9">
              <w:rPr>
                <w:bCs/>
              </w:rPr>
              <w:t>5</w:t>
            </w:r>
            <w:r w:rsidRPr="0095592C">
              <w:rPr>
                <w:bCs/>
              </w:rPr>
              <w:t xml:space="preserve">). College students’ credibility assessments of GenAI-generated information for academic tasks: An interview study. </w:t>
            </w:r>
            <w:r w:rsidRPr="0095592C">
              <w:rPr>
                <w:bCs/>
                <w:i/>
                <w:iCs/>
              </w:rPr>
              <w:t>Journal of the Association for Information Science and Technology</w:t>
            </w:r>
            <w:r w:rsidR="00C970AC" w:rsidRPr="00C970AC">
              <w:rPr>
                <w:bCs/>
                <w:i/>
                <w:iCs/>
              </w:rPr>
              <w:t>, 76</w:t>
            </w:r>
            <w:r w:rsidR="00C970AC">
              <w:rPr>
                <w:bCs/>
              </w:rPr>
              <w:t>(6), 867–883.</w:t>
            </w:r>
            <w:r>
              <w:rPr>
                <w:bCs/>
              </w:rPr>
              <w:t xml:space="preserve"> </w:t>
            </w:r>
            <w:r w:rsidRPr="0095592C">
              <w:rPr>
                <w:bCs/>
              </w:rPr>
              <w:t>https://doi.org/10.1002/asi.24978</w:t>
            </w:r>
          </w:p>
        </w:tc>
      </w:tr>
      <w:tr w:rsidR="0095592C" w:rsidRPr="0095592C" w14:paraId="6C2DEA5A" w14:textId="77777777" w:rsidTr="00877152">
        <w:trPr>
          <w:trHeight w:val="88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5EA3" w14:textId="77777777" w:rsidR="0095592C" w:rsidRPr="0095592C" w:rsidRDefault="0095592C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790C693B" w14:textId="77777777" w:rsidR="0095592C" w:rsidRPr="0095592C" w:rsidRDefault="0095592C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C85635" w:rsidRPr="00EF454B" w14:paraId="0EB8FC35" w14:textId="77777777" w:rsidTr="008D43F2">
        <w:trPr>
          <w:trHeight w:val="28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CC11B" w14:textId="55A7B321" w:rsidR="00C85635" w:rsidRPr="0095592C" w:rsidRDefault="00C85635" w:rsidP="00285CFC">
            <w:pPr>
              <w:ind w:left="432" w:hanging="432"/>
              <w:jc w:val="left"/>
              <w:rPr>
                <w:bCs/>
              </w:rPr>
            </w:pPr>
            <w:r w:rsidRPr="0095592C">
              <w:rPr>
                <w:bCs/>
              </w:rPr>
              <w:t xml:space="preserve">Xie, I., </w:t>
            </w:r>
            <w:r w:rsidRPr="0095592C">
              <w:rPr>
                <w:b/>
              </w:rPr>
              <w:t>Choi, W.</w:t>
            </w:r>
            <w:r w:rsidRPr="0095592C">
              <w:rPr>
                <w:bCs/>
              </w:rPr>
              <w:t>, Wang, S., Lee, H. S., Hong, B. H., Wang, N.-C., &amp; Cudjoe, E. K. (2024). Help-seeking situations related to visual interactions on mobile</w:t>
            </w:r>
            <w:r>
              <w:rPr>
                <w:bCs/>
              </w:rPr>
              <w:t xml:space="preserve"> </w:t>
            </w:r>
            <w:r w:rsidRPr="0095592C">
              <w:rPr>
                <w:bCs/>
              </w:rPr>
              <w:t xml:space="preserve">platforms and recommended designs for blind and visually impaired users. </w:t>
            </w:r>
            <w:r w:rsidRPr="0095592C">
              <w:rPr>
                <w:bCs/>
                <w:i/>
                <w:iCs/>
              </w:rPr>
              <w:t>Journal of Imaging, 10</w:t>
            </w:r>
            <w:r w:rsidRPr="0095592C">
              <w:rPr>
                <w:bCs/>
              </w:rPr>
              <w:t>(8), 205. https://doi.org/10.3390/jimaging10080205</w:t>
            </w:r>
          </w:p>
        </w:tc>
      </w:tr>
      <w:tr w:rsidR="0095592C" w:rsidRPr="0095592C" w14:paraId="129F8B5E" w14:textId="77777777" w:rsidTr="00877152">
        <w:trPr>
          <w:trHeight w:val="88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FDDB3" w14:textId="77777777" w:rsidR="0095592C" w:rsidRPr="0095592C" w:rsidRDefault="0095592C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6ED8EA40" w14:textId="77777777" w:rsidR="0095592C" w:rsidRPr="0095592C" w:rsidRDefault="0095592C" w:rsidP="00285CFC">
            <w:pPr>
              <w:ind w:left="432" w:hanging="432"/>
              <w:jc w:val="left"/>
              <w:rPr>
                <w:bCs/>
                <w:sz w:val="10"/>
                <w:szCs w:val="10"/>
              </w:rPr>
            </w:pPr>
          </w:p>
        </w:tc>
      </w:tr>
      <w:tr w:rsidR="00C85635" w:rsidRPr="00EF454B" w14:paraId="2B4AF21B" w14:textId="77777777" w:rsidTr="00D7311E">
        <w:trPr>
          <w:trHeight w:val="28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2B0F1" w14:textId="1946BD61" w:rsidR="00C85635" w:rsidRPr="0095592C" w:rsidRDefault="00C85635" w:rsidP="00285CFC">
            <w:pPr>
              <w:ind w:left="432" w:hanging="432"/>
              <w:jc w:val="left"/>
              <w:rPr>
                <w:bCs/>
              </w:rPr>
            </w:pPr>
            <w:r w:rsidRPr="0095592C">
              <w:rPr>
                <w:bCs/>
              </w:rPr>
              <w:t xml:space="preserve">Zheng, Z., Oh, H., Mim, M., </w:t>
            </w:r>
            <w:r w:rsidRPr="0095592C">
              <w:rPr>
                <w:b/>
              </w:rPr>
              <w:t>Choi, W.</w:t>
            </w:r>
            <w:r w:rsidRPr="0095592C">
              <w:rPr>
                <w:bCs/>
              </w:rPr>
              <w:t xml:space="preserve">, &amp; Lee, Y. (2023). An exploration of robot-mediated Tai Chi exercise for older adults. </w:t>
            </w:r>
            <w:r w:rsidRPr="0095592C">
              <w:rPr>
                <w:bCs/>
                <w:i/>
                <w:iCs/>
              </w:rPr>
              <w:t>Applied Sciences, 13</w:t>
            </w:r>
            <w:r w:rsidRPr="0095592C">
              <w:rPr>
                <w:bCs/>
              </w:rPr>
              <w:t>(9), 5306. https://doi.org/10.3390/app13095306</w:t>
            </w:r>
          </w:p>
        </w:tc>
      </w:tr>
      <w:tr w:rsidR="0095592C" w:rsidRPr="0095592C" w14:paraId="15E86B00" w14:textId="77777777" w:rsidTr="00877152">
        <w:trPr>
          <w:trHeight w:val="88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03897" w14:textId="77777777" w:rsidR="0095592C" w:rsidRPr="0095592C" w:rsidRDefault="0095592C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7CC7BE9C" w14:textId="77777777" w:rsidR="0095592C" w:rsidRPr="0095592C" w:rsidRDefault="0095592C" w:rsidP="00285CFC">
            <w:pPr>
              <w:ind w:left="432" w:hanging="432"/>
              <w:jc w:val="left"/>
              <w:rPr>
                <w:bCs/>
                <w:sz w:val="10"/>
                <w:szCs w:val="10"/>
              </w:rPr>
            </w:pPr>
          </w:p>
        </w:tc>
      </w:tr>
      <w:tr w:rsidR="00C85635" w:rsidRPr="00EF454B" w14:paraId="2CCAE2F7" w14:textId="77777777" w:rsidTr="00A43E4A">
        <w:trPr>
          <w:trHeight w:val="28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5D53" w14:textId="6155CA06" w:rsidR="00C85635" w:rsidRPr="0095592C" w:rsidRDefault="00C85635" w:rsidP="00285CFC">
            <w:pPr>
              <w:ind w:left="432" w:hanging="432"/>
              <w:jc w:val="left"/>
              <w:rPr>
                <w:bCs/>
              </w:rPr>
            </w:pPr>
            <w:r w:rsidRPr="0095592C">
              <w:rPr>
                <w:b/>
              </w:rPr>
              <w:t>Choi, W.</w:t>
            </w:r>
            <w:r w:rsidRPr="0095592C">
              <w:rPr>
                <w:bCs/>
              </w:rPr>
              <w:t xml:space="preserve">, </w:t>
            </w:r>
            <w:proofErr w:type="spellStart"/>
            <w:r w:rsidRPr="0095592C">
              <w:rPr>
                <w:bCs/>
              </w:rPr>
              <w:t>Stvilia</w:t>
            </w:r>
            <w:proofErr w:type="spellEnd"/>
            <w:r w:rsidRPr="0095592C">
              <w:rPr>
                <w:bCs/>
              </w:rPr>
              <w:t xml:space="preserve">, B. &amp; Lee, H. S. (2023). Developing a platform-specific framework for web credibility assessment: A case of social Q&amp;A sites. </w:t>
            </w:r>
            <w:r w:rsidRPr="0095592C">
              <w:rPr>
                <w:bCs/>
                <w:i/>
                <w:iCs/>
              </w:rPr>
              <w:t>Information Processing and Management, 60</w:t>
            </w:r>
            <w:r w:rsidRPr="0095592C">
              <w:rPr>
                <w:bCs/>
              </w:rPr>
              <w:t>(3), 103321. https://doi.org/10.1016/j.ipm.2023.103321</w:t>
            </w:r>
          </w:p>
        </w:tc>
      </w:tr>
      <w:tr w:rsidR="0095592C" w:rsidRPr="0095592C" w14:paraId="1250F555" w14:textId="77777777" w:rsidTr="00877152">
        <w:trPr>
          <w:trHeight w:val="88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BE661" w14:textId="77777777" w:rsidR="0095592C" w:rsidRPr="0095592C" w:rsidRDefault="0095592C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3A42089B" w14:textId="77777777" w:rsidR="0095592C" w:rsidRPr="0095592C" w:rsidRDefault="0095592C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C85635" w:rsidRPr="00EF454B" w14:paraId="14B719C1" w14:textId="77777777" w:rsidTr="00C36694">
        <w:trPr>
          <w:trHeight w:val="28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96AE9" w14:textId="1850C4AB" w:rsidR="00C85635" w:rsidRPr="00AD1D1E" w:rsidRDefault="00C85635" w:rsidP="00285CFC">
            <w:pPr>
              <w:ind w:left="432" w:hanging="432"/>
              <w:jc w:val="left"/>
              <w:rPr>
                <w:bCs/>
              </w:rPr>
            </w:pPr>
            <w:r w:rsidRPr="0095592C">
              <w:rPr>
                <w:b/>
              </w:rPr>
              <w:t>Choi, W.</w:t>
            </w:r>
            <w:r w:rsidRPr="0095592C">
              <w:rPr>
                <w:bCs/>
              </w:rPr>
              <w:t xml:space="preserve">, Kim, S.Y., &amp; Luo, M. (2022). Design matters in web credibility assessment: Interactive design as a social validation tool for online health information seekers. </w:t>
            </w:r>
            <w:r w:rsidRPr="0095592C">
              <w:rPr>
                <w:bCs/>
                <w:i/>
                <w:iCs/>
              </w:rPr>
              <w:t>Asian Communication Research, 19</w:t>
            </w:r>
            <w:r w:rsidRPr="0095592C">
              <w:rPr>
                <w:bCs/>
              </w:rPr>
              <w:t>(3), 119–138. https://doi.org/10.20879/acr.2022.19.3.119</w:t>
            </w:r>
          </w:p>
        </w:tc>
      </w:tr>
      <w:tr w:rsidR="0095592C" w:rsidRPr="0095592C" w14:paraId="16FB83B3" w14:textId="77777777" w:rsidTr="00877152">
        <w:trPr>
          <w:trHeight w:val="88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55E3" w14:textId="77777777" w:rsidR="0095592C" w:rsidRPr="0095592C" w:rsidRDefault="0095592C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7678E524" w14:textId="77777777" w:rsidR="0095592C" w:rsidRPr="0095592C" w:rsidRDefault="0095592C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C85635" w:rsidRPr="00EF454B" w14:paraId="3148D101" w14:textId="77777777" w:rsidTr="00AA3645">
        <w:trPr>
          <w:trHeight w:val="28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BFD3" w14:textId="2A068A2F" w:rsidR="00C85635" w:rsidRPr="00AD1D1E" w:rsidRDefault="00C85635" w:rsidP="00285CFC">
            <w:pPr>
              <w:ind w:left="432" w:hanging="432"/>
              <w:jc w:val="left"/>
              <w:rPr>
                <w:bCs/>
              </w:rPr>
            </w:pPr>
            <w:r w:rsidRPr="009D1D91">
              <w:rPr>
                <w:bCs/>
              </w:rPr>
              <w:t xml:space="preserve">Park, M., Lee, Y., &amp; </w:t>
            </w:r>
            <w:r w:rsidRPr="009D1D91">
              <w:rPr>
                <w:b/>
              </w:rPr>
              <w:t>Choi, W.</w:t>
            </w:r>
            <w:r w:rsidRPr="009D1D91">
              <w:rPr>
                <w:bCs/>
              </w:rPr>
              <w:t xml:space="preserve"> (2022). Understanding the research landscape of information and communication technology integration in dementia-focused assistive technologies: Mining literature from 1970 to 2020. </w:t>
            </w:r>
            <w:proofErr w:type="spellStart"/>
            <w:r w:rsidRPr="009D1D91">
              <w:rPr>
                <w:bCs/>
                <w:i/>
                <w:iCs/>
              </w:rPr>
              <w:t>Gerontechnology</w:t>
            </w:r>
            <w:proofErr w:type="spellEnd"/>
            <w:r w:rsidRPr="009D1D91">
              <w:rPr>
                <w:bCs/>
                <w:i/>
                <w:iCs/>
              </w:rPr>
              <w:t>, 21</w:t>
            </w:r>
            <w:r w:rsidRPr="009D1D91">
              <w:rPr>
                <w:bCs/>
              </w:rPr>
              <w:t>(1), 1–18.</w:t>
            </w:r>
            <w:r>
              <w:rPr>
                <w:bCs/>
              </w:rPr>
              <w:t xml:space="preserve"> </w:t>
            </w:r>
            <w:r w:rsidRPr="009D1D91">
              <w:rPr>
                <w:bCs/>
              </w:rPr>
              <w:t>https://doi.org/10.4017/gt.2022.21.1.798.12</w:t>
            </w:r>
          </w:p>
        </w:tc>
      </w:tr>
      <w:tr w:rsidR="0095592C" w:rsidRPr="0095592C" w14:paraId="3722FC3C" w14:textId="77777777" w:rsidTr="00877152">
        <w:trPr>
          <w:trHeight w:val="88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229C" w14:textId="77777777" w:rsidR="0095592C" w:rsidRPr="0095592C" w:rsidRDefault="0095592C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61ACA42B" w14:textId="77777777" w:rsidR="0095592C" w:rsidRPr="0095592C" w:rsidRDefault="0095592C" w:rsidP="00285CFC">
            <w:pPr>
              <w:ind w:left="432" w:hanging="432"/>
              <w:jc w:val="left"/>
              <w:rPr>
                <w:bCs/>
                <w:sz w:val="10"/>
                <w:szCs w:val="10"/>
              </w:rPr>
            </w:pPr>
          </w:p>
        </w:tc>
      </w:tr>
      <w:tr w:rsidR="00C85635" w:rsidRPr="00EF454B" w14:paraId="53309B56" w14:textId="77777777" w:rsidTr="00D33B22">
        <w:trPr>
          <w:trHeight w:val="28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CC14D" w14:textId="437449AB" w:rsidR="00C85635" w:rsidRPr="00EF454B" w:rsidRDefault="00C85635" w:rsidP="00285CFC">
            <w:pPr>
              <w:ind w:left="432" w:hanging="432"/>
              <w:jc w:val="left"/>
              <w:rPr>
                <w:b/>
              </w:rPr>
            </w:pPr>
            <w:r w:rsidRPr="00AD1D1E">
              <w:rPr>
                <w:bCs/>
              </w:rPr>
              <w:t>Lee</w:t>
            </w:r>
            <w:r>
              <w:rPr>
                <w:bCs/>
              </w:rPr>
              <w:t>,</w:t>
            </w:r>
            <w:r w:rsidRPr="00AD1D1E">
              <w:rPr>
                <w:bCs/>
              </w:rPr>
              <w:t xml:space="preserve"> Y</w:t>
            </w:r>
            <w:r>
              <w:rPr>
                <w:bCs/>
              </w:rPr>
              <w:t>.</w:t>
            </w:r>
            <w:r w:rsidRPr="00AD1D1E">
              <w:rPr>
                <w:bCs/>
              </w:rPr>
              <w:t xml:space="preserve">, </w:t>
            </w:r>
            <w:r w:rsidRPr="00AD1D1E">
              <w:rPr>
                <w:b/>
              </w:rPr>
              <w:t>Choi</w:t>
            </w:r>
            <w:r>
              <w:rPr>
                <w:b/>
              </w:rPr>
              <w:t>,</w:t>
            </w:r>
            <w:r w:rsidRPr="00AD1D1E">
              <w:rPr>
                <w:b/>
              </w:rPr>
              <w:t xml:space="preserve"> W</w:t>
            </w:r>
            <w:r>
              <w:rPr>
                <w:b/>
              </w:rPr>
              <w:t>.</w:t>
            </w:r>
            <w:r w:rsidRPr="00AD1D1E">
              <w:rPr>
                <w:bCs/>
              </w:rPr>
              <w:t xml:space="preserve">, </w:t>
            </w:r>
            <w:r>
              <w:rPr>
                <w:bCs/>
              </w:rPr>
              <w:t xml:space="preserve">&amp; </w:t>
            </w:r>
            <w:r w:rsidRPr="00AD1D1E">
              <w:rPr>
                <w:bCs/>
              </w:rPr>
              <w:t>Park</w:t>
            </w:r>
            <w:r>
              <w:rPr>
                <w:bCs/>
              </w:rPr>
              <w:t>,</w:t>
            </w:r>
            <w:r w:rsidRPr="00AD1D1E">
              <w:rPr>
                <w:bCs/>
              </w:rPr>
              <w:t xml:space="preserve"> M</w:t>
            </w:r>
            <w:r>
              <w:rPr>
                <w:bCs/>
              </w:rPr>
              <w:t xml:space="preserve">. </w:t>
            </w:r>
            <w:r w:rsidRPr="00AD1D1E">
              <w:rPr>
                <w:bCs/>
              </w:rPr>
              <w:t xml:space="preserve">S. </w:t>
            </w:r>
            <w:r>
              <w:rPr>
                <w:bCs/>
              </w:rPr>
              <w:t>(2022). R</w:t>
            </w:r>
            <w:r w:rsidRPr="00AD1D1E">
              <w:rPr>
                <w:bCs/>
              </w:rPr>
              <w:t xml:space="preserve">espite service use among dementia and nondementia caregivers: Findings </w:t>
            </w:r>
            <w:r>
              <w:rPr>
                <w:bCs/>
              </w:rPr>
              <w:t>f</w:t>
            </w:r>
            <w:r w:rsidRPr="00AD1D1E">
              <w:rPr>
                <w:bCs/>
              </w:rPr>
              <w:t xml:space="preserve">rom the National Caregiving in the U.S. 2015 Survey. </w:t>
            </w:r>
            <w:r w:rsidRPr="00AD1D1E">
              <w:rPr>
                <w:bCs/>
                <w:i/>
                <w:iCs/>
              </w:rPr>
              <w:t>Journal of Applied Gerontology</w:t>
            </w:r>
            <w:r>
              <w:rPr>
                <w:bCs/>
                <w:i/>
                <w:iCs/>
              </w:rPr>
              <w:t xml:space="preserve">, </w:t>
            </w:r>
            <w:r w:rsidRPr="00AD1D1E">
              <w:rPr>
                <w:bCs/>
                <w:i/>
                <w:iCs/>
              </w:rPr>
              <w:t>41</w:t>
            </w:r>
            <w:r w:rsidRPr="00AD1D1E">
              <w:rPr>
                <w:bCs/>
              </w:rPr>
              <w:t>(6)</w:t>
            </w:r>
            <w:r>
              <w:rPr>
                <w:bCs/>
              </w:rPr>
              <w:t xml:space="preserve">, </w:t>
            </w:r>
            <w:r w:rsidRPr="00AD1D1E">
              <w:rPr>
                <w:bCs/>
              </w:rPr>
              <w:t>1557-1567. doi:10.1177/07334648221075620</w:t>
            </w:r>
          </w:p>
        </w:tc>
      </w:tr>
      <w:tr w:rsidR="009D1D91" w:rsidRPr="009D1D91" w14:paraId="28019086" w14:textId="77777777" w:rsidTr="00877152">
        <w:trPr>
          <w:trHeight w:val="80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00DA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22015409" w14:textId="77777777" w:rsidR="009D1D91" w:rsidRPr="009D1D91" w:rsidRDefault="009D1D91" w:rsidP="00285CFC">
            <w:pPr>
              <w:ind w:left="432" w:hanging="432"/>
              <w:jc w:val="left"/>
              <w:rPr>
                <w:bCs/>
                <w:sz w:val="10"/>
                <w:szCs w:val="10"/>
              </w:rPr>
            </w:pPr>
          </w:p>
        </w:tc>
      </w:tr>
      <w:tr w:rsidR="00C85635" w:rsidRPr="00EF454B" w14:paraId="556A8531" w14:textId="77777777" w:rsidTr="00E86FDC">
        <w:trPr>
          <w:trHeight w:val="28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F8E6" w14:textId="1B550086" w:rsidR="00C85635" w:rsidRPr="00EF454B" w:rsidRDefault="00C85635" w:rsidP="00285CFC">
            <w:pPr>
              <w:ind w:left="432" w:hanging="432"/>
              <w:jc w:val="left"/>
              <w:rPr>
                <w:bCs/>
              </w:rPr>
            </w:pP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>, Park, M. S., &amp; Lee, Y. (202</w:t>
            </w:r>
            <w:r>
              <w:rPr>
                <w:bCs/>
              </w:rPr>
              <w:t>2</w:t>
            </w:r>
            <w:r w:rsidRPr="00EF454B">
              <w:rPr>
                <w:bCs/>
              </w:rPr>
              <w:t xml:space="preserve">). Associations between mastery of life and everyday life information-seeking behavior among older adults: Analysis of the pew research center’s information engaged and information wary survey data. </w:t>
            </w:r>
            <w:r w:rsidRPr="00EF454B">
              <w:rPr>
                <w:bCs/>
                <w:i/>
                <w:iCs/>
              </w:rPr>
              <w:t>Journal of the Association for Information Science &amp; Technology</w:t>
            </w:r>
            <w:r>
              <w:rPr>
                <w:bCs/>
                <w:i/>
                <w:iCs/>
              </w:rPr>
              <w:t>, 73</w:t>
            </w:r>
            <w:r>
              <w:rPr>
                <w:bCs/>
              </w:rPr>
              <w:t>(3), 393–406</w:t>
            </w:r>
            <w:r w:rsidRPr="00EF454B">
              <w:rPr>
                <w:bCs/>
              </w:rPr>
              <w:t>. https://doi.org/10.1002/asi.24556</w:t>
            </w:r>
          </w:p>
        </w:tc>
      </w:tr>
      <w:tr w:rsidR="009D1D91" w:rsidRPr="009D1D91" w14:paraId="14BA711D" w14:textId="77777777" w:rsidTr="00877152">
        <w:trPr>
          <w:trHeight w:val="80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256BA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3655CD86" w14:textId="77777777" w:rsidR="009D1D91" w:rsidRPr="009D1D91" w:rsidRDefault="009D1D91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C85635" w:rsidRPr="00EF454B" w14:paraId="3C0F1644" w14:textId="77777777" w:rsidTr="00026D95">
        <w:trPr>
          <w:trHeight w:val="28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B29C" w14:textId="4BE94C60" w:rsidR="00C85635" w:rsidRPr="00EF454B" w:rsidRDefault="00C85635" w:rsidP="00285CFC">
            <w:pPr>
              <w:ind w:left="432" w:hanging="432"/>
              <w:jc w:val="left"/>
              <w:rPr>
                <w:b/>
              </w:rPr>
            </w:pPr>
            <w:r w:rsidRPr="00EF454B">
              <w:rPr>
                <w:bCs/>
              </w:rPr>
              <w:t xml:space="preserve">Wang, S., Lee, H. S., &amp; </w:t>
            </w: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 (2021). A feature-oriented analysis of developers’ descriptions and user reviews of top mHealth applications for diabetes and hypertension. </w:t>
            </w:r>
            <w:r w:rsidRPr="00EF454B">
              <w:rPr>
                <w:bCs/>
                <w:i/>
                <w:iCs/>
              </w:rPr>
              <w:t>International Journal of Medical Informatics, 156</w:t>
            </w:r>
            <w:r w:rsidRPr="00EF454B">
              <w:rPr>
                <w:bCs/>
              </w:rPr>
              <w:t>, 104598. https://doi.org/10.1016/j.ijmedinf.2021.104598</w:t>
            </w:r>
          </w:p>
        </w:tc>
      </w:tr>
      <w:tr w:rsidR="009D1D91" w:rsidRPr="009D1D91" w14:paraId="09F55C51" w14:textId="77777777" w:rsidTr="00877152">
        <w:trPr>
          <w:trHeight w:val="80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05760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1324E86D" w14:textId="77777777" w:rsidR="009D1D91" w:rsidRPr="009D1D91" w:rsidRDefault="009D1D91" w:rsidP="00285CFC">
            <w:pPr>
              <w:ind w:left="432" w:hanging="432"/>
              <w:jc w:val="left"/>
              <w:rPr>
                <w:bCs/>
                <w:sz w:val="10"/>
                <w:szCs w:val="10"/>
              </w:rPr>
            </w:pPr>
          </w:p>
        </w:tc>
      </w:tr>
      <w:tr w:rsidR="00C85635" w:rsidRPr="00EF454B" w14:paraId="37DF7B45" w14:textId="77777777" w:rsidTr="00902ABB">
        <w:trPr>
          <w:trHeight w:val="28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263E7" w14:textId="13E351BF" w:rsidR="00C85635" w:rsidRPr="00EF454B" w:rsidRDefault="00C85635" w:rsidP="00285CFC">
            <w:pPr>
              <w:ind w:left="432" w:hanging="432"/>
              <w:jc w:val="left"/>
              <w:rPr>
                <w:b/>
              </w:rPr>
            </w:pP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, Wang, S., Lee, Y., Oh, H., &amp; Zheng, Z. (2020). A systematic review of mobile health technologies to support self-management of concurrent diabetes and hypertension. </w:t>
            </w:r>
            <w:r w:rsidRPr="00EF454B">
              <w:rPr>
                <w:bCs/>
                <w:i/>
                <w:iCs/>
              </w:rPr>
              <w:t>Journal of the American Medical Informatics Association, 27</w:t>
            </w:r>
            <w:r w:rsidRPr="00EF454B">
              <w:rPr>
                <w:bCs/>
              </w:rPr>
              <w:t>(6), 939–945. https://doi.org/10.1093/jamia/ocaa029</w:t>
            </w:r>
          </w:p>
        </w:tc>
      </w:tr>
      <w:tr w:rsidR="009D1D91" w:rsidRPr="009D1D91" w14:paraId="467AEB28" w14:textId="77777777" w:rsidTr="00877152">
        <w:trPr>
          <w:trHeight w:val="80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84328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07B50484" w14:textId="77777777" w:rsidR="009D1D91" w:rsidRPr="009D1D91" w:rsidRDefault="009D1D91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C85635" w:rsidRPr="00EF454B" w14:paraId="2EDEA3F2" w14:textId="77777777" w:rsidTr="00B263BE">
        <w:trPr>
          <w:trHeight w:val="28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824F5" w14:textId="48F6BD73" w:rsidR="00C85635" w:rsidRPr="00EF454B" w:rsidRDefault="00C85635" w:rsidP="00285CFC">
            <w:pPr>
              <w:ind w:left="432" w:hanging="432"/>
              <w:jc w:val="left"/>
              <w:rPr>
                <w:b/>
              </w:rPr>
            </w:pP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 (2020). Older adults’ credibility assessment of online health information: An exploratory study using an extended typology of web credibility.</w:t>
            </w:r>
            <w:r w:rsidRPr="00EF454B">
              <w:rPr>
                <w:bCs/>
                <w:i/>
                <w:iCs/>
              </w:rPr>
              <w:t xml:space="preserve"> Journal of the Association for Information Science &amp; Technology, 71</w:t>
            </w:r>
            <w:r w:rsidRPr="00EF454B">
              <w:rPr>
                <w:bCs/>
              </w:rPr>
              <w:t>(11), 1295-1307. https://doi.org/doi:10.1002/asi.24341</w:t>
            </w:r>
          </w:p>
        </w:tc>
      </w:tr>
      <w:tr w:rsidR="009D1D91" w:rsidRPr="009D1D91" w14:paraId="70FF802C" w14:textId="77777777" w:rsidTr="00877152">
        <w:trPr>
          <w:trHeight w:val="80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DFD32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1BF71579" w14:textId="77777777" w:rsidR="009D1D91" w:rsidRPr="009D1D91" w:rsidRDefault="009D1D91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C85635" w:rsidRPr="00EF454B" w14:paraId="00EDB435" w14:textId="77777777" w:rsidTr="004E287E">
        <w:trPr>
          <w:trHeight w:val="28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18DE7" w14:textId="1123116B" w:rsidR="00C85635" w:rsidRPr="00EF454B" w:rsidRDefault="00C85635" w:rsidP="00285CFC">
            <w:pPr>
              <w:ind w:left="432" w:hanging="432"/>
              <w:jc w:val="left"/>
              <w:rPr>
                <w:bCs/>
                <w:iCs/>
              </w:rPr>
            </w:pPr>
            <w:r w:rsidRPr="00EF454B">
              <w:rPr>
                <w:b/>
              </w:rPr>
              <w:t xml:space="preserve">Choi, W. </w:t>
            </w:r>
            <w:r w:rsidRPr="00EF454B">
              <w:rPr>
                <w:bCs/>
              </w:rPr>
              <w:t xml:space="preserve">(2019). Older adults’ health information behavior in everyday life settings. </w:t>
            </w:r>
            <w:r w:rsidRPr="00EF454B">
              <w:rPr>
                <w:i/>
              </w:rPr>
              <w:t>Library &amp; Information Science Research, 41</w:t>
            </w:r>
            <w:r w:rsidRPr="00EF454B">
              <w:rPr>
                <w:iCs/>
              </w:rPr>
              <w:t xml:space="preserve">(4), 100983. </w:t>
            </w:r>
            <w:r w:rsidRPr="00EF454B">
              <w:rPr>
                <w:bCs/>
              </w:rPr>
              <w:t>https://doi.org/</w:t>
            </w:r>
            <w:r w:rsidRPr="00EF454B">
              <w:rPr>
                <w:iCs/>
              </w:rPr>
              <w:t>doi:10.1016/j.lisr.2019.100983</w:t>
            </w:r>
          </w:p>
        </w:tc>
      </w:tr>
      <w:tr w:rsidR="009D1D91" w:rsidRPr="009D1D91" w14:paraId="0736179C" w14:textId="77777777" w:rsidTr="00877152">
        <w:trPr>
          <w:trHeight w:val="80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EFE21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74980649" w14:textId="77777777" w:rsidR="009D1D91" w:rsidRPr="009D1D91" w:rsidRDefault="009D1D91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C85635" w:rsidRPr="00EF454B" w14:paraId="4CBA09F5" w14:textId="77777777" w:rsidTr="003A119D">
        <w:trPr>
          <w:trHeight w:val="28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A4A1C" w14:textId="6121E03C" w:rsidR="00C85635" w:rsidRPr="00EF454B" w:rsidRDefault="00C85635" w:rsidP="00285CFC">
            <w:pPr>
              <w:ind w:left="432" w:hanging="432"/>
              <w:jc w:val="left"/>
            </w:pPr>
            <w:r w:rsidRPr="00EF454B">
              <w:rPr>
                <w:b/>
              </w:rPr>
              <w:t>Choi, W.</w:t>
            </w:r>
            <w:r w:rsidRPr="00EF454B">
              <w:t xml:space="preserve">, Zheng, H., Franklin, P. &amp; Tulu, B. (2019). mHealth technologies for osteoarthritis self-management and treatment: A systematic review. </w:t>
            </w:r>
            <w:r w:rsidRPr="00EF454B">
              <w:rPr>
                <w:i/>
              </w:rPr>
              <w:t>Health Informatics Journal</w:t>
            </w:r>
            <w:r w:rsidRPr="00EF454B">
              <w:rPr>
                <w:i/>
                <w:iCs/>
              </w:rPr>
              <w:t>, 25</w:t>
            </w:r>
            <w:r w:rsidRPr="00EF454B">
              <w:t xml:space="preserve">(3), 984–1003. </w:t>
            </w:r>
            <w:r w:rsidRPr="00EF454B">
              <w:rPr>
                <w:bCs/>
              </w:rPr>
              <w:t>https://doi.org/</w:t>
            </w:r>
            <w:r w:rsidRPr="00EF454B">
              <w:t>doi:10.1177/1460458217735676</w:t>
            </w:r>
          </w:p>
        </w:tc>
      </w:tr>
      <w:tr w:rsidR="009D1D91" w:rsidRPr="009D1D91" w14:paraId="45D16E2A" w14:textId="77777777" w:rsidTr="00877152">
        <w:trPr>
          <w:trHeight w:val="80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599F4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5FCFE6AD" w14:textId="77777777" w:rsidR="009D1D91" w:rsidRPr="009D1D91" w:rsidRDefault="009D1D91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C85635" w:rsidRPr="00EF454B" w14:paraId="33D466C9" w14:textId="77777777" w:rsidTr="006F1B2E">
        <w:trPr>
          <w:trHeight w:val="276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C743E" w14:textId="7385AF23" w:rsidR="00C85635" w:rsidRPr="00EF454B" w:rsidRDefault="00C85635" w:rsidP="00285CFC">
            <w:pPr>
              <w:ind w:left="432" w:hanging="432"/>
              <w:jc w:val="left"/>
              <w:rPr>
                <w:b/>
              </w:rPr>
            </w:pPr>
            <w:r w:rsidRPr="00EF454B">
              <w:t xml:space="preserve">Zheng, H., Tulu, B., </w:t>
            </w:r>
            <w:r w:rsidRPr="00EF454B">
              <w:rPr>
                <w:b/>
              </w:rPr>
              <w:t>Choi, W.</w:t>
            </w:r>
            <w:r w:rsidRPr="00EF454B">
              <w:t xml:space="preserve">, &amp; Franklin, P. (2017). Using mHealth app to support treatment decision making for knee arthritis: Patient perspective. </w:t>
            </w:r>
            <w:proofErr w:type="spellStart"/>
            <w:r w:rsidRPr="00EF454B">
              <w:rPr>
                <w:i/>
              </w:rPr>
              <w:t>eGEMs</w:t>
            </w:r>
            <w:proofErr w:type="spellEnd"/>
            <w:r w:rsidRPr="00EF454B">
              <w:rPr>
                <w:i/>
              </w:rPr>
              <w:t>, 5</w:t>
            </w:r>
            <w:r w:rsidRPr="00EF454B">
              <w:t xml:space="preserve">(2). </w:t>
            </w:r>
            <w:r w:rsidRPr="00EF454B">
              <w:rPr>
                <w:bCs/>
              </w:rPr>
              <w:t>https://doi.org/</w:t>
            </w:r>
            <w:r w:rsidRPr="00EF454B">
              <w:t>doi:10.13063/2327-9214.1284</w:t>
            </w:r>
          </w:p>
        </w:tc>
      </w:tr>
      <w:tr w:rsidR="009D1D91" w:rsidRPr="009D1D91" w14:paraId="615EB5C2" w14:textId="77777777" w:rsidTr="00877152">
        <w:trPr>
          <w:trHeight w:val="80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A3FB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5CAC845C" w14:textId="77777777" w:rsidR="009D1D91" w:rsidRPr="009D1D91" w:rsidRDefault="009D1D91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C85635" w:rsidRPr="00EF454B" w14:paraId="72FFD65F" w14:textId="77777777" w:rsidTr="0085663D">
        <w:trPr>
          <w:trHeight w:val="276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F506" w14:textId="01022015" w:rsidR="00C85635" w:rsidRPr="00EF454B" w:rsidRDefault="00C85635" w:rsidP="00285CFC">
            <w:pPr>
              <w:ind w:left="432" w:hanging="432"/>
              <w:jc w:val="left"/>
            </w:pPr>
            <w:r w:rsidRPr="00EF454B">
              <w:t xml:space="preserve">Yang, K., Lee, J., &amp; </w:t>
            </w:r>
            <w:r w:rsidRPr="00EF454B">
              <w:rPr>
                <w:b/>
              </w:rPr>
              <w:t>Choi, W.</w:t>
            </w:r>
            <w:r w:rsidRPr="00EF454B">
              <w:t xml:space="preserve"> (2016). Publication and citation patterns of Korean LIS research by subject areas. </w:t>
            </w:r>
            <w:r w:rsidRPr="00EF454B">
              <w:rPr>
                <w:i/>
              </w:rPr>
              <w:t>Malaysian Journal of Library &amp; Information Science, 21</w:t>
            </w:r>
            <w:r w:rsidRPr="00EF454B">
              <w:t xml:space="preserve">(2), 67–81. </w:t>
            </w:r>
            <w:r w:rsidRPr="00EF454B">
              <w:rPr>
                <w:bCs/>
              </w:rPr>
              <w:lastRenderedPageBreak/>
              <w:t>https://doi.org/</w:t>
            </w:r>
            <w:r w:rsidRPr="00EF454B">
              <w:t>doi:10.22452/mjlis.vol21no2.5</w:t>
            </w:r>
          </w:p>
        </w:tc>
      </w:tr>
      <w:tr w:rsidR="009D1D91" w:rsidRPr="009D1D91" w14:paraId="5903D74F" w14:textId="77777777" w:rsidTr="00877152">
        <w:trPr>
          <w:trHeight w:val="80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06DE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7D8456D3" w14:textId="77777777" w:rsidR="009D1D91" w:rsidRPr="009D1D91" w:rsidRDefault="009D1D91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C85635" w:rsidRPr="00EF454B" w14:paraId="03C9E685" w14:textId="77777777" w:rsidTr="00E46C7A">
        <w:trPr>
          <w:trHeight w:val="276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CB6B3" w14:textId="4B3F3685" w:rsidR="00C85635" w:rsidRPr="00EF454B" w:rsidRDefault="00C85635" w:rsidP="00285CFC">
            <w:pPr>
              <w:ind w:left="432" w:hanging="432"/>
              <w:jc w:val="left"/>
              <w:rPr>
                <w:b/>
              </w:rPr>
            </w:pPr>
            <w:r w:rsidRPr="00EF454B">
              <w:t xml:space="preserve">Yang, K., Lee, J., &amp; </w:t>
            </w:r>
            <w:r w:rsidRPr="00EF454B">
              <w:rPr>
                <w:b/>
              </w:rPr>
              <w:t>Choi, W.</w:t>
            </w:r>
            <w:r w:rsidRPr="00EF454B">
              <w:t xml:space="preserve"> (2015). Looking beyond the numbers: Bibliometric approach to analysis of LIS research in Korea. </w:t>
            </w:r>
            <w:r w:rsidRPr="00EF454B">
              <w:rPr>
                <w:i/>
              </w:rPr>
              <w:t>Journal of the Korean Society for Library and Information Science, 49</w:t>
            </w:r>
            <w:r w:rsidRPr="00EF454B">
              <w:t xml:space="preserve">(4), 241–264. </w:t>
            </w:r>
            <w:r w:rsidRPr="00EF454B">
              <w:rPr>
                <w:bCs/>
              </w:rPr>
              <w:t>https://doi.org/</w:t>
            </w:r>
            <w:r w:rsidRPr="00EF454B">
              <w:t>doi:10.4275/KSLIS.2015.49.4.241</w:t>
            </w:r>
          </w:p>
        </w:tc>
      </w:tr>
      <w:tr w:rsidR="009D1D91" w:rsidRPr="009D1D91" w14:paraId="6D0BC00A" w14:textId="77777777" w:rsidTr="00877152">
        <w:trPr>
          <w:trHeight w:val="80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DEC3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0405C964" w14:textId="77777777" w:rsidR="009D1D91" w:rsidRPr="009D1D91" w:rsidRDefault="009D1D91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C85635" w:rsidRPr="00EF454B" w14:paraId="5242ADB6" w14:textId="77777777" w:rsidTr="006E5730">
        <w:trPr>
          <w:trHeight w:val="276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FE9A1" w14:textId="263750BA" w:rsidR="00C85635" w:rsidRPr="00EF454B" w:rsidRDefault="00C85635" w:rsidP="00285CFC">
            <w:pPr>
              <w:ind w:left="432" w:hanging="432"/>
              <w:jc w:val="left"/>
            </w:pPr>
            <w:proofErr w:type="spellStart"/>
            <w:r w:rsidRPr="00EF454B">
              <w:t>Stvilia</w:t>
            </w:r>
            <w:proofErr w:type="spellEnd"/>
            <w:r w:rsidRPr="00EF454B">
              <w:t xml:space="preserve">, B., &amp; </w:t>
            </w:r>
            <w:r w:rsidRPr="00EF454B">
              <w:rPr>
                <w:b/>
              </w:rPr>
              <w:t>Choi, W.</w:t>
            </w:r>
            <w:r w:rsidRPr="00EF454B">
              <w:t xml:space="preserve"> (2015). Mobile wellness application-seeking behavior by college students: An exploratory study. </w:t>
            </w:r>
            <w:r w:rsidRPr="00EF454B">
              <w:rPr>
                <w:i/>
              </w:rPr>
              <w:t>Library &amp; Information Science Research, 37</w:t>
            </w:r>
            <w:r w:rsidRPr="00EF454B">
              <w:t xml:space="preserve">(3), 201–208. </w:t>
            </w:r>
            <w:r w:rsidRPr="00EF454B">
              <w:rPr>
                <w:bCs/>
              </w:rPr>
              <w:t>https://doi.org/</w:t>
            </w:r>
            <w:r w:rsidRPr="00EF454B">
              <w:t>doi:10.1016/j.lisr.2015.04.007</w:t>
            </w:r>
          </w:p>
        </w:tc>
      </w:tr>
      <w:tr w:rsidR="009D1D91" w:rsidRPr="009D1D91" w14:paraId="762F3D92" w14:textId="77777777" w:rsidTr="00877152">
        <w:trPr>
          <w:trHeight w:val="80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B21D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0FA2DE1A" w14:textId="77777777" w:rsidR="009D1D91" w:rsidRPr="009D1D91" w:rsidRDefault="009D1D91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C85635" w:rsidRPr="00EF454B" w14:paraId="20409EF8" w14:textId="77777777" w:rsidTr="00973938">
        <w:trPr>
          <w:trHeight w:val="80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CBB5" w14:textId="605E4115" w:rsidR="00C85635" w:rsidRPr="00EF454B" w:rsidRDefault="00C85635" w:rsidP="00285CFC">
            <w:pPr>
              <w:ind w:left="432" w:hanging="432"/>
              <w:jc w:val="left"/>
            </w:pPr>
            <w:r w:rsidRPr="00EF454B">
              <w:rPr>
                <w:b/>
                <w:bCs/>
              </w:rPr>
              <w:t>Choi, W.</w:t>
            </w:r>
            <w:r w:rsidRPr="00EF454B">
              <w:t xml:space="preserve">, &amp; </w:t>
            </w:r>
            <w:proofErr w:type="spellStart"/>
            <w:r w:rsidRPr="00EF454B">
              <w:t>Stvilia</w:t>
            </w:r>
            <w:proofErr w:type="spellEnd"/>
            <w:r w:rsidRPr="00EF454B">
              <w:t xml:space="preserve">, B. (2015). Web credibility assessment: Conceptualization, operationalization, variability, and models. </w:t>
            </w:r>
            <w:r w:rsidRPr="00EF454B">
              <w:rPr>
                <w:i/>
                <w:iCs/>
              </w:rPr>
              <w:t>Journal of the Association for Information Science and Technology, 66</w:t>
            </w:r>
            <w:r w:rsidRPr="00EF454B">
              <w:t xml:space="preserve">(12), 2399–2414. </w:t>
            </w:r>
            <w:r w:rsidRPr="00EF454B">
              <w:rPr>
                <w:bCs/>
              </w:rPr>
              <w:t>https://doi.org/</w:t>
            </w:r>
            <w:r w:rsidRPr="00EF454B">
              <w:t>doi:10.1002/asi.23543</w:t>
            </w:r>
          </w:p>
        </w:tc>
      </w:tr>
      <w:tr w:rsidR="009D1D91" w:rsidRPr="009D1D91" w14:paraId="1285D12D" w14:textId="77777777" w:rsidTr="00877152">
        <w:trPr>
          <w:trHeight w:val="80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8328F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1B687CBB" w14:textId="77777777" w:rsidR="009D1D91" w:rsidRPr="009D1D91" w:rsidRDefault="009D1D91" w:rsidP="00285CFC">
            <w:pPr>
              <w:ind w:left="432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B35718" w:rsidRPr="00EF454B" w14:paraId="03F4B521" w14:textId="77777777" w:rsidTr="00FF78D2">
        <w:trPr>
          <w:trHeight w:val="276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C1F2C" w14:textId="5B266AB4" w:rsidR="00B35718" w:rsidRPr="00EF454B" w:rsidRDefault="00B35718" w:rsidP="00285CFC">
            <w:pPr>
              <w:ind w:left="432" w:hanging="432"/>
              <w:jc w:val="left"/>
            </w:pPr>
            <w:r w:rsidRPr="00EF454B">
              <w:t xml:space="preserve">Chang, D. H., &amp; </w:t>
            </w:r>
            <w:r w:rsidRPr="00EF454B">
              <w:rPr>
                <w:b/>
              </w:rPr>
              <w:t>Choi, W.</w:t>
            </w:r>
            <w:r w:rsidRPr="00EF454B">
              <w:t xml:space="preserve"> (2008). Developing and testing of an e-journal evaluation model for university libraries. </w:t>
            </w:r>
            <w:r w:rsidRPr="00EF454B">
              <w:rPr>
                <w:i/>
              </w:rPr>
              <w:t>Korean Society for Information Management, 25</w:t>
            </w:r>
            <w:r w:rsidRPr="00EF454B">
              <w:t xml:space="preserve">(4), 165–184. </w:t>
            </w:r>
            <w:r w:rsidRPr="00EF454B">
              <w:rPr>
                <w:bCs/>
              </w:rPr>
              <w:t>https://doi.org/10.3743/KOSIM.2008.25.4.165</w:t>
            </w:r>
          </w:p>
        </w:tc>
      </w:tr>
      <w:tr w:rsidR="009D1D91" w:rsidRPr="009D1D91" w14:paraId="7D41DB85" w14:textId="77777777" w:rsidTr="00877152">
        <w:trPr>
          <w:trHeight w:val="80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4E7C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5C3BCD5A" w14:textId="77777777" w:rsidR="009D1D91" w:rsidRPr="009D1D91" w:rsidRDefault="009D1D91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B35718" w:rsidRPr="00EF454B" w14:paraId="5BFCF51A" w14:textId="77777777" w:rsidTr="006901BB">
        <w:trPr>
          <w:trHeight w:val="276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553CE" w14:textId="1FA4CDC4" w:rsidR="00B35718" w:rsidRPr="00EF454B" w:rsidRDefault="00B35718" w:rsidP="00285CFC">
            <w:pPr>
              <w:ind w:left="432" w:hanging="432"/>
              <w:jc w:val="left"/>
              <w:rPr>
                <w:b/>
              </w:rPr>
            </w:pPr>
            <w:r w:rsidRPr="00EF454B">
              <w:t xml:space="preserve">Chang, D. H., &amp; </w:t>
            </w:r>
            <w:r w:rsidRPr="00EF454B">
              <w:rPr>
                <w:b/>
              </w:rPr>
              <w:t>Choi, W.</w:t>
            </w:r>
            <w:r w:rsidRPr="00EF454B">
              <w:t xml:space="preserve"> (2008). Trends in integrated electronic resource management in academic libraries. </w:t>
            </w:r>
            <w:r w:rsidRPr="00EF454B">
              <w:rPr>
                <w:i/>
              </w:rPr>
              <w:t>Journal of the Korean Society for Library and Information Science, 42</w:t>
            </w:r>
            <w:r w:rsidRPr="00EF454B">
              <w:t xml:space="preserve">(4), 201–221. </w:t>
            </w:r>
            <w:r w:rsidRPr="00EF454B">
              <w:rPr>
                <w:bCs/>
              </w:rPr>
              <w:t>https://doi.org/</w:t>
            </w:r>
            <w:r w:rsidRPr="00EF454B">
              <w:t>doi:10.4275/KSLIS.2008.42.4.201</w:t>
            </w:r>
          </w:p>
        </w:tc>
      </w:tr>
      <w:tr w:rsidR="00A648E8" w:rsidRPr="00EF454B" w14:paraId="3C9CA736" w14:textId="77777777" w:rsidTr="00864BFF"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D7E8D" w14:textId="48F2094D" w:rsidR="00A648E8" w:rsidRPr="00EF454B" w:rsidRDefault="0078327A" w:rsidP="00285CFC">
            <w:pPr>
              <w:pStyle w:val="Heading2"/>
            </w:pPr>
            <w:r>
              <w:t>Articles</w:t>
            </w:r>
            <w:r w:rsidR="00A648E8" w:rsidRPr="00EF454B">
              <w:t xml:space="preserve"> in Peer-Reviewed Conference Proceedings</w:t>
            </w:r>
          </w:p>
        </w:tc>
      </w:tr>
      <w:tr w:rsidR="00F427D7" w:rsidRPr="00EF454B" w14:paraId="1720C8AA" w14:textId="77777777" w:rsidTr="000454E8">
        <w:trPr>
          <w:trHeight w:val="373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AC7D2" w14:textId="4AD2BD05" w:rsidR="00F427D7" w:rsidRPr="008A6EC9" w:rsidRDefault="00F427D7" w:rsidP="00285CFC">
            <w:pPr>
              <w:ind w:left="432" w:hanging="432"/>
              <w:jc w:val="left"/>
              <w:rPr>
                <w:b/>
                <w:bCs/>
              </w:rPr>
            </w:pPr>
            <w:r w:rsidRPr="008A6EC9">
              <w:rPr>
                <w:b/>
                <w:bCs/>
              </w:rPr>
              <w:t>Choi, W.</w:t>
            </w:r>
            <w:r w:rsidRPr="008A6EC9">
              <w:t>,</w:t>
            </w:r>
            <w:r>
              <w:t xml:space="preserve"> Bak, H., </w:t>
            </w:r>
            <w:proofErr w:type="spellStart"/>
            <w:r>
              <w:t>Stvilia</w:t>
            </w:r>
            <w:proofErr w:type="spellEnd"/>
            <w:r>
              <w:t xml:space="preserve">, B., &amp; Zhang, Y. </w:t>
            </w:r>
            <w:r w:rsidRPr="008A6EC9">
              <w:t>(202</w:t>
            </w:r>
            <w:r>
              <w:t>5</w:t>
            </w:r>
            <w:r w:rsidRPr="008A6EC9">
              <w:t>).</w:t>
            </w:r>
            <w:r>
              <w:t xml:space="preserve"> </w:t>
            </w:r>
            <w:r w:rsidRPr="00F427D7">
              <w:t xml:space="preserve">GenAI </w:t>
            </w:r>
            <w:r>
              <w:t>c</w:t>
            </w:r>
            <w:r w:rsidRPr="00F427D7">
              <w:t xml:space="preserve">ompetencies in </w:t>
            </w:r>
            <w:r>
              <w:t>h</w:t>
            </w:r>
            <w:r w:rsidRPr="00F427D7">
              <w:t xml:space="preserve">igher </w:t>
            </w:r>
            <w:r>
              <w:t>e</w:t>
            </w:r>
            <w:r w:rsidRPr="00F427D7">
              <w:t xml:space="preserve">ducation: An </w:t>
            </w:r>
            <w:r>
              <w:t>a</w:t>
            </w:r>
            <w:r w:rsidRPr="00F427D7">
              <w:t xml:space="preserve">nalysis of </w:t>
            </w:r>
            <w:r>
              <w:t>e</w:t>
            </w:r>
            <w:r w:rsidRPr="00F427D7">
              <w:t xml:space="preserve">xisting </w:t>
            </w:r>
            <w:r>
              <w:t>l</w:t>
            </w:r>
            <w:r w:rsidRPr="00F427D7">
              <w:t xml:space="preserve">iteracy </w:t>
            </w:r>
            <w:r>
              <w:t>f</w:t>
            </w:r>
            <w:r w:rsidRPr="00F427D7">
              <w:t>rameworks</w:t>
            </w:r>
            <w:r>
              <w:t xml:space="preserve">. </w:t>
            </w:r>
            <w:r w:rsidRPr="008A6EC9">
              <w:rPr>
                <w:i/>
                <w:iCs/>
              </w:rPr>
              <w:t>Proceedings of the Association for Information Science &amp; Technology</w:t>
            </w:r>
          </w:p>
        </w:tc>
      </w:tr>
      <w:tr w:rsidR="00F427D7" w:rsidRPr="00EF454B" w14:paraId="5743A84F" w14:textId="77777777" w:rsidTr="00F427D7">
        <w:trPr>
          <w:trHeight w:val="90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F0EE" w14:textId="77777777" w:rsidR="00F427D7" w:rsidRPr="00F427D7" w:rsidRDefault="00F427D7" w:rsidP="00285CFC">
            <w:pPr>
              <w:ind w:left="432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F427D7" w:rsidRPr="00EF454B" w14:paraId="2B1E6F4F" w14:textId="77777777" w:rsidTr="000454E8">
        <w:trPr>
          <w:trHeight w:val="373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1D08" w14:textId="5AF4CE6D" w:rsidR="00F427D7" w:rsidRPr="008A6EC9" w:rsidRDefault="00F427D7" w:rsidP="00285CFC">
            <w:pPr>
              <w:ind w:left="432" w:hanging="432"/>
              <w:jc w:val="left"/>
              <w:rPr>
                <w:b/>
                <w:bCs/>
              </w:rPr>
            </w:pPr>
            <w:r w:rsidRPr="008A6EC9">
              <w:rPr>
                <w:b/>
                <w:bCs/>
              </w:rPr>
              <w:t>Choi, W.</w:t>
            </w:r>
            <w:r w:rsidRPr="008A6EC9">
              <w:t>, Zhu, L., &amp; Lee, H. S. (202</w:t>
            </w:r>
            <w:r w:rsidR="00A610EF">
              <w:t>5</w:t>
            </w:r>
            <w:r w:rsidRPr="008A6EC9">
              <w:t>).</w:t>
            </w:r>
            <w:r w:rsidR="00A610EF">
              <w:t xml:space="preserve"> </w:t>
            </w:r>
            <w:r w:rsidR="00A610EF" w:rsidRPr="00A610EF">
              <w:t xml:space="preserve">Developing an </w:t>
            </w:r>
            <w:r w:rsidR="00A610EF">
              <w:t>i</w:t>
            </w:r>
            <w:r w:rsidR="00A610EF" w:rsidRPr="00A610EF">
              <w:t xml:space="preserve">nformation </w:t>
            </w:r>
            <w:r w:rsidR="00A610EF">
              <w:t>c</w:t>
            </w:r>
            <w:r w:rsidR="00A610EF" w:rsidRPr="00A610EF">
              <w:t xml:space="preserve">redibility </w:t>
            </w:r>
            <w:r w:rsidR="00A610EF">
              <w:t>s</w:t>
            </w:r>
            <w:r w:rsidR="00A610EF" w:rsidRPr="00A610EF">
              <w:t xml:space="preserve">cale for </w:t>
            </w:r>
            <w:r w:rsidR="00A610EF">
              <w:t>s</w:t>
            </w:r>
            <w:r w:rsidR="00A610EF" w:rsidRPr="00A610EF">
              <w:t xml:space="preserve">ocial </w:t>
            </w:r>
            <w:r w:rsidR="00A610EF">
              <w:t>m</w:t>
            </w:r>
            <w:r w:rsidR="00A610EF" w:rsidRPr="00A610EF">
              <w:t xml:space="preserve">edia and AI-generated </w:t>
            </w:r>
            <w:r w:rsidR="00A610EF">
              <w:t>c</w:t>
            </w:r>
            <w:r w:rsidR="00A610EF" w:rsidRPr="00A610EF">
              <w:t xml:space="preserve">ontent: Insights from </w:t>
            </w:r>
            <w:r w:rsidR="00A610EF">
              <w:t>e</w:t>
            </w:r>
            <w:r w:rsidR="00A610EF" w:rsidRPr="00A610EF">
              <w:t xml:space="preserve">xpert and </w:t>
            </w:r>
            <w:r w:rsidR="00A610EF">
              <w:t>u</w:t>
            </w:r>
            <w:r w:rsidR="00A610EF" w:rsidRPr="00A610EF">
              <w:t xml:space="preserve">ser </w:t>
            </w:r>
            <w:r w:rsidR="00A610EF">
              <w:t>r</w:t>
            </w:r>
            <w:r w:rsidR="00A610EF" w:rsidRPr="00A610EF">
              <w:t>eviews</w:t>
            </w:r>
            <w:r>
              <w:t xml:space="preserve">. </w:t>
            </w:r>
            <w:r w:rsidRPr="008A6EC9">
              <w:rPr>
                <w:i/>
                <w:iCs/>
              </w:rPr>
              <w:t>Proceedings of the Association for Information Science &amp; Technology</w:t>
            </w:r>
          </w:p>
        </w:tc>
      </w:tr>
      <w:tr w:rsidR="00F427D7" w:rsidRPr="00EF454B" w14:paraId="7AAC2F8E" w14:textId="77777777" w:rsidTr="00F427D7">
        <w:trPr>
          <w:trHeight w:val="57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CFDAA" w14:textId="77777777" w:rsidR="00F427D7" w:rsidRPr="00F427D7" w:rsidRDefault="00F427D7" w:rsidP="00285CFC">
            <w:pPr>
              <w:ind w:left="432" w:hanging="432"/>
              <w:jc w:val="left"/>
              <w:rPr>
                <w:b/>
                <w:bCs/>
                <w:sz w:val="10"/>
                <w:szCs w:val="13"/>
              </w:rPr>
            </w:pPr>
          </w:p>
        </w:tc>
      </w:tr>
      <w:tr w:rsidR="00A70528" w:rsidRPr="00EF454B" w14:paraId="4163D1FE" w14:textId="77777777" w:rsidTr="000454E8">
        <w:trPr>
          <w:trHeight w:val="373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BFE7" w14:textId="208E457F" w:rsidR="00A70528" w:rsidRPr="008A6EC9" w:rsidRDefault="00A70528" w:rsidP="00285CFC">
            <w:pPr>
              <w:ind w:left="432" w:hanging="432"/>
              <w:jc w:val="left"/>
            </w:pPr>
            <w:r w:rsidRPr="008A6EC9">
              <w:rPr>
                <w:b/>
                <w:bCs/>
              </w:rPr>
              <w:t>Choi, W.</w:t>
            </w:r>
            <w:r w:rsidRPr="008A6EC9">
              <w:t>, Zhu, L., &amp; Lee, H. S. (2024). Reflective and formative indicators of information credibility on social media</w:t>
            </w:r>
            <w:r>
              <w:t xml:space="preserve">. </w:t>
            </w:r>
            <w:r w:rsidRPr="008A6EC9">
              <w:rPr>
                <w:i/>
                <w:iCs/>
              </w:rPr>
              <w:t>Proceedings of the Association for Information Science &amp; Technology, 61</w:t>
            </w:r>
            <w:r>
              <w:t xml:space="preserve">(1), 874–876. </w:t>
            </w:r>
            <w:r w:rsidRPr="00570B9C">
              <w:t>https://doi.org/10.1002/pra2.1125</w:t>
            </w:r>
          </w:p>
        </w:tc>
      </w:tr>
      <w:tr w:rsidR="00570B9C" w:rsidRPr="00570B9C" w14:paraId="23E686C4" w14:textId="77777777" w:rsidTr="00877152">
        <w:trPr>
          <w:trHeight w:val="78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3D4BC" w14:textId="77777777" w:rsidR="00570B9C" w:rsidRPr="00570B9C" w:rsidRDefault="00570B9C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1B54EBCB" w14:textId="77777777" w:rsidR="00570B9C" w:rsidRPr="00570B9C" w:rsidRDefault="00570B9C" w:rsidP="00285CFC">
            <w:pPr>
              <w:ind w:left="432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A70528" w:rsidRPr="00EF454B" w14:paraId="4BDA8FBC" w14:textId="77777777" w:rsidTr="00A47072">
        <w:trPr>
          <w:trHeight w:val="373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77E0" w14:textId="206C78CE" w:rsidR="00A70528" w:rsidRPr="008A6EC9" w:rsidRDefault="00A70528" w:rsidP="00285CFC">
            <w:pPr>
              <w:ind w:left="432" w:hanging="432"/>
              <w:jc w:val="left"/>
            </w:pPr>
            <w:r w:rsidRPr="008A6EC9">
              <w:t xml:space="preserve">An, J., Bak, H., </w:t>
            </w:r>
            <w:r w:rsidRPr="008A6EC9">
              <w:rPr>
                <w:b/>
                <w:bCs/>
              </w:rPr>
              <w:t>Choi, W.</w:t>
            </w:r>
            <w:r w:rsidRPr="008A6EC9">
              <w:t xml:space="preserve">, Zhang, Y., &amp; </w:t>
            </w:r>
            <w:proofErr w:type="spellStart"/>
            <w:r w:rsidRPr="008A6EC9">
              <w:t>Stvilia</w:t>
            </w:r>
            <w:proofErr w:type="spellEnd"/>
            <w:r w:rsidRPr="008A6EC9">
              <w:t>, B. (2024). College students’</w:t>
            </w:r>
            <w:r>
              <w:t xml:space="preserve"> </w:t>
            </w:r>
            <w:r w:rsidRPr="008A6EC9">
              <w:t xml:space="preserve">metaphors for ChatGPT: An exploratory study. </w:t>
            </w:r>
            <w:r w:rsidRPr="008A6EC9">
              <w:rPr>
                <w:i/>
                <w:iCs/>
              </w:rPr>
              <w:t>Proceedings of the Association for Information Science &amp; Technology, 61</w:t>
            </w:r>
            <w:r>
              <w:t xml:space="preserve">(1), </w:t>
            </w:r>
            <w:r w:rsidRPr="008A6EC9">
              <w:t>846</w:t>
            </w:r>
            <w:r>
              <w:t>–</w:t>
            </w:r>
            <w:r w:rsidRPr="008A6EC9">
              <w:t>848</w:t>
            </w:r>
            <w:r>
              <w:t xml:space="preserve">. </w:t>
            </w:r>
            <w:r w:rsidRPr="008A6EC9">
              <w:t>https://doi.org/10.1002/pra2.1116</w:t>
            </w:r>
          </w:p>
        </w:tc>
      </w:tr>
      <w:tr w:rsidR="00570B9C" w:rsidRPr="00570B9C" w14:paraId="5FB8771B" w14:textId="77777777" w:rsidTr="00877152">
        <w:trPr>
          <w:trHeight w:val="78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0F1D4" w14:textId="77777777" w:rsidR="00570B9C" w:rsidRPr="00570B9C" w:rsidRDefault="00570B9C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5B8A324C" w14:textId="77777777" w:rsidR="00570B9C" w:rsidRPr="00570B9C" w:rsidRDefault="00570B9C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A70528" w:rsidRPr="00EF454B" w14:paraId="7D6E6F06" w14:textId="77777777" w:rsidTr="00790CF1">
        <w:trPr>
          <w:trHeight w:val="373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CDD31" w14:textId="33AC9D64" w:rsidR="00A70528" w:rsidRPr="008A6EC9" w:rsidRDefault="00A70528" w:rsidP="00285CFC">
            <w:pPr>
              <w:ind w:left="432" w:hanging="432"/>
              <w:jc w:val="left"/>
            </w:pPr>
            <w:r w:rsidRPr="008A6EC9">
              <w:rPr>
                <w:b/>
                <w:bCs/>
              </w:rPr>
              <w:t>Choi, W.</w:t>
            </w:r>
            <w:r w:rsidRPr="008A6EC9">
              <w:t xml:space="preserve">, &amp; Zhu, L. (2023). Preliminary findings on developing a scale for credibility assessment on interactive web platforms. </w:t>
            </w:r>
            <w:r w:rsidRPr="008A6EC9">
              <w:rPr>
                <w:i/>
                <w:iCs/>
              </w:rPr>
              <w:t>Proceedings of the Association for Information Science &amp; Technology, 60</w:t>
            </w:r>
            <w:r w:rsidRPr="008A6EC9">
              <w:t>(1), 929–931. https://doi.org/10.1002/pra2.901</w:t>
            </w:r>
          </w:p>
        </w:tc>
      </w:tr>
      <w:tr w:rsidR="00570B9C" w:rsidRPr="00570B9C" w14:paraId="05B2CDEB" w14:textId="77777777" w:rsidTr="00877152">
        <w:trPr>
          <w:trHeight w:val="78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F933A" w14:textId="77777777" w:rsidR="00570B9C" w:rsidRPr="00570B9C" w:rsidRDefault="00570B9C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50AFDCB4" w14:textId="77777777" w:rsidR="00570B9C" w:rsidRPr="00570B9C" w:rsidRDefault="00570B9C" w:rsidP="00285CFC">
            <w:pPr>
              <w:ind w:left="432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A70528" w:rsidRPr="00EF454B" w14:paraId="245255E0" w14:textId="77777777" w:rsidTr="003824E2">
        <w:trPr>
          <w:trHeight w:val="373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5C01" w14:textId="377EE433" w:rsidR="00A70528" w:rsidRPr="008A6EC9" w:rsidRDefault="00A70528" w:rsidP="00285CFC">
            <w:pPr>
              <w:ind w:left="432" w:hanging="432"/>
              <w:jc w:val="left"/>
            </w:pPr>
            <w:r w:rsidRPr="008A6EC9">
              <w:rPr>
                <w:b/>
                <w:bCs/>
              </w:rPr>
              <w:t>Choi, W.</w:t>
            </w:r>
            <w:r w:rsidRPr="008A6EC9">
              <w:t xml:space="preserve">, Zhang, Y., &amp; </w:t>
            </w:r>
            <w:proofErr w:type="spellStart"/>
            <w:r w:rsidRPr="008A6EC9">
              <w:t>Stvilia</w:t>
            </w:r>
            <w:proofErr w:type="spellEnd"/>
            <w:r w:rsidRPr="008A6EC9">
              <w:t xml:space="preserve">, B. (2023). Exploring applications and user experience with generative AI tools: A content analysis of reddit posts on ChatGPT. </w:t>
            </w:r>
            <w:r w:rsidRPr="008A6EC9">
              <w:rPr>
                <w:i/>
                <w:iCs/>
              </w:rPr>
              <w:t>Proceedings of the Association for Information Science &amp; Technology, 60</w:t>
            </w:r>
            <w:r w:rsidRPr="008A6EC9">
              <w:t>(1), 543–546. https://doi.org/10.1002/pra2.823</w:t>
            </w:r>
          </w:p>
        </w:tc>
      </w:tr>
      <w:tr w:rsidR="00570B9C" w:rsidRPr="00570B9C" w14:paraId="4BAB8C4A" w14:textId="77777777" w:rsidTr="00877152">
        <w:trPr>
          <w:trHeight w:val="78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F7780" w14:textId="77777777" w:rsidR="00570B9C" w:rsidRPr="00570B9C" w:rsidRDefault="00570B9C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52380F30" w14:textId="77777777" w:rsidR="00570B9C" w:rsidRPr="00570B9C" w:rsidRDefault="00570B9C" w:rsidP="00285CFC">
            <w:pPr>
              <w:ind w:left="432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A70528" w:rsidRPr="00EF454B" w14:paraId="4740FE82" w14:textId="77777777" w:rsidTr="00E3475C">
        <w:trPr>
          <w:trHeight w:val="373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B0E51" w14:textId="46A25583" w:rsidR="00A70528" w:rsidRPr="008A6EC9" w:rsidRDefault="00A70528" w:rsidP="00285CFC">
            <w:pPr>
              <w:ind w:left="432" w:hanging="432"/>
              <w:jc w:val="left"/>
            </w:pPr>
            <w:r w:rsidRPr="008A6EC9">
              <w:t xml:space="preserve">Lee, H. S., &amp; </w:t>
            </w:r>
            <w:r w:rsidRPr="008A6EC9">
              <w:rPr>
                <w:b/>
                <w:bCs/>
              </w:rPr>
              <w:t>Choi, W.</w:t>
            </w:r>
            <w:r w:rsidRPr="008A6EC9">
              <w:t xml:space="preserve"> (2023). Developing a theoretical framework for web credibility assessment on social Q&amp;A sites: Preliminary findings. </w:t>
            </w:r>
            <w:r w:rsidRPr="008A6EC9">
              <w:rPr>
                <w:i/>
                <w:iCs/>
              </w:rPr>
              <w:t xml:space="preserve">Proceedings of the </w:t>
            </w:r>
            <w:proofErr w:type="spellStart"/>
            <w:r w:rsidRPr="008A6EC9">
              <w:rPr>
                <w:i/>
                <w:iCs/>
              </w:rPr>
              <w:t>iConference</w:t>
            </w:r>
            <w:proofErr w:type="spellEnd"/>
            <w:r w:rsidRPr="008A6EC9">
              <w:rPr>
                <w:i/>
                <w:iCs/>
              </w:rPr>
              <w:t xml:space="preserve">. </w:t>
            </w:r>
            <w:r w:rsidRPr="008A6EC9">
              <w:t>https://www.ideals.illinois.edu/items/126389</w:t>
            </w:r>
          </w:p>
        </w:tc>
      </w:tr>
      <w:tr w:rsidR="00A70528" w:rsidRPr="00EF454B" w14:paraId="04D13B3B" w14:textId="77777777" w:rsidTr="00144445">
        <w:trPr>
          <w:trHeight w:val="373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BAB22" w14:textId="58D177CB" w:rsidR="00A70528" w:rsidRPr="002F7B61" w:rsidRDefault="00A70528" w:rsidP="00285CFC">
            <w:pPr>
              <w:ind w:left="432" w:hanging="432"/>
              <w:jc w:val="left"/>
            </w:pPr>
            <w:r>
              <w:rPr>
                <w:b/>
                <w:bCs/>
              </w:rPr>
              <w:t>Choi, W.</w:t>
            </w:r>
            <w:r w:rsidRPr="0081228D">
              <w:t>,</w:t>
            </w:r>
            <w:r>
              <w:t xml:space="preserve"> &amp; </w:t>
            </w:r>
            <w:proofErr w:type="spellStart"/>
            <w:r>
              <w:t>Stvilia</w:t>
            </w:r>
            <w:proofErr w:type="spellEnd"/>
            <w:r>
              <w:t xml:space="preserve">, B. (2022). </w:t>
            </w:r>
            <w:r w:rsidRPr="007E4C26">
              <w:t xml:space="preserve">Developing a theoretical framework for web credibility assessment—A case of social Q&amp;A sites: </w:t>
            </w:r>
            <w:r>
              <w:t>P</w:t>
            </w:r>
            <w:r w:rsidRPr="007E4C26">
              <w:t>reliminary findings</w:t>
            </w:r>
            <w:r>
              <w:t xml:space="preserve">. </w:t>
            </w:r>
            <w:r>
              <w:rPr>
                <w:i/>
                <w:iCs/>
              </w:rPr>
              <w:t xml:space="preserve">Proceedings of the 2022 </w:t>
            </w:r>
            <w:proofErr w:type="spellStart"/>
            <w:r>
              <w:rPr>
                <w:i/>
                <w:iCs/>
              </w:rPr>
              <w:t>iConference</w:t>
            </w:r>
            <w:proofErr w:type="spellEnd"/>
            <w:r>
              <w:t xml:space="preserve">. </w:t>
            </w:r>
            <w:r w:rsidRPr="0070561C">
              <w:t>http://hdl.handle.net/2142/113733</w:t>
            </w:r>
          </w:p>
        </w:tc>
      </w:tr>
      <w:tr w:rsidR="00A648E8" w:rsidRPr="0098260E" w14:paraId="216CF733" w14:textId="77777777" w:rsidTr="00877152">
        <w:trPr>
          <w:trHeight w:val="69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AB35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2CDFD14B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A70528" w:rsidRPr="00EF454B" w14:paraId="7BDC9327" w14:textId="77777777" w:rsidTr="00976EB5">
        <w:trPr>
          <w:trHeight w:val="373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7628" w14:textId="6972C82F" w:rsidR="00A70528" w:rsidRPr="00EF454B" w:rsidRDefault="00A70528" w:rsidP="00285CFC">
            <w:pPr>
              <w:ind w:left="432" w:hanging="432"/>
              <w:jc w:val="left"/>
              <w:rPr>
                <w:b/>
                <w:bCs/>
              </w:rPr>
            </w:pPr>
            <w:r w:rsidRPr="00EF454B">
              <w:rPr>
                <w:b/>
                <w:bCs/>
              </w:rPr>
              <w:t>Choi, W.</w:t>
            </w:r>
            <w:r w:rsidRPr="00EF454B">
              <w:t>, Kim</w:t>
            </w:r>
            <w:r w:rsidRPr="00EF454B">
              <w:rPr>
                <w:b/>
                <w:bCs/>
              </w:rPr>
              <w:t>,</w:t>
            </w:r>
            <w:r w:rsidRPr="00EF454B">
              <w:t xml:space="preserve"> S. Y., &amp; Luo, M. (2020). Validating an extended typology of web credibility assessment. </w:t>
            </w:r>
            <w:r w:rsidRPr="00EF454B">
              <w:rPr>
                <w:i/>
                <w:iCs/>
              </w:rPr>
              <w:t>Proceedings of the Association for Information Science &amp; Technology, 57</w:t>
            </w:r>
            <w:r w:rsidRPr="00EF454B">
              <w:t xml:space="preserve">(1), e357. https://doi.org/10.1002/pra2.357 </w:t>
            </w:r>
          </w:p>
        </w:tc>
      </w:tr>
      <w:tr w:rsidR="00A648E8" w:rsidRPr="0098260E" w14:paraId="1381AC3E" w14:textId="77777777" w:rsidTr="00877152">
        <w:trPr>
          <w:trHeight w:val="60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DA96F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4C19C404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A70528" w:rsidRPr="00EF454B" w14:paraId="23B91EE0" w14:textId="77777777" w:rsidTr="00A77CFA">
        <w:trPr>
          <w:trHeight w:val="373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7CFE" w14:textId="690E7B78" w:rsidR="00A70528" w:rsidRPr="00EF454B" w:rsidRDefault="00A70528" w:rsidP="00285CFC">
            <w:pPr>
              <w:ind w:left="432" w:hanging="432"/>
              <w:jc w:val="left"/>
            </w:pPr>
            <w:r w:rsidRPr="00EF454B">
              <w:rPr>
                <w:b/>
                <w:bCs/>
              </w:rPr>
              <w:t>Choi, W.</w:t>
            </w:r>
            <w:r w:rsidRPr="00EF454B">
              <w:t>,</w:t>
            </w:r>
            <w:r w:rsidRPr="00EF454B">
              <w:rPr>
                <w:b/>
                <w:bCs/>
              </w:rPr>
              <w:t xml:space="preserve"> </w:t>
            </w:r>
            <w:r w:rsidRPr="00EF454B">
              <w:t xml:space="preserve">&amp; Haigh, M. (2019). Analyzing divergent methodologies for political fact checking: United States and South Korea. </w:t>
            </w:r>
            <w:r w:rsidRPr="00EF454B">
              <w:rPr>
                <w:i/>
                <w:iCs/>
              </w:rPr>
              <w:t>Proceedings of the Association for Information Science &amp; Technology, 56</w:t>
            </w:r>
            <w:r w:rsidRPr="00EF454B">
              <w:t xml:space="preserve">(1), 627–628. </w:t>
            </w:r>
            <w:r w:rsidRPr="00EF454B">
              <w:rPr>
                <w:bCs/>
              </w:rPr>
              <w:t>https://doi.org/</w:t>
            </w:r>
            <w:r w:rsidRPr="00EF454B">
              <w:t>doi:10.1002/pra2.112</w:t>
            </w:r>
          </w:p>
        </w:tc>
      </w:tr>
      <w:tr w:rsidR="00A648E8" w:rsidRPr="0098260E" w14:paraId="1B91DE43" w14:textId="77777777" w:rsidTr="00877152">
        <w:trPr>
          <w:trHeight w:val="64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93A2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63E677E1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A70528" w:rsidRPr="00EF454B" w14:paraId="6A1C62B6" w14:textId="77777777" w:rsidTr="005944DB">
        <w:trPr>
          <w:trHeight w:val="5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6D814" w14:textId="3C1D87F8" w:rsidR="00A70528" w:rsidRPr="00EF454B" w:rsidRDefault="00A70528" w:rsidP="00285CFC">
            <w:pPr>
              <w:ind w:left="432" w:hanging="432"/>
              <w:jc w:val="left"/>
            </w:pPr>
            <w:r w:rsidRPr="00EF454B">
              <w:rPr>
                <w:bCs/>
              </w:rPr>
              <w:t xml:space="preserve">Wang, S., Lee, H. S., &amp; </w:t>
            </w: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 (2019). Assessing the informativeness of user reviews on mobile health applications for chronic diseases.</w:t>
            </w:r>
            <w:r w:rsidRPr="00EF454B">
              <w:rPr>
                <w:bCs/>
                <w:i/>
                <w:iCs/>
              </w:rPr>
              <w:t xml:space="preserve"> </w:t>
            </w:r>
            <w:r w:rsidRPr="00EF454B">
              <w:rPr>
                <w:i/>
                <w:iCs/>
              </w:rPr>
              <w:t>Proceedings of the Association for Information Science &amp; Technology, 56</w:t>
            </w:r>
            <w:r w:rsidRPr="00EF454B">
              <w:t xml:space="preserve">(1), 790–791. </w:t>
            </w:r>
            <w:r w:rsidRPr="00EF454B">
              <w:rPr>
                <w:bCs/>
              </w:rPr>
              <w:t>https://doi.org/</w:t>
            </w:r>
            <w:r w:rsidRPr="00EF454B">
              <w:t>doi:10.1002/pra2.178</w:t>
            </w:r>
          </w:p>
        </w:tc>
      </w:tr>
      <w:tr w:rsidR="00A648E8" w:rsidRPr="0098260E" w14:paraId="2C6688C7" w14:textId="77777777" w:rsidTr="00877152">
        <w:trPr>
          <w:trHeight w:val="85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3CC16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52B95E61" w14:textId="77777777" w:rsidR="00A648E8" w:rsidRPr="0098260E" w:rsidRDefault="00A648E8" w:rsidP="00285CFC">
            <w:pPr>
              <w:ind w:left="432" w:hanging="432"/>
              <w:jc w:val="left"/>
              <w:rPr>
                <w:bCs/>
                <w:sz w:val="10"/>
                <w:szCs w:val="10"/>
              </w:rPr>
            </w:pPr>
          </w:p>
        </w:tc>
      </w:tr>
      <w:tr w:rsidR="00A70528" w:rsidRPr="00EF454B" w14:paraId="2D904842" w14:textId="77777777" w:rsidTr="00AE794F">
        <w:trPr>
          <w:trHeight w:val="5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C4A03" w14:textId="0B6C3D58" w:rsidR="00A70528" w:rsidRPr="00EF454B" w:rsidRDefault="00A70528" w:rsidP="00285CFC">
            <w:pPr>
              <w:ind w:left="432" w:hanging="432"/>
              <w:jc w:val="left"/>
              <w:rPr>
                <w:bCs/>
                <w:iCs/>
              </w:rPr>
            </w:pP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, &amp; Tulu, B. (2017). Effective use of user interface and user experience in an mHealth application. </w:t>
            </w:r>
            <w:r w:rsidRPr="00EF454B">
              <w:rPr>
                <w:bCs/>
                <w:i/>
                <w:iCs/>
              </w:rPr>
              <w:t>Proceedings of the 50th Hawaii International Conference on System Sciences</w:t>
            </w:r>
            <w:r w:rsidRPr="00EF454B">
              <w:rPr>
                <w:bCs/>
              </w:rPr>
              <w:t>, 3803–3812. https://doi.org/doi:</w:t>
            </w:r>
            <w:r w:rsidRPr="00EF454B">
              <w:t xml:space="preserve"> </w:t>
            </w:r>
            <w:r w:rsidRPr="00EF454B">
              <w:rPr>
                <w:bCs/>
              </w:rPr>
              <w:t xml:space="preserve">10.24251/HICSS.2017.460 </w:t>
            </w:r>
            <w:r w:rsidRPr="00EF454B">
              <w:rPr>
                <w:i/>
                <w:vertAlign w:val="superscript"/>
              </w:rPr>
              <w:t>*</w:t>
            </w:r>
            <w:r w:rsidRPr="00EF454B">
              <w:rPr>
                <w:i/>
              </w:rPr>
              <w:t>Best paper nominated.</w:t>
            </w:r>
          </w:p>
        </w:tc>
      </w:tr>
      <w:tr w:rsidR="00A648E8" w:rsidRPr="0098260E" w14:paraId="0F93FAC9" w14:textId="77777777" w:rsidTr="00877152">
        <w:trPr>
          <w:trHeight w:val="58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C66C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5138EAC9" w14:textId="77777777" w:rsidR="00A648E8" w:rsidRPr="0098260E" w:rsidRDefault="00A648E8" w:rsidP="00285CFC">
            <w:pPr>
              <w:ind w:left="432" w:hanging="432"/>
              <w:jc w:val="left"/>
              <w:rPr>
                <w:bCs/>
                <w:sz w:val="10"/>
                <w:szCs w:val="10"/>
              </w:rPr>
            </w:pPr>
          </w:p>
        </w:tc>
      </w:tr>
      <w:tr w:rsidR="00A70528" w:rsidRPr="00EF454B" w14:paraId="5014B1B2" w14:textId="77777777" w:rsidTr="004E0A8F">
        <w:trPr>
          <w:trHeight w:val="90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85B7" w14:textId="3D06E316" w:rsidR="00A70528" w:rsidRPr="00EF454B" w:rsidRDefault="00A70528" w:rsidP="00285CFC">
            <w:pPr>
              <w:ind w:left="432" w:hanging="432"/>
              <w:jc w:val="left"/>
            </w:pP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, &amp; </w:t>
            </w:r>
            <w:proofErr w:type="spellStart"/>
            <w:r w:rsidRPr="00EF454B">
              <w:rPr>
                <w:bCs/>
              </w:rPr>
              <w:t>Stvilia</w:t>
            </w:r>
            <w:proofErr w:type="spellEnd"/>
            <w:r w:rsidRPr="00EF454B">
              <w:rPr>
                <w:bCs/>
              </w:rPr>
              <w:t xml:space="preserve">, B. (2015). A new framework for web credibility assessment. </w:t>
            </w:r>
            <w:proofErr w:type="spellStart"/>
            <w:r w:rsidRPr="00EF454B">
              <w:rPr>
                <w:bCs/>
                <w:i/>
                <w:iCs/>
              </w:rPr>
              <w:t>iConference</w:t>
            </w:r>
            <w:proofErr w:type="spellEnd"/>
            <w:r w:rsidRPr="00EF454B">
              <w:rPr>
                <w:bCs/>
                <w:i/>
                <w:iCs/>
              </w:rPr>
              <w:t xml:space="preserve"> 2015 Proceedings</w:t>
            </w:r>
            <w:r w:rsidRPr="00EF454B">
              <w:rPr>
                <w:bCs/>
              </w:rPr>
              <w:t>. http://hdl.handle.net/2142/73738</w:t>
            </w:r>
          </w:p>
        </w:tc>
      </w:tr>
      <w:tr w:rsidR="00A648E8" w:rsidRPr="0098260E" w14:paraId="113416DA" w14:textId="77777777" w:rsidTr="00877152">
        <w:trPr>
          <w:trHeight w:val="64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4BF8D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70052A49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A70528" w:rsidRPr="00EF454B" w14:paraId="7F44B5B0" w14:textId="77777777" w:rsidTr="004D386A">
        <w:trPr>
          <w:trHeight w:val="64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AE29E" w14:textId="79031CD7" w:rsidR="00A70528" w:rsidRPr="00EF454B" w:rsidRDefault="00A70528" w:rsidP="00285CFC">
            <w:pPr>
              <w:ind w:left="432" w:hanging="432"/>
              <w:jc w:val="left"/>
              <w:rPr>
                <w:b/>
              </w:rPr>
            </w:pP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, &amp; </w:t>
            </w:r>
            <w:proofErr w:type="spellStart"/>
            <w:r w:rsidRPr="00EF454B">
              <w:rPr>
                <w:bCs/>
              </w:rPr>
              <w:t>Stvilia</w:t>
            </w:r>
            <w:proofErr w:type="spellEnd"/>
            <w:r w:rsidRPr="00EF454B">
              <w:rPr>
                <w:bCs/>
              </w:rPr>
              <w:t xml:space="preserve">, B. (2014). How do college students choose mobile health/wellness applications? </w:t>
            </w:r>
            <w:r w:rsidRPr="00EF454B">
              <w:rPr>
                <w:i/>
                <w:iCs/>
              </w:rPr>
              <w:t>Proceedings of the Association for Information Science &amp; Technology, 51</w:t>
            </w:r>
            <w:r w:rsidRPr="00EF454B">
              <w:t xml:space="preserve">(1), 790–791. </w:t>
            </w:r>
            <w:r w:rsidRPr="00EF454B">
              <w:rPr>
                <w:bCs/>
              </w:rPr>
              <w:t>https://doi.org/</w:t>
            </w:r>
            <w:r w:rsidRPr="00EF454B">
              <w:t>doi:10.1002/meet.2014.14505101115</w:t>
            </w:r>
          </w:p>
        </w:tc>
      </w:tr>
      <w:tr w:rsidR="00A648E8" w:rsidRPr="0098260E" w14:paraId="36277105" w14:textId="77777777" w:rsidTr="00877152">
        <w:trPr>
          <w:trHeight w:val="80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2F88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045B1B00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A70528" w:rsidRPr="00EF454B" w14:paraId="04FB18BE" w14:textId="77777777" w:rsidTr="00F803B7">
        <w:trPr>
          <w:trHeight w:val="373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DB023" w14:textId="405AD072" w:rsidR="00A70528" w:rsidRPr="00EF454B" w:rsidRDefault="00A70528" w:rsidP="00285CFC">
            <w:pPr>
              <w:ind w:left="432" w:hanging="432"/>
              <w:jc w:val="left"/>
            </w:pP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, &amp; </w:t>
            </w:r>
            <w:proofErr w:type="spellStart"/>
            <w:r w:rsidRPr="00EF454B">
              <w:rPr>
                <w:bCs/>
              </w:rPr>
              <w:t>Stvilia</w:t>
            </w:r>
            <w:proofErr w:type="spellEnd"/>
            <w:r w:rsidRPr="00EF454B">
              <w:rPr>
                <w:bCs/>
              </w:rPr>
              <w:t xml:space="preserve">, B. (2014). College students’ value structure of choosing and using mobile health/wellness applications: Preliminary findings. </w:t>
            </w:r>
            <w:proofErr w:type="spellStart"/>
            <w:r w:rsidRPr="00EF454B">
              <w:rPr>
                <w:bCs/>
                <w:i/>
                <w:iCs/>
              </w:rPr>
              <w:t>iConference</w:t>
            </w:r>
            <w:proofErr w:type="spellEnd"/>
            <w:r w:rsidRPr="00EF454B">
              <w:rPr>
                <w:bCs/>
                <w:i/>
                <w:iCs/>
              </w:rPr>
              <w:t xml:space="preserve"> 2014 Proceedings, </w:t>
            </w:r>
            <w:r w:rsidRPr="00EF454B">
              <w:rPr>
                <w:bCs/>
              </w:rPr>
              <w:t>1028–1031. http://hdl.handle.net/2142/47341</w:t>
            </w:r>
          </w:p>
        </w:tc>
      </w:tr>
      <w:tr w:rsidR="00A648E8" w:rsidRPr="0098260E" w14:paraId="0B31022D" w14:textId="77777777" w:rsidTr="00877152">
        <w:trPr>
          <w:trHeight w:val="117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0E553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479A72C0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A70528" w:rsidRPr="00EF454B" w14:paraId="12925FA1" w14:textId="77777777" w:rsidTr="008E04F9">
        <w:trPr>
          <w:trHeight w:val="373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9C42" w14:textId="6BDCFA37" w:rsidR="00A70528" w:rsidRPr="00EF454B" w:rsidRDefault="00A70528" w:rsidP="00285CFC">
            <w:pPr>
              <w:ind w:left="432" w:hanging="432"/>
              <w:jc w:val="left"/>
              <w:rPr>
                <w:b/>
              </w:rPr>
            </w:pP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, &amp; </w:t>
            </w:r>
            <w:proofErr w:type="spellStart"/>
            <w:r w:rsidRPr="00EF454B">
              <w:rPr>
                <w:bCs/>
              </w:rPr>
              <w:t>Stvilia</w:t>
            </w:r>
            <w:proofErr w:type="spellEnd"/>
            <w:r w:rsidRPr="00EF454B">
              <w:rPr>
                <w:bCs/>
              </w:rPr>
              <w:t xml:space="preserve">, B. (2013). Use of mobile wellness applications and perception of quality. </w:t>
            </w:r>
            <w:r w:rsidRPr="00EF454B">
              <w:rPr>
                <w:bCs/>
                <w:i/>
                <w:iCs/>
              </w:rPr>
              <w:t>Proceedings of the Association for Information Science and Technology, 50</w:t>
            </w:r>
            <w:r w:rsidRPr="00EF454B">
              <w:rPr>
                <w:bCs/>
              </w:rPr>
              <w:t>(1). https://doi.org/doi:10.1002/meet.14505001147</w:t>
            </w:r>
          </w:p>
        </w:tc>
      </w:tr>
      <w:tr w:rsidR="00A648E8" w:rsidRPr="0098260E" w14:paraId="586CF91B" w14:textId="77777777" w:rsidTr="00877152">
        <w:trPr>
          <w:trHeight w:val="64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B5A30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756FADD7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A70528" w:rsidRPr="00EF454B" w14:paraId="14A818A7" w14:textId="77777777" w:rsidTr="008D7391">
        <w:trPr>
          <w:trHeight w:val="373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7DC38" w14:textId="5833560C" w:rsidR="00A70528" w:rsidRPr="00EF454B" w:rsidRDefault="00A70528" w:rsidP="00285CFC">
            <w:pPr>
              <w:ind w:left="432" w:hanging="432"/>
              <w:jc w:val="left"/>
              <w:rPr>
                <w:b/>
              </w:rPr>
            </w:pPr>
            <w:r w:rsidRPr="00EF454B">
              <w:rPr>
                <w:b/>
                <w:bCs/>
              </w:rPr>
              <w:t>Choi, W.</w:t>
            </w:r>
            <w:r w:rsidRPr="00EF454B">
              <w:t xml:space="preserve">, Carranza, J., &amp; Fox, M. (2013). Guidelines for older-adult-friendly online tutorial for Facebook: Content, design, and training principles. </w:t>
            </w:r>
            <w:r w:rsidRPr="00EF454B">
              <w:rPr>
                <w:bCs/>
                <w:i/>
                <w:iCs/>
              </w:rPr>
              <w:t>Proceedings of the Association for Information Science and Technology, 50</w:t>
            </w:r>
            <w:r w:rsidRPr="00EF454B">
              <w:rPr>
                <w:bCs/>
              </w:rPr>
              <w:t>(1). https://doi.org/doi:10.1002/meet.14505001148</w:t>
            </w:r>
          </w:p>
        </w:tc>
      </w:tr>
      <w:tr w:rsidR="00A648E8" w:rsidRPr="0098260E" w14:paraId="13667713" w14:textId="77777777" w:rsidTr="00877152">
        <w:trPr>
          <w:trHeight w:val="58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67D03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4CB6945C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A70528" w:rsidRPr="00EF454B" w14:paraId="2FF8B2B2" w14:textId="77777777" w:rsidTr="003E2EFD">
        <w:trPr>
          <w:trHeight w:val="373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5E68" w14:textId="601FCD0C" w:rsidR="00A70528" w:rsidRPr="00EF454B" w:rsidRDefault="00A70528" w:rsidP="00285CFC">
            <w:pPr>
              <w:ind w:left="432" w:hanging="432"/>
              <w:jc w:val="left"/>
            </w:pPr>
            <w:r w:rsidRPr="00EF454B">
              <w:t xml:space="preserve">Oh, S., </w:t>
            </w:r>
            <w:r w:rsidRPr="00EF454B">
              <w:rPr>
                <w:b/>
                <w:bCs/>
              </w:rPr>
              <w:t>Choi, W.</w:t>
            </w:r>
            <w:r w:rsidRPr="00EF454B">
              <w:t>, &amp; Valisa, S. (2013).</w:t>
            </w:r>
            <w:r w:rsidRPr="00EF454B">
              <w:rPr>
                <w:i/>
                <w:iCs/>
              </w:rPr>
              <w:t xml:space="preserve"> </w:t>
            </w:r>
            <w:r w:rsidRPr="00EF454B">
              <w:t xml:space="preserve">The </w:t>
            </w:r>
            <w:proofErr w:type="spellStart"/>
            <w:r w:rsidRPr="00EF454B">
              <w:t>Sonzogno</w:t>
            </w:r>
            <w:proofErr w:type="spellEnd"/>
            <w:r w:rsidRPr="00EF454B">
              <w:t xml:space="preserve"> digital library project. </w:t>
            </w:r>
            <w:r w:rsidRPr="00EF454B">
              <w:rPr>
                <w:i/>
                <w:iCs/>
              </w:rPr>
              <w:t>Proceedings of the Association for Information Science and Technology, 50</w:t>
            </w:r>
            <w:r w:rsidRPr="00EF454B">
              <w:t xml:space="preserve">(1). </w:t>
            </w:r>
            <w:r w:rsidRPr="00EF454B">
              <w:rPr>
                <w:bCs/>
              </w:rPr>
              <w:t>https://doi.org/</w:t>
            </w:r>
            <w:r w:rsidRPr="00EF454B">
              <w:t xml:space="preserve">doi:10.1002/meet.14505001138 </w:t>
            </w:r>
          </w:p>
        </w:tc>
      </w:tr>
      <w:tr w:rsidR="00A648E8" w:rsidRPr="0098260E" w14:paraId="40A2EE74" w14:textId="77777777" w:rsidTr="00877152">
        <w:trPr>
          <w:trHeight w:val="64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1441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65D1E74A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A70528" w:rsidRPr="00EF454B" w14:paraId="530560E7" w14:textId="77777777" w:rsidTr="00876B55">
        <w:trPr>
          <w:trHeight w:val="243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0ECC" w14:textId="7B9FB3CC" w:rsidR="00A70528" w:rsidRPr="00EF454B" w:rsidRDefault="00A70528" w:rsidP="00285CFC">
            <w:pPr>
              <w:ind w:left="432" w:hanging="432"/>
              <w:jc w:val="left"/>
              <w:rPr>
                <w:b/>
              </w:rPr>
            </w:pPr>
            <w:r w:rsidRPr="00EF454B">
              <w:t xml:space="preserve">Lee, J., &amp; </w:t>
            </w:r>
            <w:r w:rsidRPr="00EF454B">
              <w:rPr>
                <w:b/>
                <w:bCs/>
              </w:rPr>
              <w:t xml:space="preserve">Choi, W. </w:t>
            </w:r>
            <w:r w:rsidRPr="00EF454B">
              <w:t xml:space="preserve">(2013). Difference in citation rates by subject areas of LIS in Korea. </w:t>
            </w:r>
            <w:r w:rsidRPr="00EF454B">
              <w:rPr>
                <w:i/>
                <w:iCs/>
              </w:rPr>
              <w:t>Proceedings of the Association for Information Science and Technology, 50</w:t>
            </w:r>
            <w:r w:rsidRPr="00EF454B">
              <w:t xml:space="preserve">(1). </w:t>
            </w:r>
            <w:r w:rsidRPr="00EF454B">
              <w:rPr>
                <w:bCs/>
              </w:rPr>
              <w:t>https://doi.org/10.1002/meet.14505001150</w:t>
            </w:r>
          </w:p>
        </w:tc>
      </w:tr>
      <w:tr w:rsidR="00A648E8" w:rsidRPr="0098260E" w14:paraId="13A173EE" w14:textId="77777777" w:rsidTr="00877152">
        <w:trPr>
          <w:trHeight w:val="66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71FC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521891E2" w14:textId="77777777" w:rsidR="00A648E8" w:rsidRPr="0098260E" w:rsidRDefault="00A648E8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A70528" w:rsidRPr="00EF454B" w14:paraId="617224DC" w14:textId="77777777" w:rsidTr="0044291E">
        <w:trPr>
          <w:trHeight w:val="373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753B" w14:textId="27589C1E" w:rsidR="00A70528" w:rsidRPr="00EF454B" w:rsidRDefault="00A70528" w:rsidP="00285CFC">
            <w:pPr>
              <w:ind w:left="432" w:hanging="432"/>
              <w:jc w:val="left"/>
            </w:pPr>
            <w:r w:rsidRPr="00EF454B">
              <w:rPr>
                <w:b/>
                <w:bCs/>
              </w:rPr>
              <w:t>Choi, W.</w:t>
            </w:r>
            <w:r w:rsidRPr="00EF454B">
              <w:t xml:space="preserve"> (2013). What makes online health information credible for older </w:t>
            </w:r>
            <w:proofErr w:type="gramStart"/>
            <w:r w:rsidRPr="00EF454B">
              <w:t>adults?:</w:t>
            </w:r>
            <w:proofErr w:type="gramEnd"/>
            <w:r w:rsidRPr="00EF454B">
              <w:t xml:space="preserve"> An exploratory study</w:t>
            </w:r>
            <w:r w:rsidRPr="00EF454B">
              <w:rPr>
                <w:i/>
                <w:iCs/>
              </w:rPr>
              <w:t>.</w:t>
            </w:r>
            <w:r w:rsidRPr="00EF454B">
              <w:t xml:space="preserve"> </w:t>
            </w:r>
            <w:r w:rsidRPr="00EF454B">
              <w:rPr>
                <w:i/>
                <w:iCs/>
              </w:rPr>
              <w:t>CHI ’13 Extended Abstracts on Human Factors in Computing Systems</w:t>
            </w:r>
            <w:r w:rsidRPr="00EF454B">
              <w:t xml:space="preserve">, 2671–2676. </w:t>
            </w:r>
            <w:r w:rsidRPr="00EF454B">
              <w:rPr>
                <w:bCs/>
              </w:rPr>
              <w:t>https://doi.org/</w:t>
            </w:r>
            <w:r w:rsidRPr="00EF454B">
              <w:t>doi:10.1145/2468356.2479491</w:t>
            </w:r>
          </w:p>
        </w:tc>
      </w:tr>
      <w:tr w:rsidR="00A648E8" w:rsidRPr="0098260E" w14:paraId="605019CF" w14:textId="77777777" w:rsidTr="00877152">
        <w:trPr>
          <w:trHeight w:val="69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FEC1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3CFA104C" w14:textId="7A401F61" w:rsidR="00A648E8" w:rsidRPr="0098260E" w:rsidRDefault="00A648E8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A70528" w:rsidRPr="00EF454B" w14:paraId="262269D4" w14:textId="77777777" w:rsidTr="00AA62AD">
        <w:trPr>
          <w:trHeight w:val="80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971E0" w14:textId="557EB2E1" w:rsidR="00A70528" w:rsidRPr="00EF454B" w:rsidRDefault="00A70528" w:rsidP="00285CFC">
            <w:pPr>
              <w:ind w:left="432" w:hanging="432"/>
              <w:jc w:val="left"/>
              <w:rPr>
                <w:b/>
              </w:rPr>
            </w:pPr>
            <w:r w:rsidRPr="00EF454B">
              <w:t xml:space="preserve">Baeg, J. H., </w:t>
            </w:r>
            <w:r w:rsidRPr="00EF454B">
              <w:rPr>
                <w:b/>
                <w:bCs/>
              </w:rPr>
              <w:t>Choi, W.</w:t>
            </w:r>
            <w:r w:rsidRPr="00EF454B">
              <w:t xml:space="preserve">, Lee, D. J., &amp; Lee, J. (2012). The impact of the public library on early reading achievement: Using the early childhood longitudinal study (ECLS) 1st grade student sample. </w:t>
            </w:r>
            <w:r w:rsidRPr="00EF454B">
              <w:rPr>
                <w:i/>
                <w:iCs/>
              </w:rPr>
              <w:t xml:space="preserve">Proceedings of the 2012 </w:t>
            </w:r>
            <w:proofErr w:type="spellStart"/>
            <w:r w:rsidRPr="00EF454B">
              <w:rPr>
                <w:i/>
                <w:iCs/>
              </w:rPr>
              <w:t>iConference</w:t>
            </w:r>
            <w:proofErr w:type="spellEnd"/>
            <w:r w:rsidRPr="00EF454B">
              <w:rPr>
                <w:i/>
                <w:iCs/>
              </w:rPr>
              <w:t xml:space="preserve">, </w:t>
            </w:r>
            <w:r w:rsidRPr="00EF454B">
              <w:t xml:space="preserve">538–540. </w:t>
            </w:r>
            <w:r w:rsidRPr="00EF454B">
              <w:rPr>
                <w:bCs/>
              </w:rPr>
              <w:t>https://doi.org/</w:t>
            </w:r>
            <w:r w:rsidRPr="00EF454B">
              <w:t>doi:10.1145/2132176.2132279</w:t>
            </w:r>
          </w:p>
        </w:tc>
      </w:tr>
      <w:tr w:rsidR="00A648E8" w:rsidRPr="0098260E" w14:paraId="32DD65BF" w14:textId="77777777" w:rsidTr="00877152">
        <w:trPr>
          <w:trHeight w:val="80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2C07C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48DF200D" w14:textId="77777777" w:rsidR="00A648E8" w:rsidRPr="0098260E" w:rsidRDefault="00A648E8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A70528" w:rsidRPr="00EF454B" w14:paraId="5FE0581C" w14:textId="77777777" w:rsidTr="0095524E">
        <w:trPr>
          <w:trHeight w:val="373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75E2" w14:textId="4F6AA57C" w:rsidR="00A70528" w:rsidRPr="00EF454B" w:rsidRDefault="00A70528" w:rsidP="00285CFC">
            <w:pPr>
              <w:ind w:left="432" w:hanging="432"/>
              <w:jc w:val="left"/>
            </w:pPr>
            <w:r w:rsidRPr="00EF454B">
              <w:rPr>
                <w:b/>
                <w:bCs/>
              </w:rPr>
              <w:t xml:space="preserve">Choi, W. </w:t>
            </w:r>
            <w:r w:rsidRPr="00EF454B">
              <w:t xml:space="preserve">(2012). Senior citizens’ credibility assessment of online health information: A proposal of a mixed methods study. </w:t>
            </w:r>
            <w:r w:rsidRPr="00EF454B">
              <w:rPr>
                <w:i/>
                <w:iCs/>
              </w:rPr>
              <w:t xml:space="preserve">Proceedings of the 2012 </w:t>
            </w:r>
            <w:proofErr w:type="spellStart"/>
            <w:r w:rsidRPr="00EF454B">
              <w:rPr>
                <w:i/>
                <w:iCs/>
              </w:rPr>
              <w:t>iConference</w:t>
            </w:r>
            <w:proofErr w:type="spellEnd"/>
            <w:r w:rsidRPr="00EF454B">
              <w:t xml:space="preserve">, 620–622. </w:t>
            </w:r>
            <w:r w:rsidRPr="00EF454B">
              <w:rPr>
                <w:bCs/>
              </w:rPr>
              <w:t>https://doi.org/</w:t>
            </w:r>
            <w:r w:rsidRPr="00EF454B">
              <w:t>doi:10.1145/2132176.2132313</w:t>
            </w:r>
          </w:p>
        </w:tc>
      </w:tr>
      <w:tr w:rsidR="00A648E8" w:rsidRPr="00EF454B" w14:paraId="39AF6F51" w14:textId="77777777" w:rsidTr="00864BFF"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742EF" w14:textId="01184DE7" w:rsidR="00A648E8" w:rsidRPr="00EF454B" w:rsidRDefault="00A648E8" w:rsidP="00285CFC">
            <w:pPr>
              <w:pStyle w:val="Heading2"/>
            </w:pPr>
            <w:r w:rsidRPr="00EF454B">
              <w:t xml:space="preserve">Presentations at Academic </w:t>
            </w:r>
            <w:r w:rsidR="0078327A">
              <w:t>&amp;</w:t>
            </w:r>
            <w:r w:rsidRPr="00EF454B">
              <w:t xml:space="preserve"> Professional Conferences</w:t>
            </w:r>
          </w:p>
        </w:tc>
      </w:tr>
      <w:tr w:rsidR="00A70528" w:rsidRPr="00EF454B" w14:paraId="110C78BE" w14:textId="77777777" w:rsidTr="00F46C62">
        <w:trPr>
          <w:trHeight w:val="5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BDDD" w14:textId="3F8029F3" w:rsidR="00A70528" w:rsidRPr="00EF454B" w:rsidRDefault="00A70528" w:rsidP="00285CFC">
            <w:pPr>
              <w:ind w:left="432" w:hanging="432"/>
              <w:jc w:val="left"/>
            </w:pPr>
            <w:r w:rsidRPr="00EF454B">
              <w:t xml:space="preserve">Lee, Y., </w:t>
            </w:r>
            <w:r w:rsidRPr="00EF454B">
              <w:rPr>
                <w:b/>
                <w:bCs/>
              </w:rPr>
              <w:t>Choi, W.</w:t>
            </w:r>
            <w:r w:rsidRPr="00EF454B">
              <w:t xml:space="preserve">, &amp; Park, M. S. (2021, November). </w:t>
            </w:r>
            <w:r w:rsidRPr="00EF454B">
              <w:rPr>
                <w:i/>
                <w:iCs/>
              </w:rPr>
              <w:t xml:space="preserve">Respite service use among dementia and nondementia caregivers: Findings from the caregiving in the U.S. 2015 survey. </w:t>
            </w:r>
            <w:r w:rsidRPr="00EF454B">
              <w:t xml:space="preserve">[Poster presentation]. </w:t>
            </w:r>
            <w:r w:rsidRPr="00EF454B">
              <w:rPr>
                <w:i/>
                <w:iCs/>
              </w:rPr>
              <w:t>The Gerontological Society of America (GSA) 2021 Annual Scientific Meeting</w:t>
            </w:r>
            <w:r>
              <w:t xml:space="preserve"> (Virtual).</w:t>
            </w:r>
          </w:p>
        </w:tc>
      </w:tr>
      <w:tr w:rsidR="00A648E8" w:rsidRPr="0098260E" w14:paraId="69462504" w14:textId="77777777" w:rsidTr="00877152">
        <w:trPr>
          <w:trHeight w:val="58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C6BAF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2BBC1388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A70528" w:rsidRPr="00EF454B" w14:paraId="36D29693" w14:textId="77777777" w:rsidTr="00D361CA">
        <w:trPr>
          <w:trHeight w:val="5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267E" w14:textId="417CF16D" w:rsidR="00A70528" w:rsidRPr="00EF454B" w:rsidRDefault="00A70528" w:rsidP="00285CFC">
            <w:pPr>
              <w:ind w:left="432" w:hanging="432"/>
              <w:jc w:val="left"/>
            </w:pPr>
            <w:r w:rsidRPr="00EF454B">
              <w:rPr>
                <w:b/>
                <w:bCs/>
              </w:rPr>
              <w:t>Choi, W.</w:t>
            </w:r>
            <w:r w:rsidRPr="00EF454B">
              <w:t xml:space="preserve">, &amp; Kim, S. (2021, June). </w:t>
            </w:r>
            <w:r w:rsidRPr="00EF454B">
              <w:rPr>
                <w:i/>
                <w:iCs/>
              </w:rPr>
              <w:t>When design matters in credibility assessment of health-related websites.</w:t>
            </w:r>
            <w:r w:rsidRPr="00EF454B">
              <w:t xml:space="preserve"> [Paper presentation]. Annual Meeting of the Korea Speech, Media &amp; Communication Association</w:t>
            </w:r>
            <w:r>
              <w:t xml:space="preserve"> (Virtual).</w:t>
            </w:r>
          </w:p>
        </w:tc>
      </w:tr>
      <w:tr w:rsidR="00A648E8" w:rsidRPr="0098260E" w14:paraId="6C26DA9F" w14:textId="77777777" w:rsidTr="00877152">
        <w:trPr>
          <w:trHeight w:val="58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336E3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542D6274" w14:textId="77777777" w:rsidR="00A648E8" w:rsidRPr="0098260E" w:rsidRDefault="00A648E8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A70528" w:rsidRPr="00EF454B" w14:paraId="1D1409B0" w14:textId="77777777" w:rsidTr="007941FA">
        <w:trPr>
          <w:trHeight w:val="5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4C847" w14:textId="5D459AC9" w:rsidR="00A70528" w:rsidRPr="00EF454B" w:rsidRDefault="00A70528" w:rsidP="00285CFC">
            <w:pPr>
              <w:ind w:left="432" w:hanging="432"/>
              <w:jc w:val="left"/>
            </w:pPr>
            <w:r w:rsidRPr="00EF454B">
              <w:t xml:space="preserve">Zheng, Z., Mim, M. S., Oh, H., Lee, Y., &amp; </w:t>
            </w:r>
            <w:r w:rsidRPr="00EF454B">
              <w:rPr>
                <w:b/>
                <w:bCs/>
              </w:rPr>
              <w:t xml:space="preserve">Choi, W. </w:t>
            </w:r>
            <w:r w:rsidRPr="00EF454B">
              <w:t xml:space="preserve">(2020, November). </w:t>
            </w:r>
            <w:r w:rsidRPr="00EF454B">
              <w:rPr>
                <w:i/>
                <w:iCs/>
              </w:rPr>
              <w:t>Can a robot encourage physical exercise for older adults? A pilot robot-mediated Tai Chi exercise study</w:t>
            </w:r>
            <w:r w:rsidRPr="00EF454B">
              <w:t xml:space="preserve"> [Poster presentation]. American Medical Informatics Association 2020 Annual Symposium</w:t>
            </w:r>
            <w:r>
              <w:t xml:space="preserve"> (Virtual).</w:t>
            </w:r>
          </w:p>
        </w:tc>
      </w:tr>
      <w:tr w:rsidR="00A648E8" w:rsidRPr="0098260E" w14:paraId="308F9FBF" w14:textId="77777777" w:rsidTr="00877152">
        <w:trPr>
          <w:trHeight w:val="58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8CAB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334671FC" w14:textId="77777777" w:rsidR="00A648E8" w:rsidRPr="0098260E" w:rsidRDefault="00A648E8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A70528" w:rsidRPr="00EF454B" w14:paraId="331F328D" w14:textId="77777777" w:rsidTr="00064FB4">
        <w:trPr>
          <w:trHeight w:val="5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DD633" w14:textId="7635F138" w:rsidR="00A70528" w:rsidRPr="00EF454B" w:rsidRDefault="00A70528" w:rsidP="00285CFC">
            <w:pPr>
              <w:ind w:left="432" w:hanging="432"/>
              <w:jc w:val="left"/>
            </w:pPr>
            <w:r w:rsidRPr="00EF454B">
              <w:t xml:space="preserve">Oh, H., Lee, Y., </w:t>
            </w:r>
            <w:r w:rsidRPr="00EF454B">
              <w:rPr>
                <w:b/>
                <w:bCs/>
              </w:rPr>
              <w:t>Choi, W.</w:t>
            </w:r>
            <w:r w:rsidRPr="00EF454B">
              <w:t xml:space="preserve">, Zheng, Z. (2019, November). </w:t>
            </w:r>
            <w:r w:rsidRPr="00EF454B">
              <w:rPr>
                <w:i/>
                <w:iCs/>
              </w:rPr>
              <w:t xml:space="preserve">Challenges in self-management among older adults with hypertension and diabetes </w:t>
            </w:r>
            <w:r w:rsidRPr="00EF454B">
              <w:t xml:space="preserve">[Poster presentation]. Gerontological Society of America 2019 Annual Scientific </w:t>
            </w:r>
            <w:r w:rsidRPr="00EF454B">
              <w:lastRenderedPageBreak/>
              <w:t>Meeting, Austin, TX</w:t>
            </w:r>
            <w:r>
              <w:t>, USA.</w:t>
            </w:r>
          </w:p>
        </w:tc>
      </w:tr>
      <w:tr w:rsidR="00A648E8" w:rsidRPr="0098260E" w14:paraId="35A278B8" w14:textId="77777777" w:rsidTr="00877152">
        <w:trPr>
          <w:trHeight w:val="64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4E305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70061D64" w14:textId="77777777" w:rsidR="00A648E8" w:rsidRPr="0098260E" w:rsidRDefault="00A648E8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A70528" w:rsidRPr="00EF454B" w14:paraId="21BB8FFE" w14:textId="77777777" w:rsidTr="00680B09">
        <w:trPr>
          <w:trHeight w:val="75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4C22" w14:textId="47CE2D0E" w:rsidR="00A70528" w:rsidRPr="00EF454B" w:rsidRDefault="00A70528" w:rsidP="00285CFC">
            <w:pPr>
              <w:widowControl/>
              <w:suppressAutoHyphens w:val="0"/>
              <w:autoSpaceDN/>
              <w:ind w:left="432" w:hanging="432"/>
              <w:jc w:val="left"/>
              <w:textAlignment w:val="auto"/>
              <w:rPr>
                <w:rFonts w:eastAsia="Times New Roman"/>
              </w:rPr>
            </w:pPr>
            <w:r w:rsidRPr="00EF454B">
              <w:rPr>
                <w:rStyle w:val="normaltextrun"/>
                <w:b/>
                <w:bCs/>
                <w:shd w:val="clear" w:color="auto" w:fill="FFFFFF"/>
              </w:rPr>
              <w:t>Choi, W.</w:t>
            </w:r>
            <w:r w:rsidRPr="00EF454B">
              <w:rPr>
                <w:rStyle w:val="normaltextrun"/>
                <w:shd w:val="clear" w:color="auto" w:fill="FFFFFF"/>
              </w:rPr>
              <w:t>, Lee, Y., Oh, H., &amp; Zheng, Z. (2019, October).</w:t>
            </w:r>
            <w:r w:rsidR="003C56D7">
              <w:rPr>
                <w:rStyle w:val="normaltextrun"/>
                <w:shd w:val="clear" w:color="auto" w:fill="FFFFFF"/>
              </w:rPr>
              <w:t xml:space="preserve"> </w:t>
            </w:r>
            <w:r w:rsidRPr="00EF454B">
              <w:rPr>
                <w:rStyle w:val="normaltextrun"/>
                <w:i/>
                <w:iCs/>
                <w:shd w:val="clear" w:color="auto" w:fill="FFFFFF"/>
              </w:rPr>
              <w:t>Assistive</w:t>
            </w:r>
            <w:r w:rsidR="003C56D7">
              <w:rPr>
                <w:rStyle w:val="normaltextrun"/>
                <w:i/>
                <w:iCs/>
                <w:shd w:val="clear" w:color="auto" w:fill="FFFFFF"/>
              </w:rPr>
              <w:t xml:space="preserve"> </w:t>
            </w:r>
            <w:r w:rsidRPr="00EF454B">
              <w:rPr>
                <w:rStyle w:val="normaltextrun"/>
                <w:i/>
                <w:iCs/>
                <w:shd w:val="clear" w:color="auto" w:fill="FFFFFF"/>
              </w:rPr>
              <w:t>technologies for</w:t>
            </w:r>
            <w:r w:rsidR="003C56D7">
              <w:rPr>
                <w:rStyle w:val="normaltextrun"/>
                <w:i/>
                <w:iCs/>
                <w:shd w:val="clear" w:color="auto" w:fill="FFFFFF"/>
              </w:rPr>
              <w:t xml:space="preserve"> </w:t>
            </w:r>
            <w:r w:rsidRPr="00EF454B">
              <w:rPr>
                <w:rStyle w:val="normaltextrun"/>
                <w:i/>
                <w:iCs/>
                <w:shd w:val="clear" w:color="auto" w:fill="FFFFFF"/>
              </w:rPr>
              <w:t>older</w:t>
            </w:r>
            <w:r w:rsidR="003C56D7">
              <w:rPr>
                <w:rStyle w:val="normaltextrun"/>
                <w:i/>
                <w:iCs/>
                <w:shd w:val="clear" w:color="auto" w:fill="FFFFFF"/>
              </w:rPr>
              <w:t xml:space="preserve"> </w:t>
            </w:r>
            <w:r w:rsidRPr="00EF454B">
              <w:rPr>
                <w:rStyle w:val="normaltextrun"/>
                <w:i/>
                <w:iCs/>
                <w:shd w:val="clear" w:color="auto" w:fill="FFFFFF"/>
              </w:rPr>
              <w:t xml:space="preserve">adults with MCC to support self-management </w:t>
            </w:r>
            <w:r w:rsidRPr="00EF454B">
              <w:rPr>
                <w:rStyle w:val="normaltextrun"/>
                <w:shd w:val="clear" w:color="auto" w:fill="FFFFFF"/>
              </w:rPr>
              <w:t>[Slide presentation]. Digital Humanities Lab Technology Initiatives Social 2019, Milwaukee, WI</w:t>
            </w:r>
            <w:r>
              <w:rPr>
                <w:rFonts w:eastAsia="Times New Roman"/>
              </w:rPr>
              <w:t>, USA.</w:t>
            </w:r>
          </w:p>
        </w:tc>
      </w:tr>
      <w:tr w:rsidR="00A648E8" w:rsidRPr="0098260E" w14:paraId="56ACC023" w14:textId="77777777" w:rsidTr="00877152">
        <w:trPr>
          <w:trHeight w:val="58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679E8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57CFB703" w14:textId="77777777" w:rsidR="00A648E8" w:rsidRPr="0098260E" w:rsidRDefault="00A648E8" w:rsidP="00285CFC">
            <w:pPr>
              <w:ind w:left="432" w:hanging="432"/>
              <w:jc w:val="left"/>
              <w:rPr>
                <w:bCs/>
                <w:sz w:val="10"/>
                <w:szCs w:val="10"/>
              </w:rPr>
            </w:pPr>
          </w:p>
        </w:tc>
      </w:tr>
      <w:tr w:rsidR="00A70528" w:rsidRPr="00EF454B" w14:paraId="1DE87E2A" w14:textId="77777777" w:rsidTr="00F95057">
        <w:trPr>
          <w:trHeight w:val="81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F381C" w14:textId="54B136B7" w:rsidR="00A70528" w:rsidRPr="00EF454B" w:rsidRDefault="00A70528" w:rsidP="00285CFC">
            <w:pPr>
              <w:ind w:left="432" w:hanging="432"/>
              <w:jc w:val="left"/>
              <w:rPr>
                <w:b/>
              </w:rPr>
            </w:pP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, &amp; Tulu, B. (2017, August). </w:t>
            </w:r>
            <w:r w:rsidRPr="00EF454B">
              <w:rPr>
                <w:bCs/>
                <w:i/>
                <w:iCs/>
              </w:rPr>
              <w:t xml:space="preserve">Effects of user interface design and task complexity level on user experience in an mHealth application </w:t>
            </w:r>
            <w:r w:rsidRPr="00EF454B">
              <w:rPr>
                <w:bCs/>
              </w:rPr>
              <w:t>[Poster presentation]. Americas Conference on Information Systems 2017, Boston, MA</w:t>
            </w:r>
            <w:r>
              <w:rPr>
                <w:bCs/>
              </w:rPr>
              <w:t>, USA.</w:t>
            </w:r>
          </w:p>
        </w:tc>
      </w:tr>
      <w:tr w:rsidR="00A648E8" w:rsidRPr="0098260E" w14:paraId="0B5BDE94" w14:textId="77777777" w:rsidTr="00877152">
        <w:trPr>
          <w:trHeight w:val="69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CCBA0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665CA612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A70528" w:rsidRPr="00EF454B" w14:paraId="1438D2DA" w14:textId="77777777" w:rsidTr="00B80C6F">
        <w:trPr>
          <w:trHeight w:val="37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2C9EA" w14:textId="2D7FA385" w:rsidR="00A70528" w:rsidRPr="00EF454B" w:rsidRDefault="00A70528" w:rsidP="00285CFC">
            <w:pPr>
              <w:ind w:left="432" w:hanging="432"/>
              <w:jc w:val="left"/>
            </w:pP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, Pagoto, S. L., Boudreaux, E. D., &amp; Tulu, B. (2017, November). </w:t>
            </w:r>
            <w:r w:rsidRPr="00EF454B">
              <w:rPr>
                <w:bCs/>
                <w:i/>
                <w:iCs/>
              </w:rPr>
              <w:t xml:space="preserve">Validating a single-item stress scale for mHealth interventions </w:t>
            </w:r>
            <w:r w:rsidRPr="00EF454B">
              <w:rPr>
                <w:bCs/>
              </w:rPr>
              <w:t>[Poster presentation]. American Medical Informatics Association 2017 Annual Symposium, Washington, DC</w:t>
            </w:r>
            <w:r>
              <w:rPr>
                <w:bCs/>
              </w:rPr>
              <w:t>, USA.</w:t>
            </w:r>
          </w:p>
        </w:tc>
      </w:tr>
      <w:tr w:rsidR="00A648E8" w:rsidRPr="0098260E" w14:paraId="1629345F" w14:textId="77777777" w:rsidTr="00877152">
        <w:trPr>
          <w:trHeight w:val="80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DBB8D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3B10FF91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A70528" w:rsidRPr="00EF454B" w14:paraId="5FA148A9" w14:textId="77777777" w:rsidTr="0060758B">
        <w:trPr>
          <w:trHeight w:val="180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C381C" w14:textId="38CE84A9" w:rsidR="00A70528" w:rsidRPr="00EF454B" w:rsidRDefault="00A70528" w:rsidP="00285CFC">
            <w:pPr>
              <w:ind w:left="432" w:hanging="432"/>
              <w:jc w:val="left"/>
              <w:rPr>
                <w:b/>
              </w:rPr>
            </w:pPr>
            <w:r w:rsidRPr="00EF454B">
              <w:rPr>
                <w:bCs/>
              </w:rPr>
              <w:t xml:space="preserve">Tulu, B., </w:t>
            </w: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, Zheng, H., &amp; Franklin, </w:t>
            </w:r>
            <w:r>
              <w:rPr>
                <w:bCs/>
              </w:rPr>
              <w:t>P</w:t>
            </w:r>
            <w:r w:rsidRPr="00EF454B">
              <w:rPr>
                <w:bCs/>
              </w:rPr>
              <w:t xml:space="preserve"> (2017, June). </w:t>
            </w:r>
            <w:r w:rsidRPr="00EF454B">
              <w:rPr>
                <w:bCs/>
                <w:i/>
                <w:iCs/>
              </w:rPr>
              <w:t xml:space="preserve">A framework to design mHealth apps for supporting self-management of chronic disease </w:t>
            </w:r>
            <w:r w:rsidRPr="00EF454B">
              <w:rPr>
                <w:bCs/>
              </w:rPr>
              <w:t xml:space="preserve">[Poster presentation]. Annual Research Meeting of the </w:t>
            </w:r>
            <w:proofErr w:type="spellStart"/>
            <w:r w:rsidRPr="00EF454B">
              <w:rPr>
                <w:bCs/>
              </w:rPr>
              <w:t>AcademyHealth</w:t>
            </w:r>
            <w:proofErr w:type="spellEnd"/>
            <w:r w:rsidRPr="00EF454B">
              <w:rPr>
                <w:bCs/>
              </w:rPr>
              <w:t xml:space="preserve"> 2017, New Orleans, LA</w:t>
            </w:r>
            <w:r>
              <w:rPr>
                <w:bCs/>
              </w:rPr>
              <w:t>, USA.</w:t>
            </w:r>
          </w:p>
        </w:tc>
      </w:tr>
      <w:tr w:rsidR="00A648E8" w:rsidRPr="0098260E" w14:paraId="1183E014" w14:textId="77777777" w:rsidTr="00877152">
        <w:trPr>
          <w:trHeight w:val="69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56AF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1757772E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A70528" w:rsidRPr="00EF454B" w14:paraId="1D8BA7CE" w14:textId="77777777" w:rsidTr="00583250">
        <w:trPr>
          <w:trHeight w:val="270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639FE" w14:textId="63CD0857" w:rsidR="00A70528" w:rsidRPr="00EF454B" w:rsidRDefault="00A70528" w:rsidP="00285CFC">
            <w:pPr>
              <w:ind w:left="432" w:hanging="432"/>
              <w:jc w:val="left"/>
            </w:pPr>
            <w:r w:rsidRPr="00EF454B">
              <w:rPr>
                <w:b/>
              </w:rPr>
              <w:t>Choi, W.</w:t>
            </w:r>
            <w:r w:rsidRPr="00EF454B">
              <w:t xml:space="preserve"> (2017, January). </w:t>
            </w:r>
            <w:r w:rsidRPr="00EF454B">
              <w:rPr>
                <w:i/>
              </w:rPr>
              <w:t xml:space="preserve">Older adults’ health information behavior in the context of everyday life information seeking (ELIS) </w:t>
            </w:r>
            <w:r w:rsidRPr="00EF454B">
              <w:rPr>
                <w:iCs/>
              </w:rPr>
              <w:t>[</w:t>
            </w:r>
            <w:r w:rsidRPr="00EF454B">
              <w:t>Poster presentation]. Association for Library and Information Science Education Annual Conference 2017, Atlanta, GA</w:t>
            </w:r>
            <w:r>
              <w:t>, USA.</w:t>
            </w:r>
          </w:p>
        </w:tc>
      </w:tr>
      <w:tr w:rsidR="00A648E8" w:rsidRPr="0098260E" w14:paraId="29212DA7" w14:textId="77777777" w:rsidTr="00877152">
        <w:trPr>
          <w:trHeight w:val="64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67F7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053A5024" w14:textId="77777777" w:rsidR="00A648E8" w:rsidRPr="0098260E" w:rsidRDefault="00A648E8" w:rsidP="00285CFC">
            <w:pPr>
              <w:ind w:left="432" w:hanging="432"/>
              <w:jc w:val="left"/>
              <w:rPr>
                <w:bCs/>
                <w:sz w:val="10"/>
                <w:szCs w:val="10"/>
              </w:rPr>
            </w:pPr>
          </w:p>
        </w:tc>
      </w:tr>
      <w:tr w:rsidR="00A70528" w:rsidRPr="00EF454B" w14:paraId="00D1443E" w14:textId="77777777" w:rsidTr="00DB6D1B">
        <w:trPr>
          <w:trHeight w:val="373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45AEE" w14:textId="7487556F" w:rsidR="00A70528" w:rsidRPr="00EF454B" w:rsidRDefault="00A70528" w:rsidP="00285CFC">
            <w:pPr>
              <w:ind w:left="432" w:hanging="432"/>
              <w:jc w:val="left"/>
              <w:rPr>
                <w:bCs/>
              </w:rPr>
            </w:pPr>
            <w:r w:rsidRPr="00EF454B">
              <w:rPr>
                <w:bCs/>
              </w:rPr>
              <w:t xml:space="preserve">Zheng, H., Tulu, B., </w:t>
            </w: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, &amp; Franklin, P. (2016, September). </w:t>
            </w:r>
            <w:r w:rsidRPr="00EF454B">
              <w:rPr>
                <w:bCs/>
                <w:i/>
                <w:iCs/>
              </w:rPr>
              <w:t xml:space="preserve">Using mHealth app to support TKR decision making for knee arthritis patients </w:t>
            </w:r>
            <w:r w:rsidRPr="00EF454B">
              <w:rPr>
                <w:bCs/>
              </w:rPr>
              <w:t xml:space="preserve">[Poster presentation]. </w:t>
            </w:r>
            <w:proofErr w:type="spellStart"/>
            <w:r w:rsidRPr="00EF454B">
              <w:rPr>
                <w:bCs/>
              </w:rPr>
              <w:t>Concordium</w:t>
            </w:r>
            <w:proofErr w:type="spellEnd"/>
            <w:r w:rsidRPr="00EF454B">
              <w:rPr>
                <w:bCs/>
              </w:rPr>
              <w:t xml:space="preserve"> 2016, Arlington, VA</w:t>
            </w:r>
            <w:r>
              <w:rPr>
                <w:bCs/>
              </w:rPr>
              <w:t>, USA.</w:t>
            </w:r>
          </w:p>
        </w:tc>
      </w:tr>
      <w:tr w:rsidR="00A648E8" w:rsidRPr="0098260E" w14:paraId="7DDF2E3F" w14:textId="77777777" w:rsidTr="00877152">
        <w:trPr>
          <w:trHeight w:val="64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3A1A9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12CDD7DE" w14:textId="77777777" w:rsidR="00A648E8" w:rsidRPr="0098260E" w:rsidRDefault="00A648E8" w:rsidP="00285CFC">
            <w:pPr>
              <w:ind w:left="432" w:hanging="432"/>
              <w:jc w:val="left"/>
              <w:rPr>
                <w:bCs/>
                <w:sz w:val="10"/>
                <w:szCs w:val="10"/>
              </w:rPr>
            </w:pPr>
          </w:p>
        </w:tc>
      </w:tr>
      <w:tr w:rsidR="00A70528" w:rsidRPr="00EF454B" w14:paraId="7FC304B3" w14:textId="77777777" w:rsidTr="00FE7E57">
        <w:trPr>
          <w:trHeight w:val="373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AED6C" w14:textId="34DCADA6" w:rsidR="00A70528" w:rsidRPr="00EF454B" w:rsidRDefault="00A70528" w:rsidP="00285CFC">
            <w:pPr>
              <w:ind w:left="432" w:hanging="432"/>
              <w:jc w:val="left"/>
              <w:rPr>
                <w:bCs/>
              </w:rPr>
            </w:pP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, Tulu, B., Zheng, H., &amp; Franklin, P. (2016, August). </w:t>
            </w:r>
            <w:r w:rsidRPr="00EF454B">
              <w:rPr>
                <w:bCs/>
                <w:i/>
                <w:iCs/>
              </w:rPr>
              <w:t xml:space="preserve">Developing an mHealth application for osteoarthritis patients </w:t>
            </w:r>
            <w:r w:rsidRPr="00EF454B">
              <w:rPr>
                <w:bCs/>
              </w:rPr>
              <w:t>[Poster presentation]. Americas Conference on Information Systems 2016, San Diego, CA</w:t>
            </w:r>
            <w:r>
              <w:rPr>
                <w:bCs/>
              </w:rPr>
              <w:t>, USA.</w:t>
            </w:r>
          </w:p>
        </w:tc>
      </w:tr>
      <w:tr w:rsidR="00A648E8" w:rsidRPr="0098260E" w14:paraId="346FAE4E" w14:textId="77777777" w:rsidTr="00877152">
        <w:trPr>
          <w:trHeight w:val="64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3744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258D2FCE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A70528" w:rsidRPr="00EF454B" w14:paraId="22378E7F" w14:textId="77777777" w:rsidTr="00145145">
        <w:trPr>
          <w:trHeight w:val="373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B0B92" w14:textId="106BCF03" w:rsidR="00A70528" w:rsidRPr="00EF454B" w:rsidRDefault="00A70528" w:rsidP="00285CFC">
            <w:pPr>
              <w:ind w:left="432" w:hanging="432"/>
              <w:jc w:val="left"/>
            </w:pP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>, Pagoto, S. L., Boudreaux, E. D., &amp; Tulu, B. (2016, November).</w:t>
            </w:r>
            <w:r w:rsidRPr="00EF454B">
              <w:rPr>
                <w:bCs/>
                <w:i/>
                <w:iCs/>
              </w:rPr>
              <w:t xml:space="preserve"> A single-item stress scale for mHealth interventions </w:t>
            </w:r>
            <w:r w:rsidRPr="00EF454B">
              <w:rPr>
                <w:bCs/>
              </w:rPr>
              <w:t>[Poster presentation]. American Medical Informatics Association 2016 Annual Symposium, Chicago, IL</w:t>
            </w:r>
            <w:r>
              <w:rPr>
                <w:bCs/>
              </w:rPr>
              <w:t>, USA.</w:t>
            </w:r>
          </w:p>
        </w:tc>
      </w:tr>
      <w:tr w:rsidR="00A648E8" w:rsidRPr="0098260E" w14:paraId="0A22B6F9" w14:textId="77777777" w:rsidTr="00877152">
        <w:trPr>
          <w:trHeight w:val="80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D418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3B4967DF" w14:textId="77777777" w:rsidR="00A648E8" w:rsidRPr="0098260E" w:rsidRDefault="00A648E8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A70528" w:rsidRPr="00EF454B" w14:paraId="3DD2BF3C" w14:textId="77777777" w:rsidTr="00875967">
        <w:trPr>
          <w:trHeight w:val="364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32442" w14:textId="1E305FCD" w:rsidR="00A70528" w:rsidRPr="00EF454B" w:rsidRDefault="00A70528" w:rsidP="00285CFC">
            <w:pPr>
              <w:ind w:left="432" w:hanging="432"/>
              <w:jc w:val="left"/>
              <w:rPr>
                <w:b/>
              </w:rPr>
            </w:pPr>
            <w:r w:rsidRPr="00EF454B">
              <w:t xml:space="preserve">Tulu, B., Zheng, H., Franklin, P., &amp; </w:t>
            </w:r>
            <w:r w:rsidRPr="00EF454B">
              <w:rPr>
                <w:b/>
              </w:rPr>
              <w:t>Choi, W.</w:t>
            </w:r>
            <w:r w:rsidRPr="00EF454B">
              <w:t xml:space="preserve"> (2016, November). </w:t>
            </w:r>
            <w:r w:rsidRPr="00EF454B">
              <w:rPr>
                <w:i/>
              </w:rPr>
              <w:t xml:space="preserve">TJR App: A mobile app for shared informed decision making in total joint replacement surgery </w:t>
            </w:r>
            <w:r w:rsidRPr="00EF454B">
              <w:rPr>
                <w:iCs/>
              </w:rPr>
              <w:t>[</w:t>
            </w:r>
            <w:r w:rsidRPr="00EF454B">
              <w:t>Poster presentation]. 2nd Annual Research Collaboration Celebration Event, Worcester, MA</w:t>
            </w:r>
            <w:r>
              <w:t>, USA.</w:t>
            </w:r>
          </w:p>
        </w:tc>
      </w:tr>
      <w:tr w:rsidR="00A648E8" w:rsidRPr="0098260E" w14:paraId="50FB0216" w14:textId="77777777" w:rsidTr="00877152">
        <w:trPr>
          <w:trHeight w:val="90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A82F" w14:textId="77777777" w:rsidR="00A648E8" w:rsidRPr="0098260E" w:rsidRDefault="00A648E8" w:rsidP="00285CFC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58FF30AB" w14:textId="6A00291A" w:rsidR="00A648E8" w:rsidRPr="0098260E" w:rsidRDefault="00A648E8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A70528" w:rsidRPr="00EF454B" w14:paraId="3AAC0DD1" w14:textId="77777777" w:rsidTr="00C14F29">
        <w:trPr>
          <w:trHeight w:val="364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EA65" w14:textId="1EDD7710" w:rsidR="00A70528" w:rsidRPr="00EF454B" w:rsidRDefault="00A70528" w:rsidP="00285CFC">
            <w:pPr>
              <w:ind w:left="432" w:hanging="432"/>
              <w:jc w:val="left"/>
            </w:pPr>
            <w:r w:rsidRPr="00EF454B">
              <w:rPr>
                <w:b/>
              </w:rPr>
              <w:t xml:space="preserve">Choi, W. </w:t>
            </w:r>
            <w:r w:rsidRPr="00EF454B">
              <w:t xml:space="preserve">(2015, January). </w:t>
            </w:r>
            <w:r w:rsidRPr="00EF454B">
              <w:rPr>
                <w:i/>
              </w:rPr>
              <w:t>Older adults’ credibility assessment of online health information</w:t>
            </w:r>
            <w:r w:rsidRPr="00EF454B">
              <w:t xml:space="preserve"> [Poster presentation]. Association for Library and Information Science Education Annual Conference 2015, Chicago, IL</w:t>
            </w:r>
            <w:r>
              <w:t>, USA.</w:t>
            </w:r>
          </w:p>
        </w:tc>
      </w:tr>
      <w:tr w:rsidR="00A648E8" w:rsidRPr="0098260E" w14:paraId="7C43A530" w14:textId="77777777" w:rsidTr="00877152">
        <w:trPr>
          <w:trHeight w:val="64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1577E" w14:textId="77777777" w:rsidR="00A648E8" w:rsidRPr="0098260E" w:rsidRDefault="00A648E8" w:rsidP="00285CFC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17964E39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A70528" w:rsidRPr="00EF454B" w14:paraId="575652E0" w14:textId="77777777" w:rsidTr="00AB784D">
        <w:trPr>
          <w:trHeight w:val="364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5DB3" w14:textId="7932E07B" w:rsidR="00A70528" w:rsidRPr="00EF454B" w:rsidRDefault="00A70528" w:rsidP="00285CFC">
            <w:pPr>
              <w:ind w:left="432" w:hanging="432"/>
              <w:jc w:val="left"/>
            </w:pPr>
            <w:r w:rsidRPr="00EF454B">
              <w:rPr>
                <w:b/>
              </w:rPr>
              <w:t xml:space="preserve">Choi, W. </w:t>
            </w:r>
            <w:r w:rsidRPr="00EF454B">
              <w:t xml:space="preserve">(2014, January). </w:t>
            </w:r>
            <w:r w:rsidRPr="00EF454B">
              <w:rPr>
                <w:i/>
              </w:rPr>
              <w:t>Implications of assessing the credibility of online Information for the LIS curriculum</w:t>
            </w:r>
            <w:r w:rsidRPr="00EF454B">
              <w:t xml:space="preserve"> [Poster presentation]. Association for Library and Information Science Education Annual Conference 2014, Philadelphia, PA</w:t>
            </w:r>
            <w:r>
              <w:t>, USA.</w:t>
            </w:r>
          </w:p>
        </w:tc>
      </w:tr>
      <w:tr w:rsidR="00A648E8" w:rsidRPr="00EF454B" w14:paraId="7ED413A3" w14:textId="77777777" w:rsidTr="00864BFF">
        <w:trPr>
          <w:trHeight w:val="180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B4A75" w14:textId="5FD2E4F1" w:rsidR="00A648E8" w:rsidRPr="00EF454B" w:rsidRDefault="00A648E8" w:rsidP="00285CFC">
            <w:pPr>
              <w:pStyle w:val="Heading2"/>
            </w:pPr>
            <w:r w:rsidRPr="00EF454B">
              <w:t>Invited Talks</w:t>
            </w:r>
            <w:r w:rsidR="008F74B9">
              <w:t>, Seminars, &amp; Workshops</w:t>
            </w:r>
          </w:p>
        </w:tc>
      </w:tr>
      <w:tr w:rsidR="00E174D0" w:rsidRPr="00EF454B" w14:paraId="0D4B0998" w14:textId="77777777" w:rsidTr="006B6481">
        <w:trPr>
          <w:trHeight w:val="64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0798" w14:textId="66221447" w:rsidR="00E174D0" w:rsidRPr="001F3E9D" w:rsidRDefault="00E174D0" w:rsidP="00285CFC">
            <w:pPr>
              <w:ind w:left="432" w:right="240" w:hanging="432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hoi, W</w:t>
            </w:r>
            <w:r w:rsidRPr="001F3E9D">
              <w:rPr>
                <w:b/>
                <w:bCs/>
              </w:rPr>
              <w:t>.</w:t>
            </w:r>
            <w:r w:rsidRPr="001F3E9D">
              <w:t xml:space="preserve">, Force, D., &amp; Lee, H. S. (2025). </w:t>
            </w:r>
            <w:r w:rsidRPr="001F3E9D">
              <w:rPr>
                <w:i/>
                <w:iCs/>
              </w:rPr>
              <w:t xml:space="preserve">Mastering surveys with Qualtrics. </w:t>
            </w:r>
            <w:r w:rsidRPr="001F3E9D">
              <w:t>PhD Workshop</w:t>
            </w:r>
            <w:r>
              <w:t>, School of Information Studies, University of Wisconsin-Milwaukee, Milwaukee, WI, USA.</w:t>
            </w:r>
          </w:p>
        </w:tc>
      </w:tr>
      <w:tr w:rsidR="008F74B9" w:rsidRPr="001F3E9D" w14:paraId="542990B9" w14:textId="77777777" w:rsidTr="00877152">
        <w:trPr>
          <w:trHeight w:val="64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2ACC3" w14:textId="77777777" w:rsidR="008F74B9" w:rsidRPr="001F3E9D" w:rsidRDefault="008F74B9" w:rsidP="00285CFC">
            <w:pPr>
              <w:ind w:left="432" w:hanging="432"/>
              <w:jc w:val="righ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3B3AA71B" w14:textId="77777777" w:rsidR="008F74B9" w:rsidRPr="001F3E9D" w:rsidRDefault="008F74B9" w:rsidP="00285CFC">
            <w:pPr>
              <w:ind w:left="432" w:right="240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E174D0" w:rsidRPr="00EF454B" w14:paraId="7F353924" w14:textId="77777777" w:rsidTr="00B361D1">
        <w:trPr>
          <w:trHeight w:val="64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7C6DF" w14:textId="5C1F09E4" w:rsidR="00E174D0" w:rsidRPr="008F74B9" w:rsidRDefault="00E174D0" w:rsidP="00285CFC">
            <w:pPr>
              <w:ind w:left="432" w:right="240" w:hanging="432"/>
              <w:jc w:val="left"/>
            </w:pPr>
            <w:r>
              <w:rPr>
                <w:b/>
                <w:bCs/>
              </w:rPr>
              <w:t xml:space="preserve">Choi, W. </w:t>
            </w:r>
            <w:r>
              <w:t xml:space="preserve">(2022). </w:t>
            </w:r>
            <w:r w:rsidRPr="008F74B9">
              <w:rPr>
                <w:i/>
                <w:iCs/>
              </w:rPr>
              <w:t>mHealth app development for self-management of chronic conditions</w:t>
            </w:r>
            <w:r>
              <w:rPr>
                <w:i/>
                <w:iCs/>
              </w:rPr>
              <w:t>.</w:t>
            </w:r>
            <w:r>
              <w:t xml:space="preserve"> Joint Seminar of Department of Library and Information Science </w:t>
            </w:r>
            <w:r>
              <w:rPr>
                <w:rFonts w:hint="eastAsia"/>
              </w:rPr>
              <w:t xml:space="preserve">&amp; </w:t>
            </w:r>
            <w:r>
              <w:t xml:space="preserve">College of Nursing, </w:t>
            </w:r>
            <w:r w:rsidRPr="00E174D0">
              <w:t>Kyungpook</w:t>
            </w:r>
            <w:r>
              <w:t xml:space="preserve"> National University, Daegu, Korea (Virtual). </w:t>
            </w:r>
          </w:p>
        </w:tc>
      </w:tr>
      <w:tr w:rsidR="008F74B9" w:rsidRPr="008F74B9" w14:paraId="68FC2A93" w14:textId="77777777" w:rsidTr="00877152">
        <w:trPr>
          <w:trHeight w:val="64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2F80E" w14:textId="77777777" w:rsidR="008F74B9" w:rsidRPr="008F74B9" w:rsidRDefault="008F74B9" w:rsidP="00285CFC">
            <w:pPr>
              <w:ind w:left="432" w:hanging="432"/>
              <w:jc w:val="righ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17531292" w14:textId="77777777" w:rsidR="008F74B9" w:rsidRPr="008F74B9" w:rsidRDefault="008F74B9" w:rsidP="00285CFC">
            <w:pPr>
              <w:ind w:left="432" w:right="240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E174D0" w:rsidRPr="00EF454B" w14:paraId="5182BDDA" w14:textId="77777777" w:rsidTr="00F057D3">
        <w:trPr>
          <w:trHeight w:val="64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440F" w14:textId="0370D39D" w:rsidR="00E174D0" w:rsidRPr="00EF454B" w:rsidRDefault="00E174D0" w:rsidP="00285CFC">
            <w:pPr>
              <w:ind w:left="432" w:right="240" w:hanging="432"/>
              <w:jc w:val="left"/>
            </w:pPr>
            <w:r w:rsidRPr="008F74B9">
              <w:rPr>
                <w:b/>
                <w:bCs/>
              </w:rPr>
              <w:t>Choi, W.</w:t>
            </w:r>
            <w:r>
              <w:t xml:space="preserve"> (2021). </w:t>
            </w:r>
            <w:r w:rsidRPr="00EF454B">
              <w:rPr>
                <w:i/>
                <w:iCs/>
              </w:rPr>
              <w:t>Web credibility assessment in social media.</w:t>
            </w:r>
            <w:r w:rsidRPr="00EF454B">
              <w:t xml:space="preserve"> SOIS Brownbag Research Talk Series, University of Wisconsin-Milwaukee, </w:t>
            </w:r>
            <w:r>
              <w:t>Milwaukee, WI, USA.</w:t>
            </w:r>
          </w:p>
        </w:tc>
      </w:tr>
      <w:tr w:rsidR="00A648E8" w:rsidRPr="0078327A" w14:paraId="0DA0E252" w14:textId="77777777" w:rsidTr="00877152">
        <w:trPr>
          <w:trHeight w:val="64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3CFB3" w14:textId="77777777" w:rsidR="00A648E8" w:rsidRPr="0078327A" w:rsidRDefault="00A648E8" w:rsidP="00285CFC">
            <w:pPr>
              <w:ind w:left="432" w:hanging="432"/>
              <w:jc w:val="righ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4F83C81D" w14:textId="77777777" w:rsidR="00A648E8" w:rsidRPr="0078327A" w:rsidRDefault="00A648E8" w:rsidP="00285CFC">
            <w:pPr>
              <w:ind w:left="432" w:right="240" w:hanging="432"/>
              <w:jc w:val="left"/>
              <w:rPr>
                <w:i/>
                <w:iCs/>
                <w:sz w:val="10"/>
                <w:szCs w:val="10"/>
              </w:rPr>
            </w:pPr>
          </w:p>
        </w:tc>
      </w:tr>
      <w:tr w:rsidR="00E174D0" w:rsidRPr="00EF454B" w14:paraId="1FAEC86F" w14:textId="77777777" w:rsidTr="001135C4">
        <w:trPr>
          <w:trHeight w:val="364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FEAC9" w14:textId="41293A6A" w:rsidR="00E174D0" w:rsidRPr="00EF454B" w:rsidRDefault="00E174D0" w:rsidP="00285CFC">
            <w:pPr>
              <w:ind w:left="432" w:right="240" w:hanging="432"/>
              <w:jc w:val="left"/>
            </w:pPr>
            <w:r w:rsidRPr="008F74B9">
              <w:rPr>
                <w:b/>
                <w:bCs/>
              </w:rPr>
              <w:t>Choi, W.</w:t>
            </w:r>
            <w:r>
              <w:t xml:space="preserve"> (2021). </w:t>
            </w:r>
            <w:r w:rsidRPr="00EF454B">
              <w:rPr>
                <w:i/>
                <w:iCs/>
              </w:rPr>
              <w:t xml:space="preserve">Human-centered approach toward interdisciplinary research in LIS. </w:t>
            </w:r>
            <w:r w:rsidRPr="00EF454B">
              <w:t>Pusan National University, Busan, Korea (</w:t>
            </w:r>
            <w:r>
              <w:t>V</w:t>
            </w:r>
            <w:r w:rsidRPr="00EF454B">
              <w:t>irtual)</w:t>
            </w:r>
            <w:r>
              <w:t>.</w:t>
            </w:r>
          </w:p>
        </w:tc>
      </w:tr>
      <w:tr w:rsidR="00A648E8" w:rsidRPr="0078327A" w14:paraId="2E96ACD3" w14:textId="77777777" w:rsidTr="00877152">
        <w:trPr>
          <w:trHeight w:val="108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2874D" w14:textId="77777777" w:rsidR="00A648E8" w:rsidRPr="0078327A" w:rsidRDefault="00A648E8" w:rsidP="00285CFC">
            <w:pPr>
              <w:ind w:left="432" w:hanging="432"/>
              <w:jc w:val="righ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326D8511" w14:textId="77777777" w:rsidR="00A648E8" w:rsidRPr="0078327A" w:rsidRDefault="00A648E8" w:rsidP="00285CFC">
            <w:pPr>
              <w:ind w:left="432" w:right="240" w:hanging="432"/>
              <w:jc w:val="left"/>
              <w:rPr>
                <w:i/>
                <w:iCs/>
                <w:sz w:val="10"/>
                <w:szCs w:val="10"/>
              </w:rPr>
            </w:pPr>
          </w:p>
        </w:tc>
      </w:tr>
      <w:tr w:rsidR="00E174D0" w:rsidRPr="00EF454B" w14:paraId="3F47EAF3" w14:textId="77777777" w:rsidTr="006B0461">
        <w:trPr>
          <w:trHeight w:val="364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3F62C" w14:textId="2C565E2A" w:rsidR="00E174D0" w:rsidRPr="00EF454B" w:rsidRDefault="00E174D0" w:rsidP="00285CFC">
            <w:pPr>
              <w:ind w:left="432" w:right="240" w:hanging="432"/>
              <w:jc w:val="left"/>
              <w:rPr>
                <w:i/>
              </w:rPr>
            </w:pPr>
            <w:r w:rsidRPr="008F74B9">
              <w:rPr>
                <w:b/>
                <w:bCs/>
              </w:rPr>
              <w:t>Choi, W.</w:t>
            </w:r>
            <w:r w:rsidRPr="008F74B9">
              <w:t xml:space="preserve">, &amp; Phillips, A. </w:t>
            </w:r>
            <w:r>
              <w:t xml:space="preserve">(2019). </w:t>
            </w:r>
            <w:r w:rsidRPr="00EF454B">
              <w:rPr>
                <w:i/>
                <w:iCs/>
              </w:rPr>
              <w:t>Constructing your CV: How to tell them who you are</w:t>
            </w:r>
            <w:r w:rsidRPr="00EF454B">
              <w:t>. SOIS PhD Presentation, University of Wisconsin-Milwaukee,</w:t>
            </w:r>
            <w:r>
              <w:t xml:space="preserve"> Milwaukee, WI, USA.</w:t>
            </w:r>
          </w:p>
        </w:tc>
      </w:tr>
      <w:tr w:rsidR="00A648E8" w:rsidRPr="0078327A" w14:paraId="085F1E68" w14:textId="77777777" w:rsidTr="00877152">
        <w:trPr>
          <w:trHeight w:val="70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EC288" w14:textId="77777777" w:rsidR="00A648E8" w:rsidRPr="0078327A" w:rsidRDefault="00A648E8" w:rsidP="00285CFC">
            <w:pPr>
              <w:ind w:left="432" w:hanging="432"/>
              <w:jc w:val="righ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16099328" w14:textId="77777777" w:rsidR="00A648E8" w:rsidRPr="0078327A" w:rsidRDefault="00A648E8" w:rsidP="00285CFC">
            <w:pPr>
              <w:ind w:left="432" w:right="240" w:hanging="432"/>
              <w:jc w:val="left"/>
              <w:rPr>
                <w:i/>
                <w:iCs/>
                <w:sz w:val="10"/>
                <w:szCs w:val="10"/>
              </w:rPr>
            </w:pPr>
          </w:p>
        </w:tc>
      </w:tr>
      <w:tr w:rsidR="00E174D0" w:rsidRPr="00EF454B" w14:paraId="3A7BAD85" w14:textId="77777777" w:rsidTr="004604CC">
        <w:trPr>
          <w:trHeight w:val="364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25109" w14:textId="40B37EE4" w:rsidR="00E174D0" w:rsidRPr="00EF454B" w:rsidRDefault="00E174D0" w:rsidP="00285CFC">
            <w:pPr>
              <w:ind w:left="432" w:right="240" w:hanging="432"/>
              <w:jc w:val="left"/>
            </w:pPr>
            <w:r w:rsidRPr="008F74B9">
              <w:rPr>
                <w:b/>
                <w:bCs/>
                <w:iCs/>
              </w:rPr>
              <w:lastRenderedPageBreak/>
              <w:t>Choi, W.</w:t>
            </w:r>
            <w:r>
              <w:rPr>
                <w:iCs/>
              </w:rPr>
              <w:t xml:space="preserve"> (2017). </w:t>
            </w:r>
            <w:r w:rsidRPr="00EF454B">
              <w:rPr>
                <w:i/>
              </w:rPr>
              <w:t>User-centered design of health information systems on web and mobile platforms</w:t>
            </w:r>
            <w:r w:rsidRPr="00EF454B">
              <w:t>. PhD Seminar Series, Worcester Polytechnic Institute, Worcester, MA</w:t>
            </w:r>
            <w:r>
              <w:t>, USA.</w:t>
            </w:r>
          </w:p>
        </w:tc>
      </w:tr>
      <w:tr w:rsidR="00A648E8" w:rsidRPr="0078327A" w14:paraId="251D5072" w14:textId="77777777" w:rsidTr="00877152">
        <w:trPr>
          <w:trHeight w:val="64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CACB2" w14:textId="77777777" w:rsidR="00A648E8" w:rsidRPr="0078327A" w:rsidRDefault="00A648E8" w:rsidP="00285CFC">
            <w:pPr>
              <w:ind w:left="432" w:hanging="432"/>
              <w:jc w:val="righ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2239F94A" w14:textId="77777777" w:rsidR="00A648E8" w:rsidRPr="0078327A" w:rsidRDefault="00A648E8" w:rsidP="00285CFC">
            <w:pPr>
              <w:ind w:left="432" w:right="240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E174D0" w:rsidRPr="00EF454B" w14:paraId="620AC6B3" w14:textId="77777777" w:rsidTr="00A054C9">
        <w:trPr>
          <w:trHeight w:val="364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872E" w14:textId="79D7928B" w:rsidR="00E174D0" w:rsidRPr="00EF454B" w:rsidRDefault="00E174D0" w:rsidP="00285CFC">
            <w:pPr>
              <w:ind w:left="432" w:hanging="432"/>
              <w:jc w:val="left"/>
            </w:pPr>
            <w:r w:rsidRPr="008F74B9">
              <w:rPr>
                <w:b/>
                <w:bCs/>
                <w:iCs/>
              </w:rPr>
              <w:t>Choi, W.</w:t>
            </w:r>
            <w:r>
              <w:rPr>
                <w:iCs/>
              </w:rPr>
              <w:t xml:space="preserve"> (2016). </w:t>
            </w:r>
            <w:r w:rsidRPr="00EF454B">
              <w:rPr>
                <w:i/>
              </w:rPr>
              <w:t>A new framework of web credibility assessment and an exploratory study of older adults’ information behavior on the web</w:t>
            </w:r>
            <w:r w:rsidRPr="00EF454B">
              <w:t>. PhD Seminar Series. Worcester Polytechnic Institute, Worcester, MA</w:t>
            </w:r>
            <w:r>
              <w:t>, USA</w:t>
            </w:r>
            <w:r w:rsidRPr="00EF454B">
              <w:t>.</w:t>
            </w:r>
          </w:p>
        </w:tc>
      </w:tr>
      <w:tr w:rsidR="00EE367E" w:rsidRPr="00EF454B" w14:paraId="4A7459B4" w14:textId="77777777" w:rsidTr="00864BFF"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0720F" w14:textId="4EA60866" w:rsidR="00EE367E" w:rsidRPr="00EF454B" w:rsidRDefault="00EE367E" w:rsidP="00285CFC">
            <w:pPr>
              <w:pStyle w:val="Heading2"/>
            </w:pPr>
            <w:r w:rsidRPr="00EF454B">
              <w:t xml:space="preserve">Participation in Symposia </w:t>
            </w:r>
            <w:r w:rsidR="008F74B9">
              <w:t>&amp;</w:t>
            </w:r>
            <w:r w:rsidRPr="00EF454B">
              <w:t xml:space="preserve"> Colloquia</w:t>
            </w:r>
          </w:p>
        </w:tc>
      </w:tr>
      <w:tr w:rsidR="00E174D0" w:rsidRPr="00EF454B" w14:paraId="5891BB82" w14:textId="77777777" w:rsidTr="00E67062">
        <w:trPr>
          <w:trHeight w:val="303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BB2A9" w14:textId="227DD367" w:rsidR="00E174D0" w:rsidRPr="00EF454B" w:rsidRDefault="00E174D0" w:rsidP="00285CFC">
            <w:pPr>
              <w:ind w:left="432" w:hanging="432"/>
              <w:jc w:val="left"/>
            </w:pPr>
            <w:r w:rsidRPr="00EF454B">
              <w:rPr>
                <w:b/>
              </w:rPr>
              <w:t>Choi, W.</w:t>
            </w:r>
            <w:r w:rsidRPr="00EF454B">
              <w:t xml:space="preserve"> (2014, November). </w:t>
            </w:r>
            <w:r w:rsidRPr="00EF454B">
              <w:rPr>
                <w:i/>
              </w:rPr>
              <w:t xml:space="preserve">Older adults’ credibility assessment of online health information. </w:t>
            </w:r>
            <w:r w:rsidRPr="00EF454B">
              <w:t>ASIS&amp;T Doctoral Seminar on Research and Career Development 2014, Seattle, WA</w:t>
            </w:r>
            <w:r>
              <w:t>, USA.</w:t>
            </w:r>
          </w:p>
        </w:tc>
      </w:tr>
      <w:tr w:rsidR="00EE367E" w:rsidRPr="00570B9C" w14:paraId="735564BF" w14:textId="77777777" w:rsidTr="00877152">
        <w:trPr>
          <w:trHeight w:val="117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35A51" w14:textId="77777777" w:rsidR="00EE367E" w:rsidRPr="00570B9C" w:rsidRDefault="00EE367E" w:rsidP="00285CFC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6C3CCB6F" w14:textId="77777777" w:rsidR="00EE367E" w:rsidRPr="00570B9C" w:rsidRDefault="00EE367E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E174D0" w:rsidRPr="00EF454B" w14:paraId="0F22F3D4" w14:textId="77777777" w:rsidTr="003B7A10">
        <w:trPr>
          <w:trHeight w:val="297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B943E" w14:textId="1BC1F689" w:rsidR="00E174D0" w:rsidRPr="00EF454B" w:rsidRDefault="00E174D0" w:rsidP="00285CFC">
            <w:pPr>
              <w:ind w:left="432" w:hanging="432"/>
              <w:jc w:val="left"/>
              <w:rPr>
                <w:b/>
              </w:rPr>
            </w:pPr>
            <w:r w:rsidRPr="00EF454B">
              <w:rPr>
                <w:b/>
              </w:rPr>
              <w:t>Choi, W.</w:t>
            </w:r>
            <w:r w:rsidRPr="00EF454B">
              <w:t xml:space="preserve"> (2014, June). </w:t>
            </w:r>
            <w:r w:rsidRPr="00EF454B">
              <w:rPr>
                <w:i/>
              </w:rPr>
              <w:t>Online health information credibility assessment by older adults</w:t>
            </w:r>
            <w:r w:rsidRPr="00EF454B">
              <w:t>. ACM Web Science Conference Doctoral Consortium 2014, Bloomington, IN</w:t>
            </w:r>
            <w:r>
              <w:t>, USA.</w:t>
            </w:r>
          </w:p>
        </w:tc>
      </w:tr>
      <w:tr w:rsidR="00EE367E" w:rsidRPr="00570B9C" w14:paraId="40A75C71" w14:textId="77777777" w:rsidTr="00877152">
        <w:trPr>
          <w:trHeight w:val="64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0D5AB" w14:textId="77777777" w:rsidR="00EE367E" w:rsidRPr="00570B9C" w:rsidRDefault="00EE367E" w:rsidP="00285CFC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1441F02B" w14:textId="77777777" w:rsidR="00EE367E" w:rsidRPr="00570B9C" w:rsidRDefault="00EE367E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E174D0" w:rsidRPr="00EF454B" w14:paraId="66BF2108" w14:textId="77777777" w:rsidTr="00FD094A">
        <w:trPr>
          <w:trHeight w:val="297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5BC9" w14:textId="7D540F5A" w:rsidR="00E174D0" w:rsidRPr="00EF454B" w:rsidRDefault="00E174D0" w:rsidP="00285CFC">
            <w:pPr>
              <w:ind w:left="432" w:hanging="432"/>
              <w:jc w:val="left"/>
            </w:pPr>
            <w:r w:rsidRPr="00EF454B">
              <w:rPr>
                <w:b/>
              </w:rPr>
              <w:t xml:space="preserve">Choi, W. </w:t>
            </w:r>
            <w:r w:rsidRPr="00EF454B">
              <w:t xml:space="preserve">(2014, March). </w:t>
            </w:r>
            <w:r w:rsidRPr="00EF454B">
              <w:rPr>
                <w:i/>
              </w:rPr>
              <w:t>Developing a model for web credibility assessment</w:t>
            </w:r>
            <w:r w:rsidRPr="00EF454B">
              <w:t xml:space="preserve">. </w:t>
            </w:r>
            <w:proofErr w:type="spellStart"/>
            <w:r w:rsidRPr="00EF454B">
              <w:t>iConference</w:t>
            </w:r>
            <w:proofErr w:type="spellEnd"/>
            <w:r w:rsidRPr="00EF454B">
              <w:t xml:space="preserve"> Doctoral Colloquium 2014, Berlin, Germany.</w:t>
            </w:r>
          </w:p>
        </w:tc>
      </w:tr>
      <w:tr w:rsidR="00EE367E" w:rsidRPr="00570B9C" w14:paraId="34898707" w14:textId="77777777" w:rsidTr="00877152">
        <w:trPr>
          <w:trHeight w:val="80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2924" w14:textId="77777777" w:rsidR="00EE367E" w:rsidRPr="00570B9C" w:rsidRDefault="00EE367E" w:rsidP="00285CFC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702E1FDE" w14:textId="77777777" w:rsidR="00EE367E" w:rsidRPr="00570B9C" w:rsidRDefault="00EE367E" w:rsidP="00285CFC">
            <w:pPr>
              <w:ind w:left="432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E174D0" w:rsidRPr="00EF454B" w14:paraId="5B65C0A0" w14:textId="77777777" w:rsidTr="00024460">
        <w:trPr>
          <w:trHeight w:val="80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B9C3D" w14:textId="67A5DEAA" w:rsidR="00E174D0" w:rsidRPr="00EF454B" w:rsidRDefault="00E174D0" w:rsidP="00285CFC">
            <w:pPr>
              <w:ind w:left="432" w:hanging="432"/>
              <w:jc w:val="left"/>
              <w:rPr>
                <w:b/>
              </w:rPr>
            </w:pPr>
            <w:r w:rsidRPr="00EF454B">
              <w:rPr>
                <w:b/>
                <w:bCs/>
              </w:rPr>
              <w:t>Choi, W.</w:t>
            </w:r>
            <w:r w:rsidRPr="00EF454B">
              <w:t xml:space="preserve"> (2013, November). </w:t>
            </w:r>
            <w:r w:rsidRPr="00EF454B">
              <w:rPr>
                <w:i/>
                <w:iCs/>
              </w:rPr>
              <w:t>Credibility assessment of online resources and perceived quality of mobile applications</w:t>
            </w:r>
            <w:r w:rsidRPr="00EF454B">
              <w:t>. Ignite Talk at the ASIS&amp;T SIG-USE Symposium 2013, Montreal, Canada.</w:t>
            </w:r>
          </w:p>
        </w:tc>
      </w:tr>
      <w:tr w:rsidR="00A648E8" w:rsidRPr="00EF454B" w14:paraId="3489A089" w14:textId="77777777" w:rsidTr="00864BFF">
        <w:trPr>
          <w:trHeight w:val="90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E88FA" w14:textId="65139565" w:rsidR="00A648E8" w:rsidRPr="00EF454B" w:rsidRDefault="000B26F9" w:rsidP="00285CFC">
            <w:pPr>
              <w:pStyle w:val="Heading1"/>
            </w:pPr>
            <w:r>
              <w:t>GRANTS</w:t>
            </w:r>
          </w:p>
        </w:tc>
      </w:tr>
      <w:tr w:rsidR="001F3E9D" w:rsidRPr="00EF454B" w14:paraId="5CADBDB2" w14:textId="77777777" w:rsidTr="00864BFF">
        <w:trPr>
          <w:trHeight w:val="331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1F40" w14:textId="747D4173" w:rsidR="001F3E9D" w:rsidRPr="001F3E9D" w:rsidRDefault="001F3E9D" w:rsidP="00285CFC">
            <w:pPr>
              <w:pStyle w:val="Heading2"/>
            </w:pPr>
            <w:r w:rsidRPr="001F3E9D">
              <w:t>Research</w:t>
            </w:r>
            <w:r w:rsidR="00E174D0">
              <w:t xml:space="preserve"> Grants</w:t>
            </w:r>
          </w:p>
        </w:tc>
        <w:tc>
          <w:tcPr>
            <w:tcW w:w="1350" w:type="dxa"/>
            <w:gridSpan w:val="2"/>
          </w:tcPr>
          <w:p w14:paraId="69B194FE" w14:textId="77777777" w:rsidR="001F3E9D" w:rsidRDefault="001F3E9D" w:rsidP="00285CFC">
            <w:pPr>
              <w:jc w:val="right"/>
              <w:rPr>
                <w:color w:val="000000" w:themeColor="text1"/>
              </w:rPr>
            </w:pPr>
          </w:p>
        </w:tc>
      </w:tr>
      <w:tr w:rsidR="001F3E9D" w:rsidRPr="00EF454B" w14:paraId="0189F56A" w14:textId="77777777" w:rsidTr="00864BFF">
        <w:trPr>
          <w:trHeight w:val="331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D31C" w14:textId="489A3190" w:rsidR="001F3E9D" w:rsidRPr="00CD13CF" w:rsidRDefault="00CD13CF" w:rsidP="00285CFC">
            <w:pPr>
              <w:jc w:val="lef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I</w:t>
            </w:r>
            <w:r w:rsidRPr="00CD13CF">
              <w:rPr>
                <w:color w:val="000000" w:themeColor="text1"/>
              </w:rPr>
              <w:t xml:space="preserve">, </w:t>
            </w:r>
            <w:r w:rsidR="001F3E9D" w:rsidRPr="00CD13CF">
              <w:rPr>
                <w:color w:val="000000" w:themeColor="text1"/>
              </w:rPr>
              <w:t xml:space="preserve">Institute of Museum and Library Services </w:t>
            </w:r>
            <w:r w:rsidR="00127344">
              <w:rPr>
                <w:color w:val="000000" w:themeColor="text1"/>
              </w:rPr>
              <w:t>National Leadership Grants for Libraries</w:t>
            </w:r>
            <w:r w:rsidR="00676A4B">
              <w:rPr>
                <w:color w:val="000000" w:themeColor="text1"/>
              </w:rPr>
              <w:t xml:space="preserve"> </w:t>
            </w:r>
          </w:p>
          <w:p w14:paraId="373CB7FD" w14:textId="77777777" w:rsidR="001F3E9D" w:rsidRDefault="001F3E9D" w:rsidP="00285CFC">
            <w:pPr>
              <w:jc w:val="left"/>
              <w:rPr>
                <w:i/>
                <w:iCs/>
                <w:color w:val="000000" w:themeColor="text1"/>
              </w:rPr>
            </w:pPr>
            <w:r w:rsidRPr="001F3E9D">
              <w:rPr>
                <w:i/>
                <w:iCs/>
                <w:color w:val="000000" w:themeColor="text1"/>
              </w:rPr>
              <w:t xml:space="preserve">Developing a </w:t>
            </w:r>
            <w:r>
              <w:rPr>
                <w:i/>
                <w:iCs/>
                <w:color w:val="000000" w:themeColor="text1"/>
              </w:rPr>
              <w:t>g</w:t>
            </w:r>
            <w:r w:rsidRPr="001F3E9D">
              <w:rPr>
                <w:i/>
                <w:iCs/>
                <w:color w:val="000000" w:themeColor="text1"/>
              </w:rPr>
              <w:t xml:space="preserve">enerative AI </w:t>
            </w:r>
            <w:r>
              <w:rPr>
                <w:i/>
                <w:iCs/>
                <w:color w:val="000000" w:themeColor="text1"/>
              </w:rPr>
              <w:t>l</w:t>
            </w:r>
            <w:r w:rsidRPr="001F3E9D">
              <w:rPr>
                <w:i/>
                <w:iCs/>
                <w:color w:val="000000" w:themeColor="text1"/>
              </w:rPr>
              <w:t xml:space="preserve">iteracy </w:t>
            </w:r>
            <w:r>
              <w:rPr>
                <w:i/>
                <w:iCs/>
                <w:color w:val="000000" w:themeColor="text1"/>
              </w:rPr>
              <w:t>f</w:t>
            </w:r>
            <w:r w:rsidRPr="001F3E9D">
              <w:rPr>
                <w:i/>
                <w:iCs/>
                <w:color w:val="000000" w:themeColor="text1"/>
              </w:rPr>
              <w:t xml:space="preserve">ramework and a </w:t>
            </w:r>
            <w:r>
              <w:rPr>
                <w:i/>
                <w:iCs/>
                <w:color w:val="000000" w:themeColor="text1"/>
              </w:rPr>
              <w:t>t</w:t>
            </w:r>
            <w:r w:rsidRPr="001F3E9D">
              <w:rPr>
                <w:i/>
                <w:iCs/>
                <w:color w:val="000000" w:themeColor="text1"/>
              </w:rPr>
              <w:t xml:space="preserve">oolkit for </w:t>
            </w:r>
            <w:r>
              <w:rPr>
                <w:i/>
                <w:iCs/>
                <w:color w:val="000000" w:themeColor="text1"/>
              </w:rPr>
              <w:t>h</w:t>
            </w:r>
            <w:r w:rsidRPr="001F3E9D">
              <w:rPr>
                <w:i/>
                <w:iCs/>
                <w:color w:val="000000" w:themeColor="text1"/>
              </w:rPr>
              <w:t xml:space="preserve">igher </w:t>
            </w:r>
            <w:r>
              <w:rPr>
                <w:i/>
                <w:iCs/>
                <w:color w:val="000000" w:themeColor="text1"/>
              </w:rPr>
              <w:t>e</w:t>
            </w:r>
            <w:r w:rsidRPr="001F3E9D">
              <w:rPr>
                <w:i/>
                <w:iCs/>
                <w:color w:val="000000" w:themeColor="text1"/>
              </w:rPr>
              <w:t>ducation</w:t>
            </w:r>
          </w:p>
          <w:p w14:paraId="1C941D4E" w14:textId="349E82AA" w:rsidR="001F3E9D" w:rsidRPr="001F3E9D" w:rsidRDefault="003F4B88" w:rsidP="00285CF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tal amount requested: $542,513 (w</w:t>
            </w:r>
            <w:r w:rsidR="001F3E9D">
              <w:rPr>
                <w:color w:val="000000" w:themeColor="text1"/>
              </w:rPr>
              <w:t>ith PIs: Yan Zhang</w:t>
            </w:r>
            <w:r w:rsidR="00CD13CF">
              <w:rPr>
                <w:color w:val="000000" w:themeColor="text1"/>
              </w:rPr>
              <w:t xml:space="preserve"> &amp;</w:t>
            </w:r>
            <w:r w:rsidR="001F3E9D">
              <w:rPr>
                <w:color w:val="000000" w:themeColor="text1"/>
              </w:rPr>
              <w:t xml:space="preserve"> </w:t>
            </w:r>
            <w:proofErr w:type="spellStart"/>
            <w:r w:rsidR="001F3E9D">
              <w:rPr>
                <w:color w:val="000000" w:themeColor="text1"/>
              </w:rPr>
              <w:t>Besiki</w:t>
            </w:r>
            <w:proofErr w:type="spellEnd"/>
            <w:r w:rsidR="001F3E9D">
              <w:rPr>
                <w:color w:val="000000" w:themeColor="text1"/>
              </w:rPr>
              <w:t xml:space="preserve"> </w:t>
            </w:r>
            <w:proofErr w:type="spellStart"/>
            <w:r w:rsidR="001F3E9D">
              <w:rPr>
                <w:color w:val="000000" w:themeColor="text1"/>
              </w:rPr>
              <w:t>Stvilia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350" w:type="dxa"/>
            <w:gridSpan w:val="2"/>
          </w:tcPr>
          <w:p w14:paraId="79350190" w14:textId="450E125D" w:rsidR="001F3E9D" w:rsidRDefault="001F3E9D" w:rsidP="00285C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nder Review </w:t>
            </w:r>
          </w:p>
        </w:tc>
      </w:tr>
      <w:tr w:rsidR="001F3E9D" w:rsidRPr="001F3E9D" w14:paraId="3621A425" w14:textId="77777777" w:rsidTr="00864BFF">
        <w:trPr>
          <w:trHeight w:val="66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671D" w14:textId="77777777" w:rsidR="001F3E9D" w:rsidRPr="001F3E9D" w:rsidRDefault="001F3E9D" w:rsidP="00285CFC">
            <w:pPr>
              <w:jc w:val="left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6F3A998D" w14:textId="77777777" w:rsidR="001F3E9D" w:rsidRPr="001F3E9D" w:rsidRDefault="001F3E9D" w:rsidP="00285CFC">
            <w:pPr>
              <w:jc w:val="right"/>
              <w:rPr>
                <w:color w:val="000000" w:themeColor="text1"/>
                <w:sz w:val="10"/>
                <w:szCs w:val="10"/>
              </w:rPr>
            </w:pPr>
          </w:p>
        </w:tc>
      </w:tr>
      <w:tr w:rsidR="006E5FCA" w:rsidRPr="00EF454B" w14:paraId="0F17976B" w14:textId="77777777" w:rsidTr="00864BFF">
        <w:trPr>
          <w:trHeight w:val="331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B56C3" w14:textId="78442CA4" w:rsidR="006E5FCA" w:rsidRPr="00CD13CF" w:rsidRDefault="00CD13CF" w:rsidP="00285CFC">
            <w:pPr>
              <w:jc w:val="lef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I</w:t>
            </w:r>
            <w:r w:rsidRPr="00CD13CF">
              <w:rPr>
                <w:color w:val="000000" w:themeColor="text1"/>
              </w:rPr>
              <w:t>,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6E5FCA" w:rsidRPr="00CD13CF">
              <w:rPr>
                <w:color w:val="000000" w:themeColor="text1"/>
              </w:rPr>
              <w:t>UWM College of Community Engagement &amp; Professions Research Seed Proposal Grant</w:t>
            </w:r>
            <w:r>
              <w:rPr>
                <w:color w:val="000000" w:themeColor="text1"/>
              </w:rPr>
              <w:t xml:space="preserve"> </w:t>
            </w:r>
          </w:p>
          <w:p w14:paraId="01F7FD2A" w14:textId="486C9AAF" w:rsidR="006E5FCA" w:rsidRPr="006E5FCA" w:rsidRDefault="006E5FCA" w:rsidP="00285CFC">
            <w:pPr>
              <w:jc w:val="left"/>
              <w:rPr>
                <w:i/>
                <w:iCs/>
                <w:color w:val="000000" w:themeColor="text1"/>
              </w:rPr>
            </w:pPr>
            <w:r w:rsidRPr="006E5FCA">
              <w:rPr>
                <w:i/>
                <w:iCs/>
                <w:color w:val="000000" w:themeColor="text1"/>
              </w:rPr>
              <w:t>Rethinking digital literacy in the age of generative AI: College students’ use of ChatGPT for educational purposes</w:t>
            </w:r>
          </w:p>
          <w:p w14:paraId="36409887" w14:textId="5E6C05F7" w:rsidR="006E5FCA" w:rsidRPr="006E5FCA" w:rsidRDefault="001F3E9D" w:rsidP="00285CFC">
            <w:pPr>
              <w:jc w:val="left"/>
              <w:rPr>
                <w:color w:val="000000" w:themeColor="text1"/>
              </w:rPr>
            </w:pPr>
            <w:r w:rsidRPr="006E5FCA">
              <w:rPr>
                <w:bCs/>
              </w:rPr>
              <w:t>Total amount</w:t>
            </w:r>
            <w:r>
              <w:rPr>
                <w:bCs/>
              </w:rPr>
              <w:t xml:space="preserve"> funded</w:t>
            </w:r>
            <w:r w:rsidR="00EE367E">
              <w:rPr>
                <w:color w:val="000000" w:themeColor="text1"/>
              </w:rPr>
              <w:t xml:space="preserve">: </w:t>
            </w:r>
            <w:r w:rsidR="006E5FCA" w:rsidRPr="006E5FCA">
              <w:rPr>
                <w:color w:val="000000" w:themeColor="text1"/>
              </w:rPr>
              <w:t>$6,000</w:t>
            </w:r>
            <w:r w:rsidR="003F4B88">
              <w:rPr>
                <w:color w:val="000000" w:themeColor="text1"/>
              </w:rPr>
              <w:t xml:space="preserve"> </w:t>
            </w:r>
            <w:r w:rsidR="00EE367E">
              <w:rPr>
                <w:color w:val="000000" w:themeColor="text1"/>
              </w:rPr>
              <w:t>(with PIs: Yan Zhang</w:t>
            </w:r>
            <w:r w:rsidR="003F4B88">
              <w:rPr>
                <w:color w:val="000000" w:themeColor="text1"/>
              </w:rPr>
              <w:t xml:space="preserve"> &amp;</w:t>
            </w:r>
            <w:r w:rsidR="00EE367E">
              <w:rPr>
                <w:color w:val="000000" w:themeColor="text1"/>
              </w:rPr>
              <w:t xml:space="preserve"> </w:t>
            </w:r>
            <w:proofErr w:type="spellStart"/>
            <w:r w:rsidR="00EE367E">
              <w:rPr>
                <w:color w:val="000000" w:themeColor="text1"/>
              </w:rPr>
              <w:t>Besiki</w:t>
            </w:r>
            <w:proofErr w:type="spellEnd"/>
            <w:r w:rsidR="00EE367E">
              <w:rPr>
                <w:color w:val="000000" w:themeColor="text1"/>
              </w:rPr>
              <w:t xml:space="preserve"> </w:t>
            </w:r>
            <w:proofErr w:type="spellStart"/>
            <w:r w:rsidR="00EE367E">
              <w:rPr>
                <w:color w:val="000000" w:themeColor="text1"/>
              </w:rPr>
              <w:t>Stvilia</w:t>
            </w:r>
            <w:proofErr w:type="spellEnd"/>
            <w:r w:rsidR="00EE367E">
              <w:rPr>
                <w:color w:val="000000" w:themeColor="text1"/>
              </w:rPr>
              <w:t>)</w:t>
            </w:r>
          </w:p>
        </w:tc>
        <w:tc>
          <w:tcPr>
            <w:tcW w:w="1350" w:type="dxa"/>
            <w:gridSpan w:val="2"/>
          </w:tcPr>
          <w:p w14:paraId="67284623" w14:textId="3AF267A2" w:rsidR="006E5FCA" w:rsidRDefault="00EE367E" w:rsidP="00285C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–2024</w:t>
            </w:r>
          </w:p>
        </w:tc>
      </w:tr>
      <w:tr w:rsidR="00A648E8" w:rsidRPr="000B26F9" w14:paraId="1B0AFD74" w14:textId="77777777" w:rsidTr="00864BFF">
        <w:trPr>
          <w:trHeight w:val="66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47586" w14:textId="77777777" w:rsidR="00A648E8" w:rsidRPr="000B26F9" w:rsidRDefault="00A648E8" w:rsidP="00285CFC">
            <w:pPr>
              <w:jc w:val="lef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37ADA11F" w14:textId="77777777" w:rsidR="00A648E8" w:rsidRPr="000B26F9" w:rsidRDefault="00A648E8" w:rsidP="00285CFC">
            <w:pPr>
              <w:jc w:val="right"/>
              <w:rPr>
                <w:color w:val="000000" w:themeColor="text1"/>
                <w:sz w:val="10"/>
                <w:szCs w:val="10"/>
              </w:rPr>
            </w:pPr>
          </w:p>
        </w:tc>
      </w:tr>
      <w:tr w:rsidR="00087F27" w:rsidRPr="00EF454B" w14:paraId="1802FE97" w14:textId="77777777" w:rsidTr="00864BFF">
        <w:trPr>
          <w:trHeight w:val="331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8DF8E" w14:textId="42AB6EF5" w:rsidR="006E5FCA" w:rsidRPr="00CD13CF" w:rsidRDefault="00CD13CF" w:rsidP="00285CFC">
            <w:pPr>
              <w:jc w:val="lef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I</w:t>
            </w:r>
            <w:r w:rsidRPr="00CD13CF">
              <w:rPr>
                <w:color w:val="000000" w:themeColor="text1"/>
              </w:rPr>
              <w:t xml:space="preserve">, </w:t>
            </w:r>
            <w:r w:rsidR="00087F27" w:rsidRPr="00CD13CF">
              <w:rPr>
                <w:color w:val="000000" w:themeColor="text1"/>
              </w:rPr>
              <w:t>University of Wisconsin-Milwaukee Research Assistance Fund</w:t>
            </w:r>
          </w:p>
          <w:p w14:paraId="5B8D1883" w14:textId="6BCA5E66" w:rsidR="006E5FCA" w:rsidRPr="006E5FCA" w:rsidRDefault="006E5FCA" w:rsidP="00285CFC">
            <w:pPr>
              <w:jc w:val="left"/>
              <w:rPr>
                <w:i/>
                <w:iCs/>
                <w:color w:val="000000" w:themeColor="text1"/>
              </w:rPr>
            </w:pPr>
            <w:r w:rsidRPr="006E5FCA">
              <w:rPr>
                <w:i/>
                <w:iCs/>
                <w:color w:val="000000" w:themeColor="text1"/>
              </w:rPr>
              <w:t>Developing a scale for credibility assessment on interactive web platforms</w:t>
            </w:r>
          </w:p>
          <w:p w14:paraId="4D507B3D" w14:textId="712DBA8E" w:rsidR="00087F27" w:rsidRPr="00087F27" w:rsidRDefault="001F3E9D" w:rsidP="00285CFC">
            <w:pPr>
              <w:jc w:val="left"/>
              <w:rPr>
                <w:color w:val="000000" w:themeColor="text1"/>
              </w:rPr>
            </w:pPr>
            <w:r w:rsidRPr="006E5FCA">
              <w:rPr>
                <w:bCs/>
              </w:rPr>
              <w:t>Total amount</w:t>
            </w:r>
            <w:r>
              <w:rPr>
                <w:bCs/>
              </w:rPr>
              <w:t xml:space="preserve"> funded</w:t>
            </w:r>
            <w:r w:rsidR="006E5FCA">
              <w:rPr>
                <w:color w:val="000000" w:themeColor="text1"/>
              </w:rPr>
              <w:t>:</w:t>
            </w:r>
            <w:r w:rsidR="00087F27" w:rsidRPr="00087F27">
              <w:rPr>
                <w:color w:val="000000" w:themeColor="text1"/>
              </w:rPr>
              <w:t xml:space="preserve"> $2,451</w:t>
            </w:r>
            <w:r w:rsidR="006E5FCA">
              <w:rPr>
                <w:color w:val="000000" w:themeColor="text1"/>
              </w:rPr>
              <w:t xml:space="preserve"> </w:t>
            </w:r>
          </w:p>
        </w:tc>
        <w:tc>
          <w:tcPr>
            <w:tcW w:w="1350" w:type="dxa"/>
            <w:gridSpan w:val="2"/>
          </w:tcPr>
          <w:p w14:paraId="2394A176" w14:textId="096C1129" w:rsidR="00087F27" w:rsidRDefault="006E5FCA" w:rsidP="00285C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</w:tr>
      <w:tr w:rsidR="00087F27" w:rsidRPr="006E5FCA" w14:paraId="59F61F98" w14:textId="77777777" w:rsidTr="00864BFF">
        <w:trPr>
          <w:trHeight w:val="66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4F64D" w14:textId="77777777" w:rsidR="00087F27" w:rsidRPr="006E5FCA" w:rsidRDefault="00087F27" w:rsidP="00285CFC">
            <w:pPr>
              <w:jc w:val="left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1989E3D5" w14:textId="77777777" w:rsidR="00087F27" w:rsidRPr="006E5FCA" w:rsidRDefault="00087F27" w:rsidP="00285CFC">
            <w:pPr>
              <w:jc w:val="right"/>
              <w:rPr>
                <w:color w:val="000000" w:themeColor="text1"/>
                <w:sz w:val="10"/>
                <w:szCs w:val="10"/>
              </w:rPr>
            </w:pPr>
          </w:p>
        </w:tc>
      </w:tr>
      <w:tr w:rsidR="00A648E8" w:rsidRPr="00EF454B" w14:paraId="26175564" w14:textId="77777777" w:rsidTr="00864BFF">
        <w:trPr>
          <w:trHeight w:val="331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7C055" w14:textId="025AD406" w:rsidR="000B26F9" w:rsidRPr="00CD13CF" w:rsidRDefault="00CD13CF" w:rsidP="00285CFC">
            <w:pPr>
              <w:jc w:val="lef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I</w:t>
            </w:r>
            <w:r w:rsidRPr="00CD13CF">
              <w:rPr>
                <w:color w:val="000000" w:themeColor="text1"/>
              </w:rPr>
              <w:t xml:space="preserve">, </w:t>
            </w:r>
            <w:r w:rsidR="000B26F9" w:rsidRPr="00CD13CF">
              <w:rPr>
                <w:color w:val="000000" w:themeColor="text1"/>
              </w:rPr>
              <w:t>University of Wisconsin-Milwaukee Research Assistance Fund</w:t>
            </w:r>
          </w:p>
          <w:p w14:paraId="082A47F6" w14:textId="77777777" w:rsidR="000B26F9" w:rsidRPr="00EF454B" w:rsidRDefault="000B26F9" w:rsidP="00285CFC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Web credibility assessments in the context of social Q&amp;A sites</w:t>
            </w:r>
          </w:p>
          <w:p w14:paraId="3BC4A731" w14:textId="48A9CAF7" w:rsidR="00A648E8" w:rsidRPr="00EF454B" w:rsidRDefault="001F3E9D" w:rsidP="00285CFC">
            <w:pPr>
              <w:jc w:val="left"/>
              <w:rPr>
                <w:color w:val="000000" w:themeColor="text1"/>
              </w:rPr>
            </w:pPr>
            <w:r w:rsidRPr="006E5FCA">
              <w:rPr>
                <w:bCs/>
              </w:rPr>
              <w:t>Total amount</w:t>
            </w:r>
            <w:r>
              <w:rPr>
                <w:bCs/>
              </w:rPr>
              <w:t xml:space="preserve"> funded</w:t>
            </w:r>
            <w:r w:rsidR="006E5FCA" w:rsidRPr="006E5FCA">
              <w:rPr>
                <w:color w:val="000000" w:themeColor="text1"/>
              </w:rPr>
              <w:t>: $4,887</w:t>
            </w:r>
            <w:r w:rsidR="006E5FCA">
              <w:rPr>
                <w:color w:val="000000" w:themeColor="text1"/>
              </w:rPr>
              <w:t xml:space="preserve"> </w:t>
            </w:r>
          </w:p>
        </w:tc>
        <w:tc>
          <w:tcPr>
            <w:tcW w:w="1350" w:type="dxa"/>
            <w:gridSpan w:val="2"/>
          </w:tcPr>
          <w:p w14:paraId="024EDA3F" w14:textId="53DC845C" w:rsidR="00A648E8" w:rsidRPr="00EF454B" w:rsidRDefault="00087F27" w:rsidP="00285C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</w:p>
        </w:tc>
      </w:tr>
      <w:tr w:rsidR="00A648E8" w:rsidRPr="000B26F9" w14:paraId="7C0D9B2D" w14:textId="77777777" w:rsidTr="00864BFF">
        <w:trPr>
          <w:trHeight w:val="56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403D5" w14:textId="77777777" w:rsidR="00A648E8" w:rsidRPr="000B26F9" w:rsidRDefault="00A648E8" w:rsidP="00285CFC">
            <w:pPr>
              <w:jc w:val="lef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3B63BB1A" w14:textId="77777777" w:rsidR="00A648E8" w:rsidRPr="000B26F9" w:rsidRDefault="00A648E8" w:rsidP="00285CFC">
            <w:pPr>
              <w:jc w:val="right"/>
              <w:rPr>
                <w:color w:val="000000" w:themeColor="text1"/>
                <w:sz w:val="10"/>
                <w:szCs w:val="10"/>
              </w:rPr>
            </w:pPr>
          </w:p>
        </w:tc>
      </w:tr>
      <w:tr w:rsidR="006E5FCA" w:rsidRPr="00EF454B" w14:paraId="720CBFF0" w14:textId="77777777" w:rsidTr="00864BFF">
        <w:trPr>
          <w:trHeight w:val="331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453F4" w14:textId="5E6C3083" w:rsidR="006E5FCA" w:rsidRPr="00CD13CF" w:rsidRDefault="00CD13CF" w:rsidP="00285CFC">
            <w:pPr>
              <w:jc w:val="lef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o-PI, </w:t>
            </w:r>
            <w:r w:rsidR="006E5FCA" w:rsidRPr="00CD13CF">
              <w:rPr>
                <w:color w:val="000000" w:themeColor="text1"/>
              </w:rPr>
              <w:t xml:space="preserve">Institute of Museum and Library Services </w:t>
            </w:r>
            <w:r w:rsidR="00286DEE">
              <w:rPr>
                <w:color w:val="000000" w:themeColor="text1"/>
              </w:rPr>
              <w:t>National Leadership Grants for Libraries</w:t>
            </w:r>
            <w:r w:rsidR="00676A4B">
              <w:rPr>
                <w:color w:val="000000" w:themeColor="text1"/>
              </w:rPr>
              <w:t xml:space="preserve"> </w:t>
            </w:r>
          </w:p>
          <w:p w14:paraId="60A569EA" w14:textId="77777777" w:rsidR="006E5FCA" w:rsidRDefault="006E5FCA" w:rsidP="00285CFC">
            <w:pPr>
              <w:jc w:val="left"/>
              <w:rPr>
                <w:i/>
                <w:iCs/>
                <w:color w:val="000000" w:themeColor="text1"/>
              </w:rPr>
            </w:pPr>
            <w:r w:rsidRPr="000977A5">
              <w:rPr>
                <w:i/>
                <w:iCs/>
                <w:color w:val="000000" w:themeColor="text1"/>
              </w:rPr>
              <w:t xml:space="preserve">Universal accessibility and usability of digital libraries in the mobile environment: </w:t>
            </w:r>
            <w:r>
              <w:rPr>
                <w:i/>
                <w:iCs/>
                <w:color w:val="000000" w:themeColor="text1"/>
              </w:rPr>
              <w:t>D</w:t>
            </w:r>
            <w:r w:rsidRPr="000977A5">
              <w:rPr>
                <w:i/>
                <w:iCs/>
                <w:color w:val="000000" w:themeColor="text1"/>
              </w:rPr>
              <w:t>eveloping design guidelines to support blind and visually impaired users</w:t>
            </w:r>
          </w:p>
          <w:p w14:paraId="44DD31A4" w14:textId="34DC49C3" w:rsidR="006E5FCA" w:rsidRDefault="001F3E9D" w:rsidP="00285CFC">
            <w:pPr>
              <w:jc w:val="left"/>
              <w:rPr>
                <w:color w:val="000000" w:themeColor="text1"/>
              </w:rPr>
            </w:pPr>
            <w:r w:rsidRPr="006E5FCA">
              <w:rPr>
                <w:bCs/>
              </w:rPr>
              <w:t>Total amount</w:t>
            </w:r>
            <w:r>
              <w:rPr>
                <w:bCs/>
              </w:rPr>
              <w:t xml:space="preserve"> funded</w:t>
            </w:r>
            <w:r w:rsidR="006E5FCA">
              <w:rPr>
                <w:color w:val="000000" w:themeColor="text1"/>
              </w:rPr>
              <w:t xml:space="preserve">: </w:t>
            </w:r>
            <w:r w:rsidR="006E5FCA" w:rsidRPr="006E5FCA">
              <w:rPr>
                <w:color w:val="000000" w:themeColor="text1"/>
              </w:rPr>
              <w:t>$695,631</w:t>
            </w:r>
            <w:r w:rsidR="006E5FCA">
              <w:rPr>
                <w:color w:val="000000" w:themeColor="text1"/>
              </w:rPr>
              <w:t xml:space="preserve"> (with PI: Iris Xie)</w:t>
            </w:r>
          </w:p>
        </w:tc>
        <w:tc>
          <w:tcPr>
            <w:tcW w:w="1350" w:type="dxa"/>
            <w:gridSpan w:val="2"/>
          </w:tcPr>
          <w:p w14:paraId="74C62F2D" w14:textId="77777777" w:rsidR="006E5FCA" w:rsidRPr="000977A5" w:rsidRDefault="006E5FCA" w:rsidP="00285C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–2026</w:t>
            </w:r>
          </w:p>
        </w:tc>
      </w:tr>
      <w:tr w:rsidR="006E5FCA" w:rsidRPr="006E5FCA" w14:paraId="13A6CF9F" w14:textId="77777777" w:rsidTr="00864BFF">
        <w:trPr>
          <w:trHeight w:val="56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FBBA6" w14:textId="77777777" w:rsidR="006E5FCA" w:rsidRPr="006E5FCA" w:rsidRDefault="006E5FCA" w:rsidP="00285CFC">
            <w:pPr>
              <w:jc w:val="left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6DDEB3DB" w14:textId="77777777" w:rsidR="006E5FCA" w:rsidRPr="006E5FCA" w:rsidRDefault="006E5FCA" w:rsidP="00285CFC">
            <w:pPr>
              <w:jc w:val="right"/>
              <w:rPr>
                <w:color w:val="000000" w:themeColor="text1"/>
                <w:sz w:val="10"/>
                <w:szCs w:val="10"/>
              </w:rPr>
            </w:pPr>
          </w:p>
        </w:tc>
      </w:tr>
      <w:tr w:rsidR="00A648E8" w:rsidRPr="00EF454B" w14:paraId="7FB5DDA9" w14:textId="77777777" w:rsidTr="00864BFF">
        <w:trPr>
          <w:trHeight w:val="331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56F35" w14:textId="4F89778A" w:rsidR="000B26F9" w:rsidRPr="00CD13CF" w:rsidRDefault="00CD13CF" w:rsidP="00285CFC">
            <w:pPr>
              <w:jc w:val="lef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I, </w:t>
            </w:r>
            <w:r w:rsidR="000B26F9" w:rsidRPr="00CD13CF">
              <w:rPr>
                <w:color w:val="000000" w:themeColor="text1"/>
              </w:rPr>
              <w:t xml:space="preserve">University of Wisconsin-Milwaukee Collaborative Research Team Development Grant </w:t>
            </w:r>
          </w:p>
          <w:p w14:paraId="28B83FAA" w14:textId="77777777" w:rsidR="000B26F9" w:rsidRPr="00EF454B" w:rsidRDefault="000B26F9" w:rsidP="00285CFC">
            <w:pPr>
              <w:jc w:val="left"/>
              <w:rPr>
                <w:i/>
                <w:iCs/>
              </w:rPr>
            </w:pPr>
            <w:r w:rsidRPr="00EF454B">
              <w:rPr>
                <w:i/>
                <w:iCs/>
              </w:rPr>
              <w:t>Assistive technology for older adults with multiple chronic conditions</w:t>
            </w:r>
          </w:p>
          <w:p w14:paraId="1EE066B6" w14:textId="6E052507" w:rsidR="00A648E8" w:rsidRPr="00EF454B" w:rsidRDefault="001F3E9D" w:rsidP="00285CFC">
            <w:pPr>
              <w:jc w:val="left"/>
              <w:rPr>
                <w:color w:val="000000" w:themeColor="text1"/>
              </w:rPr>
            </w:pPr>
            <w:r w:rsidRPr="006E5FCA">
              <w:rPr>
                <w:bCs/>
              </w:rPr>
              <w:t>Total amount</w:t>
            </w:r>
            <w:r>
              <w:rPr>
                <w:bCs/>
              </w:rPr>
              <w:t xml:space="preserve"> funded</w:t>
            </w:r>
            <w:r w:rsidR="006E5FCA">
              <w:rPr>
                <w:color w:val="000000" w:themeColor="text1"/>
              </w:rPr>
              <w:t xml:space="preserve">: </w:t>
            </w:r>
            <w:r w:rsidR="006E5FCA" w:rsidRPr="006E5FCA">
              <w:rPr>
                <w:color w:val="000000" w:themeColor="text1"/>
              </w:rPr>
              <w:t>$15,000</w:t>
            </w:r>
            <w:r w:rsidR="006E5FCA">
              <w:rPr>
                <w:color w:val="000000" w:themeColor="text1"/>
              </w:rPr>
              <w:t xml:space="preserve"> (with PIs: </w:t>
            </w:r>
            <w:proofErr w:type="spellStart"/>
            <w:r w:rsidR="006E5FCA">
              <w:rPr>
                <w:color w:val="000000" w:themeColor="text1"/>
              </w:rPr>
              <w:t>Hyunkyoung</w:t>
            </w:r>
            <w:proofErr w:type="spellEnd"/>
            <w:r w:rsidR="006E5FCA">
              <w:rPr>
                <w:color w:val="000000" w:themeColor="text1"/>
              </w:rPr>
              <w:t xml:space="preserve"> Oh, Yura Lee, </w:t>
            </w:r>
            <w:r w:rsidR="003F4B88">
              <w:rPr>
                <w:color w:val="000000" w:themeColor="text1"/>
              </w:rPr>
              <w:t xml:space="preserve">&amp; </w:t>
            </w:r>
            <w:r w:rsidR="006E5FCA">
              <w:rPr>
                <w:color w:val="000000" w:themeColor="text1"/>
              </w:rPr>
              <w:t>Zhi Zheng)</w:t>
            </w:r>
          </w:p>
        </w:tc>
        <w:tc>
          <w:tcPr>
            <w:tcW w:w="1350" w:type="dxa"/>
            <w:gridSpan w:val="2"/>
          </w:tcPr>
          <w:p w14:paraId="59612ADA" w14:textId="42DB9DBC" w:rsidR="00A648E8" w:rsidRPr="00087F27" w:rsidRDefault="00087F27" w:rsidP="00285C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–2019</w:t>
            </w:r>
          </w:p>
        </w:tc>
      </w:tr>
      <w:tr w:rsidR="00A648E8" w:rsidRPr="000B26F9" w14:paraId="34AAC416" w14:textId="77777777" w:rsidTr="00864BFF">
        <w:trPr>
          <w:trHeight w:val="56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8EE2" w14:textId="77777777" w:rsidR="00A648E8" w:rsidRPr="000B26F9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134762EC" w14:textId="77777777" w:rsidR="00A648E8" w:rsidRPr="000B26F9" w:rsidRDefault="00A648E8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A648E8" w:rsidRPr="00EF454B" w14:paraId="6E6AE2EF" w14:textId="77777777" w:rsidTr="00864BFF">
        <w:trPr>
          <w:trHeight w:val="486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A6B7D" w14:textId="46B277C1" w:rsidR="000B26F9" w:rsidRPr="00CD13CF" w:rsidRDefault="00CD13CF" w:rsidP="00285CFC">
            <w:pPr>
              <w:jc w:val="left"/>
              <w:rPr>
                <w:bCs/>
              </w:rPr>
            </w:pPr>
            <w:r>
              <w:rPr>
                <w:b/>
              </w:rPr>
              <w:t>PI</w:t>
            </w:r>
            <w:r w:rsidRPr="00CD13CF">
              <w:rPr>
                <w:bCs/>
              </w:rPr>
              <w:t xml:space="preserve">, </w:t>
            </w:r>
            <w:r w:rsidR="000B26F9" w:rsidRPr="00CD13CF">
              <w:rPr>
                <w:bCs/>
              </w:rPr>
              <w:t>Florida State University Dissertation Research Grant</w:t>
            </w:r>
          </w:p>
          <w:p w14:paraId="494A730D" w14:textId="77777777" w:rsidR="000B26F9" w:rsidRPr="00EF454B" w:rsidRDefault="000B26F9" w:rsidP="00285CFC">
            <w:pPr>
              <w:jc w:val="left"/>
              <w:rPr>
                <w:i/>
                <w:iCs/>
              </w:rPr>
            </w:pPr>
            <w:r w:rsidRPr="00EF454B">
              <w:rPr>
                <w:i/>
                <w:iCs/>
              </w:rPr>
              <w:t>A new framework of web credibility assessment and an exploratory study of older adults’ information behavior on the web</w:t>
            </w:r>
          </w:p>
          <w:p w14:paraId="16315D5B" w14:textId="55355162" w:rsidR="00A648E8" w:rsidRPr="00EF454B" w:rsidRDefault="006E5FCA" w:rsidP="00285CFC">
            <w:pPr>
              <w:jc w:val="left"/>
              <w:rPr>
                <w:bCs/>
              </w:rPr>
            </w:pPr>
            <w:r w:rsidRPr="006E5FCA">
              <w:rPr>
                <w:bCs/>
              </w:rPr>
              <w:t>Total amount</w:t>
            </w:r>
            <w:r w:rsidR="001F3E9D">
              <w:rPr>
                <w:bCs/>
              </w:rPr>
              <w:t xml:space="preserve"> funded</w:t>
            </w:r>
            <w:r w:rsidRPr="006E5FCA">
              <w:rPr>
                <w:bCs/>
              </w:rPr>
              <w:t>: $750</w:t>
            </w:r>
          </w:p>
        </w:tc>
        <w:tc>
          <w:tcPr>
            <w:tcW w:w="1350" w:type="dxa"/>
            <w:gridSpan w:val="2"/>
          </w:tcPr>
          <w:p w14:paraId="74E41E4A" w14:textId="08765ED9" w:rsidR="00A648E8" w:rsidRPr="00EF454B" w:rsidRDefault="00087F27" w:rsidP="00285CFC">
            <w:pPr>
              <w:jc w:val="right"/>
              <w:rPr>
                <w:bCs/>
              </w:rPr>
            </w:pPr>
            <w:r>
              <w:rPr>
                <w:bCs/>
              </w:rPr>
              <w:t>2014</w:t>
            </w:r>
          </w:p>
        </w:tc>
      </w:tr>
      <w:tr w:rsidR="001F3E9D" w:rsidRPr="00EF454B" w14:paraId="7D9C0C38" w14:textId="77777777" w:rsidTr="00864BFF">
        <w:trPr>
          <w:trHeight w:val="486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AAD5B" w14:textId="3EBA661B" w:rsidR="001F3E9D" w:rsidRPr="00087F27" w:rsidRDefault="001F3E9D" w:rsidP="00285CFC">
            <w:pPr>
              <w:pStyle w:val="Heading2"/>
            </w:pPr>
            <w:r>
              <w:lastRenderedPageBreak/>
              <w:t>Travel</w:t>
            </w:r>
            <w:r w:rsidR="00E174D0">
              <w:t xml:space="preserve"> Grants</w:t>
            </w:r>
          </w:p>
        </w:tc>
        <w:tc>
          <w:tcPr>
            <w:tcW w:w="1350" w:type="dxa"/>
            <w:gridSpan w:val="2"/>
          </w:tcPr>
          <w:p w14:paraId="24196748" w14:textId="77777777" w:rsidR="001F3E9D" w:rsidRDefault="001F3E9D" w:rsidP="00285CFC">
            <w:pPr>
              <w:jc w:val="right"/>
              <w:rPr>
                <w:bCs/>
              </w:rPr>
            </w:pPr>
          </w:p>
        </w:tc>
      </w:tr>
      <w:tr w:rsidR="001F3E9D" w:rsidRPr="00EF454B" w14:paraId="5E4B4F5C" w14:textId="77777777" w:rsidTr="00864BFF">
        <w:trPr>
          <w:trHeight w:val="486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D9505" w14:textId="66AD5E7B" w:rsidR="001F3E9D" w:rsidRPr="003F4B88" w:rsidRDefault="001F3E9D" w:rsidP="00285CFC">
            <w:r w:rsidRPr="003F4B88">
              <w:t xml:space="preserve">National Science Foundation Travel </w:t>
            </w:r>
            <w:r w:rsidR="00E174D0" w:rsidRPr="003F4B88">
              <w:t>G</w:t>
            </w:r>
            <w:r w:rsidRPr="003F4B88">
              <w:t xml:space="preserve">rant for Doctoral Colloquium </w:t>
            </w:r>
          </w:p>
          <w:p w14:paraId="16BCAEB6" w14:textId="4EDD1C3F" w:rsidR="001F3E9D" w:rsidRPr="001F3E9D" w:rsidRDefault="001F3E9D" w:rsidP="00285CFC">
            <w:pPr>
              <w:rPr>
                <w:i/>
                <w:iCs/>
              </w:rPr>
            </w:pPr>
            <w:r w:rsidRPr="001F3E9D">
              <w:rPr>
                <w:i/>
                <w:iCs/>
              </w:rPr>
              <w:t>Developing a model for web credibility assessment</w:t>
            </w:r>
          </w:p>
          <w:p w14:paraId="431EF256" w14:textId="61C85CEE" w:rsidR="001F3E9D" w:rsidRDefault="001F3E9D" w:rsidP="00285CFC">
            <w:r>
              <w:t xml:space="preserve">Total amount funded: $1,800 | Conference: </w:t>
            </w:r>
            <w:r w:rsidR="00091072">
              <w:t xml:space="preserve">2014 </w:t>
            </w:r>
            <w:proofErr w:type="spellStart"/>
            <w:r>
              <w:t>iConference</w:t>
            </w:r>
            <w:proofErr w:type="spellEnd"/>
            <w:r w:rsidRPr="001F3E9D">
              <w:t xml:space="preserve">, Berlin, Germany. </w:t>
            </w:r>
          </w:p>
        </w:tc>
        <w:tc>
          <w:tcPr>
            <w:tcW w:w="1350" w:type="dxa"/>
            <w:gridSpan w:val="2"/>
          </w:tcPr>
          <w:p w14:paraId="15439F84" w14:textId="6B3C3453" w:rsidR="001F3E9D" w:rsidRDefault="001F3E9D" w:rsidP="00285CFC">
            <w:pPr>
              <w:jc w:val="right"/>
              <w:rPr>
                <w:bCs/>
              </w:rPr>
            </w:pPr>
            <w:r>
              <w:rPr>
                <w:bCs/>
              </w:rPr>
              <w:t>2014</w:t>
            </w:r>
          </w:p>
        </w:tc>
      </w:tr>
      <w:tr w:rsidR="00091072" w:rsidRPr="00091072" w14:paraId="28D8CAE9" w14:textId="77777777" w:rsidTr="00864BFF">
        <w:trPr>
          <w:trHeight w:val="66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7944" w14:textId="77777777" w:rsidR="00091072" w:rsidRPr="00091072" w:rsidRDefault="00091072" w:rsidP="00285CF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3B0423A9" w14:textId="77777777" w:rsidR="00091072" w:rsidRPr="00091072" w:rsidRDefault="00091072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091072" w:rsidRPr="00EF454B" w14:paraId="6D9D99A9" w14:textId="77777777" w:rsidTr="003F4B88">
        <w:trPr>
          <w:trHeight w:val="68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D2E3B" w14:textId="221C657B" w:rsidR="00091072" w:rsidRPr="003F4B88" w:rsidRDefault="00091072" w:rsidP="00285CFC">
            <w:r w:rsidRPr="003F4B88">
              <w:t xml:space="preserve">Thomson Reuters Travel </w:t>
            </w:r>
            <w:r w:rsidR="002D6FF0" w:rsidRPr="003F4B88">
              <w:t>G</w:t>
            </w:r>
            <w:r w:rsidRPr="003F4B88">
              <w:t xml:space="preserve">rant for Doctoral Seminar for Research and Career Development </w:t>
            </w:r>
          </w:p>
          <w:p w14:paraId="7AA370C9" w14:textId="77777777" w:rsidR="00091072" w:rsidRDefault="00091072" w:rsidP="00285CFC">
            <w:pPr>
              <w:rPr>
                <w:i/>
                <w:iCs/>
              </w:rPr>
            </w:pPr>
            <w:r w:rsidRPr="004B2808">
              <w:rPr>
                <w:i/>
                <w:iCs/>
              </w:rPr>
              <w:t>Older adults’ credibility assessment of online health information</w:t>
            </w:r>
          </w:p>
          <w:p w14:paraId="6B2AC9AD" w14:textId="77777777" w:rsidR="00091072" w:rsidRDefault="00091072" w:rsidP="00285CFC">
            <w:r>
              <w:t xml:space="preserve">Total amount funded: $200 | Conference: </w:t>
            </w:r>
            <w:r w:rsidRPr="004B2808">
              <w:t>2014 ASIS&amp;T Annual Meeting, Seattle, WA</w:t>
            </w:r>
            <w:r>
              <w:t>, USA.</w:t>
            </w:r>
          </w:p>
        </w:tc>
        <w:tc>
          <w:tcPr>
            <w:tcW w:w="1350" w:type="dxa"/>
            <w:gridSpan w:val="2"/>
          </w:tcPr>
          <w:p w14:paraId="6387D906" w14:textId="77777777" w:rsidR="00091072" w:rsidRDefault="00091072" w:rsidP="00285CFC">
            <w:pPr>
              <w:jc w:val="right"/>
              <w:rPr>
                <w:bCs/>
              </w:rPr>
            </w:pPr>
            <w:r>
              <w:rPr>
                <w:bCs/>
              </w:rPr>
              <w:t>2014</w:t>
            </w:r>
          </w:p>
        </w:tc>
      </w:tr>
      <w:tr w:rsidR="00091072" w:rsidRPr="00091072" w14:paraId="3B86FA2D" w14:textId="77777777" w:rsidTr="00864BFF">
        <w:trPr>
          <w:trHeight w:val="66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AAC3D" w14:textId="77777777" w:rsidR="00091072" w:rsidRPr="00091072" w:rsidRDefault="00091072" w:rsidP="00285CF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425E6CF6" w14:textId="77777777" w:rsidR="00091072" w:rsidRPr="00091072" w:rsidRDefault="00091072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1F3E9D" w:rsidRPr="00EF454B" w14:paraId="31E8A802" w14:textId="77777777" w:rsidTr="003F4B88">
        <w:trPr>
          <w:trHeight w:val="68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FA8AD" w14:textId="77777777" w:rsidR="001F3E9D" w:rsidRPr="003F4B88" w:rsidRDefault="001F3E9D" w:rsidP="00285CFC">
            <w:pPr>
              <w:rPr>
                <w:bCs/>
                <w:szCs w:val="24"/>
              </w:rPr>
            </w:pPr>
            <w:r w:rsidRPr="003F4B88">
              <w:rPr>
                <w:bCs/>
                <w:szCs w:val="24"/>
              </w:rPr>
              <w:t xml:space="preserve">ACM SIGCHI Travel Grant for Student Research Competition </w:t>
            </w:r>
          </w:p>
          <w:p w14:paraId="57ADBFB4" w14:textId="77777777" w:rsidR="001F3E9D" w:rsidRDefault="001F3E9D" w:rsidP="00285CFC">
            <w:pPr>
              <w:rPr>
                <w:bCs/>
                <w:szCs w:val="24"/>
              </w:rPr>
            </w:pPr>
            <w:r w:rsidRPr="004B2808">
              <w:rPr>
                <w:bCs/>
                <w:i/>
                <w:iCs/>
                <w:szCs w:val="24"/>
              </w:rPr>
              <w:t xml:space="preserve">What makes online health information credible for older </w:t>
            </w:r>
            <w:proofErr w:type="gramStart"/>
            <w:r w:rsidRPr="004B2808">
              <w:rPr>
                <w:bCs/>
                <w:i/>
                <w:iCs/>
                <w:szCs w:val="24"/>
              </w:rPr>
              <w:t>adults?:</w:t>
            </w:r>
            <w:proofErr w:type="gramEnd"/>
            <w:r w:rsidRPr="004B2808">
              <w:rPr>
                <w:bCs/>
                <w:i/>
                <w:iCs/>
                <w:szCs w:val="24"/>
              </w:rPr>
              <w:t xml:space="preserve"> An exploratory study</w:t>
            </w:r>
            <w:r w:rsidRPr="004B2808">
              <w:rPr>
                <w:bCs/>
                <w:szCs w:val="24"/>
              </w:rPr>
              <w:t>.</w:t>
            </w:r>
          </w:p>
          <w:p w14:paraId="7C743192" w14:textId="18AEA3AE" w:rsidR="001F3E9D" w:rsidRDefault="001F3E9D" w:rsidP="00285CFC">
            <w:pPr>
              <w:jc w:val="left"/>
            </w:pPr>
            <w:r>
              <w:rPr>
                <w:bCs/>
                <w:szCs w:val="24"/>
              </w:rPr>
              <w:t xml:space="preserve">Total amount funded: $500 | Conference: </w:t>
            </w:r>
            <w:r w:rsidR="00091072">
              <w:rPr>
                <w:bCs/>
                <w:szCs w:val="24"/>
              </w:rPr>
              <w:t xml:space="preserve">2013 ACM </w:t>
            </w:r>
            <w:r>
              <w:rPr>
                <w:bCs/>
                <w:szCs w:val="24"/>
              </w:rPr>
              <w:t xml:space="preserve">SIGCHI, </w:t>
            </w:r>
            <w:r w:rsidRPr="004B2808">
              <w:rPr>
                <w:bCs/>
                <w:szCs w:val="24"/>
              </w:rPr>
              <w:t xml:space="preserve">Paris, France. </w:t>
            </w:r>
          </w:p>
        </w:tc>
        <w:tc>
          <w:tcPr>
            <w:tcW w:w="1350" w:type="dxa"/>
            <w:gridSpan w:val="2"/>
          </w:tcPr>
          <w:p w14:paraId="109EA9E6" w14:textId="3DFCFF94" w:rsidR="001F3E9D" w:rsidRDefault="001F3E9D" w:rsidP="00285CFC">
            <w:pPr>
              <w:jc w:val="right"/>
              <w:rPr>
                <w:bCs/>
              </w:rPr>
            </w:pPr>
            <w:r>
              <w:rPr>
                <w:bCs/>
              </w:rPr>
              <w:t>2013</w:t>
            </w:r>
          </w:p>
        </w:tc>
      </w:tr>
      <w:tr w:rsidR="00075250" w:rsidRPr="00EF454B" w14:paraId="29565DAF" w14:textId="77777777" w:rsidTr="00864BFF"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4AED" w14:textId="53E8705E" w:rsidR="00075250" w:rsidRPr="00EF454B" w:rsidRDefault="00075250" w:rsidP="00285CFC">
            <w:pPr>
              <w:pStyle w:val="Heading1"/>
            </w:pPr>
            <w:r w:rsidRPr="00EF454B">
              <w:t xml:space="preserve">AWARDS </w:t>
            </w:r>
            <w:r w:rsidR="0078327A">
              <w:t>&amp;</w:t>
            </w:r>
            <w:r w:rsidRPr="00EF454B">
              <w:t xml:space="preserve"> HONORS</w:t>
            </w:r>
          </w:p>
        </w:tc>
      </w:tr>
      <w:tr w:rsidR="0078327A" w:rsidRPr="00EF454B" w14:paraId="3C8E5375" w14:textId="77777777" w:rsidTr="00864BFF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9AC4F" w14:textId="44A55374" w:rsidR="009B5C18" w:rsidRPr="00EF454B" w:rsidRDefault="0078327A" w:rsidP="00285CFC">
            <w:pPr>
              <w:jc w:val="left"/>
              <w:rPr>
                <w:bCs/>
              </w:rPr>
            </w:pPr>
            <w:r w:rsidRPr="009B5C18">
              <w:rPr>
                <w:b/>
              </w:rPr>
              <w:t>Dis</w:t>
            </w:r>
            <w:r w:rsidR="009B5C18" w:rsidRPr="009B5C18">
              <w:rPr>
                <w:b/>
              </w:rPr>
              <w:t>tinguished Member</w:t>
            </w:r>
            <w:r w:rsidR="009B5C18" w:rsidRPr="009B5C18">
              <w:rPr>
                <w:bCs/>
              </w:rPr>
              <w:t xml:space="preserve">, </w:t>
            </w:r>
            <w:r w:rsidR="009B5C18">
              <w:rPr>
                <w:bCs/>
              </w:rPr>
              <w:t>Association for Information Science and Technology</w:t>
            </w:r>
          </w:p>
        </w:tc>
        <w:tc>
          <w:tcPr>
            <w:tcW w:w="1350" w:type="dxa"/>
            <w:gridSpan w:val="2"/>
          </w:tcPr>
          <w:p w14:paraId="576443EA" w14:textId="39AE10E1" w:rsidR="0078327A" w:rsidRDefault="009B5C18" w:rsidP="00285CFC">
            <w:pPr>
              <w:jc w:val="right"/>
              <w:rPr>
                <w:bCs/>
              </w:rPr>
            </w:pPr>
            <w:r>
              <w:rPr>
                <w:bCs/>
              </w:rPr>
              <w:t>2024</w:t>
            </w:r>
          </w:p>
        </w:tc>
      </w:tr>
      <w:tr w:rsidR="009B5C18" w:rsidRPr="009B5C18" w14:paraId="35373780" w14:textId="77777777" w:rsidTr="00864BFF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8750D" w14:textId="77777777" w:rsidR="009B5C18" w:rsidRPr="009B5C18" w:rsidRDefault="009B5C1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640F2CD1" w14:textId="77777777" w:rsidR="009B5C18" w:rsidRPr="009B5C18" w:rsidRDefault="009B5C18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075250" w:rsidRPr="00EF454B" w14:paraId="2B0DA691" w14:textId="77777777" w:rsidTr="00864BFF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60F20" w14:textId="336DC4A5" w:rsidR="00075250" w:rsidRPr="009B5C18" w:rsidRDefault="0078327A" w:rsidP="00285CFC">
            <w:pPr>
              <w:jc w:val="left"/>
              <w:rPr>
                <w:b/>
              </w:rPr>
            </w:pPr>
            <w:r w:rsidRPr="009B5C18">
              <w:rPr>
                <w:b/>
              </w:rPr>
              <w:t>Outstanding Dissertation Award</w:t>
            </w:r>
            <w:r w:rsidR="009B5C18" w:rsidRPr="009B5C18">
              <w:rPr>
                <w:bCs/>
              </w:rPr>
              <w:t xml:space="preserve">, </w:t>
            </w:r>
            <w:r w:rsidR="009B5C18" w:rsidRPr="00EF454B">
              <w:rPr>
                <w:bCs/>
              </w:rPr>
              <w:t>College of Communication and Information</w:t>
            </w:r>
            <w:r w:rsidRPr="00EF454B">
              <w:rPr>
                <w:bCs/>
              </w:rPr>
              <w:t>,</w:t>
            </w:r>
            <w:r w:rsidR="00E174D0">
              <w:rPr>
                <w:bCs/>
              </w:rPr>
              <w:t xml:space="preserve"> </w:t>
            </w:r>
            <w:r w:rsidRPr="00EF454B">
              <w:rPr>
                <w:bCs/>
              </w:rPr>
              <w:t>Florida State University</w:t>
            </w:r>
            <w:r w:rsidR="009B5C18">
              <w:rPr>
                <w:bCs/>
              </w:rPr>
              <w:t>, Tallahassee, FL, USA</w:t>
            </w:r>
          </w:p>
        </w:tc>
        <w:tc>
          <w:tcPr>
            <w:tcW w:w="1350" w:type="dxa"/>
            <w:gridSpan w:val="2"/>
          </w:tcPr>
          <w:p w14:paraId="20104401" w14:textId="301E0F21" w:rsidR="00075250" w:rsidRPr="00EF454B" w:rsidRDefault="0078327A" w:rsidP="00285CFC">
            <w:pPr>
              <w:jc w:val="right"/>
              <w:rPr>
                <w:bCs/>
              </w:rPr>
            </w:pPr>
            <w:r>
              <w:rPr>
                <w:bCs/>
              </w:rPr>
              <w:t>2016</w:t>
            </w:r>
          </w:p>
        </w:tc>
      </w:tr>
      <w:tr w:rsidR="00075250" w:rsidRPr="008A6EC9" w14:paraId="00D55BB7" w14:textId="77777777" w:rsidTr="00864BFF">
        <w:trPr>
          <w:trHeight w:val="56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D81A" w14:textId="77777777" w:rsidR="00075250" w:rsidRPr="008A6EC9" w:rsidRDefault="00075250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525E259A" w14:textId="77777777" w:rsidR="00075250" w:rsidRPr="008A6EC9" w:rsidRDefault="00075250" w:rsidP="00285CFC">
            <w:pPr>
              <w:jc w:val="right"/>
              <w:rPr>
                <w:b/>
                <w:sz w:val="10"/>
                <w:szCs w:val="10"/>
              </w:rPr>
            </w:pPr>
          </w:p>
        </w:tc>
      </w:tr>
      <w:tr w:rsidR="00075250" w:rsidRPr="00EF454B" w14:paraId="2F404DD1" w14:textId="77777777" w:rsidTr="00864BFF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C3BFF" w14:textId="1D79620D" w:rsidR="00075250" w:rsidRPr="009B5C18" w:rsidRDefault="0078327A" w:rsidP="00285CFC">
            <w:pPr>
              <w:jc w:val="left"/>
              <w:rPr>
                <w:b/>
              </w:rPr>
            </w:pPr>
            <w:r w:rsidRPr="009B5C18">
              <w:rPr>
                <w:b/>
              </w:rPr>
              <w:t>Beta Phi Mu International Library and Information Studies Honor Society</w:t>
            </w:r>
            <w:r w:rsidR="009B5C18" w:rsidRPr="009B5C18">
              <w:rPr>
                <w:bCs/>
              </w:rPr>
              <w:t xml:space="preserve">, </w:t>
            </w:r>
            <w:r w:rsidRPr="00EF454B">
              <w:rPr>
                <w:bCs/>
              </w:rPr>
              <w:t>Gamma Chapter, Florida State University</w:t>
            </w:r>
            <w:r w:rsidR="009B5C18">
              <w:rPr>
                <w:bCs/>
              </w:rPr>
              <w:t>, Tallahassee, FL, USA</w:t>
            </w:r>
          </w:p>
        </w:tc>
        <w:tc>
          <w:tcPr>
            <w:tcW w:w="1350" w:type="dxa"/>
            <w:gridSpan w:val="2"/>
          </w:tcPr>
          <w:p w14:paraId="10D750B8" w14:textId="7354A4E0" w:rsidR="00075250" w:rsidRPr="00EF454B" w:rsidRDefault="009B5C18" w:rsidP="00285CFC">
            <w:pPr>
              <w:jc w:val="right"/>
              <w:rPr>
                <w:bCs/>
              </w:rPr>
            </w:pPr>
            <w:r>
              <w:rPr>
                <w:bCs/>
              </w:rPr>
              <w:t>2016</w:t>
            </w:r>
          </w:p>
        </w:tc>
      </w:tr>
      <w:tr w:rsidR="00075250" w:rsidRPr="008A6EC9" w14:paraId="4EC106BA" w14:textId="77777777" w:rsidTr="00864BFF">
        <w:trPr>
          <w:trHeight w:val="80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25CB" w14:textId="53646613" w:rsidR="00075250" w:rsidRPr="008A6EC9" w:rsidRDefault="00075250" w:rsidP="00285CFC">
            <w:pPr>
              <w:jc w:val="lef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0E14CB1E" w14:textId="77777777" w:rsidR="00075250" w:rsidRPr="008A6EC9" w:rsidRDefault="00075250" w:rsidP="00285CFC">
            <w:pPr>
              <w:jc w:val="right"/>
              <w:rPr>
                <w:color w:val="000000" w:themeColor="text1"/>
                <w:sz w:val="10"/>
                <w:szCs w:val="10"/>
              </w:rPr>
            </w:pPr>
          </w:p>
        </w:tc>
      </w:tr>
      <w:tr w:rsidR="00075250" w:rsidRPr="00EF454B" w14:paraId="4A06C23C" w14:textId="77777777" w:rsidTr="00864BFF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BFCB0" w14:textId="07357FD7" w:rsidR="00075250" w:rsidRPr="009B5C18" w:rsidRDefault="0078327A" w:rsidP="00285CFC">
            <w:pPr>
              <w:jc w:val="left"/>
              <w:rPr>
                <w:b/>
              </w:rPr>
            </w:pPr>
            <w:r w:rsidRPr="009B5C18">
              <w:rPr>
                <w:b/>
              </w:rPr>
              <w:t>Outstanding Doctoral Research Award</w:t>
            </w:r>
            <w:r w:rsidR="009B5C18" w:rsidRPr="009B5C18">
              <w:rPr>
                <w:bCs/>
              </w:rPr>
              <w:t xml:space="preserve">, </w:t>
            </w:r>
            <w:r w:rsidR="009B5C18" w:rsidRPr="00EF454B">
              <w:rPr>
                <w:bCs/>
              </w:rPr>
              <w:t>College of Communication and Information</w:t>
            </w:r>
            <w:r w:rsidRPr="00EF454B">
              <w:rPr>
                <w:bCs/>
              </w:rPr>
              <w:t>, Florida State University</w:t>
            </w:r>
            <w:r w:rsidR="009B5C18">
              <w:rPr>
                <w:bCs/>
              </w:rPr>
              <w:t>, FL, USA</w:t>
            </w:r>
          </w:p>
        </w:tc>
        <w:tc>
          <w:tcPr>
            <w:tcW w:w="1350" w:type="dxa"/>
            <w:gridSpan w:val="2"/>
          </w:tcPr>
          <w:p w14:paraId="3A9A3C44" w14:textId="7D3249B2" w:rsidR="00075250" w:rsidRPr="00EF454B" w:rsidRDefault="009B5C18" w:rsidP="00285CFC">
            <w:pPr>
              <w:jc w:val="right"/>
              <w:rPr>
                <w:bCs/>
              </w:rPr>
            </w:pPr>
            <w:r>
              <w:rPr>
                <w:bCs/>
              </w:rPr>
              <w:t>2013</w:t>
            </w:r>
          </w:p>
        </w:tc>
      </w:tr>
      <w:tr w:rsidR="00075250" w:rsidRPr="008A6EC9" w14:paraId="7AB41D5D" w14:textId="77777777" w:rsidTr="00864BFF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66738" w14:textId="77777777" w:rsidR="00075250" w:rsidRPr="008A6EC9" w:rsidRDefault="00075250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0DC286A5" w14:textId="77777777" w:rsidR="00075250" w:rsidRPr="008A6EC9" w:rsidRDefault="00075250" w:rsidP="00285CFC">
            <w:pPr>
              <w:jc w:val="right"/>
              <w:rPr>
                <w:b/>
                <w:sz w:val="10"/>
                <w:szCs w:val="10"/>
              </w:rPr>
            </w:pPr>
          </w:p>
        </w:tc>
      </w:tr>
      <w:tr w:rsidR="00075250" w:rsidRPr="00EF454B" w14:paraId="2153C0FC" w14:textId="77777777" w:rsidTr="00864BFF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7748C" w14:textId="7043F6B5" w:rsidR="00075250" w:rsidRPr="009B5C18" w:rsidRDefault="0078327A" w:rsidP="00285CFC">
            <w:pPr>
              <w:jc w:val="left"/>
              <w:rPr>
                <w:b/>
              </w:rPr>
            </w:pPr>
            <w:r w:rsidRPr="009B5C18">
              <w:rPr>
                <w:b/>
              </w:rPr>
              <w:t>Doctoral Poster Competition – First Place</w:t>
            </w:r>
            <w:r w:rsidR="009B5C18" w:rsidRPr="009B5C18">
              <w:rPr>
                <w:bCs/>
              </w:rPr>
              <w:t xml:space="preserve">, </w:t>
            </w:r>
            <w:r w:rsidR="009B5C18" w:rsidRPr="00EF454B">
              <w:rPr>
                <w:bCs/>
              </w:rPr>
              <w:t>College of Communication and Information</w:t>
            </w:r>
            <w:r w:rsidRPr="00EF454B">
              <w:rPr>
                <w:bCs/>
              </w:rPr>
              <w:t>, Florida State University</w:t>
            </w:r>
            <w:r w:rsidR="009B5C18">
              <w:rPr>
                <w:bCs/>
              </w:rPr>
              <w:t>, FL, USA</w:t>
            </w:r>
          </w:p>
        </w:tc>
        <w:tc>
          <w:tcPr>
            <w:tcW w:w="1350" w:type="dxa"/>
            <w:gridSpan w:val="2"/>
          </w:tcPr>
          <w:p w14:paraId="7D4A2AAA" w14:textId="15926048" w:rsidR="00075250" w:rsidRPr="00EF454B" w:rsidRDefault="009B5C18" w:rsidP="00285CFC">
            <w:pPr>
              <w:jc w:val="right"/>
              <w:rPr>
                <w:bCs/>
              </w:rPr>
            </w:pPr>
            <w:r>
              <w:rPr>
                <w:bCs/>
              </w:rPr>
              <w:t>2013</w:t>
            </w:r>
          </w:p>
        </w:tc>
      </w:tr>
      <w:tr w:rsidR="00075250" w:rsidRPr="008A6EC9" w14:paraId="386314FE" w14:textId="77777777" w:rsidTr="00864BFF">
        <w:trPr>
          <w:trHeight w:val="80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F3560" w14:textId="77777777" w:rsidR="00075250" w:rsidRPr="008A6EC9" w:rsidRDefault="00075250" w:rsidP="00285CFC">
            <w:pPr>
              <w:jc w:val="lef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394F75B3" w14:textId="77777777" w:rsidR="00075250" w:rsidRPr="008A6EC9" w:rsidRDefault="00075250" w:rsidP="00285CFC">
            <w:pPr>
              <w:jc w:val="right"/>
              <w:rPr>
                <w:color w:val="000000" w:themeColor="text1"/>
                <w:sz w:val="10"/>
                <w:szCs w:val="10"/>
              </w:rPr>
            </w:pPr>
          </w:p>
        </w:tc>
      </w:tr>
      <w:tr w:rsidR="00075250" w:rsidRPr="00EF454B" w14:paraId="72E9C46E" w14:textId="77777777" w:rsidTr="00864BFF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91A42" w14:textId="4830E1D9" w:rsidR="00075250" w:rsidRPr="009B5C18" w:rsidRDefault="0078327A" w:rsidP="00285CFC">
            <w:pPr>
              <w:jc w:val="left"/>
              <w:rPr>
                <w:b/>
              </w:rPr>
            </w:pPr>
            <w:r w:rsidRPr="009B5C18">
              <w:rPr>
                <w:b/>
              </w:rPr>
              <w:t>Southern Scholarship Foundation (SSF) Scholarship</w:t>
            </w:r>
            <w:r w:rsidR="009B5C18" w:rsidRPr="009B5C18">
              <w:rPr>
                <w:bCs/>
              </w:rPr>
              <w:t xml:space="preserve">, </w:t>
            </w:r>
            <w:r w:rsidRPr="00EF454B">
              <w:rPr>
                <w:bCs/>
              </w:rPr>
              <w:t>Southern Scholarship Foundation</w:t>
            </w:r>
            <w:r w:rsidR="009B5C18">
              <w:rPr>
                <w:bCs/>
              </w:rPr>
              <w:t>, Tallahassee, FL, USA</w:t>
            </w:r>
          </w:p>
        </w:tc>
        <w:tc>
          <w:tcPr>
            <w:tcW w:w="1350" w:type="dxa"/>
            <w:gridSpan w:val="2"/>
          </w:tcPr>
          <w:p w14:paraId="5AF48D9E" w14:textId="347034DA" w:rsidR="00075250" w:rsidRPr="00EF454B" w:rsidRDefault="009B5C18" w:rsidP="00285CFC">
            <w:pPr>
              <w:jc w:val="right"/>
              <w:rPr>
                <w:bCs/>
              </w:rPr>
            </w:pPr>
            <w:r w:rsidRPr="00EF454B">
              <w:rPr>
                <w:bCs/>
              </w:rPr>
              <w:t>2012–2015</w:t>
            </w:r>
          </w:p>
        </w:tc>
      </w:tr>
      <w:tr w:rsidR="00075250" w:rsidRPr="008A6EC9" w14:paraId="39E63026" w14:textId="77777777" w:rsidTr="00864BFF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AE98" w14:textId="77777777" w:rsidR="00075250" w:rsidRPr="008A6EC9" w:rsidRDefault="00075250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6033AFA5" w14:textId="77777777" w:rsidR="00075250" w:rsidRPr="008A6EC9" w:rsidRDefault="00075250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075250" w:rsidRPr="00EF454B" w14:paraId="385D991B" w14:textId="77777777" w:rsidTr="00864BFF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1E829" w14:textId="223FF7EC" w:rsidR="00075250" w:rsidRPr="009B5C18" w:rsidRDefault="0078327A" w:rsidP="00285CFC">
            <w:pPr>
              <w:jc w:val="left"/>
              <w:rPr>
                <w:b/>
              </w:rPr>
            </w:pPr>
            <w:r w:rsidRPr="009B5C18">
              <w:rPr>
                <w:b/>
              </w:rPr>
              <w:t xml:space="preserve">Esther </w:t>
            </w:r>
            <w:proofErr w:type="spellStart"/>
            <w:r w:rsidRPr="009B5C18">
              <w:rPr>
                <w:b/>
              </w:rPr>
              <w:t>Maglathlin</w:t>
            </w:r>
            <w:proofErr w:type="spellEnd"/>
            <w:r w:rsidRPr="009B5C18">
              <w:rPr>
                <w:b/>
              </w:rPr>
              <w:t xml:space="preserve"> Doctoral Research Fellowship</w:t>
            </w:r>
            <w:r w:rsidR="009B5C18" w:rsidRPr="009B5C18">
              <w:rPr>
                <w:bCs/>
              </w:rPr>
              <w:t xml:space="preserve">, </w:t>
            </w:r>
            <w:r w:rsidRPr="00EF454B">
              <w:rPr>
                <w:bCs/>
              </w:rPr>
              <w:t>College of Communication and Information, Florida State University</w:t>
            </w:r>
            <w:r w:rsidR="009B5C18">
              <w:rPr>
                <w:bCs/>
              </w:rPr>
              <w:t>, Tallahassee, FL, USA</w:t>
            </w:r>
          </w:p>
        </w:tc>
        <w:tc>
          <w:tcPr>
            <w:tcW w:w="1350" w:type="dxa"/>
            <w:gridSpan w:val="2"/>
          </w:tcPr>
          <w:p w14:paraId="391366DA" w14:textId="6D9536CC" w:rsidR="00075250" w:rsidRPr="00EF454B" w:rsidRDefault="009B5C18" w:rsidP="00285CFC">
            <w:pPr>
              <w:jc w:val="right"/>
              <w:rPr>
                <w:bCs/>
              </w:rPr>
            </w:pPr>
            <w:r>
              <w:rPr>
                <w:bCs/>
              </w:rPr>
              <w:t>2012 &amp; 2014</w:t>
            </w:r>
          </w:p>
        </w:tc>
      </w:tr>
      <w:tr w:rsidR="00075250" w:rsidRPr="008A6EC9" w14:paraId="32708333" w14:textId="77777777" w:rsidTr="00864BFF">
        <w:trPr>
          <w:trHeight w:val="64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76776" w14:textId="77777777" w:rsidR="00075250" w:rsidRPr="008A6EC9" w:rsidRDefault="00075250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71D92515" w14:textId="77777777" w:rsidR="00075250" w:rsidRPr="008A6EC9" w:rsidRDefault="00075250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075250" w:rsidRPr="00EF454B" w14:paraId="12BF0B1F" w14:textId="77777777" w:rsidTr="00864BFF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1D03" w14:textId="69AA2CC5" w:rsidR="00075250" w:rsidRPr="009B5C18" w:rsidRDefault="0078327A" w:rsidP="00285CFC">
            <w:pPr>
              <w:jc w:val="left"/>
              <w:rPr>
                <w:b/>
              </w:rPr>
            </w:pPr>
            <w:r w:rsidRPr="009B5C18">
              <w:rPr>
                <w:b/>
              </w:rPr>
              <w:t>H.W. Wilson Scholarship</w:t>
            </w:r>
            <w:r w:rsidR="009B5C18" w:rsidRPr="009B5C18">
              <w:rPr>
                <w:bCs/>
              </w:rPr>
              <w:t xml:space="preserve">, </w:t>
            </w:r>
            <w:r w:rsidRPr="00EF454B">
              <w:rPr>
                <w:bCs/>
              </w:rPr>
              <w:t>College of Communication and Information, Florida State University</w:t>
            </w:r>
            <w:r w:rsidR="009B5C18">
              <w:rPr>
                <w:bCs/>
              </w:rPr>
              <w:t>, Tallahassee, FL, USA</w:t>
            </w:r>
          </w:p>
        </w:tc>
        <w:tc>
          <w:tcPr>
            <w:tcW w:w="1350" w:type="dxa"/>
            <w:gridSpan w:val="2"/>
          </w:tcPr>
          <w:p w14:paraId="23F1EA87" w14:textId="331DF7F9" w:rsidR="00075250" w:rsidRPr="00EF454B" w:rsidRDefault="009B5C18" w:rsidP="00285CFC">
            <w:pPr>
              <w:jc w:val="right"/>
              <w:rPr>
                <w:bCs/>
              </w:rPr>
            </w:pPr>
            <w:r>
              <w:rPr>
                <w:bCs/>
              </w:rPr>
              <w:t>2011 &amp; 2012</w:t>
            </w:r>
            <w:r w:rsidR="00075250" w:rsidRPr="00EF454B">
              <w:rPr>
                <w:bCs/>
              </w:rPr>
              <w:t xml:space="preserve"> </w:t>
            </w:r>
          </w:p>
        </w:tc>
      </w:tr>
      <w:tr w:rsidR="00075250" w:rsidRPr="008A6EC9" w14:paraId="6C420E2D" w14:textId="77777777" w:rsidTr="00864BFF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6214" w14:textId="77777777" w:rsidR="00075250" w:rsidRPr="008A6EC9" w:rsidRDefault="00075250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7D316D7B" w14:textId="77777777" w:rsidR="00075250" w:rsidRPr="008A6EC9" w:rsidRDefault="00075250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075250" w:rsidRPr="00EF454B" w14:paraId="67A2791C" w14:textId="77777777" w:rsidTr="00864BFF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6D659" w14:textId="406E646A" w:rsidR="00075250" w:rsidRPr="009B5C18" w:rsidRDefault="0078327A" w:rsidP="00285CFC">
            <w:pPr>
              <w:jc w:val="left"/>
              <w:rPr>
                <w:b/>
              </w:rPr>
            </w:pPr>
            <w:r w:rsidRPr="009B5C18">
              <w:rPr>
                <w:b/>
              </w:rPr>
              <w:t>Graduate Assistantship</w:t>
            </w:r>
            <w:r w:rsidR="009B5C18" w:rsidRPr="009B5C18">
              <w:rPr>
                <w:bCs/>
              </w:rPr>
              <w:t xml:space="preserve">, </w:t>
            </w:r>
            <w:r w:rsidRPr="00EF454B">
              <w:rPr>
                <w:bCs/>
              </w:rPr>
              <w:t>Florida State University</w:t>
            </w:r>
            <w:r w:rsidR="009B5C18">
              <w:rPr>
                <w:bCs/>
              </w:rPr>
              <w:t>, Tallahassee, FL, USA</w:t>
            </w:r>
            <w:r w:rsidRPr="00EF454B">
              <w:rPr>
                <w:bCs/>
              </w:rPr>
              <w:t xml:space="preserve"> </w:t>
            </w:r>
          </w:p>
        </w:tc>
        <w:tc>
          <w:tcPr>
            <w:tcW w:w="1350" w:type="dxa"/>
            <w:gridSpan w:val="2"/>
          </w:tcPr>
          <w:p w14:paraId="310D55D4" w14:textId="6592C2A1" w:rsidR="00075250" w:rsidRPr="00EF454B" w:rsidRDefault="009B5C18" w:rsidP="00285CFC">
            <w:pPr>
              <w:jc w:val="right"/>
              <w:rPr>
                <w:bCs/>
              </w:rPr>
            </w:pPr>
            <w:r w:rsidRPr="00EF454B">
              <w:rPr>
                <w:bCs/>
              </w:rPr>
              <w:t>2010–2015</w:t>
            </w:r>
            <w:r w:rsidR="00075250" w:rsidRPr="00EF454B">
              <w:rPr>
                <w:bCs/>
              </w:rPr>
              <w:t xml:space="preserve"> </w:t>
            </w:r>
          </w:p>
        </w:tc>
      </w:tr>
      <w:tr w:rsidR="00075250" w:rsidRPr="008A6EC9" w14:paraId="4CE9A0A1" w14:textId="77777777" w:rsidTr="00864BFF">
        <w:trPr>
          <w:trHeight w:val="64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D11DE" w14:textId="77777777" w:rsidR="00075250" w:rsidRPr="008A6EC9" w:rsidRDefault="00075250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137364AB" w14:textId="77777777" w:rsidR="00075250" w:rsidRPr="008A6EC9" w:rsidRDefault="00075250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075250" w:rsidRPr="00EF454B" w14:paraId="1CB6744B" w14:textId="77777777" w:rsidTr="00864BFF">
        <w:trPr>
          <w:trHeight w:val="80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1648" w14:textId="111D0B26" w:rsidR="00075250" w:rsidRPr="00EF454B" w:rsidRDefault="0078327A" w:rsidP="00285CFC">
            <w:pPr>
              <w:jc w:val="left"/>
              <w:rPr>
                <w:color w:val="000000" w:themeColor="text1"/>
              </w:rPr>
            </w:pPr>
            <w:r w:rsidRPr="009B5C18">
              <w:rPr>
                <w:b/>
                <w:bCs/>
                <w:color w:val="000000" w:themeColor="text1"/>
              </w:rPr>
              <w:t xml:space="preserve">Best Thesis Award </w:t>
            </w:r>
            <w:r w:rsidR="00E174D0">
              <w:rPr>
                <w:b/>
                <w:bCs/>
                <w:color w:val="000000" w:themeColor="text1"/>
              </w:rPr>
              <w:t>(S</w:t>
            </w:r>
            <w:r w:rsidRPr="009B5C18">
              <w:rPr>
                <w:b/>
                <w:bCs/>
                <w:color w:val="000000" w:themeColor="text1"/>
              </w:rPr>
              <w:t>ocial</w:t>
            </w:r>
            <w:r w:rsidR="00E174D0">
              <w:rPr>
                <w:b/>
                <w:bCs/>
                <w:color w:val="000000" w:themeColor="text1"/>
              </w:rPr>
              <w:t xml:space="preserve"> S</w:t>
            </w:r>
            <w:r w:rsidRPr="009B5C18">
              <w:rPr>
                <w:b/>
                <w:bCs/>
                <w:color w:val="000000" w:themeColor="text1"/>
              </w:rPr>
              <w:t>cience</w:t>
            </w:r>
            <w:r w:rsidR="00E174D0">
              <w:rPr>
                <w:b/>
                <w:bCs/>
                <w:color w:val="000000" w:themeColor="text1"/>
              </w:rPr>
              <w:t>s)</w:t>
            </w:r>
            <w:r w:rsidR="009B5C18" w:rsidRPr="009B5C18">
              <w:rPr>
                <w:color w:val="000000" w:themeColor="text1"/>
              </w:rPr>
              <w:t xml:space="preserve">, </w:t>
            </w:r>
            <w:r w:rsidRPr="00EF454B">
              <w:rPr>
                <w:color w:val="000000" w:themeColor="text1"/>
              </w:rPr>
              <w:t xml:space="preserve">Pusan National University, </w:t>
            </w:r>
            <w:r w:rsidR="009B5C18">
              <w:rPr>
                <w:color w:val="000000" w:themeColor="text1"/>
              </w:rPr>
              <w:t>Busan,</w:t>
            </w:r>
            <w:r w:rsidRPr="00EF454B">
              <w:rPr>
                <w:color w:val="000000" w:themeColor="text1"/>
              </w:rPr>
              <w:t xml:space="preserve"> Korea</w:t>
            </w:r>
          </w:p>
        </w:tc>
        <w:tc>
          <w:tcPr>
            <w:tcW w:w="1350" w:type="dxa"/>
            <w:gridSpan w:val="2"/>
          </w:tcPr>
          <w:p w14:paraId="7E0EE6BA" w14:textId="2AFD749D" w:rsidR="00075250" w:rsidRPr="00EF454B" w:rsidRDefault="009B5C18" w:rsidP="00285C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8</w:t>
            </w:r>
          </w:p>
        </w:tc>
      </w:tr>
      <w:tr w:rsidR="00075250" w:rsidRPr="008A6EC9" w14:paraId="4CA1521C" w14:textId="77777777" w:rsidTr="00864BFF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82B5A" w14:textId="52C427E1" w:rsidR="00075250" w:rsidRPr="008A6EC9" w:rsidRDefault="00075250" w:rsidP="00285CFC">
            <w:pPr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4EC3E7D2" w14:textId="77777777" w:rsidR="00075250" w:rsidRPr="008A6EC9" w:rsidRDefault="00075250" w:rsidP="00285CFC">
            <w:pPr>
              <w:jc w:val="right"/>
              <w:rPr>
                <w:b/>
                <w:sz w:val="10"/>
                <w:szCs w:val="10"/>
              </w:rPr>
            </w:pPr>
          </w:p>
        </w:tc>
      </w:tr>
      <w:tr w:rsidR="00075250" w:rsidRPr="00EF454B" w14:paraId="1C1B0CF6" w14:textId="77777777" w:rsidTr="00864BFF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7C872" w14:textId="74C7E665" w:rsidR="00075250" w:rsidRPr="009B5C18" w:rsidRDefault="0078327A" w:rsidP="00285CFC">
            <w:pPr>
              <w:jc w:val="left"/>
              <w:rPr>
                <w:b/>
              </w:rPr>
            </w:pPr>
            <w:r w:rsidRPr="009B5C18">
              <w:rPr>
                <w:b/>
              </w:rPr>
              <w:t>Graduate Assistantship</w:t>
            </w:r>
            <w:r w:rsidR="009B5C18" w:rsidRPr="009B5C18">
              <w:rPr>
                <w:bCs/>
              </w:rPr>
              <w:t xml:space="preserve">, </w:t>
            </w:r>
            <w:r w:rsidRPr="00EF454B">
              <w:rPr>
                <w:bCs/>
              </w:rPr>
              <w:t xml:space="preserve">Pusan National University, </w:t>
            </w:r>
            <w:r w:rsidR="009B5C18">
              <w:rPr>
                <w:bCs/>
              </w:rPr>
              <w:t xml:space="preserve">Busan, </w:t>
            </w:r>
            <w:r w:rsidRPr="00EF454B">
              <w:rPr>
                <w:bCs/>
              </w:rPr>
              <w:t>Korea</w:t>
            </w:r>
          </w:p>
        </w:tc>
        <w:tc>
          <w:tcPr>
            <w:tcW w:w="1350" w:type="dxa"/>
            <w:gridSpan w:val="2"/>
          </w:tcPr>
          <w:p w14:paraId="56BFEE05" w14:textId="1B2A4849" w:rsidR="00075250" w:rsidRPr="00EF454B" w:rsidRDefault="009B5C18" w:rsidP="00285CFC">
            <w:pPr>
              <w:jc w:val="right"/>
              <w:rPr>
                <w:bCs/>
              </w:rPr>
            </w:pPr>
            <w:r>
              <w:rPr>
                <w:bCs/>
              </w:rPr>
              <w:t>2006–2007</w:t>
            </w:r>
          </w:p>
        </w:tc>
      </w:tr>
      <w:tr w:rsidR="00075250" w:rsidRPr="008A6EC9" w14:paraId="57AC8295" w14:textId="77777777" w:rsidTr="00864BFF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CF65C" w14:textId="77777777" w:rsidR="00075250" w:rsidRPr="008A6EC9" w:rsidRDefault="00075250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5613FBB7" w14:textId="77777777" w:rsidR="00075250" w:rsidRPr="008A6EC9" w:rsidRDefault="00075250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075250" w:rsidRPr="00EF454B" w14:paraId="2FC8FCF5" w14:textId="77777777" w:rsidTr="00864BFF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A6593" w14:textId="234B4527" w:rsidR="00075250" w:rsidRPr="00EF454B" w:rsidRDefault="0078327A" w:rsidP="00285CFC">
            <w:pPr>
              <w:jc w:val="left"/>
              <w:rPr>
                <w:bCs/>
              </w:rPr>
            </w:pPr>
            <w:r w:rsidRPr="009B5C18">
              <w:rPr>
                <w:b/>
              </w:rPr>
              <w:t>University Scholarship</w:t>
            </w:r>
            <w:r w:rsidR="009B5C18" w:rsidRPr="009B5C18">
              <w:rPr>
                <w:bCs/>
              </w:rPr>
              <w:t xml:space="preserve">, </w:t>
            </w:r>
            <w:r w:rsidRPr="00EF454B">
              <w:rPr>
                <w:bCs/>
              </w:rPr>
              <w:t>Pusan National University,</w:t>
            </w:r>
            <w:r w:rsidR="009B5C18">
              <w:rPr>
                <w:bCs/>
              </w:rPr>
              <w:t xml:space="preserve"> Busan,</w:t>
            </w:r>
            <w:r w:rsidRPr="00EF454B">
              <w:rPr>
                <w:bCs/>
              </w:rPr>
              <w:t xml:space="preserve"> Korea</w:t>
            </w:r>
          </w:p>
        </w:tc>
        <w:tc>
          <w:tcPr>
            <w:tcW w:w="1350" w:type="dxa"/>
            <w:gridSpan w:val="2"/>
          </w:tcPr>
          <w:p w14:paraId="1A8D0A18" w14:textId="2E99159A" w:rsidR="00075250" w:rsidRPr="00EF454B" w:rsidRDefault="009B5C18" w:rsidP="00285CFC">
            <w:pPr>
              <w:jc w:val="right"/>
              <w:rPr>
                <w:bCs/>
              </w:rPr>
            </w:pPr>
            <w:r>
              <w:rPr>
                <w:bCs/>
              </w:rPr>
              <w:t>2000–2002</w:t>
            </w:r>
          </w:p>
        </w:tc>
      </w:tr>
      <w:tr w:rsidR="00091072" w:rsidRPr="00EF454B" w14:paraId="61B8B114" w14:textId="77777777" w:rsidTr="00864BFF">
        <w:trPr>
          <w:trHeight w:val="7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A1BC8" w14:textId="3055345E" w:rsidR="00091072" w:rsidRPr="00EF454B" w:rsidRDefault="00091072" w:rsidP="00285CFC">
            <w:pPr>
              <w:pStyle w:val="Heading1"/>
              <w:rPr>
                <w:b w:val="0"/>
              </w:rPr>
            </w:pPr>
            <w:r w:rsidRPr="00EF454B">
              <w:t>TEACHING</w:t>
            </w:r>
          </w:p>
        </w:tc>
      </w:tr>
      <w:tr w:rsidR="00A648E8" w:rsidRPr="00EF454B" w14:paraId="3AA1C542" w14:textId="77777777" w:rsidTr="00864BFF"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F3804" w14:textId="77777777" w:rsidR="00A648E8" w:rsidRDefault="00A648E8" w:rsidP="00285CFC">
            <w:pPr>
              <w:pStyle w:val="Heading2"/>
            </w:pPr>
            <w:r w:rsidRPr="00EF454B">
              <w:t xml:space="preserve">Courses Taught </w:t>
            </w:r>
          </w:p>
          <w:p w14:paraId="557324BF" w14:textId="49C17A3C" w:rsidR="005B2DD7" w:rsidRDefault="005B2DD7" w:rsidP="005B2DD7">
            <w:pPr>
              <w:jc w:val="left"/>
            </w:pPr>
            <w:r w:rsidRPr="005B2DD7">
              <w:rPr>
                <w:i/>
                <w:iCs/>
              </w:rPr>
              <w:t>Notes:</w:t>
            </w:r>
            <w:r>
              <w:rPr>
                <w:b/>
                <w:bCs/>
              </w:rPr>
              <w:t xml:space="preserve"> </w:t>
            </w:r>
            <w:r w:rsidRPr="005B2DD7">
              <w:rPr>
                <w:b/>
                <w:bCs/>
              </w:rPr>
              <w:t>UWM SOIS</w:t>
            </w:r>
            <w:r>
              <w:t xml:space="preserve"> (University of Wisconsin-Milwaukee School of Information Studies); </w:t>
            </w:r>
            <w:r w:rsidRPr="005B2DD7">
              <w:rPr>
                <w:b/>
                <w:bCs/>
              </w:rPr>
              <w:t>FSU S</w:t>
            </w:r>
            <w:r>
              <w:rPr>
                <w:b/>
                <w:bCs/>
              </w:rPr>
              <w:t xml:space="preserve">I </w:t>
            </w:r>
            <w:r>
              <w:t>(Florida State University School of Information)</w:t>
            </w:r>
          </w:p>
          <w:p w14:paraId="70FD25D8" w14:textId="4EA83489" w:rsidR="005B2DD7" w:rsidRPr="005B2DD7" w:rsidRDefault="005B2DD7" w:rsidP="005B2DD7"/>
        </w:tc>
      </w:tr>
      <w:tr w:rsidR="00E76693" w:rsidRPr="00EF454B" w14:paraId="63AAAD58" w14:textId="77777777" w:rsidTr="00F45C70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B9C2A" w14:textId="77777777" w:rsidR="00E76693" w:rsidRPr="00EF454B" w:rsidRDefault="00E76693" w:rsidP="00F45C70">
            <w:pPr>
              <w:jc w:val="left"/>
            </w:pPr>
            <w:r>
              <w:t xml:space="preserve">Instructor, </w:t>
            </w:r>
            <w:r w:rsidRPr="00CA36BC">
              <w:rPr>
                <w:b/>
                <w:bCs/>
              </w:rPr>
              <w:t>INFOST 547: User-Centered Interaction Design</w:t>
            </w:r>
            <w:r>
              <w:t xml:space="preserve"> (onsite),</w:t>
            </w:r>
            <w:r w:rsidRPr="00CA36BC">
              <w:t xml:space="preserve"> UWM SOIS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2B585" w14:textId="219A2471" w:rsidR="00E76693" w:rsidRPr="00EF454B" w:rsidRDefault="00E76693" w:rsidP="00F45C70">
            <w:pPr>
              <w:jc w:val="right"/>
              <w:rPr>
                <w:u w:val="single"/>
              </w:rPr>
            </w:pPr>
            <w:r>
              <w:t>Fall 202</w:t>
            </w:r>
            <w:r>
              <w:t>5</w:t>
            </w:r>
          </w:p>
        </w:tc>
      </w:tr>
      <w:tr w:rsidR="00E76693" w:rsidRPr="00E76693" w14:paraId="5551CAC7" w14:textId="77777777" w:rsidTr="00E76693">
        <w:trPr>
          <w:trHeight w:val="57"/>
        </w:trPr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B00B" w14:textId="77777777" w:rsidR="00E76693" w:rsidRPr="00E76693" w:rsidRDefault="00E76693" w:rsidP="00F45C70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892A" w14:textId="77777777" w:rsidR="00E76693" w:rsidRPr="00E76693" w:rsidRDefault="00E76693" w:rsidP="00F45C70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E76693" w:rsidRPr="00EF454B" w14:paraId="233CC3A1" w14:textId="77777777" w:rsidTr="00F45C70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F8B4F" w14:textId="77777777" w:rsidR="00E76693" w:rsidRDefault="00E76693" w:rsidP="00F45C70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>
              <w:rPr>
                <w:b/>
                <w:bCs/>
              </w:rPr>
              <w:t xml:space="preserve"> </w:t>
            </w:r>
            <w:r w:rsidRPr="00CD608A">
              <w:t>(on</w:t>
            </w:r>
            <w:r>
              <w:t>line</w:t>
            </w:r>
            <w:r w:rsidRPr="00CD608A">
              <w:t>)</w:t>
            </w:r>
            <w:r w:rsidRPr="00CA36BC">
              <w:t>, UWM SOIS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3EFA" w14:textId="041853AC" w:rsidR="00E76693" w:rsidRDefault="00E76693" w:rsidP="00F45C70">
            <w:pPr>
              <w:tabs>
                <w:tab w:val="left" w:pos="4720"/>
              </w:tabs>
              <w:jc w:val="right"/>
            </w:pPr>
            <w:r>
              <w:t>Fall</w:t>
            </w:r>
            <w:r>
              <w:t xml:space="preserve"> 2025</w:t>
            </w:r>
          </w:p>
        </w:tc>
      </w:tr>
      <w:tr w:rsidR="00E76693" w:rsidRPr="00E76693" w14:paraId="46FDFE5D" w14:textId="77777777" w:rsidTr="00E76693">
        <w:trPr>
          <w:trHeight w:val="57"/>
        </w:trPr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A364" w14:textId="77777777" w:rsidR="00E76693" w:rsidRPr="00E76693" w:rsidRDefault="00E76693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0BF8" w14:textId="77777777" w:rsidR="00E76693" w:rsidRPr="00E76693" w:rsidRDefault="00E76693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970AC" w:rsidRPr="00EF454B" w14:paraId="01EB8C75" w14:textId="77777777" w:rsidTr="00864BFF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1D29A" w14:textId="7D1A44F9" w:rsidR="00C970AC" w:rsidRDefault="00C970AC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>
              <w:rPr>
                <w:b/>
                <w:bCs/>
              </w:rPr>
              <w:t xml:space="preserve"> </w:t>
            </w:r>
            <w:r w:rsidRPr="00CD608A">
              <w:t>(on</w:t>
            </w:r>
            <w:r>
              <w:t>line</w:t>
            </w:r>
            <w:r w:rsidRPr="00CD608A">
              <w:t>)</w:t>
            </w:r>
            <w:r w:rsidRPr="00CA36BC">
              <w:t>, UWM SOIS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95C6E" w14:textId="276A2A71" w:rsidR="00C970AC" w:rsidRDefault="00C970AC" w:rsidP="00285CFC">
            <w:pPr>
              <w:tabs>
                <w:tab w:val="left" w:pos="4720"/>
              </w:tabs>
              <w:jc w:val="right"/>
            </w:pPr>
            <w:r>
              <w:t>Summer 2025</w:t>
            </w:r>
          </w:p>
        </w:tc>
      </w:tr>
      <w:tr w:rsidR="00C970AC" w:rsidRPr="00EF454B" w14:paraId="6965E1B8" w14:textId="77777777" w:rsidTr="00C970AC">
        <w:trPr>
          <w:trHeight w:val="66"/>
        </w:trPr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84096" w14:textId="77777777" w:rsidR="00C970AC" w:rsidRPr="00C970AC" w:rsidRDefault="00C970AC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2C329" w14:textId="77777777" w:rsidR="00C970AC" w:rsidRPr="00C970AC" w:rsidRDefault="00C970AC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A648E8" w:rsidRPr="00EF454B" w14:paraId="15B43EA4" w14:textId="77777777" w:rsidTr="00864BFF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7E757" w14:textId="22DDFC8A" w:rsidR="007956B1" w:rsidRPr="00EF454B" w:rsidRDefault="00CD13CF" w:rsidP="00285CFC">
            <w:pPr>
              <w:jc w:val="left"/>
            </w:pPr>
            <w:r>
              <w:t>Instructor</w:t>
            </w:r>
            <w:r w:rsidR="003F4B88">
              <w:t>,</w:t>
            </w:r>
            <w:r>
              <w:t xml:space="preserve"> </w:t>
            </w:r>
            <w:r w:rsidR="007956B1" w:rsidRPr="007956B1">
              <w:rPr>
                <w:b/>
                <w:bCs/>
              </w:rPr>
              <w:t>INFOST 310: Human Factors in Information Seeking and Use</w:t>
            </w:r>
            <w:r w:rsidR="00EF1C2F">
              <w:rPr>
                <w:b/>
                <w:bCs/>
              </w:rPr>
              <w:t xml:space="preserve"> </w:t>
            </w:r>
            <w:r w:rsidR="00EF1C2F" w:rsidRPr="00CD608A">
              <w:t>(onsite)</w:t>
            </w:r>
            <w:r w:rsidR="00CA36BC" w:rsidRPr="00CA36BC">
              <w:t>, UWM SOIS</w:t>
            </w:r>
            <w:r w:rsidR="003F4B88" w:rsidRPr="00CA36BC">
              <w:t xml:space="preserve">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CD8C" w14:textId="61659E0C" w:rsidR="00A648E8" w:rsidRPr="00627267" w:rsidRDefault="007956B1" w:rsidP="00285CFC">
            <w:pPr>
              <w:tabs>
                <w:tab w:val="left" w:pos="4720"/>
              </w:tabs>
              <w:jc w:val="right"/>
            </w:pPr>
            <w:r>
              <w:t>Spring 2025</w:t>
            </w:r>
          </w:p>
        </w:tc>
      </w:tr>
      <w:tr w:rsidR="003F4B88" w:rsidRPr="003F4B88" w14:paraId="7FAE0A90" w14:textId="77777777" w:rsidTr="00864BFF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93D7E" w14:textId="77777777" w:rsidR="003F4B88" w:rsidRPr="003F4B88" w:rsidRDefault="003F4B88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F864" w14:textId="77777777" w:rsidR="003F4B88" w:rsidRPr="003F4B88" w:rsidRDefault="003F4B88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A648E8" w:rsidRPr="00EF454B" w14:paraId="64EE782D" w14:textId="77777777" w:rsidTr="00864BFF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5C3B7" w14:textId="06FE49E0" w:rsidR="00A648E8" w:rsidRPr="00EF454B" w:rsidRDefault="007956B1" w:rsidP="00285CFC">
            <w:pPr>
              <w:jc w:val="left"/>
            </w:pPr>
            <w:r>
              <w:t xml:space="preserve">Instructor, </w:t>
            </w:r>
            <w:r w:rsidRPr="00CA36BC">
              <w:rPr>
                <w:b/>
                <w:bCs/>
              </w:rPr>
              <w:t>INFOST 547: User-Centered Interaction Design</w:t>
            </w:r>
            <w:r w:rsidR="00CD608A" w:rsidRPr="00CD608A">
              <w:t xml:space="preserve"> (online)</w:t>
            </w:r>
            <w:r w:rsidR="00CA36BC" w:rsidRPr="00CA36BC">
              <w:t>, UWM SOIS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2499A" w14:textId="5720BBDD" w:rsidR="00A648E8" w:rsidRPr="00EF454B" w:rsidRDefault="007956B1" w:rsidP="00285CFC">
            <w:pPr>
              <w:jc w:val="right"/>
              <w:rPr>
                <w:u w:val="single"/>
              </w:rPr>
            </w:pPr>
            <w:r>
              <w:t>Spring 2025</w:t>
            </w:r>
          </w:p>
        </w:tc>
      </w:tr>
      <w:tr w:rsidR="00CA36BC" w:rsidRPr="00CA36BC" w14:paraId="32E47B4F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CC06" w14:textId="77777777" w:rsidR="00CA36BC" w:rsidRPr="00CA36BC" w:rsidRDefault="00CA36BC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1B835" w14:textId="77777777" w:rsidR="00CA36BC" w:rsidRPr="00CA36BC" w:rsidRDefault="00CA36BC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A36BC" w:rsidRPr="00EF454B" w14:paraId="5B89DEFA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20807" w14:textId="1DC018FB" w:rsidR="00CA36BC" w:rsidRPr="00EF454B" w:rsidRDefault="00CA36BC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="00CD608A">
              <w:rPr>
                <w:b/>
                <w:bCs/>
              </w:rPr>
              <w:t xml:space="preserve"> </w:t>
            </w:r>
            <w:r w:rsidR="00CD608A" w:rsidRPr="00CD608A">
              <w:t>(onlin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B762" w14:textId="2AB71838" w:rsidR="00CA36BC" w:rsidRPr="00627267" w:rsidRDefault="00CA36BC" w:rsidP="00285CFC">
            <w:pPr>
              <w:tabs>
                <w:tab w:val="left" w:pos="4720"/>
              </w:tabs>
              <w:jc w:val="right"/>
            </w:pPr>
            <w:r>
              <w:t>Fall 2024</w:t>
            </w:r>
          </w:p>
        </w:tc>
      </w:tr>
      <w:tr w:rsidR="00CA36BC" w:rsidRPr="003F4B88" w14:paraId="776DF46C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BF562" w14:textId="77777777" w:rsidR="00CA36BC" w:rsidRPr="003F4B88" w:rsidRDefault="00CA36BC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1A544" w14:textId="77777777" w:rsidR="00CA36BC" w:rsidRPr="003F4B88" w:rsidRDefault="00CA36BC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A36BC" w:rsidRPr="00EF454B" w14:paraId="18CA1604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86079" w14:textId="2EFE3E44" w:rsidR="00CA36BC" w:rsidRPr="00EF454B" w:rsidRDefault="00CA36BC" w:rsidP="00285CFC">
            <w:pPr>
              <w:jc w:val="left"/>
            </w:pPr>
            <w:r>
              <w:t xml:space="preserve">Instructor, </w:t>
            </w:r>
            <w:r w:rsidRPr="00CA36BC">
              <w:rPr>
                <w:b/>
                <w:bCs/>
              </w:rPr>
              <w:t>INFOST 547: User-Centered Interaction Design</w:t>
            </w:r>
            <w:r w:rsidR="00CD608A">
              <w:t xml:space="preserve"> (onsite),</w:t>
            </w:r>
            <w:r w:rsidRPr="00CA36BC">
              <w:t xml:space="preserve"> UWM SOIS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9D9EC" w14:textId="2B1A883E" w:rsidR="00CA36BC" w:rsidRPr="00EF454B" w:rsidRDefault="00CA36BC" w:rsidP="00285CFC">
            <w:pPr>
              <w:jc w:val="right"/>
              <w:rPr>
                <w:u w:val="single"/>
              </w:rPr>
            </w:pPr>
            <w:r>
              <w:t>Fall 2024</w:t>
            </w:r>
          </w:p>
        </w:tc>
      </w:tr>
      <w:tr w:rsidR="00CA36BC" w:rsidRPr="00CA36BC" w14:paraId="626BFAAB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02792" w14:textId="77777777" w:rsidR="00CA36BC" w:rsidRPr="00CA36BC" w:rsidRDefault="00CA36BC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E5BA" w14:textId="77777777" w:rsidR="00CA36BC" w:rsidRPr="00CA36BC" w:rsidRDefault="00CA36BC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A36BC" w:rsidRPr="00EF454B" w14:paraId="5DB57C7E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5E097" w14:textId="182F0209" w:rsidR="00CA36BC" w:rsidRPr="00EF454B" w:rsidRDefault="00CA36BC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="00CD608A">
              <w:rPr>
                <w:b/>
                <w:bCs/>
              </w:rPr>
              <w:t xml:space="preserve"> </w:t>
            </w:r>
            <w:r w:rsidR="00CD608A" w:rsidRPr="00CD608A">
              <w:t>(onsit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D3A6" w14:textId="74378F22" w:rsidR="00CA36BC" w:rsidRPr="00627267" w:rsidRDefault="00CA36BC" w:rsidP="00285CFC">
            <w:pPr>
              <w:tabs>
                <w:tab w:val="left" w:pos="4720"/>
              </w:tabs>
              <w:jc w:val="right"/>
            </w:pPr>
            <w:r>
              <w:t>Spring 2024</w:t>
            </w:r>
          </w:p>
        </w:tc>
      </w:tr>
      <w:tr w:rsidR="00CA36BC" w:rsidRPr="003F4B88" w14:paraId="5FEA6355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5CAEA" w14:textId="77777777" w:rsidR="00CA36BC" w:rsidRPr="003F4B88" w:rsidRDefault="00CA36BC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61E04" w14:textId="77777777" w:rsidR="00CA36BC" w:rsidRPr="003F4B88" w:rsidRDefault="00CA36BC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A36BC" w:rsidRPr="00EF454B" w14:paraId="07A51D61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1751B" w14:textId="1A70E985" w:rsidR="00CA36BC" w:rsidRPr="00EF454B" w:rsidRDefault="00CA36BC" w:rsidP="00285CFC">
            <w:pPr>
              <w:jc w:val="left"/>
            </w:pPr>
            <w:r>
              <w:t xml:space="preserve">Instructor, </w:t>
            </w:r>
            <w:r w:rsidRPr="00CA36BC">
              <w:rPr>
                <w:b/>
                <w:bCs/>
              </w:rPr>
              <w:t>INFOST 547: User-Centered Interaction Design</w:t>
            </w:r>
            <w:r w:rsidR="00CD608A">
              <w:rPr>
                <w:b/>
                <w:bCs/>
              </w:rPr>
              <w:t xml:space="preserve"> </w:t>
            </w:r>
            <w:r w:rsidR="00CD608A" w:rsidRPr="00CD608A">
              <w:t>(on</w:t>
            </w:r>
            <w:r w:rsidR="00CD608A">
              <w:t>line</w:t>
            </w:r>
            <w:r w:rsidR="00CD608A" w:rsidRPr="00CD608A">
              <w:t>)</w:t>
            </w:r>
            <w:r w:rsidRPr="00CA36BC">
              <w:t>, UWM SOIS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68D3D" w14:textId="122CDE27" w:rsidR="00CA36BC" w:rsidRPr="00EF454B" w:rsidRDefault="00CA36BC" w:rsidP="00285CFC">
            <w:pPr>
              <w:jc w:val="right"/>
              <w:rPr>
                <w:u w:val="single"/>
              </w:rPr>
            </w:pPr>
            <w:r>
              <w:t>Spring 2024</w:t>
            </w:r>
          </w:p>
        </w:tc>
      </w:tr>
      <w:tr w:rsidR="00CA36BC" w:rsidRPr="00CA36BC" w14:paraId="7C6C2940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B8E6" w14:textId="77777777" w:rsidR="00CA36BC" w:rsidRPr="00CA36BC" w:rsidRDefault="00CA36BC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4545" w14:textId="77777777" w:rsidR="00CA36BC" w:rsidRPr="00CA36BC" w:rsidRDefault="00CA36BC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A36BC" w:rsidRPr="00EF454B" w14:paraId="7229C834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79B39" w14:textId="40A09E47" w:rsidR="00CA36BC" w:rsidRDefault="00CA36BC" w:rsidP="00285CFC">
            <w:pPr>
              <w:jc w:val="left"/>
            </w:pPr>
            <w:r>
              <w:t xml:space="preserve">Instructor, </w:t>
            </w:r>
            <w:r w:rsidRPr="00CA36BC">
              <w:rPr>
                <w:b/>
                <w:bCs/>
              </w:rPr>
              <w:t>INFOST 999-004 Independent Study</w:t>
            </w:r>
            <w:r w:rsidR="00CD608A" w:rsidRPr="00CD608A">
              <w:t xml:space="preserve"> (hybrid)</w:t>
            </w:r>
            <w:r w:rsidRPr="00CA36BC">
              <w:t>, UWM SOIS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CCA5" w14:textId="2F034BAB" w:rsidR="00CA36BC" w:rsidRDefault="00CA36BC" w:rsidP="00285CFC">
            <w:pPr>
              <w:tabs>
                <w:tab w:val="left" w:pos="4720"/>
              </w:tabs>
              <w:jc w:val="right"/>
            </w:pPr>
            <w:r>
              <w:t>Fall 2023</w:t>
            </w:r>
          </w:p>
        </w:tc>
      </w:tr>
      <w:tr w:rsidR="00CA36BC" w:rsidRPr="00CA36BC" w14:paraId="7D5F9A30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ED4B" w14:textId="77777777" w:rsidR="00CA36BC" w:rsidRPr="00CA36BC" w:rsidRDefault="00CA36BC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E4DE8" w14:textId="77777777" w:rsidR="00CA36BC" w:rsidRPr="00CA36BC" w:rsidRDefault="00CA36BC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A36BC" w:rsidRPr="00EF454B" w14:paraId="7E3389FB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29067" w14:textId="1BE0EF37" w:rsidR="00CA36BC" w:rsidRPr="00EF454B" w:rsidRDefault="00CA36BC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="00CD608A" w:rsidRPr="00CD608A">
              <w:t xml:space="preserve"> (onsit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BEB9" w14:textId="323E33AE" w:rsidR="00CA36BC" w:rsidRPr="00627267" w:rsidRDefault="00CA36BC" w:rsidP="00285CFC">
            <w:pPr>
              <w:tabs>
                <w:tab w:val="left" w:pos="4720"/>
              </w:tabs>
              <w:jc w:val="right"/>
            </w:pPr>
            <w:r>
              <w:t>Fall 202</w:t>
            </w:r>
            <w:r w:rsidR="00EF1C2F">
              <w:t>3</w:t>
            </w:r>
          </w:p>
        </w:tc>
      </w:tr>
      <w:tr w:rsidR="00CA36BC" w:rsidRPr="003F4B88" w14:paraId="1A9A1D0D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B0C8" w14:textId="77777777" w:rsidR="00CA36BC" w:rsidRPr="003F4B88" w:rsidRDefault="00CA36BC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E245" w14:textId="77777777" w:rsidR="00CA36BC" w:rsidRPr="003F4B88" w:rsidRDefault="00CA36BC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EF1C2F" w:rsidRPr="00EF454B" w14:paraId="0686050A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BFFD" w14:textId="08DF27D9" w:rsidR="00EF1C2F" w:rsidRPr="00EF454B" w:rsidRDefault="00EF1C2F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="00CD608A" w:rsidRPr="00CD608A">
              <w:t xml:space="preserve"> (onlin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A26FA" w14:textId="6C6932AD" w:rsidR="00EF1C2F" w:rsidRPr="00627267" w:rsidRDefault="00EF1C2F" w:rsidP="00285CFC">
            <w:pPr>
              <w:tabs>
                <w:tab w:val="left" w:pos="4720"/>
              </w:tabs>
              <w:jc w:val="right"/>
            </w:pPr>
            <w:r>
              <w:t>Summer 2023</w:t>
            </w:r>
          </w:p>
        </w:tc>
      </w:tr>
      <w:tr w:rsidR="00EF1C2F" w:rsidRPr="003F4B88" w14:paraId="38C5246A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6ABB" w14:textId="77777777" w:rsidR="00EF1C2F" w:rsidRPr="003F4B88" w:rsidRDefault="00EF1C2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812B" w14:textId="77777777" w:rsidR="00EF1C2F" w:rsidRPr="003F4B88" w:rsidRDefault="00EF1C2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EF1C2F" w:rsidRPr="00EF454B" w14:paraId="406742FB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196D" w14:textId="1261FAA8" w:rsidR="00EF1C2F" w:rsidRPr="00EF454B" w:rsidRDefault="00EF1C2F" w:rsidP="00285CFC">
            <w:pPr>
              <w:jc w:val="left"/>
            </w:pPr>
            <w:r>
              <w:t xml:space="preserve">Instructor, </w:t>
            </w:r>
            <w:r w:rsidRPr="00CA36BC">
              <w:rPr>
                <w:b/>
                <w:bCs/>
              </w:rPr>
              <w:t>INFOST 547: User-Centered Interaction Design</w:t>
            </w:r>
            <w:r w:rsidR="00CD608A">
              <w:rPr>
                <w:b/>
                <w:bCs/>
              </w:rPr>
              <w:t xml:space="preserve"> </w:t>
            </w:r>
            <w:r w:rsidR="00CD608A" w:rsidRPr="00CD608A">
              <w:t>(online)</w:t>
            </w:r>
            <w:r w:rsidRPr="00CA36BC">
              <w:t>, UWM SOIS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4B08" w14:textId="022DA3A3" w:rsidR="00EF1C2F" w:rsidRPr="00EF454B" w:rsidRDefault="00EF1C2F" w:rsidP="00285CFC">
            <w:pPr>
              <w:jc w:val="right"/>
              <w:rPr>
                <w:u w:val="single"/>
              </w:rPr>
            </w:pPr>
            <w:r>
              <w:t>Spring 2023</w:t>
            </w:r>
          </w:p>
        </w:tc>
      </w:tr>
      <w:tr w:rsidR="00CA36BC" w:rsidRPr="00CA36BC" w14:paraId="503C857F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DBB0C" w14:textId="77777777" w:rsidR="00CA36BC" w:rsidRPr="00CA36BC" w:rsidRDefault="00CA36BC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D7A60" w14:textId="77777777" w:rsidR="00CA36BC" w:rsidRPr="00CA36BC" w:rsidRDefault="00CA36BC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EF1C2F" w:rsidRPr="00EF454B" w14:paraId="2A16D0BE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7711B" w14:textId="66173A70" w:rsidR="00EF1C2F" w:rsidRPr="00EF454B" w:rsidRDefault="00EF1C2F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="00CD608A">
              <w:rPr>
                <w:b/>
                <w:bCs/>
              </w:rPr>
              <w:t xml:space="preserve"> </w:t>
            </w:r>
            <w:r w:rsidR="00CD608A" w:rsidRPr="00CD608A">
              <w:t>(onlin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D413" w14:textId="5B71314F" w:rsidR="00EF1C2F" w:rsidRPr="00627267" w:rsidRDefault="00EF1C2F" w:rsidP="00285CFC">
            <w:pPr>
              <w:tabs>
                <w:tab w:val="left" w:pos="4720"/>
              </w:tabs>
              <w:jc w:val="right"/>
            </w:pPr>
            <w:r>
              <w:t>Spring 2023</w:t>
            </w:r>
          </w:p>
        </w:tc>
      </w:tr>
      <w:tr w:rsidR="00EF1C2F" w:rsidRPr="003F4B88" w14:paraId="76CE324F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0F310" w14:textId="77777777" w:rsidR="00EF1C2F" w:rsidRPr="003F4B88" w:rsidRDefault="00EF1C2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6D2D" w14:textId="77777777" w:rsidR="00EF1C2F" w:rsidRPr="003F4B88" w:rsidRDefault="00EF1C2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A36BC" w:rsidRPr="00EF454B" w14:paraId="2A48F8B7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1D502" w14:textId="766227FE" w:rsidR="00CA36BC" w:rsidRPr="00EF454B" w:rsidRDefault="00CA36BC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="00CD608A">
              <w:rPr>
                <w:b/>
                <w:bCs/>
              </w:rPr>
              <w:t xml:space="preserve"> </w:t>
            </w:r>
            <w:r w:rsidR="00CD608A" w:rsidRPr="00CD608A">
              <w:t>(onlin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743C" w14:textId="1CF58C4C" w:rsidR="00CA36BC" w:rsidRPr="00627267" w:rsidRDefault="00EF1C2F" w:rsidP="00285CFC">
            <w:pPr>
              <w:tabs>
                <w:tab w:val="left" w:pos="4720"/>
              </w:tabs>
              <w:jc w:val="right"/>
            </w:pPr>
            <w:r>
              <w:t>Fall 2022</w:t>
            </w:r>
          </w:p>
        </w:tc>
      </w:tr>
      <w:tr w:rsidR="00CA36BC" w:rsidRPr="003F4B88" w14:paraId="38EA45E0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A52EE" w14:textId="77777777" w:rsidR="00CA36BC" w:rsidRPr="003F4B88" w:rsidRDefault="00CA36BC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551F" w14:textId="77777777" w:rsidR="00CA36BC" w:rsidRPr="003F4B88" w:rsidRDefault="00CA36BC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EF1C2F" w:rsidRPr="00EF454B" w14:paraId="503D71D6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5E97F" w14:textId="70161CA5" w:rsidR="00EF1C2F" w:rsidRPr="00EF454B" w:rsidRDefault="00EF1C2F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="00CD608A" w:rsidRPr="00CD608A">
              <w:t xml:space="preserve"> (onlin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B89AD" w14:textId="77777777" w:rsidR="00EF1C2F" w:rsidRPr="00627267" w:rsidRDefault="00EF1C2F" w:rsidP="00285CFC">
            <w:pPr>
              <w:tabs>
                <w:tab w:val="left" w:pos="4720"/>
              </w:tabs>
              <w:jc w:val="right"/>
            </w:pPr>
            <w:r>
              <w:t>Fall 2022</w:t>
            </w:r>
          </w:p>
        </w:tc>
      </w:tr>
      <w:tr w:rsidR="00EF1C2F" w:rsidRPr="003F4B88" w14:paraId="54722B27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62E95" w14:textId="77777777" w:rsidR="00EF1C2F" w:rsidRPr="003F4B88" w:rsidRDefault="00EF1C2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5C34C" w14:textId="77777777" w:rsidR="00EF1C2F" w:rsidRPr="003F4B88" w:rsidRDefault="00EF1C2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EF1C2F" w:rsidRPr="00EF454B" w14:paraId="5FF02E63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3D709" w14:textId="3AD12D2C" w:rsidR="00EF1C2F" w:rsidRPr="00EF454B" w:rsidRDefault="00EF1C2F" w:rsidP="00285CFC">
            <w:pPr>
              <w:jc w:val="left"/>
            </w:pPr>
            <w:r>
              <w:t xml:space="preserve">Instructor, </w:t>
            </w:r>
            <w:r w:rsidRPr="00CA36BC">
              <w:rPr>
                <w:b/>
                <w:bCs/>
              </w:rPr>
              <w:t>INFOST 547: User-Centered Interaction Design</w:t>
            </w:r>
            <w:r w:rsidR="00CD608A" w:rsidRPr="00CD608A">
              <w:t xml:space="preserve"> (online)</w:t>
            </w:r>
            <w:r w:rsidRPr="00CA36BC">
              <w:t>, UWM SOIS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D6749" w14:textId="0CE2E648" w:rsidR="00EF1C2F" w:rsidRPr="00EF454B" w:rsidRDefault="00EF1C2F" w:rsidP="00285CFC">
            <w:pPr>
              <w:jc w:val="right"/>
              <w:rPr>
                <w:u w:val="single"/>
              </w:rPr>
            </w:pPr>
            <w:r>
              <w:t>Spring 2022</w:t>
            </w:r>
          </w:p>
        </w:tc>
      </w:tr>
      <w:tr w:rsidR="00EF1C2F" w:rsidRPr="003F4B88" w14:paraId="0240D797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66B25" w14:textId="77777777" w:rsidR="00EF1C2F" w:rsidRPr="003F4B88" w:rsidRDefault="00EF1C2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3FCA" w14:textId="77777777" w:rsidR="00EF1C2F" w:rsidRPr="003F4B88" w:rsidRDefault="00EF1C2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EF1C2F" w:rsidRPr="00EF454B" w14:paraId="22DF7990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904D8" w14:textId="5DEAA459" w:rsidR="00EF1C2F" w:rsidRPr="00EF454B" w:rsidRDefault="00EF1C2F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="00CD608A" w:rsidRPr="00CD608A">
              <w:t xml:space="preserve"> (onlin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BA255" w14:textId="1DE7C0CC" w:rsidR="00EF1C2F" w:rsidRPr="00627267" w:rsidRDefault="00EF1C2F" w:rsidP="00285CFC">
            <w:pPr>
              <w:tabs>
                <w:tab w:val="left" w:pos="4720"/>
              </w:tabs>
              <w:jc w:val="right"/>
            </w:pPr>
            <w:r>
              <w:t>Spring 2022</w:t>
            </w:r>
          </w:p>
        </w:tc>
      </w:tr>
      <w:tr w:rsidR="00EF1C2F" w:rsidRPr="003F4B88" w14:paraId="62D61B6C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1F3A5" w14:textId="77777777" w:rsidR="00EF1C2F" w:rsidRPr="003F4B88" w:rsidRDefault="00EF1C2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DB4D" w14:textId="77777777" w:rsidR="00EF1C2F" w:rsidRPr="003F4B88" w:rsidRDefault="00EF1C2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EF1C2F" w:rsidRPr="00EF454B" w14:paraId="338584B6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AD2CD" w14:textId="6E4557F3" w:rsidR="00EF1C2F" w:rsidRPr="00EF454B" w:rsidRDefault="00EF1C2F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="00CD608A" w:rsidRPr="00CD608A">
              <w:t xml:space="preserve"> (onsit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B174" w14:textId="4678AE95" w:rsidR="00EF1C2F" w:rsidRPr="00627267" w:rsidRDefault="00EF1C2F" w:rsidP="00285CFC">
            <w:pPr>
              <w:tabs>
                <w:tab w:val="left" w:pos="4720"/>
              </w:tabs>
              <w:jc w:val="right"/>
            </w:pPr>
            <w:r>
              <w:t>Fall 2021</w:t>
            </w:r>
          </w:p>
        </w:tc>
      </w:tr>
      <w:tr w:rsidR="00EF1C2F" w:rsidRPr="003F4B88" w14:paraId="3008264A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8E3EF" w14:textId="77777777" w:rsidR="00EF1C2F" w:rsidRPr="003F4B88" w:rsidRDefault="00EF1C2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D3571" w14:textId="77777777" w:rsidR="00EF1C2F" w:rsidRPr="003F4B88" w:rsidRDefault="00EF1C2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EF1C2F" w:rsidRPr="00EF454B" w14:paraId="717DF6AF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C6974" w14:textId="06ACE44F" w:rsidR="00EF1C2F" w:rsidRPr="00EF454B" w:rsidRDefault="00EF1C2F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</w:t>
            </w:r>
            <w:r>
              <w:rPr>
                <w:b/>
                <w:bCs/>
              </w:rPr>
              <w:t>5</w:t>
            </w:r>
            <w:r w:rsidRPr="007956B1">
              <w:rPr>
                <w:b/>
                <w:bCs/>
              </w:rPr>
              <w:t xml:space="preserve">0: </w:t>
            </w:r>
            <w:r>
              <w:rPr>
                <w:b/>
                <w:bCs/>
              </w:rPr>
              <w:t>Introduction to Application Development</w:t>
            </w:r>
            <w:r w:rsidR="00CD608A">
              <w:rPr>
                <w:b/>
                <w:bCs/>
              </w:rPr>
              <w:t xml:space="preserve"> </w:t>
            </w:r>
            <w:r w:rsidR="00CD608A" w:rsidRPr="00CD608A">
              <w:t>(online)</w:t>
            </w:r>
            <w:r w:rsidRPr="00CA36BC">
              <w:t>, UWM SOIS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649E7" w14:textId="77777777" w:rsidR="00EF1C2F" w:rsidRPr="00627267" w:rsidRDefault="00EF1C2F" w:rsidP="00285CFC">
            <w:pPr>
              <w:tabs>
                <w:tab w:val="left" w:pos="4720"/>
              </w:tabs>
              <w:jc w:val="right"/>
            </w:pPr>
            <w:r>
              <w:t>Fall 2021</w:t>
            </w:r>
          </w:p>
        </w:tc>
      </w:tr>
      <w:tr w:rsidR="00EF1C2F" w:rsidRPr="003F4B88" w14:paraId="1F3AD745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07C7C" w14:textId="77777777" w:rsidR="00EF1C2F" w:rsidRPr="003F4B88" w:rsidRDefault="00EF1C2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4721E" w14:textId="77777777" w:rsidR="00EF1C2F" w:rsidRPr="003F4B88" w:rsidRDefault="00EF1C2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EF1C2F" w:rsidRPr="00EF454B" w14:paraId="49EDD91A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524F" w14:textId="43B12A85" w:rsidR="00EF1C2F" w:rsidRPr="00EF454B" w:rsidRDefault="00EF1C2F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="00CD608A">
              <w:rPr>
                <w:b/>
                <w:bCs/>
              </w:rPr>
              <w:t xml:space="preserve"> </w:t>
            </w:r>
            <w:r w:rsidR="00CD608A" w:rsidRPr="00CD608A">
              <w:t>(onlin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B88DA" w14:textId="7B304705" w:rsidR="00EF1C2F" w:rsidRPr="00627267" w:rsidRDefault="00EF1C2F" w:rsidP="00285CFC">
            <w:pPr>
              <w:tabs>
                <w:tab w:val="left" w:pos="4720"/>
              </w:tabs>
              <w:jc w:val="right"/>
            </w:pPr>
            <w:r>
              <w:t>Summer 2021</w:t>
            </w:r>
          </w:p>
        </w:tc>
      </w:tr>
      <w:tr w:rsidR="00EF1C2F" w:rsidRPr="003F4B88" w14:paraId="622A5872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194C5" w14:textId="77777777" w:rsidR="00EF1C2F" w:rsidRPr="003F4B88" w:rsidRDefault="00EF1C2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1458" w14:textId="77777777" w:rsidR="00EF1C2F" w:rsidRPr="003F4B88" w:rsidRDefault="00EF1C2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EF1C2F" w:rsidRPr="00EF454B" w14:paraId="00C39418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33E0" w14:textId="01578D72" w:rsidR="00EF1C2F" w:rsidRPr="00EF454B" w:rsidRDefault="00EF1C2F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="00CD608A" w:rsidRPr="00CD608A">
              <w:t xml:space="preserve"> (onlin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BF56F" w14:textId="51F5A0CB" w:rsidR="00EF1C2F" w:rsidRPr="00627267" w:rsidRDefault="00EF1C2F" w:rsidP="00285CFC">
            <w:pPr>
              <w:tabs>
                <w:tab w:val="left" w:pos="4720"/>
              </w:tabs>
              <w:jc w:val="right"/>
            </w:pPr>
            <w:r>
              <w:t>Spring 2021</w:t>
            </w:r>
          </w:p>
        </w:tc>
      </w:tr>
      <w:tr w:rsidR="00EF1C2F" w:rsidRPr="003F4B88" w14:paraId="08C6EC51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E966" w14:textId="77777777" w:rsidR="00EF1C2F" w:rsidRPr="003F4B88" w:rsidRDefault="00EF1C2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FC8CA" w14:textId="77777777" w:rsidR="00EF1C2F" w:rsidRPr="003F4B88" w:rsidRDefault="00EF1C2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EF1C2F" w:rsidRPr="00EF454B" w14:paraId="716552F5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9CD81" w14:textId="2C4C8118" w:rsidR="00EF1C2F" w:rsidRPr="00EF454B" w:rsidRDefault="00EF1C2F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</w:t>
            </w:r>
            <w:r>
              <w:rPr>
                <w:b/>
                <w:bCs/>
              </w:rPr>
              <w:t>5</w:t>
            </w:r>
            <w:r w:rsidRPr="007956B1">
              <w:rPr>
                <w:b/>
                <w:bCs/>
              </w:rPr>
              <w:t xml:space="preserve">0: </w:t>
            </w:r>
            <w:r>
              <w:rPr>
                <w:b/>
                <w:bCs/>
              </w:rPr>
              <w:t>Introduction to Application Development</w:t>
            </w:r>
            <w:r w:rsidR="00CD608A" w:rsidRPr="00CD608A">
              <w:t xml:space="preserve"> (onlin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DBC16" w14:textId="6D20EBAB" w:rsidR="00EF1C2F" w:rsidRPr="00627267" w:rsidRDefault="00EF1C2F" w:rsidP="00285CFC">
            <w:pPr>
              <w:tabs>
                <w:tab w:val="left" w:pos="4720"/>
              </w:tabs>
              <w:jc w:val="right"/>
            </w:pPr>
            <w:r>
              <w:t>Spring 2021</w:t>
            </w:r>
          </w:p>
        </w:tc>
      </w:tr>
      <w:tr w:rsidR="00CD608A" w:rsidRPr="003F4B88" w14:paraId="2540C962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A8F83" w14:textId="77777777" w:rsidR="00CD608A" w:rsidRPr="003F4B88" w:rsidRDefault="00CD608A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07DA4" w14:textId="77777777" w:rsidR="00CD608A" w:rsidRPr="003F4B88" w:rsidRDefault="00CD608A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D608A" w:rsidRPr="00EF454B" w14:paraId="38478069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A6F0C" w14:textId="4E307647" w:rsidR="00CD608A" w:rsidRPr="00EF454B" w:rsidRDefault="00CD608A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Pr="00CD608A">
              <w:t xml:space="preserve"> (on</w:t>
            </w:r>
            <w:r>
              <w:t>site</w:t>
            </w:r>
            <w:r w:rsidRPr="00CD608A">
              <w:t>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ECEA" w14:textId="32B006C7" w:rsidR="00CD608A" w:rsidRPr="00627267" w:rsidRDefault="00CD608A" w:rsidP="00285CFC">
            <w:pPr>
              <w:tabs>
                <w:tab w:val="left" w:pos="4720"/>
              </w:tabs>
              <w:jc w:val="right"/>
            </w:pPr>
            <w:r>
              <w:t>Fall 2020</w:t>
            </w:r>
          </w:p>
        </w:tc>
      </w:tr>
      <w:tr w:rsidR="00CD608A" w:rsidRPr="003F4B88" w14:paraId="7EDB4DD1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606DA" w14:textId="77777777" w:rsidR="00CD608A" w:rsidRPr="003F4B88" w:rsidRDefault="00CD608A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19058" w14:textId="77777777" w:rsidR="00CD608A" w:rsidRPr="003F4B88" w:rsidRDefault="00CD608A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D608A" w:rsidRPr="00EF454B" w14:paraId="588A9433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4090" w14:textId="77777777" w:rsidR="00CD608A" w:rsidRPr="00EF454B" w:rsidRDefault="00CD608A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</w:t>
            </w:r>
            <w:r>
              <w:rPr>
                <w:b/>
                <w:bCs/>
              </w:rPr>
              <w:t>5</w:t>
            </w:r>
            <w:r w:rsidRPr="007956B1">
              <w:rPr>
                <w:b/>
                <w:bCs/>
              </w:rPr>
              <w:t xml:space="preserve">0: </w:t>
            </w:r>
            <w:r>
              <w:rPr>
                <w:b/>
                <w:bCs/>
              </w:rPr>
              <w:t>Introduction to Application Development</w:t>
            </w:r>
            <w:r w:rsidRPr="00CD608A">
              <w:t xml:space="preserve"> (onlin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AB4E6" w14:textId="11E7170B" w:rsidR="00CD608A" w:rsidRPr="00627267" w:rsidRDefault="00CD608A" w:rsidP="00285CFC">
            <w:pPr>
              <w:tabs>
                <w:tab w:val="left" w:pos="4720"/>
              </w:tabs>
              <w:jc w:val="right"/>
            </w:pPr>
            <w:r>
              <w:t>Fall 2020</w:t>
            </w:r>
          </w:p>
        </w:tc>
      </w:tr>
      <w:tr w:rsidR="00CD608A" w:rsidRPr="003F4B88" w14:paraId="22F4891E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F06E4" w14:textId="77777777" w:rsidR="00CD608A" w:rsidRPr="003F4B88" w:rsidRDefault="00CD608A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82AF2" w14:textId="77777777" w:rsidR="00CD608A" w:rsidRPr="003F4B88" w:rsidRDefault="00CD608A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D608A" w:rsidRPr="00EF454B" w14:paraId="72A83C2F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CF97A" w14:textId="3B60E9F1" w:rsidR="00CD608A" w:rsidRPr="00EF454B" w:rsidRDefault="00CD608A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Pr="00CD608A">
              <w:t xml:space="preserve"> (</w:t>
            </w:r>
            <w:r>
              <w:t>online</w:t>
            </w:r>
            <w:r w:rsidRPr="00CD608A">
              <w:t>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B6BED" w14:textId="25EE7BDD" w:rsidR="00CD608A" w:rsidRPr="00627267" w:rsidRDefault="00CD608A" w:rsidP="00285CFC">
            <w:pPr>
              <w:tabs>
                <w:tab w:val="left" w:pos="4720"/>
              </w:tabs>
              <w:jc w:val="right"/>
            </w:pPr>
            <w:r>
              <w:t>Summer 2020</w:t>
            </w:r>
          </w:p>
        </w:tc>
      </w:tr>
      <w:tr w:rsidR="00CD608A" w:rsidRPr="003F4B88" w14:paraId="3CCF7861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31FB" w14:textId="77777777" w:rsidR="00CD608A" w:rsidRPr="003F4B88" w:rsidRDefault="00CD608A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D61D8" w14:textId="77777777" w:rsidR="00CD608A" w:rsidRPr="003F4B88" w:rsidRDefault="00CD608A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D608A" w:rsidRPr="00EF454B" w14:paraId="05361676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A0411" w14:textId="407CDB31" w:rsidR="00CD608A" w:rsidRPr="00EF454B" w:rsidRDefault="00CD608A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>
              <w:rPr>
                <w:b/>
                <w:bCs/>
              </w:rPr>
              <w:t xml:space="preserve"> </w:t>
            </w:r>
            <w:r w:rsidRPr="00CD608A">
              <w:t>(</w:t>
            </w:r>
            <w:r>
              <w:t xml:space="preserve">2 </w:t>
            </w:r>
            <w:r w:rsidRPr="00CD608A">
              <w:t>online</w:t>
            </w:r>
            <w:r>
              <w:t xml:space="preserve"> sections</w:t>
            </w:r>
            <w:r w:rsidRPr="00CD608A">
              <w:t>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AF06A" w14:textId="743BDB26" w:rsidR="00CD608A" w:rsidRPr="00627267" w:rsidRDefault="00CD608A" w:rsidP="00285CFC">
            <w:pPr>
              <w:tabs>
                <w:tab w:val="left" w:pos="4720"/>
              </w:tabs>
              <w:jc w:val="right"/>
            </w:pPr>
            <w:r>
              <w:t>Spring 2020</w:t>
            </w:r>
          </w:p>
        </w:tc>
      </w:tr>
      <w:tr w:rsidR="00CD608A" w:rsidRPr="003F4B88" w14:paraId="3609DD2F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85B67" w14:textId="77777777" w:rsidR="00CD608A" w:rsidRPr="003F4B88" w:rsidRDefault="00CD608A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2A2D" w14:textId="77777777" w:rsidR="00CD608A" w:rsidRPr="003F4B88" w:rsidRDefault="00CD608A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D608A" w:rsidRPr="00EF454B" w14:paraId="305086A6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72FF0" w14:textId="33C59983" w:rsidR="00CD608A" w:rsidRPr="00EF454B" w:rsidRDefault="00CD608A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>
              <w:rPr>
                <w:b/>
                <w:bCs/>
              </w:rPr>
              <w:t xml:space="preserve"> </w:t>
            </w:r>
            <w:r w:rsidRPr="00CD608A">
              <w:t>(</w:t>
            </w:r>
            <w:r>
              <w:t xml:space="preserve">2 </w:t>
            </w:r>
            <w:r w:rsidRPr="00CD608A">
              <w:t>online</w:t>
            </w:r>
            <w:r>
              <w:t xml:space="preserve"> sections</w:t>
            </w:r>
            <w:r w:rsidRPr="00CD608A">
              <w:t>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6D82F" w14:textId="22DD3948" w:rsidR="00CD608A" w:rsidRPr="00627267" w:rsidRDefault="00CD608A" w:rsidP="00285CFC">
            <w:pPr>
              <w:tabs>
                <w:tab w:val="left" w:pos="4720"/>
              </w:tabs>
              <w:jc w:val="right"/>
            </w:pPr>
            <w:r>
              <w:t>Fall 2019</w:t>
            </w:r>
          </w:p>
        </w:tc>
      </w:tr>
      <w:tr w:rsidR="00CD608A" w:rsidRPr="003F4B88" w14:paraId="08AAB4EE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B7477" w14:textId="77777777" w:rsidR="00CD608A" w:rsidRPr="003F4B88" w:rsidRDefault="00CD608A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FA85C" w14:textId="77777777" w:rsidR="00CD608A" w:rsidRPr="003F4B88" w:rsidRDefault="00CD608A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D608A" w:rsidRPr="00EF454B" w14:paraId="4CFC5611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CA55" w14:textId="526396F6" w:rsidR="00CD608A" w:rsidRPr="00EF454B" w:rsidRDefault="00CD608A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Pr="00CD608A">
              <w:t xml:space="preserve"> (on</w:t>
            </w:r>
            <w:r>
              <w:t>line</w:t>
            </w:r>
            <w:r w:rsidRPr="00CD608A">
              <w:t>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DD760" w14:textId="12E805B7" w:rsidR="00CD608A" w:rsidRPr="00627267" w:rsidRDefault="00CD608A" w:rsidP="00285CFC">
            <w:pPr>
              <w:tabs>
                <w:tab w:val="left" w:pos="4720"/>
              </w:tabs>
              <w:jc w:val="right"/>
            </w:pPr>
            <w:r>
              <w:t>Summer 2019</w:t>
            </w:r>
          </w:p>
        </w:tc>
      </w:tr>
      <w:tr w:rsidR="00CD608A" w:rsidRPr="003F4B88" w14:paraId="1C7581BA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DF2E0" w14:textId="77777777" w:rsidR="00CD608A" w:rsidRPr="003F4B88" w:rsidRDefault="00CD608A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B4B53" w14:textId="77777777" w:rsidR="00CD608A" w:rsidRPr="003F4B88" w:rsidRDefault="00CD608A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D608A" w:rsidRPr="00EF454B" w14:paraId="48EEF4E4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E767D" w14:textId="77777777" w:rsidR="00CD608A" w:rsidRPr="00EF454B" w:rsidRDefault="00CD608A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Pr="00CD608A">
              <w:t xml:space="preserve"> (on</w:t>
            </w:r>
            <w:r>
              <w:t>site</w:t>
            </w:r>
            <w:r w:rsidRPr="00CD608A">
              <w:t>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482E8" w14:textId="6D1F4F50" w:rsidR="00CD608A" w:rsidRPr="00627267" w:rsidRDefault="00CD608A" w:rsidP="00285CFC">
            <w:pPr>
              <w:tabs>
                <w:tab w:val="left" w:pos="4720"/>
              </w:tabs>
              <w:jc w:val="right"/>
            </w:pPr>
            <w:r>
              <w:t>Spring 2019</w:t>
            </w:r>
          </w:p>
        </w:tc>
      </w:tr>
      <w:tr w:rsidR="00CD608A" w:rsidRPr="003F4B88" w14:paraId="74683A1C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9BCF" w14:textId="77777777" w:rsidR="00CD608A" w:rsidRPr="003F4B88" w:rsidRDefault="00CD608A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35AE" w14:textId="77777777" w:rsidR="00CD608A" w:rsidRPr="003F4B88" w:rsidRDefault="00CD608A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D608A" w:rsidRPr="00EF454B" w14:paraId="23E89A5F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A4592" w14:textId="77777777" w:rsidR="00CD608A" w:rsidRPr="00EF454B" w:rsidRDefault="00CD608A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Pr="00CD608A">
              <w:t xml:space="preserve"> (on</w:t>
            </w:r>
            <w:r>
              <w:t>site</w:t>
            </w:r>
            <w:r w:rsidRPr="00CD608A">
              <w:t>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E68E" w14:textId="62BFF2F3" w:rsidR="00CD608A" w:rsidRPr="00627267" w:rsidRDefault="00CD608A" w:rsidP="00285CFC">
            <w:pPr>
              <w:tabs>
                <w:tab w:val="left" w:pos="4720"/>
              </w:tabs>
              <w:jc w:val="right"/>
            </w:pPr>
            <w:r>
              <w:t>Fall 2018</w:t>
            </w:r>
          </w:p>
        </w:tc>
      </w:tr>
      <w:tr w:rsidR="00CD608A" w:rsidRPr="003F4B88" w14:paraId="07E3746A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84B1D" w14:textId="77777777" w:rsidR="00CD608A" w:rsidRPr="003F4B88" w:rsidRDefault="00CD608A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68B87" w14:textId="77777777" w:rsidR="00CD608A" w:rsidRPr="003F4B88" w:rsidRDefault="00CD608A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D608A" w:rsidRPr="00EF454B" w14:paraId="5B3A19DA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CD17" w14:textId="547490B5" w:rsidR="00CD608A" w:rsidRPr="00EF454B" w:rsidRDefault="00CD608A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Pr="00CD608A">
              <w:t xml:space="preserve"> (</w:t>
            </w:r>
            <w:r>
              <w:t>online</w:t>
            </w:r>
            <w:r w:rsidRPr="00CD608A">
              <w:t>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C93D" w14:textId="5792D871" w:rsidR="00CD608A" w:rsidRPr="00627267" w:rsidRDefault="00CD608A" w:rsidP="00285CFC">
            <w:pPr>
              <w:tabs>
                <w:tab w:val="left" w:pos="4720"/>
              </w:tabs>
              <w:jc w:val="right"/>
            </w:pPr>
            <w:r>
              <w:t>Fall 2018</w:t>
            </w:r>
          </w:p>
        </w:tc>
      </w:tr>
      <w:tr w:rsidR="00CD608A" w:rsidRPr="003F4B88" w14:paraId="09AC2AF1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01AD" w14:textId="77777777" w:rsidR="00CD608A" w:rsidRPr="003F4B88" w:rsidRDefault="00CD608A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22257" w14:textId="77777777" w:rsidR="00CD608A" w:rsidRPr="003F4B88" w:rsidRDefault="00CD608A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D608A" w:rsidRPr="00EF454B" w14:paraId="64E01CBE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81008" w14:textId="77777777" w:rsidR="00CD608A" w:rsidRPr="00EF454B" w:rsidRDefault="00CD608A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>
              <w:rPr>
                <w:b/>
                <w:bCs/>
              </w:rPr>
              <w:t xml:space="preserve"> </w:t>
            </w:r>
            <w:r w:rsidRPr="00CD608A">
              <w:t>(</w:t>
            </w:r>
            <w:r>
              <w:t xml:space="preserve">2 </w:t>
            </w:r>
            <w:r w:rsidRPr="00CD608A">
              <w:t>online</w:t>
            </w:r>
            <w:r>
              <w:t xml:space="preserve"> sections</w:t>
            </w:r>
            <w:r w:rsidRPr="00CD608A">
              <w:t>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BCA63" w14:textId="3203F84D" w:rsidR="00CD608A" w:rsidRPr="00627267" w:rsidRDefault="00CD608A" w:rsidP="00285CFC">
            <w:pPr>
              <w:tabs>
                <w:tab w:val="left" w:pos="4720"/>
              </w:tabs>
              <w:jc w:val="right"/>
            </w:pPr>
            <w:r>
              <w:t>Spring 20</w:t>
            </w:r>
            <w:r w:rsidR="0086634F">
              <w:t>18</w:t>
            </w:r>
          </w:p>
        </w:tc>
      </w:tr>
      <w:tr w:rsidR="00CD608A" w:rsidRPr="003F4B88" w14:paraId="12C6423B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8AA1" w14:textId="77777777" w:rsidR="00CD608A" w:rsidRPr="003F4B88" w:rsidRDefault="00CD608A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201A8" w14:textId="77777777" w:rsidR="00CD608A" w:rsidRPr="003F4B88" w:rsidRDefault="00CD608A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D608A" w:rsidRPr="00EF454B" w14:paraId="2E07BBEA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78DC0" w14:textId="1A0D920C" w:rsidR="00CD608A" w:rsidRPr="00EF454B" w:rsidRDefault="00CD608A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>
              <w:rPr>
                <w:b/>
                <w:bCs/>
              </w:rPr>
              <w:t xml:space="preserve"> </w:t>
            </w:r>
            <w:r w:rsidRPr="00CD608A">
              <w:t>(</w:t>
            </w:r>
            <w:r>
              <w:t>2 onsite sections</w:t>
            </w:r>
            <w:r w:rsidRPr="00CD608A">
              <w:t>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5E10F" w14:textId="33CC8D29" w:rsidR="00CD608A" w:rsidRPr="00627267" w:rsidRDefault="0086634F" w:rsidP="00285CFC">
            <w:pPr>
              <w:tabs>
                <w:tab w:val="left" w:pos="4720"/>
              </w:tabs>
              <w:jc w:val="right"/>
            </w:pPr>
            <w:r>
              <w:t>Spring</w:t>
            </w:r>
            <w:r w:rsidR="00CD608A">
              <w:t xml:space="preserve"> 201</w:t>
            </w:r>
            <w:r>
              <w:t>8</w:t>
            </w:r>
          </w:p>
        </w:tc>
      </w:tr>
      <w:tr w:rsidR="0086634F" w:rsidRPr="003F4B88" w14:paraId="5A57E756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0572C" w14:textId="77777777" w:rsidR="0086634F" w:rsidRPr="003F4B88" w:rsidRDefault="0086634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D2242" w14:textId="77777777" w:rsidR="0086634F" w:rsidRPr="003F4B88" w:rsidRDefault="0086634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86634F" w:rsidRPr="00EF454B" w14:paraId="03E5477F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2B245" w14:textId="77777777" w:rsidR="0086634F" w:rsidRPr="00EF454B" w:rsidRDefault="0086634F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Pr="00CD608A">
              <w:t xml:space="preserve"> (on</w:t>
            </w:r>
            <w:r>
              <w:t>site</w:t>
            </w:r>
            <w:r w:rsidRPr="00CD608A">
              <w:t>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EDB6" w14:textId="4BD7F3A7" w:rsidR="0086634F" w:rsidRPr="00627267" w:rsidRDefault="0086634F" w:rsidP="00285CFC">
            <w:pPr>
              <w:tabs>
                <w:tab w:val="left" w:pos="4720"/>
              </w:tabs>
              <w:jc w:val="right"/>
            </w:pPr>
            <w:r>
              <w:t>Fall 2017</w:t>
            </w:r>
          </w:p>
        </w:tc>
      </w:tr>
      <w:tr w:rsidR="0086634F" w:rsidRPr="003F4B88" w14:paraId="5A30F19D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487AA" w14:textId="77777777" w:rsidR="0086634F" w:rsidRPr="003F4B88" w:rsidRDefault="0086634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544E5" w14:textId="77777777" w:rsidR="0086634F" w:rsidRPr="003F4B88" w:rsidRDefault="0086634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86634F" w:rsidRPr="00EF454B" w14:paraId="1B2BF2F0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1E795" w14:textId="77777777" w:rsidR="0086634F" w:rsidRPr="00EF454B" w:rsidRDefault="0086634F" w:rsidP="00285CFC">
            <w:pPr>
              <w:jc w:val="left"/>
            </w:pPr>
            <w:r>
              <w:lastRenderedPageBreak/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Pr="00CD608A">
              <w:t xml:space="preserve"> (</w:t>
            </w:r>
            <w:r>
              <w:t>online</w:t>
            </w:r>
            <w:r w:rsidRPr="00CD608A">
              <w:t>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E06EA" w14:textId="5E3FE199" w:rsidR="0086634F" w:rsidRPr="00627267" w:rsidRDefault="0086634F" w:rsidP="00285CFC">
            <w:pPr>
              <w:tabs>
                <w:tab w:val="left" w:pos="4720"/>
              </w:tabs>
              <w:jc w:val="right"/>
            </w:pPr>
            <w:r>
              <w:t>Fall 2017</w:t>
            </w:r>
          </w:p>
        </w:tc>
      </w:tr>
      <w:tr w:rsidR="0086634F" w:rsidRPr="003F4B88" w14:paraId="4F2DAF9B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C5BF" w14:textId="77777777" w:rsidR="0086634F" w:rsidRPr="003F4B88" w:rsidRDefault="0086634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03EE" w14:textId="77777777" w:rsidR="0086634F" w:rsidRPr="003F4B88" w:rsidRDefault="0086634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86634F" w:rsidRPr="00EF454B" w14:paraId="1DA5530E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A799" w14:textId="27780800" w:rsidR="0086634F" w:rsidRPr="00EF454B" w:rsidRDefault="0086634F" w:rsidP="00285CFC">
            <w:pPr>
              <w:jc w:val="left"/>
            </w:pPr>
            <w:r>
              <w:t xml:space="preserve">Instructor, </w:t>
            </w:r>
            <w:r w:rsidR="00C00A3B" w:rsidRPr="00C00A3B">
              <w:rPr>
                <w:b/>
                <w:bCs/>
              </w:rPr>
              <w:t xml:space="preserve">LIS 3201: </w:t>
            </w:r>
            <w:r>
              <w:rPr>
                <w:b/>
                <w:bCs/>
              </w:rPr>
              <w:t>Research and Data Analysis for Information Professionals</w:t>
            </w:r>
            <w:r w:rsidRPr="00CD608A">
              <w:t xml:space="preserve"> (</w:t>
            </w:r>
            <w:r>
              <w:t>onsit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86DB3" w14:textId="2A1FB0F5" w:rsidR="0086634F" w:rsidRPr="00627267" w:rsidRDefault="00C00A3B" w:rsidP="00285CFC">
            <w:pPr>
              <w:tabs>
                <w:tab w:val="left" w:pos="4720"/>
              </w:tabs>
              <w:jc w:val="right"/>
            </w:pPr>
            <w:r>
              <w:t>Fall</w:t>
            </w:r>
            <w:r w:rsidR="0086634F">
              <w:t xml:space="preserve"> 201</w:t>
            </w:r>
            <w:r>
              <w:t>4</w:t>
            </w:r>
          </w:p>
        </w:tc>
      </w:tr>
      <w:tr w:rsidR="00C00A3B" w:rsidRPr="003F4B88" w14:paraId="1788BF86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3B8C" w14:textId="77777777" w:rsidR="00C00A3B" w:rsidRPr="003F4B88" w:rsidRDefault="00C00A3B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F2EF2" w14:textId="77777777" w:rsidR="00C00A3B" w:rsidRPr="003F4B88" w:rsidRDefault="00C00A3B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00A3B" w:rsidRPr="00EF454B" w14:paraId="4ADE8FB3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847B3" w14:textId="77777777" w:rsidR="00C00A3B" w:rsidRPr="00EF454B" w:rsidRDefault="00C00A3B" w:rsidP="00285CFC">
            <w:pPr>
              <w:jc w:val="left"/>
            </w:pPr>
            <w:r>
              <w:t xml:space="preserve">Instructor, </w:t>
            </w:r>
            <w:r w:rsidRPr="00C00A3B">
              <w:rPr>
                <w:b/>
                <w:bCs/>
              </w:rPr>
              <w:t xml:space="preserve">LIS 3201: </w:t>
            </w:r>
            <w:r>
              <w:rPr>
                <w:b/>
                <w:bCs/>
              </w:rPr>
              <w:t>Research and Data Analysis for Information Professionals</w:t>
            </w:r>
            <w:r w:rsidRPr="00CD608A">
              <w:t xml:space="preserve"> (</w:t>
            </w:r>
            <w:r>
              <w:t>onsit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39DEE" w14:textId="09422544" w:rsidR="00C00A3B" w:rsidRPr="00627267" w:rsidRDefault="00C00A3B" w:rsidP="00285CFC">
            <w:pPr>
              <w:tabs>
                <w:tab w:val="left" w:pos="4720"/>
              </w:tabs>
              <w:jc w:val="right"/>
            </w:pPr>
            <w:r>
              <w:t>Spring 2014</w:t>
            </w:r>
          </w:p>
        </w:tc>
      </w:tr>
      <w:tr w:rsidR="00C00A3B" w:rsidRPr="003F4B88" w14:paraId="2E3C94CA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2D06" w14:textId="77777777" w:rsidR="00C00A3B" w:rsidRPr="003F4B88" w:rsidRDefault="00C00A3B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8FE32" w14:textId="77777777" w:rsidR="00C00A3B" w:rsidRPr="003F4B88" w:rsidRDefault="00C00A3B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00A3B" w:rsidRPr="00EF454B" w14:paraId="49F590AE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4CDF1" w14:textId="03B14D25" w:rsidR="00C00A3B" w:rsidRPr="00EF454B" w:rsidRDefault="00C00A3B" w:rsidP="00285CFC">
            <w:pPr>
              <w:jc w:val="left"/>
            </w:pPr>
            <w:r>
              <w:t xml:space="preserve">Teaching Assistant, </w:t>
            </w:r>
            <w:r w:rsidRPr="00C00A3B">
              <w:rPr>
                <w:b/>
                <w:bCs/>
              </w:rPr>
              <w:t xml:space="preserve">LIS </w:t>
            </w:r>
            <w:r>
              <w:rPr>
                <w:b/>
                <w:bCs/>
              </w:rPr>
              <w:t>5472</w:t>
            </w:r>
            <w:r w:rsidRPr="00C00A3B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Digital Libraries</w:t>
            </w:r>
            <w:r w:rsidRPr="00CD608A">
              <w:t xml:space="preserve"> (</w:t>
            </w:r>
            <w:r>
              <w:t>onsit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D781B" w14:textId="14A484EB" w:rsidR="00C00A3B" w:rsidRPr="00627267" w:rsidRDefault="00C00A3B" w:rsidP="00285CFC">
            <w:pPr>
              <w:tabs>
                <w:tab w:val="left" w:pos="4720"/>
              </w:tabs>
              <w:jc w:val="right"/>
            </w:pPr>
            <w:r>
              <w:t>Fall 2013</w:t>
            </w:r>
          </w:p>
        </w:tc>
      </w:tr>
      <w:tr w:rsidR="00080168" w:rsidRPr="003F4B88" w14:paraId="36307B71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616EC" w14:textId="77777777" w:rsidR="00080168" w:rsidRPr="003F4B88" w:rsidRDefault="00080168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223E" w14:textId="77777777" w:rsidR="00080168" w:rsidRPr="003F4B88" w:rsidRDefault="00080168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080168" w:rsidRPr="00EF454B" w14:paraId="49DF2382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6C7F" w14:textId="77777777" w:rsidR="00080168" w:rsidRPr="00EF454B" w:rsidRDefault="00080168" w:rsidP="00285CFC">
            <w:pPr>
              <w:jc w:val="left"/>
            </w:pPr>
            <w:r>
              <w:t xml:space="preserve">Teaching Assistant, </w:t>
            </w:r>
            <w:r w:rsidRPr="00C00A3B">
              <w:rPr>
                <w:b/>
                <w:bCs/>
              </w:rPr>
              <w:t xml:space="preserve">LIS </w:t>
            </w:r>
            <w:r>
              <w:rPr>
                <w:b/>
                <w:bCs/>
              </w:rPr>
              <w:t>5408</w:t>
            </w:r>
            <w:r w:rsidRPr="00C00A3B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Management of Information Organizations</w:t>
            </w:r>
            <w:r w:rsidRPr="00CD608A">
              <w:t xml:space="preserve"> (</w:t>
            </w:r>
            <w:r>
              <w:t>onlin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B4B27" w14:textId="22F396E6" w:rsidR="00080168" w:rsidRPr="00627267" w:rsidRDefault="00080168" w:rsidP="00285CFC">
            <w:pPr>
              <w:tabs>
                <w:tab w:val="left" w:pos="4720"/>
              </w:tabs>
              <w:jc w:val="right"/>
            </w:pPr>
            <w:r>
              <w:t>Fall 2013</w:t>
            </w:r>
          </w:p>
        </w:tc>
      </w:tr>
      <w:tr w:rsidR="000358EF" w:rsidRPr="003F4B88" w14:paraId="0AE740D5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DE76" w14:textId="77777777" w:rsidR="000358EF" w:rsidRPr="003F4B88" w:rsidRDefault="000358E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83286" w14:textId="77777777" w:rsidR="000358EF" w:rsidRPr="003F4B88" w:rsidRDefault="000358E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0358EF" w:rsidRPr="00EF454B" w14:paraId="661E952D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EF27C" w14:textId="2A76F36A" w:rsidR="000358EF" w:rsidRPr="00EF454B" w:rsidRDefault="000358EF" w:rsidP="00285CFC">
            <w:pPr>
              <w:jc w:val="left"/>
            </w:pPr>
            <w:r>
              <w:t xml:space="preserve">Teaching Assistant, </w:t>
            </w:r>
            <w:r w:rsidRPr="00C00A3B">
              <w:rPr>
                <w:b/>
                <w:bCs/>
              </w:rPr>
              <w:t>LIS</w:t>
            </w:r>
            <w:r w:rsidR="0065228F">
              <w:rPr>
                <w:b/>
                <w:bCs/>
              </w:rPr>
              <w:t xml:space="preserve"> 3706</w:t>
            </w:r>
            <w:r w:rsidRPr="00C00A3B">
              <w:rPr>
                <w:b/>
                <w:bCs/>
              </w:rPr>
              <w:t xml:space="preserve">: </w:t>
            </w:r>
            <w:r w:rsidR="0065228F">
              <w:rPr>
                <w:b/>
                <w:bCs/>
              </w:rPr>
              <w:t>Information System and Service</w:t>
            </w:r>
            <w:r w:rsidRPr="00CD608A">
              <w:t xml:space="preserve"> (</w:t>
            </w:r>
            <w:r>
              <w:t>onsit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6759" w14:textId="77777777" w:rsidR="000358EF" w:rsidRPr="00627267" w:rsidRDefault="000358EF" w:rsidP="00285CFC">
            <w:pPr>
              <w:tabs>
                <w:tab w:val="left" w:pos="4720"/>
              </w:tabs>
              <w:jc w:val="right"/>
            </w:pPr>
            <w:r>
              <w:t>Spring 2013</w:t>
            </w:r>
          </w:p>
        </w:tc>
      </w:tr>
      <w:tr w:rsidR="00C00A3B" w:rsidRPr="003F4B88" w14:paraId="0A8D6EA3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D4D4" w14:textId="77777777" w:rsidR="00C00A3B" w:rsidRPr="003F4B88" w:rsidRDefault="00C00A3B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F863B" w14:textId="77777777" w:rsidR="00C00A3B" w:rsidRPr="003F4B88" w:rsidRDefault="00C00A3B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00A3B" w:rsidRPr="00EF454B" w14:paraId="24FC6C8B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A25F9" w14:textId="77777777" w:rsidR="00C00A3B" w:rsidRPr="00EF454B" w:rsidRDefault="00C00A3B" w:rsidP="00285CFC">
            <w:pPr>
              <w:jc w:val="left"/>
            </w:pPr>
            <w:r>
              <w:t xml:space="preserve">Teaching Assistant, </w:t>
            </w:r>
            <w:r w:rsidRPr="00C00A3B">
              <w:rPr>
                <w:b/>
                <w:bCs/>
              </w:rPr>
              <w:t xml:space="preserve">LIS </w:t>
            </w:r>
            <w:r>
              <w:rPr>
                <w:b/>
                <w:bCs/>
              </w:rPr>
              <w:t>5472</w:t>
            </w:r>
            <w:r w:rsidRPr="00C00A3B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Digital Libraries</w:t>
            </w:r>
            <w:r w:rsidRPr="00CD608A">
              <w:t xml:space="preserve"> (</w:t>
            </w:r>
            <w:r>
              <w:t>onsit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BB97" w14:textId="37CE5022" w:rsidR="00C00A3B" w:rsidRPr="00627267" w:rsidRDefault="00C00A3B" w:rsidP="00285CFC">
            <w:pPr>
              <w:tabs>
                <w:tab w:val="left" w:pos="4720"/>
              </w:tabs>
              <w:jc w:val="right"/>
            </w:pPr>
            <w:r>
              <w:t>Spring 2013</w:t>
            </w:r>
          </w:p>
        </w:tc>
      </w:tr>
      <w:tr w:rsidR="00C00A3B" w:rsidRPr="003F4B88" w14:paraId="724E015E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D13A4" w14:textId="77777777" w:rsidR="00C00A3B" w:rsidRPr="003F4B88" w:rsidRDefault="00C00A3B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77DD" w14:textId="77777777" w:rsidR="00C00A3B" w:rsidRPr="003F4B88" w:rsidRDefault="00C00A3B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00A3B" w:rsidRPr="00EF454B" w14:paraId="3F153497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77A2C" w14:textId="77777777" w:rsidR="00C00A3B" w:rsidRPr="00EF454B" w:rsidRDefault="00C00A3B" w:rsidP="00285CFC">
            <w:pPr>
              <w:jc w:val="left"/>
            </w:pPr>
            <w:r>
              <w:t xml:space="preserve">Teaching Assistant, </w:t>
            </w:r>
            <w:r w:rsidRPr="00C00A3B">
              <w:rPr>
                <w:b/>
                <w:bCs/>
              </w:rPr>
              <w:t xml:space="preserve">LIS </w:t>
            </w:r>
            <w:r>
              <w:rPr>
                <w:b/>
                <w:bCs/>
              </w:rPr>
              <w:t>5472</w:t>
            </w:r>
            <w:r w:rsidRPr="00C00A3B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Digital Libraries</w:t>
            </w:r>
            <w:r w:rsidRPr="00CD608A">
              <w:t xml:space="preserve"> (</w:t>
            </w:r>
            <w:r>
              <w:t>onsit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A99A" w14:textId="070EC6E3" w:rsidR="00C00A3B" w:rsidRPr="00627267" w:rsidRDefault="00C00A3B" w:rsidP="00285CFC">
            <w:pPr>
              <w:tabs>
                <w:tab w:val="left" w:pos="4720"/>
              </w:tabs>
              <w:jc w:val="right"/>
            </w:pPr>
            <w:r>
              <w:t>Fall 2012</w:t>
            </w:r>
          </w:p>
        </w:tc>
      </w:tr>
      <w:tr w:rsidR="000358EF" w:rsidRPr="003F4B88" w14:paraId="564C2A85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94355" w14:textId="77777777" w:rsidR="000358EF" w:rsidRPr="003F4B88" w:rsidRDefault="000358E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D3A5" w14:textId="77777777" w:rsidR="000358EF" w:rsidRPr="003F4B88" w:rsidRDefault="000358E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0358EF" w:rsidRPr="00EF454B" w14:paraId="1ABEA582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81864" w14:textId="70783323" w:rsidR="000358EF" w:rsidRPr="00EF454B" w:rsidRDefault="000358EF" w:rsidP="00285CFC">
            <w:pPr>
              <w:jc w:val="left"/>
            </w:pPr>
            <w:r>
              <w:t xml:space="preserve">Teaching Assistant, </w:t>
            </w:r>
            <w:r w:rsidRPr="00C00A3B">
              <w:rPr>
                <w:b/>
                <w:bCs/>
              </w:rPr>
              <w:t xml:space="preserve">LIS </w:t>
            </w:r>
            <w:r>
              <w:rPr>
                <w:b/>
                <w:bCs/>
              </w:rPr>
              <w:t>5426</w:t>
            </w:r>
            <w:r w:rsidRPr="00C00A3B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Planning, Evaluation, and Financial Management</w:t>
            </w:r>
            <w:r w:rsidRPr="00CD608A">
              <w:t xml:space="preserve"> (</w:t>
            </w:r>
            <w:r>
              <w:t>onlin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C99A2" w14:textId="77777777" w:rsidR="000358EF" w:rsidRPr="00627267" w:rsidRDefault="000358EF" w:rsidP="00285CFC">
            <w:pPr>
              <w:tabs>
                <w:tab w:val="left" w:pos="4720"/>
              </w:tabs>
              <w:jc w:val="right"/>
            </w:pPr>
            <w:r>
              <w:t>Spring 2012</w:t>
            </w:r>
          </w:p>
        </w:tc>
      </w:tr>
      <w:tr w:rsidR="000358EF" w:rsidRPr="003F4B88" w14:paraId="758EE6E0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E5DE4" w14:textId="77777777" w:rsidR="000358EF" w:rsidRPr="003F4B88" w:rsidRDefault="000358E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EFC2" w14:textId="77777777" w:rsidR="000358EF" w:rsidRPr="003F4B88" w:rsidRDefault="000358E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0358EF" w:rsidRPr="00EF454B" w14:paraId="5EDFF501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C13E4" w14:textId="77777777" w:rsidR="000358EF" w:rsidRPr="00EF454B" w:rsidRDefault="000358EF" w:rsidP="00285CFC">
            <w:pPr>
              <w:jc w:val="left"/>
            </w:pPr>
            <w:r>
              <w:t xml:space="preserve">Teaching Assistant, </w:t>
            </w:r>
            <w:r w:rsidRPr="00C00A3B">
              <w:rPr>
                <w:b/>
                <w:bCs/>
              </w:rPr>
              <w:t xml:space="preserve">LIS </w:t>
            </w:r>
            <w:r>
              <w:rPr>
                <w:b/>
                <w:bCs/>
              </w:rPr>
              <w:t>5408</w:t>
            </w:r>
            <w:r w:rsidRPr="00C00A3B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Management of Information Organizations</w:t>
            </w:r>
            <w:r w:rsidRPr="00CD608A">
              <w:t xml:space="preserve"> (</w:t>
            </w:r>
            <w:r>
              <w:t>onlin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3D6B0" w14:textId="7DE7B529" w:rsidR="000358EF" w:rsidRPr="00627267" w:rsidRDefault="000358EF" w:rsidP="00285CFC">
            <w:pPr>
              <w:tabs>
                <w:tab w:val="left" w:pos="4720"/>
              </w:tabs>
              <w:jc w:val="right"/>
            </w:pPr>
            <w:r>
              <w:t>Spring 2012</w:t>
            </w:r>
          </w:p>
        </w:tc>
      </w:tr>
      <w:tr w:rsidR="00080168" w:rsidRPr="003F4B88" w14:paraId="45801907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0A3A0" w14:textId="77777777" w:rsidR="00080168" w:rsidRPr="003F4B88" w:rsidRDefault="00080168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F77B" w14:textId="77777777" w:rsidR="00080168" w:rsidRPr="003F4B88" w:rsidRDefault="00080168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080168" w:rsidRPr="00EF454B" w14:paraId="166DE76A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CF83C" w14:textId="1354DC37" w:rsidR="00080168" w:rsidRPr="00EF454B" w:rsidRDefault="00080168" w:rsidP="00285CFC">
            <w:pPr>
              <w:jc w:val="left"/>
            </w:pPr>
            <w:r>
              <w:t xml:space="preserve">Teaching Assistant, </w:t>
            </w:r>
            <w:r w:rsidR="000358EF" w:rsidRPr="000358EF">
              <w:rPr>
                <w:b/>
                <w:bCs/>
              </w:rPr>
              <w:t xml:space="preserve">LIS 5362: </w:t>
            </w:r>
            <w:r>
              <w:rPr>
                <w:b/>
                <w:bCs/>
              </w:rPr>
              <w:t>Design and Production of Network Multimedia</w:t>
            </w:r>
            <w:r w:rsidRPr="00CD608A">
              <w:t xml:space="preserve"> (</w:t>
            </w:r>
            <w:r>
              <w:t>on</w:t>
            </w:r>
            <w:r w:rsidR="000358EF">
              <w:t>lin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BF5B4" w14:textId="77777777" w:rsidR="00080168" w:rsidRPr="00627267" w:rsidRDefault="00080168" w:rsidP="00285CFC">
            <w:pPr>
              <w:tabs>
                <w:tab w:val="left" w:pos="4720"/>
              </w:tabs>
              <w:jc w:val="right"/>
            </w:pPr>
            <w:r>
              <w:t>Fall 2011</w:t>
            </w:r>
          </w:p>
        </w:tc>
      </w:tr>
      <w:tr w:rsidR="00080168" w:rsidRPr="003F4B88" w14:paraId="58EAB523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75BED" w14:textId="77777777" w:rsidR="00080168" w:rsidRPr="003F4B88" w:rsidRDefault="00080168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E8896" w14:textId="77777777" w:rsidR="00080168" w:rsidRPr="003F4B88" w:rsidRDefault="00080168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080168" w:rsidRPr="00EF454B" w14:paraId="6F563DCB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3E6F7" w14:textId="77777777" w:rsidR="00080168" w:rsidRPr="00EF454B" w:rsidRDefault="00080168" w:rsidP="00285CFC">
            <w:pPr>
              <w:jc w:val="left"/>
            </w:pPr>
            <w:r>
              <w:t xml:space="preserve">Teaching Assistant, </w:t>
            </w:r>
            <w:r w:rsidRPr="00C00A3B">
              <w:rPr>
                <w:b/>
                <w:bCs/>
              </w:rPr>
              <w:t xml:space="preserve">LIS </w:t>
            </w:r>
            <w:r>
              <w:rPr>
                <w:b/>
                <w:bCs/>
              </w:rPr>
              <w:t>5408</w:t>
            </w:r>
            <w:r w:rsidRPr="00C00A3B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Management of Information Organizations</w:t>
            </w:r>
            <w:r w:rsidRPr="00CD608A">
              <w:t xml:space="preserve"> (</w:t>
            </w:r>
            <w:r>
              <w:t>onlin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0771C" w14:textId="6ECFFF10" w:rsidR="00080168" w:rsidRPr="00627267" w:rsidRDefault="00080168" w:rsidP="00285CFC">
            <w:pPr>
              <w:tabs>
                <w:tab w:val="left" w:pos="4720"/>
              </w:tabs>
              <w:jc w:val="right"/>
            </w:pPr>
            <w:r>
              <w:t>Fall 2011</w:t>
            </w:r>
          </w:p>
        </w:tc>
      </w:tr>
      <w:tr w:rsidR="00080168" w:rsidRPr="003F4B88" w14:paraId="591D0FEC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4FD13" w14:textId="77777777" w:rsidR="00080168" w:rsidRPr="003F4B88" w:rsidRDefault="00080168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DB3F2" w14:textId="77777777" w:rsidR="00080168" w:rsidRPr="003F4B88" w:rsidRDefault="00080168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080168" w:rsidRPr="00EF454B" w14:paraId="1AA9A301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8B5BD" w14:textId="516B4607" w:rsidR="00080168" w:rsidRPr="00EF454B" w:rsidRDefault="00080168" w:rsidP="00285CFC">
            <w:pPr>
              <w:jc w:val="left"/>
            </w:pPr>
            <w:r>
              <w:t xml:space="preserve">Teaching Assistant, </w:t>
            </w:r>
            <w:r w:rsidRPr="00C00A3B">
              <w:rPr>
                <w:b/>
                <w:bCs/>
              </w:rPr>
              <w:t xml:space="preserve">LIS </w:t>
            </w:r>
            <w:r>
              <w:rPr>
                <w:b/>
                <w:bCs/>
              </w:rPr>
              <w:t>5020</w:t>
            </w:r>
            <w:r w:rsidRPr="00C00A3B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Foundations of the Information Professions</w:t>
            </w:r>
            <w:r w:rsidRPr="00CD608A">
              <w:t xml:space="preserve"> (</w:t>
            </w:r>
            <w:r>
              <w:t>onlin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E7CE" w14:textId="4B52C929" w:rsidR="00080168" w:rsidRPr="00627267" w:rsidRDefault="00080168" w:rsidP="00285CFC">
            <w:pPr>
              <w:tabs>
                <w:tab w:val="left" w:pos="4720"/>
              </w:tabs>
              <w:jc w:val="right"/>
            </w:pPr>
            <w:r>
              <w:t>Summer 2011</w:t>
            </w:r>
          </w:p>
        </w:tc>
      </w:tr>
      <w:tr w:rsidR="00080168" w:rsidRPr="003F4B88" w14:paraId="4DD0C9DA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09E1" w14:textId="77777777" w:rsidR="00080168" w:rsidRPr="003F4B88" w:rsidRDefault="00080168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0CF62" w14:textId="77777777" w:rsidR="00080168" w:rsidRPr="003F4B88" w:rsidRDefault="00080168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080168" w:rsidRPr="00EF454B" w14:paraId="59F8461A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C9592" w14:textId="389F0BBF" w:rsidR="00080168" w:rsidRPr="00EF454B" w:rsidRDefault="00080168" w:rsidP="00285CFC">
            <w:pPr>
              <w:jc w:val="left"/>
            </w:pPr>
            <w:r>
              <w:t xml:space="preserve">Teaching Assistant, </w:t>
            </w:r>
            <w:r w:rsidRPr="00080168">
              <w:rPr>
                <w:b/>
                <w:bCs/>
              </w:rPr>
              <w:t xml:space="preserve">LIS 5916: </w:t>
            </w:r>
            <w:r>
              <w:rPr>
                <w:b/>
                <w:bCs/>
              </w:rPr>
              <w:t>Introduction to Information Technology</w:t>
            </w:r>
            <w:r w:rsidRPr="00CD608A">
              <w:t xml:space="preserve"> (</w:t>
            </w:r>
            <w:r>
              <w:t>onlin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F906" w14:textId="77777777" w:rsidR="00080168" w:rsidRPr="00627267" w:rsidRDefault="00080168" w:rsidP="00285CFC">
            <w:pPr>
              <w:tabs>
                <w:tab w:val="left" w:pos="4720"/>
              </w:tabs>
              <w:jc w:val="right"/>
            </w:pPr>
            <w:r>
              <w:t>Summer 2011</w:t>
            </w:r>
          </w:p>
        </w:tc>
      </w:tr>
      <w:tr w:rsidR="00080168" w:rsidRPr="003F4B88" w14:paraId="00284D98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D7FAB" w14:textId="77777777" w:rsidR="00080168" w:rsidRPr="003F4B88" w:rsidRDefault="00080168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A4C2" w14:textId="77777777" w:rsidR="00080168" w:rsidRPr="003F4B88" w:rsidRDefault="00080168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080168" w:rsidRPr="00EF454B" w14:paraId="52E313F0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56CA8" w14:textId="77777777" w:rsidR="00080168" w:rsidRPr="00EF454B" w:rsidRDefault="00080168" w:rsidP="00285CFC">
            <w:pPr>
              <w:jc w:val="left"/>
            </w:pPr>
            <w:r>
              <w:t xml:space="preserve">Teaching Assistant, </w:t>
            </w:r>
            <w:r w:rsidRPr="00C00A3B">
              <w:rPr>
                <w:b/>
                <w:bCs/>
              </w:rPr>
              <w:t xml:space="preserve">LIS </w:t>
            </w:r>
            <w:r>
              <w:rPr>
                <w:b/>
                <w:bCs/>
              </w:rPr>
              <w:t>5408</w:t>
            </w:r>
            <w:r w:rsidRPr="00C00A3B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Management of Information Organizations</w:t>
            </w:r>
            <w:r w:rsidRPr="00CD608A">
              <w:t xml:space="preserve"> (</w:t>
            </w:r>
            <w:r>
              <w:t>onlin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1CFF" w14:textId="11B1D070" w:rsidR="00080168" w:rsidRPr="00627267" w:rsidRDefault="00080168" w:rsidP="00285CFC">
            <w:pPr>
              <w:tabs>
                <w:tab w:val="left" w:pos="4720"/>
              </w:tabs>
              <w:jc w:val="right"/>
            </w:pPr>
            <w:r>
              <w:t>Spring 2011</w:t>
            </w:r>
          </w:p>
        </w:tc>
      </w:tr>
      <w:tr w:rsidR="000358EF" w:rsidRPr="003F4B88" w14:paraId="13D30EAA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A14F" w14:textId="77777777" w:rsidR="000358EF" w:rsidRPr="003F4B88" w:rsidRDefault="000358E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20E0" w14:textId="77777777" w:rsidR="000358EF" w:rsidRPr="003F4B88" w:rsidRDefault="000358E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0358EF" w:rsidRPr="00EF454B" w14:paraId="041AD501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48B5" w14:textId="1D2ACB24" w:rsidR="000358EF" w:rsidRPr="00EF454B" w:rsidRDefault="000358EF" w:rsidP="00285CFC">
            <w:pPr>
              <w:jc w:val="left"/>
            </w:pPr>
            <w:r>
              <w:t xml:space="preserve">Teaching Assistant, </w:t>
            </w:r>
            <w:r w:rsidRPr="00C00A3B">
              <w:rPr>
                <w:b/>
                <w:bCs/>
              </w:rPr>
              <w:t xml:space="preserve">LIS </w:t>
            </w:r>
            <w:r>
              <w:rPr>
                <w:b/>
                <w:bCs/>
              </w:rPr>
              <w:t>4301</w:t>
            </w:r>
            <w:r w:rsidRPr="00C00A3B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Electronic Media Production </w:t>
            </w:r>
            <w:r w:rsidRPr="00CD608A">
              <w:t>(</w:t>
            </w:r>
            <w:r>
              <w:t>onsit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FFD06" w14:textId="77777777" w:rsidR="000358EF" w:rsidRPr="00627267" w:rsidRDefault="000358EF" w:rsidP="00285CFC">
            <w:pPr>
              <w:tabs>
                <w:tab w:val="left" w:pos="4720"/>
              </w:tabs>
              <w:jc w:val="right"/>
            </w:pPr>
            <w:r>
              <w:t>Spring 2011</w:t>
            </w:r>
          </w:p>
        </w:tc>
      </w:tr>
      <w:tr w:rsidR="000358EF" w:rsidRPr="003F4B88" w14:paraId="137C53A9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1E3C" w14:textId="77777777" w:rsidR="000358EF" w:rsidRPr="003F4B88" w:rsidRDefault="000358E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B6D2" w14:textId="77777777" w:rsidR="000358EF" w:rsidRPr="003F4B88" w:rsidRDefault="000358E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0358EF" w:rsidRPr="00EF454B" w14:paraId="01212733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224CE" w14:textId="3354B5FF" w:rsidR="000358EF" w:rsidRPr="00EF454B" w:rsidRDefault="000358EF" w:rsidP="00285CFC">
            <w:pPr>
              <w:jc w:val="left"/>
            </w:pPr>
            <w:r>
              <w:t xml:space="preserve">Teaching Assistant, </w:t>
            </w:r>
            <w:r>
              <w:rPr>
                <w:b/>
                <w:bCs/>
              </w:rPr>
              <w:t>LIS 3353: Technologies for Information Professionals</w:t>
            </w:r>
            <w:r w:rsidRPr="00CD608A">
              <w:t xml:space="preserve"> (</w:t>
            </w:r>
            <w:r>
              <w:t>onsit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AC556" w14:textId="4C2888F7" w:rsidR="000358EF" w:rsidRPr="00627267" w:rsidRDefault="000358EF" w:rsidP="00285CFC">
            <w:pPr>
              <w:tabs>
                <w:tab w:val="left" w:pos="4720"/>
              </w:tabs>
              <w:jc w:val="right"/>
            </w:pPr>
            <w:r>
              <w:t>Fall 2010</w:t>
            </w:r>
          </w:p>
        </w:tc>
      </w:tr>
      <w:tr w:rsidR="0086634F" w:rsidRPr="003F4B88" w14:paraId="6DDEADE0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442D6" w14:textId="77777777" w:rsidR="0086634F" w:rsidRPr="003F4B88" w:rsidRDefault="0086634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4EAC1" w14:textId="77777777" w:rsidR="0086634F" w:rsidRPr="003F4B88" w:rsidRDefault="0086634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86634F" w:rsidRPr="00EF454B" w14:paraId="4A1CBCCE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5A52" w14:textId="183D6D45" w:rsidR="0086634F" w:rsidRPr="00EF454B" w:rsidRDefault="0086634F" w:rsidP="00285CFC">
            <w:pPr>
              <w:jc w:val="left"/>
            </w:pPr>
            <w:r>
              <w:t xml:space="preserve">Instructor, </w:t>
            </w:r>
            <w:r>
              <w:rPr>
                <w:b/>
                <w:bCs/>
              </w:rPr>
              <w:t>Scholarly Database Searching and Utilization</w:t>
            </w:r>
            <w:r w:rsidRPr="00CD608A">
              <w:t xml:space="preserve"> (</w:t>
            </w:r>
            <w:r>
              <w:t>onsite</w:t>
            </w:r>
            <w:r w:rsidRPr="00CD608A">
              <w:t>)</w:t>
            </w:r>
            <w:r w:rsidRPr="00CA36BC">
              <w:t xml:space="preserve">, </w:t>
            </w:r>
            <w:r>
              <w:t>Busan Women’s College Librarian Certificate Program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2BD81" w14:textId="4940D2C9" w:rsidR="0086634F" w:rsidRPr="00627267" w:rsidRDefault="0086634F" w:rsidP="00285CFC">
            <w:pPr>
              <w:tabs>
                <w:tab w:val="left" w:pos="4720"/>
              </w:tabs>
              <w:jc w:val="right"/>
            </w:pPr>
            <w:r>
              <w:t>Spring 2010</w:t>
            </w:r>
          </w:p>
        </w:tc>
      </w:tr>
      <w:tr w:rsidR="00A648E8" w:rsidRPr="00EF454B" w14:paraId="2523A1CD" w14:textId="77777777" w:rsidTr="00864BFF"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539E" w14:textId="5EB31C2E" w:rsidR="00A648E8" w:rsidRPr="00EF454B" w:rsidRDefault="00877152" w:rsidP="00285CFC">
            <w:pPr>
              <w:pStyle w:val="Heading2"/>
            </w:pPr>
            <w:r>
              <w:t>Guest Lectures</w:t>
            </w:r>
          </w:p>
        </w:tc>
      </w:tr>
      <w:tr w:rsidR="00127344" w:rsidRPr="00EF454B" w14:paraId="38FE70AB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844CB" w14:textId="7B8079B1" w:rsidR="00127344" w:rsidRDefault="00127344" w:rsidP="00285CFC">
            <w:pPr>
              <w:jc w:val="left"/>
              <w:rPr>
                <w:rFonts w:eastAsiaTheme="minorEastAsia"/>
              </w:rPr>
            </w:pPr>
            <w:r w:rsidRPr="00127344">
              <w:rPr>
                <w:rFonts w:eastAsiaTheme="minorEastAsia"/>
                <w:b/>
                <w:bCs/>
              </w:rPr>
              <w:t>PRE</w:t>
            </w:r>
            <w:r w:rsidR="00DC7B7B">
              <w:rPr>
                <w:rFonts w:eastAsiaTheme="minorEastAsia"/>
                <w:b/>
                <w:bCs/>
              </w:rPr>
              <w:t xml:space="preserve"> </w:t>
            </w:r>
            <w:r w:rsidRPr="00127344">
              <w:rPr>
                <w:rFonts w:eastAsiaTheme="minorEastAsia"/>
                <w:b/>
                <w:bCs/>
              </w:rPr>
              <w:t>3012</w:t>
            </w:r>
            <w:r>
              <w:rPr>
                <w:rFonts w:eastAsiaTheme="minorEastAsia"/>
                <w:b/>
                <w:bCs/>
              </w:rPr>
              <w:t xml:space="preserve">: </w:t>
            </w:r>
            <w:r w:rsidR="005B2DD7">
              <w:rPr>
                <w:rFonts w:eastAsiaTheme="minorEastAsia"/>
                <w:b/>
                <w:bCs/>
              </w:rPr>
              <w:t>Elderly Health Information</w:t>
            </w:r>
            <w:r w:rsidR="005B2DD7">
              <w:rPr>
                <w:rFonts w:eastAsiaTheme="minorEastAsia"/>
              </w:rPr>
              <w:t>, Depart</w:t>
            </w:r>
            <w:r w:rsidR="00286DEE">
              <w:rPr>
                <w:rFonts w:eastAsiaTheme="minorEastAsia"/>
              </w:rPr>
              <w:t>ment</w:t>
            </w:r>
            <w:r w:rsidR="005B2DD7">
              <w:rPr>
                <w:rFonts w:eastAsiaTheme="minorEastAsia"/>
              </w:rPr>
              <w:t xml:space="preserve"> of Library and Information Science</w:t>
            </w:r>
            <w:r w:rsidR="00286DEE">
              <w:rPr>
                <w:rFonts w:eastAsiaTheme="minorEastAsia"/>
              </w:rPr>
              <w:t xml:space="preserve">, </w:t>
            </w:r>
            <w:proofErr w:type="spellStart"/>
            <w:r w:rsidR="00286DEE">
              <w:rPr>
                <w:rFonts w:eastAsiaTheme="minorEastAsia"/>
              </w:rPr>
              <w:t>Sungkyungkwan</w:t>
            </w:r>
            <w:proofErr w:type="spellEnd"/>
            <w:r w:rsidR="00286DEE">
              <w:rPr>
                <w:rFonts w:eastAsiaTheme="minorEastAsia"/>
              </w:rPr>
              <w:t xml:space="preserve"> University, Seoul, Korea (Virtual)</w:t>
            </w:r>
          </w:p>
          <w:p w14:paraId="3793B7B9" w14:textId="3B57F1F8" w:rsidR="005B2DD7" w:rsidRPr="005B2DD7" w:rsidRDefault="005B2DD7" w:rsidP="00285CFC">
            <w:pPr>
              <w:jc w:val="left"/>
              <w:rPr>
                <w:rFonts w:eastAsiaTheme="minorEastAsia"/>
                <w:i/>
                <w:iCs/>
              </w:rPr>
            </w:pPr>
            <w:r w:rsidRPr="005B2DD7">
              <w:rPr>
                <w:rFonts w:eastAsiaTheme="minorEastAsia"/>
                <w:i/>
                <w:iCs/>
              </w:rPr>
              <w:t>Older Adults and Health Information Technology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C0FFF" w14:textId="19DD6DCC" w:rsidR="00127344" w:rsidRPr="00EF454B" w:rsidRDefault="005B2DD7" w:rsidP="00285CFC">
            <w:pPr>
              <w:jc w:val="right"/>
            </w:pPr>
            <w:r>
              <w:t>2024</w:t>
            </w:r>
          </w:p>
        </w:tc>
      </w:tr>
      <w:tr w:rsidR="00127344" w:rsidRPr="00127344" w14:paraId="63079E14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E47A" w14:textId="77777777" w:rsidR="00127344" w:rsidRPr="00127344" w:rsidRDefault="00127344" w:rsidP="00285CFC">
            <w:pPr>
              <w:jc w:val="left"/>
              <w:rPr>
                <w:rFonts w:eastAsiaTheme="minorEastAsia"/>
                <w:b/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DE1C" w14:textId="77777777" w:rsidR="00127344" w:rsidRPr="00127344" w:rsidRDefault="00127344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A648E8" w:rsidRPr="00EF454B" w14:paraId="0A4D9067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1245" w14:textId="6C1019FC" w:rsidR="00877152" w:rsidRDefault="00207FAE" w:rsidP="00285CFC">
            <w:pPr>
              <w:jc w:val="left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b/>
                <w:bCs/>
              </w:rPr>
              <w:t xml:space="preserve">INFOST 901: </w:t>
            </w:r>
            <w:r w:rsidR="00877152" w:rsidRPr="00877152">
              <w:rPr>
                <w:rFonts w:eastAsiaTheme="minorEastAsia"/>
                <w:b/>
                <w:bCs/>
              </w:rPr>
              <w:t>Current Issues in Information Studies</w:t>
            </w:r>
            <w:r w:rsidR="00877152" w:rsidRPr="00EF454B">
              <w:rPr>
                <w:rFonts w:eastAsiaTheme="minorEastAsia"/>
              </w:rPr>
              <w:t xml:space="preserve">, </w:t>
            </w:r>
            <w:r w:rsidR="00877152">
              <w:rPr>
                <w:rFonts w:eastAsiaTheme="minorEastAsia"/>
              </w:rPr>
              <w:t>UWM SOIS</w:t>
            </w:r>
          </w:p>
          <w:p w14:paraId="3954947E" w14:textId="38C3DAA0" w:rsidR="00A648E8" w:rsidRPr="00877152" w:rsidRDefault="00877152" w:rsidP="00285CFC">
            <w:pPr>
              <w:jc w:val="left"/>
              <w:rPr>
                <w:rFonts w:eastAsiaTheme="minorEastAsia"/>
                <w:i/>
                <w:iCs/>
              </w:rPr>
            </w:pPr>
            <w:r w:rsidRPr="00EF454B">
              <w:rPr>
                <w:rFonts w:eastAsiaTheme="minorEastAsia"/>
                <w:i/>
                <w:iCs/>
              </w:rPr>
              <w:t xml:space="preserve">Allied disciplinary perspectives in </w:t>
            </w:r>
            <w:proofErr w:type="spellStart"/>
            <w:r w:rsidRPr="00EF454B">
              <w:rPr>
                <w:rFonts w:eastAsiaTheme="minorEastAsia"/>
                <w:i/>
                <w:iCs/>
              </w:rPr>
              <w:t>iSchools</w:t>
            </w:r>
            <w:proofErr w:type="spellEnd"/>
            <w:r w:rsidRPr="00EF454B">
              <w:rPr>
                <w:rFonts w:eastAsiaTheme="minorEastAsia"/>
                <w:i/>
                <w:iCs/>
              </w:rPr>
              <w:t xml:space="preserve"> and the </w:t>
            </w:r>
            <w:proofErr w:type="spellStart"/>
            <w:r w:rsidRPr="00EF454B">
              <w:rPr>
                <w:rFonts w:eastAsiaTheme="minorEastAsia"/>
                <w:i/>
                <w:iCs/>
              </w:rPr>
              <w:t>iSchools</w:t>
            </w:r>
            <w:proofErr w:type="spellEnd"/>
            <w:r w:rsidRPr="00EF454B">
              <w:rPr>
                <w:rFonts w:eastAsiaTheme="minorEastAsia"/>
                <w:i/>
                <w:iCs/>
              </w:rPr>
              <w:t xml:space="preserve"> doctoral experience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1739F" w14:textId="6E9D7987" w:rsidR="00A648E8" w:rsidRPr="00EF454B" w:rsidRDefault="00877152" w:rsidP="00285CFC">
            <w:pPr>
              <w:jc w:val="right"/>
              <w:rPr>
                <w:rFonts w:eastAsiaTheme="minorEastAsia"/>
              </w:rPr>
            </w:pPr>
            <w:r w:rsidRPr="00EF454B">
              <w:t>2019</w:t>
            </w:r>
          </w:p>
        </w:tc>
      </w:tr>
      <w:tr w:rsidR="00A648E8" w:rsidRPr="00F104C5" w14:paraId="4A6F5883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FD80F" w14:textId="77777777" w:rsidR="00A648E8" w:rsidRPr="00F104C5" w:rsidRDefault="00A648E8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B4A9" w14:textId="77777777" w:rsidR="00A648E8" w:rsidRPr="00F104C5" w:rsidRDefault="00A648E8" w:rsidP="00285CFC">
            <w:pPr>
              <w:jc w:val="right"/>
              <w:rPr>
                <w:rFonts w:eastAsiaTheme="minorEastAsia"/>
                <w:sz w:val="10"/>
                <w:szCs w:val="10"/>
              </w:rPr>
            </w:pPr>
          </w:p>
        </w:tc>
      </w:tr>
      <w:tr w:rsidR="00A648E8" w:rsidRPr="00EF454B" w14:paraId="763082A9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9C10C" w14:textId="3911A6D9" w:rsidR="00877152" w:rsidRDefault="00207FAE" w:rsidP="00285CFC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 xml:space="preserve">MIS 571: </w:t>
            </w:r>
            <w:r w:rsidR="00877152" w:rsidRPr="00207FAE">
              <w:rPr>
                <w:rFonts w:eastAsiaTheme="minorEastAsia"/>
                <w:b/>
                <w:bCs/>
              </w:rPr>
              <w:t>Database Applications Development</w:t>
            </w:r>
            <w:r w:rsidR="00877152" w:rsidRPr="00877152">
              <w:rPr>
                <w:rFonts w:eastAsiaTheme="minorEastAsia"/>
              </w:rPr>
              <w:t>, B</w:t>
            </w:r>
            <w:r w:rsidR="00286DEE">
              <w:rPr>
                <w:rFonts w:eastAsiaTheme="minorEastAsia"/>
              </w:rPr>
              <w:t xml:space="preserve">usiness </w:t>
            </w:r>
            <w:r w:rsidR="00877152">
              <w:rPr>
                <w:rFonts w:eastAsiaTheme="minorEastAsia"/>
              </w:rPr>
              <w:t>S</w:t>
            </w:r>
            <w:r w:rsidR="00286DEE">
              <w:rPr>
                <w:rFonts w:eastAsiaTheme="minorEastAsia"/>
              </w:rPr>
              <w:t xml:space="preserve">chool, </w:t>
            </w:r>
            <w:r w:rsidR="00286DEE" w:rsidRPr="00877152">
              <w:rPr>
                <w:rFonts w:eastAsiaTheme="minorEastAsia"/>
              </w:rPr>
              <w:t>W</w:t>
            </w:r>
            <w:r w:rsidR="00286DEE">
              <w:rPr>
                <w:rFonts w:eastAsiaTheme="minorEastAsia"/>
              </w:rPr>
              <w:t xml:space="preserve">orcester </w:t>
            </w:r>
            <w:r w:rsidR="00286DEE" w:rsidRPr="00877152">
              <w:rPr>
                <w:rFonts w:eastAsiaTheme="minorEastAsia"/>
              </w:rPr>
              <w:t>P</w:t>
            </w:r>
            <w:r w:rsidR="00286DEE">
              <w:rPr>
                <w:rFonts w:eastAsiaTheme="minorEastAsia"/>
              </w:rPr>
              <w:t xml:space="preserve">olytechnic </w:t>
            </w:r>
            <w:r w:rsidR="00286DEE" w:rsidRPr="00877152">
              <w:rPr>
                <w:rFonts w:eastAsiaTheme="minorEastAsia"/>
              </w:rPr>
              <w:t>I</w:t>
            </w:r>
            <w:r w:rsidR="00286DEE">
              <w:rPr>
                <w:rFonts w:eastAsiaTheme="minorEastAsia"/>
              </w:rPr>
              <w:t>nstitute, Worcester, MA, USA</w:t>
            </w:r>
          </w:p>
          <w:p w14:paraId="1FE7150E" w14:textId="40886C2E" w:rsidR="00A648E8" w:rsidRPr="00877152" w:rsidRDefault="00877152" w:rsidP="00285CFC">
            <w:pPr>
              <w:jc w:val="left"/>
              <w:rPr>
                <w:rFonts w:eastAsiaTheme="minorEastAsia"/>
                <w:i/>
                <w:iCs/>
              </w:rPr>
            </w:pPr>
            <w:r w:rsidRPr="00877152">
              <w:rPr>
                <w:rFonts w:eastAsiaTheme="minorEastAsia"/>
                <w:i/>
                <w:iCs/>
              </w:rPr>
              <w:t xml:space="preserve">User interfaces for database applications 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F7DF8" w14:textId="62095002" w:rsidR="00A648E8" w:rsidRPr="00EF454B" w:rsidRDefault="00877152" w:rsidP="00285CFC">
            <w:pPr>
              <w:jc w:val="right"/>
              <w:rPr>
                <w:rFonts w:eastAsiaTheme="minorEastAsia"/>
              </w:rPr>
            </w:pPr>
            <w:r w:rsidRPr="00EF454B">
              <w:t>2017</w:t>
            </w:r>
          </w:p>
        </w:tc>
      </w:tr>
      <w:tr w:rsidR="00A648E8" w:rsidRPr="00F104C5" w14:paraId="6F14D34E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F2EA0" w14:textId="77777777" w:rsidR="00A648E8" w:rsidRPr="00F104C5" w:rsidRDefault="00A648E8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C68FE" w14:textId="2CA2B6D1" w:rsidR="00A648E8" w:rsidRPr="00F104C5" w:rsidRDefault="00A648E8" w:rsidP="00285CFC">
            <w:pPr>
              <w:jc w:val="right"/>
              <w:rPr>
                <w:rFonts w:eastAsiaTheme="minorEastAsia"/>
                <w:sz w:val="10"/>
                <w:szCs w:val="10"/>
              </w:rPr>
            </w:pPr>
          </w:p>
        </w:tc>
      </w:tr>
      <w:tr w:rsidR="00A648E8" w:rsidRPr="00EF454B" w14:paraId="1770228A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967F5" w14:textId="4FE37AEC" w:rsidR="00877152" w:rsidRDefault="00207FAE" w:rsidP="00285CFC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 xml:space="preserve">MIS 573: </w:t>
            </w:r>
            <w:r w:rsidR="00877152" w:rsidRPr="00207FAE">
              <w:rPr>
                <w:rFonts w:eastAsiaTheme="minorEastAsia"/>
                <w:b/>
                <w:bCs/>
              </w:rPr>
              <w:t>System</w:t>
            </w:r>
            <w:r>
              <w:rPr>
                <w:rFonts w:eastAsiaTheme="minorEastAsia"/>
                <w:b/>
                <w:bCs/>
              </w:rPr>
              <w:t xml:space="preserve"> Design and Development</w:t>
            </w:r>
            <w:r w:rsidR="00877152">
              <w:rPr>
                <w:rFonts w:eastAsiaTheme="minorEastAsia"/>
              </w:rPr>
              <w:t xml:space="preserve">, </w:t>
            </w:r>
            <w:r w:rsidR="00286DEE" w:rsidRPr="00877152">
              <w:rPr>
                <w:rFonts w:eastAsiaTheme="minorEastAsia"/>
              </w:rPr>
              <w:t>B</w:t>
            </w:r>
            <w:r w:rsidR="00286DEE">
              <w:rPr>
                <w:rFonts w:eastAsiaTheme="minorEastAsia"/>
              </w:rPr>
              <w:t xml:space="preserve">usiness School, </w:t>
            </w:r>
            <w:r w:rsidR="00286DEE" w:rsidRPr="00877152">
              <w:rPr>
                <w:rFonts w:eastAsiaTheme="minorEastAsia"/>
              </w:rPr>
              <w:t>W</w:t>
            </w:r>
            <w:r w:rsidR="00286DEE">
              <w:rPr>
                <w:rFonts w:eastAsiaTheme="minorEastAsia"/>
              </w:rPr>
              <w:t xml:space="preserve">orcester </w:t>
            </w:r>
            <w:r w:rsidR="00286DEE" w:rsidRPr="00877152">
              <w:rPr>
                <w:rFonts w:eastAsiaTheme="minorEastAsia"/>
              </w:rPr>
              <w:t>P</w:t>
            </w:r>
            <w:r w:rsidR="00286DEE">
              <w:rPr>
                <w:rFonts w:eastAsiaTheme="minorEastAsia"/>
              </w:rPr>
              <w:t xml:space="preserve">olytechnic </w:t>
            </w:r>
            <w:r w:rsidR="00286DEE" w:rsidRPr="00877152">
              <w:rPr>
                <w:rFonts w:eastAsiaTheme="minorEastAsia"/>
              </w:rPr>
              <w:t>I</w:t>
            </w:r>
            <w:r w:rsidR="00286DEE">
              <w:rPr>
                <w:rFonts w:eastAsiaTheme="minorEastAsia"/>
              </w:rPr>
              <w:t>nstitute, Worcester, MA, USA</w:t>
            </w:r>
          </w:p>
          <w:p w14:paraId="591CE58A" w14:textId="5F7788AF" w:rsidR="00A648E8" w:rsidRPr="00EF454B" w:rsidRDefault="00877152" w:rsidP="00285CFC">
            <w:pPr>
              <w:jc w:val="left"/>
            </w:pPr>
            <w:r w:rsidRPr="00EF454B">
              <w:rPr>
                <w:rFonts w:eastAsiaTheme="minorEastAsia"/>
                <w:i/>
                <w:iCs/>
              </w:rPr>
              <w:t>User interface design for information systems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EB41A" w14:textId="1CB72DD5" w:rsidR="00A648E8" w:rsidRPr="00EF454B" w:rsidRDefault="00877152" w:rsidP="00285CFC">
            <w:pPr>
              <w:jc w:val="right"/>
            </w:pPr>
            <w:r w:rsidRPr="00EF454B">
              <w:t>2017</w:t>
            </w:r>
          </w:p>
        </w:tc>
      </w:tr>
      <w:tr w:rsidR="00A648E8" w:rsidRPr="00EF454B" w14:paraId="4663211C" w14:textId="77777777" w:rsidTr="00864BFF"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5B73A" w14:textId="7A6AEA10" w:rsidR="00A648E8" w:rsidRPr="00EF454B" w:rsidRDefault="00A648E8" w:rsidP="00285CFC">
            <w:pPr>
              <w:pStyle w:val="Heading1"/>
            </w:pPr>
            <w:r w:rsidRPr="00EF454B">
              <w:t>SERVICE</w:t>
            </w:r>
          </w:p>
        </w:tc>
      </w:tr>
      <w:tr w:rsidR="00A648E8" w:rsidRPr="00EF454B" w14:paraId="18431AF9" w14:textId="77777777" w:rsidTr="00864BFF"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69446" w14:textId="716CF9A0" w:rsidR="00A648E8" w:rsidRPr="00EF454B" w:rsidRDefault="00285CFC" w:rsidP="00285CFC">
            <w:pPr>
              <w:pStyle w:val="Heading2"/>
            </w:pPr>
            <w:r>
              <w:t>Editorial Board</w:t>
            </w:r>
          </w:p>
        </w:tc>
      </w:tr>
      <w:tr w:rsidR="00E45BC4" w:rsidRPr="00EF454B" w14:paraId="44B1CF39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66E03" w14:textId="3B3FDB56" w:rsidR="00E45BC4" w:rsidRPr="003856A2" w:rsidRDefault="00285CFC" w:rsidP="00285CFC">
            <w:pPr>
              <w:jc w:val="left"/>
              <w:rPr>
                <w:b/>
              </w:rPr>
            </w:pPr>
            <w:r w:rsidRPr="002740F3">
              <w:rPr>
                <w:bCs/>
              </w:rPr>
              <w:t>M</w:t>
            </w:r>
            <w:r w:rsidR="00E45BC4" w:rsidRPr="002740F3">
              <w:rPr>
                <w:bCs/>
              </w:rPr>
              <w:t>ember</w:t>
            </w:r>
            <w:r w:rsidR="00E45BC4" w:rsidRPr="00E45BC4">
              <w:rPr>
                <w:bCs/>
              </w:rPr>
              <w:t xml:space="preserve">, </w:t>
            </w:r>
            <w:r w:rsidR="00E45BC4" w:rsidRPr="00E45BC4">
              <w:rPr>
                <w:bCs/>
                <w:i/>
                <w:iCs/>
              </w:rPr>
              <w:t xml:space="preserve">The Electronic Library 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3465" w14:textId="6162CDC0" w:rsidR="00E45BC4" w:rsidRPr="003F755E" w:rsidRDefault="00E45BC4" w:rsidP="00285CFC">
            <w:pPr>
              <w:jc w:val="right"/>
            </w:pPr>
            <w:r>
              <w:t>2023–present</w:t>
            </w:r>
          </w:p>
        </w:tc>
      </w:tr>
      <w:tr w:rsidR="00285CFC" w:rsidRPr="00EF454B" w14:paraId="5D2C1B6B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14DC" w14:textId="1111B578" w:rsidR="00285CFC" w:rsidRDefault="00285CFC" w:rsidP="00285CFC">
            <w:pPr>
              <w:pStyle w:val="Heading2"/>
            </w:pPr>
            <w:r>
              <w:t>Journal Reviewer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60C8D" w14:textId="77777777" w:rsidR="00285CFC" w:rsidRDefault="00285CFC" w:rsidP="00285CFC">
            <w:pPr>
              <w:pStyle w:val="Heading2"/>
            </w:pPr>
          </w:p>
        </w:tc>
      </w:tr>
      <w:tr w:rsidR="00E76693" w:rsidRPr="00EF454B" w14:paraId="64F38F79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BB542" w14:textId="06466274" w:rsidR="00E76693" w:rsidRPr="00D64F1C" w:rsidRDefault="00E76693" w:rsidP="00285CFC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Information Processing and Management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58DF3" w14:textId="50292AAA" w:rsidR="00E76693" w:rsidRDefault="00E76693" w:rsidP="00285CFC">
            <w:pPr>
              <w:jc w:val="right"/>
            </w:pPr>
            <w:r>
              <w:t>2025</w:t>
            </w:r>
          </w:p>
        </w:tc>
      </w:tr>
      <w:tr w:rsidR="00C970AC" w:rsidRPr="00EF454B" w14:paraId="551F2474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E427" w14:textId="279600DE" w:rsidR="00C970AC" w:rsidRDefault="00C970AC" w:rsidP="00285CFC">
            <w:pPr>
              <w:jc w:val="left"/>
              <w:rPr>
                <w:i/>
                <w:iCs/>
              </w:rPr>
            </w:pPr>
            <w:r w:rsidRPr="00D64F1C">
              <w:rPr>
                <w:i/>
                <w:iCs/>
              </w:rPr>
              <w:lastRenderedPageBreak/>
              <w:t>Journal of Association for Information Science and Technology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47813" w14:textId="710A1B8A" w:rsidR="00C970AC" w:rsidRDefault="00C970AC" w:rsidP="00285CFC">
            <w:pPr>
              <w:jc w:val="right"/>
            </w:pPr>
            <w:r>
              <w:t>2025</w:t>
            </w:r>
          </w:p>
        </w:tc>
      </w:tr>
      <w:tr w:rsidR="00285CFC" w:rsidRPr="00EF454B" w14:paraId="446B16CF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6D51" w14:textId="03A8FE23" w:rsidR="00285CFC" w:rsidRPr="00701643" w:rsidRDefault="00285CFC" w:rsidP="00285CFC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285CFC">
              <w:rPr>
                <w:i/>
                <w:iCs/>
              </w:rPr>
              <w:t>nternational Journal of Information Management</w:t>
            </w:r>
            <w:r w:rsidR="00E76693">
              <w:rPr>
                <w:i/>
                <w:iCs/>
              </w:rPr>
              <w:t xml:space="preserve"> (2)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CAE64" w14:textId="60F959E3" w:rsidR="00285CFC" w:rsidRDefault="00285CFC" w:rsidP="00285CFC">
            <w:pPr>
              <w:jc w:val="right"/>
            </w:pPr>
            <w:r>
              <w:t>2025</w:t>
            </w:r>
          </w:p>
        </w:tc>
      </w:tr>
      <w:tr w:rsidR="00A648E8" w:rsidRPr="00EF454B" w14:paraId="6A36951C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E7841" w14:textId="6F6B79F5" w:rsidR="00A648E8" w:rsidRPr="003856A2" w:rsidRDefault="00701643" w:rsidP="00285CFC">
            <w:pPr>
              <w:jc w:val="left"/>
              <w:rPr>
                <w:b/>
              </w:rPr>
            </w:pPr>
            <w:r w:rsidRPr="00701643">
              <w:rPr>
                <w:i/>
                <w:iCs/>
              </w:rPr>
              <w:t>Inform</w:t>
            </w:r>
            <w:r>
              <w:rPr>
                <w:i/>
                <w:iCs/>
              </w:rPr>
              <w:t>a</w:t>
            </w:r>
            <w:r w:rsidRPr="00701643">
              <w:rPr>
                <w:i/>
                <w:iCs/>
              </w:rPr>
              <w:t>tion Processing and Manag</w:t>
            </w:r>
            <w:r>
              <w:rPr>
                <w:i/>
                <w:iCs/>
              </w:rPr>
              <w:t>e</w:t>
            </w:r>
            <w:r w:rsidRPr="00701643">
              <w:rPr>
                <w:i/>
                <w:iCs/>
              </w:rPr>
              <w:t>ment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6B77" w14:textId="414A73DB" w:rsidR="00A648E8" w:rsidRPr="003F755E" w:rsidRDefault="00701643" w:rsidP="00285CFC">
            <w:pPr>
              <w:jc w:val="right"/>
            </w:pPr>
            <w:r>
              <w:t>2023</w:t>
            </w:r>
          </w:p>
        </w:tc>
      </w:tr>
      <w:tr w:rsidR="00701643" w:rsidRPr="00EF454B" w14:paraId="4A48BE38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4BC13" w14:textId="0932A325" w:rsidR="00701643" w:rsidRDefault="00701643" w:rsidP="00285CFC">
            <w:pPr>
              <w:jc w:val="left"/>
              <w:rPr>
                <w:b/>
              </w:rPr>
            </w:pPr>
            <w:r w:rsidRPr="00790057">
              <w:rPr>
                <w:i/>
                <w:iCs/>
              </w:rPr>
              <w:t>International Journal of Human–Computer Interaction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FE45F" w14:textId="33C7EC1A" w:rsidR="00701643" w:rsidRDefault="00701643" w:rsidP="00285CFC">
            <w:pPr>
              <w:jc w:val="right"/>
            </w:pPr>
            <w:r>
              <w:t>2023</w:t>
            </w:r>
          </w:p>
        </w:tc>
      </w:tr>
      <w:tr w:rsidR="00701643" w:rsidRPr="00EF454B" w14:paraId="3EDB126F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997EF" w14:textId="38CBEF7B" w:rsidR="00701643" w:rsidRDefault="00701643" w:rsidP="00285CFC">
            <w:pPr>
              <w:jc w:val="left"/>
              <w:rPr>
                <w:b/>
              </w:rPr>
            </w:pPr>
            <w:r w:rsidRPr="00790057">
              <w:rPr>
                <w:i/>
                <w:iCs/>
              </w:rPr>
              <w:t>Information Processing and Management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53D6" w14:textId="66DFD98D" w:rsidR="00701643" w:rsidRPr="00701643" w:rsidRDefault="00701643" w:rsidP="00285CFC">
            <w:pPr>
              <w:jc w:val="right"/>
            </w:pPr>
            <w:r w:rsidRPr="00701643">
              <w:t>2022</w:t>
            </w:r>
          </w:p>
        </w:tc>
      </w:tr>
      <w:tr w:rsidR="00701643" w:rsidRPr="00EF454B" w14:paraId="43917906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602D" w14:textId="02AF0E57" w:rsidR="00701643" w:rsidRDefault="00701643" w:rsidP="00285CFC">
            <w:pPr>
              <w:jc w:val="left"/>
              <w:rPr>
                <w:b/>
              </w:rPr>
            </w:pPr>
            <w:r w:rsidRPr="00790057">
              <w:rPr>
                <w:i/>
                <w:iCs/>
              </w:rPr>
              <w:t>Journal of Documentation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99E7A" w14:textId="7FCCFEFD" w:rsidR="00701643" w:rsidRDefault="00701643" w:rsidP="00285CFC">
            <w:pPr>
              <w:jc w:val="right"/>
            </w:pPr>
            <w:r>
              <w:t>2022</w:t>
            </w:r>
          </w:p>
        </w:tc>
      </w:tr>
      <w:tr w:rsidR="00701643" w:rsidRPr="00EF454B" w14:paraId="1F4253DD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8A371" w14:textId="10C5CC1E" w:rsidR="00701643" w:rsidRDefault="00701643" w:rsidP="00285CFC">
            <w:pPr>
              <w:jc w:val="left"/>
              <w:rPr>
                <w:b/>
              </w:rPr>
            </w:pPr>
            <w:r w:rsidRPr="00790057">
              <w:rPr>
                <w:i/>
                <w:iCs/>
              </w:rPr>
              <w:t>Information Processing and Management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306A3" w14:textId="64ADEA49" w:rsidR="00701643" w:rsidRDefault="00701643" w:rsidP="00285CFC">
            <w:pPr>
              <w:jc w:val="right"/>
            </w:pPr>
            <w:r>
              <w:t>2022</w:t>
            </w:r>
          </w:p>
        </w:tc>
      </w:tr>
      <w:tr w:rsidR="00701643" w:rsidRPr="00EF454B" w14:paraId="7066D369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7AB0C" w14:textId="0F344A55" w:rsidR="00701643" w:rsidRDefault="00701643" w:rsidP="00285CFC">
            <w:pPr>
              <w:jc w:val="left"/>
              <w:rPr>
                <w:b/>
              </w:rPr>
            </w:pPr>
            <w:r w:rsidRPr="00790057">
              <w:rPr>
                <w:i/>
                <w:iCs/>
              </w:rPr>
              <w:t>Information Processing and Management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9D0A9" w14:textId="2EB78C75" w:rsidR="00701643" w:rsidRDefault="00701643" w:rsidP="00285CFC">
            <w:pPr>
              <w:jc w:val="right"/>
            </w:pPr>
            <w:r>
              <w:t>2021</w:t>
            </w:r>
          </w:p>
        </w:tc>
      </w:tr>
      <w:tr w:rsidR="00701643" w:rsidRPr="00EF454B" w14:paraId="707691DB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89CA" w14:textId="64146888" w:rsidR="00701643" w:rsidRDefault="00701643" w:rsidP="00285CFC">
            <w:pPr>
              <w:jc w:val="left"/>
              <w:rPr>
                <w:b/>
              </w:rPr>
            </w:pPr>
            <w:r w:rsidRPr="00790057">
              <w:rPr>
                <w:i/>
                <w:iCs/>
              </w:rPr>
              <w:t>Journal of Information Science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F5E8" w14:textId="4CE7D3B9" w:rsidR="00701643" w:rsidRDefault="00701643" w:rsidP="00285CFC">
            <w:pPr>
              <w:jc w:val="right"/>
            </w:pPr>
            <w:r>
              <w:t>2021</w:t>
            </w:r>
          </w:p>
        </w:tc>
      </w:tr>
      <w:tr w:rsidR="00701643" w:rsidRPr="00EF454B" w14:paraId="12B21678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FB31" w14:textId="7DFB1872" w:rsidR="00701643" w:rsidRDefault="00701643" w:rsidP="00285CFC">
            <w:pPr>
              <w:jc w:val="left"/>
              <w:rPr>
                <w:b/>
              </w:rPr>
            </w:pPr>
            <w:r w:rsidRPr="00790057">
              <w:rPr>
                <w:i/>
                <w:iCs/>
              </w:rPr>
              <w:t>Journal of Librarianship &amp; Information Science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3195" w14:textId="3975CC8C" w:rsidR="00701643" w:rsidRDefault="00701643" w:rsidP="00285CFC">
            <w:pPr>
              <w:jc w:val="right"/>
            </w:pPr>
            <w:r>
              <w:t>2020</w:t>
            </w:r>
          </w:p>
        </w:tc>
      </w:tr>
      <w:tr w:rsidR="00701643" w:rsidRPr="00EF454B" w14:paraId="37995743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7DCDB" w14:textId="24E5D4F6" w:rsidR="00701643" w:rsidRDefault="00701643" w:rsidP="00285CFC">
            <w:pPr>
              <w:jc w:val="left"/>
              <w:rPr>
                <w:b/>
              </w:rPr>
            </w:pPr>
            <w:r w:rsidRPr="00790057">
              <w:rPr>
                <w:i/>
                <w:iCs/>
              </w:rPr>
              <w:t>Journal of the Association for Information Science and Technology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0BB97" w14:textId="64FA923C" w:rsidR="00701643" w:rsidRDefault="00701643" w:rsidP="00285CFC">
            <w:pPr>
              <w:jc w:val="right"/>
            </w:pPr>
            <w:r>
              <w:t>2020</w:t>
            </w:r>
          </w:p>
        </w:tc>
      </w:tr>
      <w:tr w:rsidR="00701643" w:rsidRPr="00EF454B" w14:paraId="0BC8A11E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79616" w14:textId="2027AB79" w:rsidR="00701643" w:rsidRDefault="00701643" w:rsidP="00285CFC">
            <w:pPr>
              <w:jc w:val="left"/>
              <w:rPr>
                <w:b/>
              </w:rPr>
            </w:pPr>
            <w:r w:rsidRPr="00D64F1C">
              <w:rPr>
                <w:i/>
                <w:iCs/>
              </w:rPr>
              <w:t>Health Informatics Journal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9C43" w14:textId="732D6AF4" w:rsidR="00701643" w:rsidRDefault="00701643" w:rsidP="00285CFC">
            <w:pPr>
              <w:jc w:val="right"/>
            </w:pPr>
            <w:r>
              <w:t>2020</w:t>
            </w:r>
          </w:p>
        </w:tc>
      </w:tr>
      <w:tr w:rsidR="00701643" w:rsidRPr="00EF454B" w14:paraId="27764873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CA53" w14:textId="2CEA0D16" w:rsidR="00701643" w:rsidRDefault="00701643" w:rsidP="00285CFC">
            <w:pPr>
              <w:jc w:val="left"/>
              <w:rPr>
                <w:b/>
              </w:rPr>
            </w:pPr>
            <w:r w:rsidRPr="00D64F1C">
              <w:rPr>
                <w:i/>
                <w:iCs/>
              </w:rPr>
              <w:t>International Journal of Human–Computer Interaction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2A7A5" w14:textId="2AB21B5A" w:rsidR="00701643" w:rsidRDefault="00701643" w:rsidP="00285CFC">
            <w:pPr>
              <w:jc w:val="right"/>
            </w:pPr>
            <w:r>
              <w:t>2019</w:t>
            </w:r>
          </w:p>
        </w:tc>
      </w:tr>
      <w:tr w:rsidR="00701643" w:rsidRPr="00EF454B" w14:paraId="2B698AF7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51FAA" w14:textId="2A04CD73" w:rsidR="00701643" w:rsidRDefault="00701643" w:rsidP="00285CFC">
            <w:pPr>
              <w:jc w:val="left"/>
              <w:rPr>
                <w:b/>
              </w:rPr>
            </w:pPr>
            <w:r w:rsidRPr="00D64F1C">
              <w:rPr>
                <w:i/>
                <w:iCs/>
              </w:rPr>
              <w:t>Journal of Information Science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C8EA8" w14:textId="0A4D4817" w:rsidR="00701643" w:rsidRDefault="00701643" w:rsidP="00285CFC">
            <w:pPr>
              <w:jc w:val="right"/>
            </w:pPr>
            <w:r>
              <w:t>2019</w:t>
            </w:r>
          </w:p>
        </w:tc>
      </w:tr>
      <w:tr w:rsidR="00701643" w:rsidRPr="00EF454B" w14:paraId="446F7CD1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9A37E" w14:textId="154A810F" w:rsidR="00701643" w:rsidRDefault="00701643" w:rsidP="00285CFC">
            <w:pPr>
              <w:jc w:val="left"/>
              <w:rPr>
                <w:b/>
              </w:rPr>
            </w:pPr>
            <w:r w:rsidRPr="00D64F1C">
              <w:rPr>
                <w:i/>
                <w:iCs/>
              </w:rPr>
              <w:t>Human–Computer Interaction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20891" w14:textId="592DBA2E" w:rsidR="00701643" w:rsidRDefault="00701643" w:rsidP="00285CFC">
            <w:pPr>
              <w:jc w:val="right"/>
            </w:pPr>
            <w:r>
              <w:t>2017</w:t>
            </w:r>
          </w:p>
        </w:tc>
      </w:tr>
      <w:tr w:rsidR="00701643" w:rsidRPr="00EF454B" w14:paraId="5F5436D5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F0AFE" w14:textId="6645CC7A" w:rsidR="00701643" w:rsidRDefault="00701643" w:rsidP="00285CFC">
            <w:pPr>
              <w:jc w:val="left"/>
              <w:rPr>
                <w:b/>
              </w:rPr>
            </w:pPr>
            <w:r w:rsidRPr="00D64F1C">
              <w:rPr>
                <w:i/>
                <w:iCs/>
              </w:rPr>
              <w:t>Health Informatics Journal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56FF1" w14:textId="329F4AB5" w:rsidR="00701643" w:rsidRDefault="00701643" w:rsidP="00285CFC">
            <w:pPr>
              <w:jc w:val="right"/>
            </w:pPr>
            <w:r>
              <w:t>2017</w:t>
            </w:r>
          </w:p>
        </w:tc>
      </w:tr>
      <w:tr w:rsidR="00701643" w:rsidRPr="00EF454B" w14:paraId="28BEECE0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F0AA2" w14:textId="1EC24EB9" w:rsidR="00701643" w:rsidRDefault="00701643" w:rsidP="00285CFC">
            <w:pPr>
              <w:jc w:val="left"/>
              <w:rPr>
                <w:b/>
              </w:rPr>
            </w:pPr>
            <w:r w:rsidRPr="00D64F1C">
              <w:rPr>
                <w:i/>
                <w:iCs/>
              </w:rPr>
              <w:t>Journal of Librarianship &amp; Information Science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B31A" w14:textId="369AFFEE" w:rsidR="00701643" w:rsidRDefault="00701643" w:rsidP="00285CFC">
            <w:pPr>
              <w:jc w:val="right"/>
            </w:pPr>
            <w:r>
              <w:t>2016</w:t>
            </w:r>
          </w:p>
        </w:tc>
      </w:tr>
      <w:tr w:rsidR="00701643" w:rsidRPr="00EF454B" w14:paraId="23EDBB68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07B74" w14:textId="1F52BFFD" w:rsidR="00701643" w:rsidRDefault="00701643" w:rsidP="00285CFC">
            <w:pPr>
              <w:jc w:val="left"/>
              <w:rPr>
                <w:b/>
              </w:rPr>
            </w:pPr>
            <w:r w:rsidRPr="00D64F1C">
              <w:rPr>
                <w:i/>
                <w:iCs/>
              </w:rPr>
              <w:t>New Media and Society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D254" w14:textId="021B2C6C" w:rsidR="00701643" w:rsidRDefault="00701643" w:rsidP="00285CFC">
            <w:pPr>
              <w:jc w:val="right"/>
            </w:pPr>
            <w:r>
              <w:t>2016</w:t>
            </w:r>
          </w:p>
        </w:tc>
      </w:tr>
      <w:tr w:rsidR="00701643" w:rsidRPr="00EF454B" w14:paraId="5E0461D4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5A4A" w14:textId="449C09E7" w:rsidR="00701643" w:rsidRDefault="00701643" w:rsidP="00285CFC">
            <w:pPr>
              <w:jc w:val="left"/>
              <w:rPr>
                <w:b/>
              </w:rPr>
            </w:pPr>
            <w:proofErr w:type="spellStart"/>
            <w:r w:rsidRPr="00D64F1C">
              <w:rPr>
                <w:i/>
                <w:iCs/>
              </w:rPr>
              <w:t>Behaviour</w:t>
            </w:r>
            <w:proofErr w:type="spellEnd"/>
            <w:r w:rsidRPr="00D64F1C">
              <w:rPr>
                <w:i/>
                <w:iCs/>
              </w:rPr>
              <w:t xml:space="preserve"> &amp; Information Technology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B706" w14:textId="643C644F" w:rsidR="00701643" w:rsidRDefault="00701643" w:rsidP="00285CFC">
            <w:pPr>
              <w:jc w:val="right"/>
            </w:pPr>
            <w:r>
              <w:t>2016</w:t>
            </w:r>
          </w:p>
        </w:tc>
      </w:tr>
      <w:tr w:rsidR="00701643" w:rsidRPr="00EF454B" w14:paraId="6A907D89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FD9E" w14:textId="3134B737" w:rsidR="00701643" w:rsidRDefault="00701643" w:rsidP="00285CFC">
            <w:pPr>
              <w:jc w:val="left"/>
              <w:rPr>
                <w:b/>
              </w:rPr>
            </w:pPr>
            <w:r w:rsidRPr="00D64F1C">
              <w:rPr>
                <w:i/>
                <w:iCs/>
              </w:rPr>
              <w:t>Journal of Computer-Mediated Communication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79A1F" w14:textId="0188F606" w:rsidR="00701643" w:rsidRDefault="00701643" w:rsidP="00285CFC">
            <w:pPr>
              <w:jc w:val="right"/>
            </w:pPr>
            <w:r>
              <w:t>2016</w:t>
            </w:r>
          </w:p>
        </w:tc>
      </w:tr>
      <w:tr w:rsidR="00701643" w:rsidRPr="00EF454B" w14:paraId="041F248C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C2C4" w14:textId="4E6579B8" w:rsidR="00701643" w:rsidRDefault="00701643" w:rsidP="00285CFC">
            <w:pPr>
              <w:jc w:val="left"/>
              <w:rPr>
                <w:b/>
              </w:rPr>
            </w:pPr>
            <w:r w:rsidRPr="00D64F1C">
              <w:rPr>
                <w:i/>
                <w:iCs/>
              </w:rPr>
              <w:t>Journal of Librarianship &amp; Information Science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C22E" w14:textId="204EC54E" w:rsidR="00701643" w:rsidRDefault="00701643" w:rsidP="00285CFC">
            <w:pPr>
              <w:jc w:val="right"/>
            </w:pPr>
            <w:r>
              <w:t>2016</w:t>
            </w:r>
          </w:p>
        </w:tc>
      </w:tr>
      <w:tr w:rsidR="00701643" w:rsidRPr="00EF454B" w14:paraId="55F91385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6D838" w14:textId="25FB5F49" w:rsidR="00701643" w:rsidRDefault="00701643" w:rsidP="00285CFC">
            <w:pPr>
              <w:jc w:val="left"/>
              <w:rPr>
                <w:b/>
              </w:rPr>
            </w:pPr>
            <w:r w:rsidRPr="00D64F1C">
              <w:rPr>
                <w:i/>
                <w:iCs/>
              </w:rPr>
              <w:t>International Journal of Qualitative Methods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1954A" w14:textId="7C90A0DC" w:rsidR="00701643" w:rsidRDefault="00701643" w:rsidP="00285CFC">
            <w:pPr>
              <w:jc w:val="right"/>
            </w:pPr>
            <w:r>
              <w:t>2016</w:t>
            </w:r>
          </w:p>
        </w:tc>
      </w:tr>
      <w:tr w:rsidR="00701643" w:rsidRPr="00EF454B" w14:paraId="332A694B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6102A" w14:textId="37834C63" w:rsidR="00701643" w:rsidRDefault="00701643" w:rsidP="00285CFC">
            <w:pPr>
              <w:jc w:val="left"/>
              <w:rPr>
                <w:b/>
              </w:rPr>
            </w:pPr>
            <w:r w:rsidRPr="00D64F1C">
              <w:rPr>
                <w:i/>
                <w:iCs/>
              </w:rPr>
              <w:t>Journal of Association for Information Science and Technology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6E775" w14:textId="3D972149" w:rsidR="00701643" w:rsidRDefault="00701643" w:rsidP="00285CFC">
            <w:pPr>
              <w:jc w:val="right"/>
            </w:pPr>
            <w:r>
              <w:t>2014</w:t>
            </w:r>
          </w:p>
        </w:tc>
      </w:tr>
      <w:tr w:rsidR="002740F3" w:rsidRPr="00EF454B" w14:paraId="67311B06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B8BE" w14:textId="389FDF26" w:rsidR="002740F3" w:rsidRPr="002740F3" w:rsidRDefault="002740F3" w:rsidP="002740F3">
            <w:pPr>
              <w:pStyle w:val="Heading2"/>
            </w:pPr>
            <w:r w:rsidRPr="002740F3">
              <w:t>Conference Reviewer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00088" w14:textId="77777777" w:rsidR="002740F3" w:rsidRDefault="002740F3" w:rsidP="00285CFC">
            <w:pPr>
              <w:jc w:val="right"/>
            </w:pPr>
          </w:p>
        </w:tc>
      </w:tr>
      <w:tr w:rsidR="00E76693" w:rsidRPr="00EF454B" w14:paraId="1E08D502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11AB4" w14:textId="2AE8A036" w:rsidR="00E76693" w:rsidRPr="004B2808" w:rsidRDefault="00E76693" w:rsidP="00285CFC">
            <w:proofErr w:type="spellStart"/>
            <w:r>
              <w:t>iConference</w:t>
            </w:r>
            <w:proofErr w:type="spellEnd"/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35A6" w14:textId="20CC704A" w:rsidR="00E76693" w:rsidRDefault="00E76693" w:rsidP="00285CFC">
            <w:pPr>
              <w:jc w:val="right"/>
            </w:pPr>
            <w:r>
              <w:t>2025</w:t>
            </w:r>
          </w:p>
        </w:tc>
      </w:tr>
      <w:tr w:rsidR="00701643" w:rsidRPr="00EF454B" w14:paraId="3321AB94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59F4" w14:textId="4DAF001D" w:rsidR="00701643" w:rsidRPr="00701643" w:rsidRDefault="00701643" w:rsidP="00285CFC">
            <w:r w:rsidRPr="004B2808">
              <w:t>Association for Information Science and Technology Annual Meeting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5A82E" w14:textId="56A0E036" w:rsidR="00701643" w:rsidRDefault="00701643" w:rsidP="00285CFC">
            <w:pPr>
              <w:jc w:val="right"/>
            </w:pPr>
            <w:r>
              <w:t>2025</w:t>
            </w:r>
          </w:p>
        </w:tc>
      </w:tr>
      <w:tr w:rsidR="002740F3" w:rsidRPr="00EF454B" w14:paraId="297A8FDE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2D76A" w14:textId="7EEB64F2" w:rsidR="002740F3" w:rsidRPr="00E82D53" w:rsidRDefault="002740F3" w:rsidP="002740F3">
            <w:pPr>
              <w:jc w:val="left"/>
            </w:pPr>
            <w:r w:rsidRPr="002D5A1A">
              <w:t>Association for Information Science and Technology Annual Meeting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EF505" w14:textId="3E838562" w:rsidR="002740F3" w:rsidRDefault="002740F3" w:rsidP="002740F3">
            <w:pPr>
              <w:jc w:val="right"/>
            </w:pPr>
            <w:r>
              <w:t>2024</w:t>
            </w:r>
          </w:p>
        </w:tc>
      </w:tr>
      <w:tr w:rsidR="002740F3" w:rsidRPr="00EF454B" w14:paraId="21442B49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0E76D" w14:textId="465AB750" w:rsidR="002740F3" w:rsidRPr="002D5A1A" w:rsidRDefault="002740F3" w:rsidP="002740F3">
            <w:pPr>
              <w:jc w:val="left"/>
            </w:pPr>
            <w:proofErr w:type="spellStart"/>
            <w:r>
              <w:t>iConference</w:t>
            </w:r>
            <w:proofErr w:type="spellEnd"/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E371" w14:textId="68D363BF" w:rsidR="002740F3" w:rsidRDefault="002740F3" w:rsidP="002740F3">
            <w:pPr>
              <w:jc w:val="right"/>
            </w:pPr>
            <w:r>
              <w:t>2023</w:t>
            </w:r>
          </w:p>
        </w:tc>
      </w:tr>
      <w:tr w:rsidR="002740F3" w:rsidRPr="00EF454B" w14:paraId="39840A0A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106AA" w14:textId="278C956C" w:rsidR="002740F3" w:rsidRPr="00E82D53" w:rsidRDefault="002740F3" w:rsidP="002740F3">
            <w:pPr>
              <w:jc w:val="left"/>
            </w:pPr>
            <w:r w:rsidRPr="002D5A1A">
              <w:t>Association for Information Science and Technology Annual Meeting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96713" w14:textId="72BE981B" w:rsidR="002740F3" w:rsidRDefault="002740F3" w:rsidP="002740F3">
            <w:pPr>
              <w:jc w:val="right"/>
            </w:pPr>
            <w:r>
              <w:t>2023</w:t>
            </w:r>
          </w:p>
        </w:tc>
      </w:tr>
      <w:tr w:rsidR="002740F3" w:rsidRPr="00EF454B" w14:paraId="6BCC3974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0A8A4" w14:textId="44D914F8" w:rsidR="002740F3" w:rsidRPr="004B2808" w:rsidRDefault="002740F3" w:rsidP="002740F3">
            <w:pPr>
              <w:jc w:val="left"/>
            </w:pPr>
            <w:r w:rsidRPr="00E82D53">
              <w:t>Association for Information Science and Technology Annual Meeting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29BB4" w14:textId="0B75E0A4" w:rsidR="002740F3" w:rsidRDefault="002740F3" w:rsidP="002740F3">
            <w:pPr>
              <w:jc w:val="right"/>
            </w:pPr>
            <w:r>
              <w:t>2022</w:t>
            </w:r>
          </w:p>
        </w:tc>
      </w:tr>
      <w:tr w:rsidR="002740F3" w:rsidRPr="00EF454B" w14:paraId="64A7C32F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2EC0A" w14:textId="5706353D" w:rsidR="002740F3" w:rsidRPr="004B2808" w:rsidRDefault="002740F3" w:rsidP="002740F3">
            <w:pPr>
              <w:jc w:val="left"/>
            </w:pPr>
            <w:r w:rsidRPr="00E82D53">
              <w:t>Association for Information Science and Technology Annual Meeting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FA80" w14:textId="1C7D4196" w:rsidR="002740F3" w:rsidRDefault="002740F3" w:rsidP="002740F3">
            <w:pPr>
              <w:jc w:val="right"/>
            </w:pPr>
            <w:r>
              <w:t>2021</w:t>
            </w:r>
          </w:p>
        </w:tc>
      </w:tr>
      <w:tr w:rsidR="002740F3" w:rsidRPr="00EF454B" w14:paraId="4E8BE21A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0141" w14:textId="14C51B18" w:rsidR="002740F3" w:rsidRPr="004B2808" w:rsidRDefault="002740F3" w:rsidP="00285CFC">
            <w:pPr>
              <w:jc w:val="left"/>
            </w:pPr>
            <w:r w:rsidRPr="004B2808">
              <w:t>Association for Information Science and Technology Annual Meeting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DDBF4" w14:textId="07572633" w:rsidR="002740F3" w:rsidRDefault="002740F3" w:rsidP="00285CFC">
            <w:pPr>
              <w:jc w:val="right"/>
            </w:pPr>
            <w:r>
              <w:t>2020</w:t>
            </w:r>
          </w:p>
        </w:tc>
      </w:tr>
      <w:tr w:rsidR="002740F3" w:rsidRPr="00EF454B" w14:paraId="2E8F94F0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6DCB" w14:textId="555189F0" w:rsidR="002740F3" w:rsidRDefault="002740F3" w:rsidP="00285CFC">
            <w:pPr>
              <w:jc w:val="left"/>
              <w:rPr>
                <w:i/>
                <w:iCs/>
              </w:rPr>
            </w:pPr>
            <w:r w:rsidRPr="004B2808">
              <w:t>Association for Information Science and Technology Annual Meeting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6EF85" w14:textId="124847CE" w:rsidR="002740F3" w:rsidRDefault="002740F3" w:rsidP="00285CFC">
            <w:pPr>
              <w:jc w:val="right"/>
            </w:pPr>
            <w:r>
              <w:t>2019</w:t>
            </w:r>
          </w:p>
        </w:tc>
      </w:tr>
      <w:tr w:rsidR="00701643" w:rsidRPr="002740F3" w14:paraId="72783B38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7B5B" w14:textId="4DA437FE" w:rsidR="00701643" w:rsidRPr="002740F3" w:rsidRDefault="00285CFC" w:rsidP="00285CFC">
            <w:pPr>
              <w:jc w:val="left"/>
              <w:rPr>
                <w:b/>
              </w:rPr>
            </w:pPr>
            <w:proofErr w:type="spellStart"/>
            <w:r w:rsidRPr="002740F3">
              <w:t>iConference</w:t>
            </w:r>
            <w:proofErr w:type="spellEnd"/>
            <w:r w:rsidRPr="002740F3">
              <w:t xml:space="preserve"> 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B45F8" w14:textId="48871980" w:rsidR="00701643" w:rsidRPr="002740F3" w:rsidRDefault="00285CFC" w:rsidP="00285CFC">
            <w:pPr>
              <w:jc w:val="right"/>
            </w:pPr>
            <w:r w:rsidRPr="002740F3">
              <w:t>2017</w:t>
            </w:r>
          </w:p>
        </w:tc>
      </w:tr>
      <w:tr w:rsidR="00701643" w:rsidRPr="00EF454B" w14:paraId="76C4B7BB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453C0" w14:textId="3004F4D9" w:rsidR="00701643" w:rsidRDefault="00285CFC" w:rsidP="00285CFC">
            <w:pPr>
              <w:jc w:val="left"/>
              <w:rPr>
                <w:b/>
              </w:rPr>
            </w:pPr>
            <w:r w:rsidRPr="004B2808">
              <w:t>American Medical Informatics Association Annual Symposium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DDE45" w14:textId="7BDBFEA5" w:rsidR="00701643" w:rsidRDefault="00285CFC" w:rsidP="00285CFC">
            <w:pPr>
              <w:jc w:val="right"/>
            </w:pPr>
            <w:r>
              <w:t>2017</w:t>
            </w:r>
          </w:p>
        </w:tc>
      </w:tr>
      <w:tr w:rsidR="00285CFC" w:rsidRPr="00EF454B" w14:paraId="5A3ACD15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152F" w14:textId="0D55F604" w:rsidR="00285CFC" w:rsidRDefault="00787208" w:rsidP="002740F3">
            <w:pPr>
              <w:pStyle w:val="Heading2"/>
            </w:pPr>
            <w:r>
              <w:t>Organization Committees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289BC" w14:textId="77777777" w:rsidR="00285CFC" w:rsidRDefault="00285CFC" w:rsidP="00285CFC">
            <w:pPr>
              <w:jc w:val="right"/>
            </w:pPr>
          </w:p>
        </w:tc>
      </w:tr>
      <w:tr w:rsidR="008C389D" w:rsidRPr="00EF454B" w14:paraId="63135A51" w14:textId="77777777" w:rsidTr="00F20B9E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7D314" w14:textId="50D7F8C0" w:rsidR="008C389D" w:rsidRPr="002740F3" w:rsidRDefault="008C389D" w:rsidP="00F20B9E">
            <w:pPr>
              <w:jc w:val="left"/>
              <w:rPr>
                <w:bCs/>
              </w:rPr>
            </w:pPr>
            <w:r>
              <w:rPr>
                <w:bCs/>
              </w:rPr>
              <w:t>Member, Executive Board, Korean Society for Library and Information Science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96F65" w14:textId="1D56F4B3" w:rsidR="008C389D" w:rsidRDefault="008C389D" w:rsidP="00F20B9E">
            <w:pPr>
              <w:jc w:val="right"/>
            </w:pPr>
            <w:r>
              <w:t>2025–present</w:t>
            </w:r>
          </w:p>
        </w:tc>
      </w:tr>
      <w:tr w:rsidR="008C389D" w:rsidRPr="008C389D" w14:paraId="4A9035BE" w14:textId="77777777" w:rsidTr="00F20B9E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2787C" w14:textId="77777777" w:rsidR="008C389D" w:rsidRPr="008C389D" w:rsidRDefault="008C389D" w:rsidP="00F20B9E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4D79A" w14:textId="77777777" w:rsidR="008C389D" w:rsidRPr="008C389D" w:rsidRDefault="008C389D" w:rsidP="00F20B9E">
            <w:pPr>
              <w:jc w:val="right"/>
              <w:rPr>
                <w:sz w:val="10"/>
                <w:szCs w:val="10"/>
              </w:rPr>
            </w:pPr>
          </w:p>
        </w:tc>
      </w:tr>
      <w:tr w:rsidR="00285CFC" w:rsidRPr="00EF454B" w14:paraId="2150B462" w14:textId="77777777" w:rsidTr="00F20B9E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AB28D" w14:textId="136EA1B0" w:rsidR="00285CFC" w:rsidRDefault="002740F3" w:rsidP="00F20B9E">
            <w:pPr>
              <w:jc w:val="left"/>
              <w:rPr>
                <w:b/>
              </w:rPr>
            </w:pPr>
            <w:r w:rsidRPr="002740F3">
              <w:rPr>
                <w:bCs/>
              </w:rPr>
              <w:t>Member</w:t>
            </w:r>
            <w:r>
              <w:rPr>
                <w:bCs/>
              </w:rPr>
              <w:t xml:space="preserve">, </w:t>
            </w:r>
            <w:r w:rsidR="00285CFC" w:rsidRPr="00285CFC">
              <w:rPr>
                <w:bCs/>
              </w:rPr>
              <w:t>Awards Committee, Special Interest Group Information Needs, Seeking, &amp; Use (SIG-USE), Association for Information Science &amp; Technology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09E2C" w14:textId="77777777" w:rsidR="00285CFC" w:rsidRDefault="00285CFC" w:rsidP="00F20B9E">
            <w:pPr>
              <w:jc w:val="right"/>
            </w:pPr>
            <w:r>
              <w:t>2022</w:t>
            </w:r>
          </w:p>
        </w:tc>
      </w:tr>
      <w:tr w:rsidR="00A648E8" w:rsidRPr="00EF454B" w14:paraId="26680B6A" w14:textId="77777777" w:rsidTr="00864BFF"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684F9" w14:textId="184759DE" w:rsidR="00A648E8" w:rsidRPr="00EF454B" w:rsidRDefault="00A648E8" w:rsidP="00285CFC">
            <w:pPr>
              <w:pStyle w:val="Heading2"/>
            </w:pPr>
            <w:r w:rsidRPr="00EF454B">
              <w:t>School</w:t>
            </w:r>
            <w:r w:rsidR="00787208">
              <w:t xml:space="preserve"> &amp; </w:t>
            </w:r>
            <w:r w:rsidRPr="00EF454B">
              <w:t>University</w:t>
            </w:r>
            <w:r w:rsidR="00787208">
              <w:t xml:space="preserve"> Committees</w:t>
            </w:r>
          </w:p>
        </w:tc>
      </w:tr>
      <w:tr w:rsidR="00E76693" w:rsidRPr="00EF454B" w14:paraId="648DC266" w14:textId="77777777" w:rsidTr="00F45C70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53A31" w14:textId="28C95471" w:rsidR="00E76693" w:rsidRPr="00EF454B" w:rsidRDefault="00E76693" w:rsidP="00F45C70">
            <w:pPr>
              <w:jc w:val="left"/>
              <w:rPr>
                <w:bCs/>
              </w:rPr>
            </w:pPr>
            <w:r>
              <w:rPr>
                <w:bCs/>
              </w:rPr>
              <w:t>Chair</w:t>
            </w:r>
            <w:r w:rsidRPr="00EF454B">
              <w:rPr>
                <w:bCs/>
              </w:rPr>
              <w:t xml:space="preserve">, </w:t>
            </w:r>
            <w:r>
              <w:rPr>
                <w:bCs/>
              </w:rPr>
              <w:t>MSIST</w:t>
            </w:r>
            <w:r w:rsidRPr="00EF454B">
              <w:rPr>
                <w:bCs/>
              </w:rPr>
              <w:t xml:space="preserve"> Program Committee, </w:t>
            </w:r>
            <w:r>
              <w:rPr>
                <w:bCs/>
              </w:rPr>
              <w:t>UWM SOIS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2D8A" w14:textId="1F903C46" w:rsidR="00E76693" w:rsidRPr="00EF454B" w:rsidRDefault="00E76693" w:rsidP="00F45C70">
            <w:pPr>
              <w:jc w:val="right"/>
              <w:rPr>
                <w:bCs/>
              </w:rPr>
            </w:pPr>
            <w:r>
              <w:rPr>
                <w:bCs/>
              </w:rPr>
              <w:t>2025</w:t>
            </w:r>
            <w:r>
              <w:rPr>
                <w:bCs/>
              </w:rPr>
              <w:t>–present</w:t>
            </w:r>
          </w:p>
        </w:tc>
      </w:tr>
      <w:tr w:rsidR="00E76693" w:rsidRPr="00E76693" w14:paraId="20F2DA81" w14:textId="77777777" w:rsidTr="00F20B9E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1BC4A" w14:textId="77777777" w:rsidR="00E76693" w:rsidRPr="00E76693" w:rsidRDefault="00E76693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3AA0" w14:textId="77777777" w:rsidR="00E76693" w:rsidRPr="00E76693" w:rsidRDefault="00E76693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E45BC4" w:rsidRPr="00EF454B" w14:paraId="5676BD8D" w14:textId="77777777" w:rsidTr="00F20B9E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4FC5" w14:textId="460CE287" w:rsidR="00E45BC4" w:rsidRPr="00EF454B" w:rsidRDefault="00E45BC4" w:rsidP="00285CFC">
            <w:pPr>
              <w:jc w:val="left"/>
              <w:rPr>
                <w:bCs/>
              </w:rPr>
            </w:pPr>
            <w:r>
              <w:rPr>
                <w:bCs/>
              </w:rPr>
              <w:t>Chair, Search and Screen Committee (Head of School), UWM SOIS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F8DA" w14:textId="697230A6" w:rsidR="00E45BC4" w:rsidRDefault="00E45BC4" w:rsidP="00285CFC">
            <w:pPr>
              <w:jc w:val="right"/>
            </w:pPr>
            <w:r>
              <w:t>2025</w:t>
            </w:r>
          </w:p>
        </w:tc>
      </w:tr>
      <w:tr w:rsidR="00E45BC4" w:rsidRPr="00E45BC4" w14:paraId="7262FD0A" w14:textId="77777777" w:rsidTr="00F20B9E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578B2" w14:textId="77777777" w:rsidR="00E45BC4" w:rsidRPr="00E45BC4" w:rsidRDefault="00E45BC4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1B96" w14:textId="77777777" w:rsidR="00E45BC4" w:rsidRPr="00E45BC4" w:rsidRDefault="00E45BC4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E45BC4" w:rsidRPr="00EF454B" w14:paraId="415DA909" w14:textId="77777777" w:rsidTr="00F20B9E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0C703" w14:textId="2A5B4860" w:rsidR="00E45BC4" w:rsidRDefault="00E45BC4" w:rsidP="00285CFC">
            <w:pPr>
              <w:jc w:val="left"/>
              <w:rPr>
                <w:color w:val="000000"/>
              </w:rPr>
            </w:pPr>
            <w:r w:rsidRPr="00EF454B">
              <w:rPr>
                <w:bCs/>
              </w:rPr>
              <w:t>Member, Search and Screen Committee</w:t>
            </w:r>
            <w:r>
              <w:rPr>
                <w:bCs/>
              </w:rPr>
              <w:t xml:space="preserve"> (Tenure-Track Assistant Professor of AI)</w:t>
            </w:r>
            <w:r w:rsidRPr="00EF454B">
              <w:rPr>
                <w:bCs/>
              </w:rPr>
              <w:t xml:space="preserve">, </w:t>
            </w:r>
            <w:r>
              <w:rPr>
                <w:bCs/>
              </w:rPr>
              <w:t>UWM SOIS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FA018" w14:textId="3BCC6B20" w:rsidR="00E45BC4" w:rsidRDefault="00E45BC4" w:rsidP="00285CFC">
            <w:pPr>
              <w:jc w:val="right"/>
            </w:pPr>
            <w:r>
              <w:t>2025</w:t>
            </w:r>
          </w:p>
        </w:tc>
      </w:tr>
      <w:tr w:rsidR="00E45BC4" w:rsidRPr="00E45BC4" w14:paraId="4B727611" w14:textId="77777777" w:rsidTr="00F20B9E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F638" w14:textId="77777777" w:rsidR="00E45BC4" w:rsidRPr="00E45BC4" w:rsidRDefault="00E45BC4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E9477" w14:textId="77777777" w:rsidR="00E45BC4" w:rsidRPr="00E45BC4" w:rsidRDefault="00E45BC4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E45BC4" w:rsidRPr="00EF454B" w14:paraId="62410D3E" w14:textId="77777777" w:rsidTr="00F20B9E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EA2F" w14:textId="06693EF0" w:rsidR="00E45BC4" w:rsidRPr="00EF454B" w:rsidRDefault="00E45BC4" w:rsidP="00285CFC">
            <w:pPr>
              <w:jc w:val="left"/>
              <w:rPr>
                <w:bCs/>
              </w:rPr>
            </w:pPr>
            <w:r>
              <w:rPr>
                <w:color w:val="000000"/>
              </w:rPr>
              <w:t xml:space="preserve">Member, Student Grievance and Appeals Committee. UWM School of Information Studies, 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EFB72" w14:textId="0EA02DBF" w:rsidR="00E45BC4" w:rsidRDefault="00E45BC4" w:rsidP="00285CFC">
            <w:pPr>
              <w:jc w:val="right"/>
              <w:rPr>
                <w:bCs/>
              </w:rPr>
            </w:pPr>
            <w:r>
              <w:t>2024–present</w:t>
            </w:r>
          </w:p>
        </w:tc>
      </w:tr>
      <w:tr w:rsidR="00E45BC4" w:rsidRPr="00E45BC4" w14:paraId="67BB39E5" w14:textId="77777777" w:rsidTr="00F20B9E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3476" w14:textId="77777777" w:rsidR="00E45BC4" w:rsidRPr="00E45BC4" w:rsidRDefault="00E45BC4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7805" w14:textId="77777777" w:rsidR="00E45BC4" w:rsidRPr="00E45BC4" w:rsidRDefault="00E45BC4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E45BC4" w:rsidRPr="00EF454B" w14:paraId="1D160984" w14:textId="77777777" w:rsidTr="00F20B9E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77B1E" w14:textId="4012FD1E" w:rsidR="00E45BC4" w:rsidRPr="00EF454B" w:rsidRDefault="00E45BC4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 xml:space="preserve">Member, </w:t>
            </w:r>
            <w:r>
              <w:rPr>
                <w:bCs/>
              </w:rPr>
              <w:t>MSIST</w:t>
            </w:r>
            <w:r w:rsidRPr="00EF454B">
              <w:rPr>
                <w:bCs/>
              </w:rPr>
              <w:t xml:space="preserve"> Program Committee, </w:t>
            </w:r>
            <w:r>
              <w:rPr>
                <w:bCs/>
              </w:rPr>
              <w:t>UWM SOIS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B0B1C" w14:textId="36F5E2CE" w:rsidR="00E45BC4" w:rsidRPr="00EF454B" w:rsidRDefault="00E45BC4" w:rsidP="00285CFC">
            <w:pPr>
              <w:jc w:val="right"/>
              <w:rPr>
                <w:bCs/>
              </w:rPr>
            </w:pPr>
            <w:r>
              <w:rPr>
                <w:bCs/>
              </w:rPr>
              <w:t>2024–</w:t>
            </w:r>
            <w:r w:rsidR="00E76693">
              <w:rPr>
                <w:bCs/>
              </w:rPr>
              <w:t>2025</w:t>
            </w:r>
          </w:p>
        </w:tc>
      </w:tr>
      <w:tr w:rsidR="00E45BC4" w:rsidRPr="003856A2" w14:paraId="15B886AE" w14:textId="77777777" w:rsidTr="00F20B9E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7C658" w14:textId="77777777" w:rsidR="00E45BC4" w:rsidRPr="003856A2" w:rsidRDefault="00E45BC4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1236B" w14:textId="77777777" w:rsidR="00E45BC4" w:rsidRPr="003856A2" w:rsidRDefault="00E45BC4" w:rsidP="00285CFC">
            <w:pPr>
              <w:jc w:val="left"/>
              <w:rPr>
                <w:bCs/>
                <w:sz w:val="10"/>
                <w:szCs w:val="10"/>
              </w:rPr>
            </w:pPr>
          </w:p>
        </w:tc>
      </w:tr>
      <w:tr w:rsidR="00A648E8" w:rsidRPr="00EF454B" w14:paraId="18F74766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3783D" w14:textId="18217541" w:rsidR="00A648E8" w:rsidRPr="00EF454B" w:rsidRDefault="00207FAE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 xml:space="preserve">Member, BSIST Program Committee, </w:t>
            </w:r>
            <w:r w:rsidR="00E45BC4">
              <w:rPr>
                <w:bCs/>
              </w:rPr>
              <w:t>UWM SOIS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89ACC" w14:textId="1DFF21F8" w:rsidR="00A648E8" w:rsidRPr="00EF454B" w:rsidRDefault="00207FAE" w:rsidP="00285CFC">
            <w:pPr>
              <w:jc w:val="right"/>
              <w:rPr>
                <w:bCs/>
              </w:rPr>
            </w:pPr>
            <w:r>
              <w:rPr>
                <w:bCs/>
              </w:rPr>
              <w:t>2022–</w:t>
            </w:r>
            <w:r w:rsidR="00E45BC4">
              <w:rPr>
                <w:bCs/>
              </w:rPr>
              <w:t>2024</w:t>
            </w:r>
          </w:p>
        </w:tc>
      </w:tr>
      <w:tr w:rsidR="00A648E8" w:rsidRPr="003856A2" w14:paraId="052549E4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27196" w14:textId="77777777" w:rsidR="00A648E8" w:rsidRPr="003856A2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C3D36" w14:textId="77777777" w:rsidR="00A648E8" w:rsidRPr="003856A2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</w:tr>
      <w:tr w:rsidR="00A648E8" w:rsidRPr="00EF454B" w14:paraId="32FAC06F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8231B" w14:textId="38276814" w:rsidR="00A648E8" w:rsidRPr="00EF454B" w:rsidRDefault="00207FAE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 xml:space="preserve">Member, MSIST Program Committee, </w:t>
            </w:r>
            <w:r w:rsidR="00E45BC4">
              <w:rPr>
                <w:bCs/>
              </w:rPr>
              <w:t>UWM SOIS</w:t>
            </w:r>
            <w:r w:rsidRPr="00EF454B">
              <w:rPr>
                <w:bCs/>
              </w:rPr>
              <w:t xml:space="preserve"> 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79B39" w14:textId="628A635F" w:rsidR="00A648E8" w:rsidRPr="00EF454B" w:rsidRDefault="00207FAE" w:rsidP="00285CFC">
            <w:pPr>
              <w:jc w:val="right"/>
              <w:rPr>
                <w:bCs/>
              </w:rPr>
            </w:pPr>
            <w:r w:rsidRPr="00EF454B">
              <w:rPr>
                <w:bCs/>
              </w:rPr>
              <w:t>2020–</w:t>
            </w:r>
            <w:r>
              <w:rPr>
                <w:bCs/>
              </w:rPr>
              <w:t>2022</w:t>
            </w:r>
          </w:p>
        </w:tc>
      </w:tr>
      <w:tr w:rsidR="00A648E8" w:rsidRPr="003856A2" w14:paraId="3A543FD6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33DE" w14:textId="77777777" w:rsidR="00A648E8" w:rsidRPr="003856A2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D91EF" w14:textId="77777777" w:rsidR="00A648E8" w:rsidRPr="003856A2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</w:tr>
      <w:tr w:rsidR="00A648E8" w:rsidRPr="00EF454B" w14:paraId="283C1922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6927C" w14:textId="0799E85A" w:rsidR="00A648E8" w:rsidRPr="00EF454B" w:rsidRDefault="00207FAE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 xml:space="preserve">Member, Advanced Opportunity Program Fellowship Selection Committee, </w:t>
            </w:r>
            <w:r w:rsidR="00E45BC4">
              <w:rPr>
                <w:bCs/>
              </w:rPr>
              <w:t>UWM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E7284" w14:textId="2A8882F7" w:rsidR="00A648E8" w:rsidRPr="00EF454B" w:rsidRDefault="00207FAE" w:rsidP="00285CFC">
            <w:pPr>
              <w:jc w:val="right"/>
              <w:rPr>
                <w:bCs/>
              </w:rPr>
            </w:pPr>
            <w:r w:rsidRPr="00EF454B">
              <w:rPr>
                <w:bCs/>
              </w:rPr>
              <w:t>2019–</w:t>
            </w:r>
            <w:r>
              <w:rPr>
                <w:bCs/>
              </w:rPr>
              <w:t>2022</w:t>
            </w:r>
          </w:p>
        </w:tc>
      </w:tr>
      <w:tr w:rsidR="00A648E8" w:rsidRPr="003856A2" w14:paraId="4F50D611" w14:textId="77777777" w:rsidTr="00877152">
        <w:trPr>
          <w:trHeight w:val="64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2737" w14:textId="77777777" w:rsidR="00A648E8" w:rsidRPr="003856A2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F3855" w14:textId="77777777" w:rsidR="00A648E8" w:rsidRPr="003856A2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</w:tr>
      <w:tr w:rsidR="00A648E8" w:rsidRPr="00EF454B" w14:paraId="7EAE997F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9215B" w14:textId="06436841" w:rsidR="00A648E8" w:rsidRPr="00EF454B" w:rsidRDefault="00207FAE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 xml:space="preserve">Member, Diversity &amp; Equity Committee, </w:t>
            </w:r>
            <w:r w:rsidR="00E45BC4">
              <w:rPr>
                <w:bCs/>
              </w:rPr>
              <w:t>UWM SOIS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18F2E" w14:textId="7E21DB19" w:rsidR="00A648E8" w:rsidRPr="00EF454B" w:rsidRDefault="00207FAE" w:rsidP="00285CFC">
            <w:pPr>
              <w:jc w:val="right"/>
              <w:rPr>
                <w:bCs/>
              </w:rPr>
            </w:pPr>
            <w:r w:rsidRPr="00EF454B">
              <w:rPr>
                <w:bCs/>
              </w:rPr>
              <w:t>2019–</w:t>
            </w:r>
            <w:r>
              <w:rPr>
                <w:bCs/>
              </w:rPr>
              <w:t>2022</w:t>
            </w:r>
          </w:p>
        </w:tc>
      </w:tr>
      <w:tr w:rsidR="00A648E8" w:rsidRPr="003856A2" w14:paraId="023E2080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C53C2" w14:textId="77777777" w:rsidR="00A648E8" w:rsidRPr="003856A2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610C5" w14:textId="77777777" w:rsidR="00A648E8" w:rsidRPr="003856A2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</w:tr>
      <w:tr w:rsidR="00A648E8" w:rsidRPr="00EF454B" w14:paraId="69345394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87388" w14:textId="5098CE97" w:rsidR="00A648E8" w:rsidRPr="00EF454B" w:rsidRDefault="00207FAE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>Member, Search and Screen Committee</w:t>
            </w:r>
            <w:r w:rsidR="00E45BC4">
              <w:rPr>
                <w:bCs/>
              </w:rPr>
              <w:t xml:space="preserve"> (Tenure-Track Assistant Professor of Data Science)</w:t>
            </w:r>
            <w:r w:rsidRPr="00EF454B">
              <w:rPr>
                <w:bCs/>
              </w:rPr>
              <w:t xml:space="preserve">, </w:t>
            </w:r>
            <w:r w:rsidR="00E45BC4">
              <w:rPr>
                <w:bCs/>
              </w:rPr>
              <w:t>UWM SOIS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4F4E8" w14:textId="55117A81" w:rsidR="00A648E8" w:rsidRPr="00EF454B" w:rsidRDefault="00207FAE" w:rsidP="00285CFC">
            <w:pPr>
              <w:jc w:val="right"/>
              <w:rPr>
                <w:bCs/>
              </w:rPr>
            </w:pPr>
            <w:r w:rsidRPr="00EF454B">
              <w:rPr>
                <w:bCs/>
              </w:rPr>
              <w:t>2019</w:t>
            </w:r>
          </w:p>
        </w:tc>
      </w:tr>
      <w:tr w:rsidR="00A648E8" w:rsidRPr="003856A2" w14:paraId="603B95F1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23992" w14:textId="77777777" w:rsidR="00A648E8" w:rsidRPr="003856A2" w:rsidRDefault="00A648E8" w:rsidP="00285CFC">
            <w:pPr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773A0" w14:textId="77777777" w:rsidR="00A648E8" w:rsidRPr="003856A2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</w:tr>
      <w:tr w:rsidR="00A648E8" w:rsidRPr="00EF454B" w14:paraId="52792CD0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43CD7" w14:textId="000B3184" w:rsidR="00A648E8" w:rsidRPr="00EF454B" w:rsidRDefault="00207FAE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 xml:space="preserve">Member, BSIST Program Committee, </w:t>
            </w:r>
            <w:r w:rsidR="00E45BC4">
              <w:rPr>
                <w:bCs/>
              </w:rPr>
              <w:t>UWM SOIS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ED5B3" w14:textId="2AB24D0B" w:rsidR="00A648E8" w:rsidRPr="00EF454B" w:rsidRDefault="00207FAE" w:rsidP="00285CFC">
            <w:pPr>
              <w:jc w:val="right"/>
              <w:rPr>
                <w:bCs/>
              </w:rPr>
            </w:pPr>
            <w:r w:rsidRPr="00EF454B">
              <w:rPr>
                <w:bCs/>
              </w:rPr>
              <w:t>2018–2019</w:t>
            </w:r>
          </w:p>
        </w:tc>
      </w:tr>
      <w:tr w:rsidR="00A648E8" w:rsidRPr="003856A2" w14:paraId="357AC3E4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54AE" w14:textId="77777777" w:rsidR="00A648E8" w:rsidRPr="003856A2" w:rsidRDefault="00A648E8" w:rsidP="00285CFC">
            <w:pPr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6656" w14:textId="77777777" w:rsidR="00A648E8" w:rsidRPr="003856A2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</w:tr>
      <w:tr w:rsidR="00A648E8" w:rsidRPr="00EF454B" w14:paraId="474541CC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F5B3A" w14:textId="216209D0" w:rsidR="00A648E8" w:rsidRPr="00EF454B" w:rsidRDefault="00207FAE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 xml:space="preserve">Core Course Coordinator, Human Factors in Information Seeking and Use, </w:t>
            </w:r>
            <w:r w:rsidR="00E45BC4">
              <w:rPr>
                <w:bCs/>
              </w:rPr>
              <w:t>UWM SOIS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BA2E7" w14:textId="3DC83CB7" w:rsidR="00A648E8" w:rsidRPr="00EF454B" w:rsidRDefault="00207FAE" w:rsidP="00285CFC">
            <w:pPr>
              <w:jc w:val="right"/>
              <w:rPr>
                <w:bCs/>
              </w:rPr>
            </w:pPr>
            <w:r w:rsidRPr="00EF454B">
              <w:rPr>
                <w:bCs/>
              </w:rPr>
              <w:t>2018–present</w:t>
            </w:r>
          </w:p>
        </w:tc>
      </w:tr>
      <w:tr w:rsidR="00877152" w:rsidRPr="00EF454B" w14:paraId="7597EDF9" w14:textId="77777777" w:rsidTr="00F20B9E">
        <w:trPr>
          <w:trHeight w:val="37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5032E" w14:textId="4D35F4DD" w:rsidR="00877152" w:rsidRPr="00EF454B" w:rsidRDefault="003856A2" w:rsidP="00285CFC">
            <w:pPr>
              <w:pStyle w:val="Heading2"/>
              <w:rPr>
                <w:b w:val="0"/>
              </w:rPr>
            </w:pPr>
            <w:r>
              <w:t>Dissertation Committee</w:t>
            </w:r>
          </w:p>
        </w:tc>
      </w:tr>
      <w:tr w:rsidR="00321DFC" w:rsidRPr="00EF454B" w14:paraId="39D35AE0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4CDE2" w14:textId="347FABC5" w:rsidR="00321DFC" w:rsidRDefault="00321DFC" w:rsidP="00285CFC">
            <w:pPr>
              <w:jc w:val="left"/>
            </w:pPr>
            <w:r w:rsidRPr="00321DFC">
              <w:t>Opeyemi Rachael Oboh</w:t>
            </w:r>
            <w:r>
              <w:t>, PhD student, UWM SOIS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B16B8" w14:textId="060FEE0A" w:rsidR="00321DFC" w:rsidRDefault="00321DFC" w:rsidP="00285CFC">
            <w:pPr>
              <w:tabs>
                <w:tab w:val="left" w:pos="4720"/>
              </w:tabs>
              <w:jc w:val="right"/>
            </w:pPr>
            <w:r>
              <w:t>2025–present</w:t>
            </w:r>
          </w:p>
        </w:tc>
      </w:tr>
      <w:tr w:rsidR="00321DFC" w:rsidRPr="00321DFC" w14:paraId="7A9C8373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B9C25" w14:textId="77777777" w:rsidR="00321DFC" w:rsidRPr="00321DFC" w:rsidRDefault="00321DFC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226EF" w14:textId="77777777" w:rsidR="00321DFC" w:rsidRPr="00321DFC" w:rsidRDefault="00321DFC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877152" w:rsidRPr="00EF454B" w14:paraId="135FB175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169BC" w14:textId="3F57068C" w:rsidR="00877152" w:rsidRPr="00EF454B" w:rsidRDefault="00877152" w:rsidP="00285CFC">
            <w:pPr>
              <w:jc w:val="left"/>
            </w:pPr>
            <w:r>
              <w:t>Emmanuel Cudjoe, PhD student, UWM SOIS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229F0" w14:textId="77777777" w:rsidR="00877152" w:rsidRPr="00627267" w:rsidRDefault="00877152" w:rsidP="00285CFC">
            <w:pPr>
              <w:tabs>
                <w:tab w:val="left" w:pos="4720"/>
              </w:tabs>
              <w:jc w:val="right"/>
            </w:pPr>
            <w:r>
              <w:t>2024–present</w:t>
            </w:r>
          </w:p>
        </w:tc>
      </w:tr>
      <w:tr w:rsidR="00877152" w:rsidRPr="003F4B88" w14:paraId="0FD7255F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7A41A" w14:textId="77777777" w:rsidR="00877152" w:rsidRPr="003F4B88" w:rsidRDefault="00877152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F680A" w14:textId="77777777" w:rsidR="00877152" w:rsidRPr="003F4B88" w:rsidRDefault="00877152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321DFC" w:rsidRPr="00EF454B" w14:paraId="1F1CABC0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6C367" w14:textId="3BEAD2FE" w:rsidR="00321DFC" w:rsidRPr="003856A2" w:rsidRDefault="00321DFC" w:rsidP="00285CFC">
            <w:pPr>
              <w:jc w:val="left"/>
            </w:pPr>
            <w:r w:rsidRPr="00321DFC">
              <w:t>Noah Darko Adjei</w:t>
            </w:r>
            <w:r>
              <w:t>, PhD student, UWM SOIS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33889" w14:textId="6CFE82C2" w:rsidR="00321DFC" w:rsidRDefault="00321DFC" w:rsidP="00285CFC">
            <w:pPr>
              <w:jc w:val="right"/>
            </w:pPr>
            <w:r>
              <w:t>2023–present</w:t>
            </w:r>
          </w:p>
        </w:tc>
      </w:tr>
      <w:tr w:rsidR="00321DFC" w:rsidRPr="00321DFC" w14:paraId="567977F6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AD0A5" w14:textId="77777777" w:rsidR="00321DFC" w:rsidRPr="00321DFC" w:rsidRDefault="00321DFC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316AB" w14:textId="77777777" w:rsidR="00321DFC" w:rsidRPr="00321DFC" w:rsidRDefault="00321DFC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877152" w:rsidRPr="00EF454B" w14:paraId="1F795BAD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F4C8" w14:textId="6224CDCF" w:rsidR="00877152" w:rsidRPr="00EF454B" w:rsidRDefault="00877152" w:rsidP="00285CFC">
            <w:pPr>
              <w:jc w:val="left"/>
            </w:pPr>
            <w:proofErr w:type="spellStart"/>
            <w:r w:rsidRPr="003856A2">
              <w:t>Shengang</w:t>
            </w:r>
            <w:proofErr w:type="spellEnd"/>
            <w:r w:rsidRPr="003856A2">
              <w:t xml:space="preserve"> Wang</w:t>
            </w:r>
            <w:r w:rsidRPr="00EF454B">
              <w:t xml:space="preserve">, </w:t>
            </w:r>
            <w:r w:rsidR="003856A2">
              <w:t>PhD student, UWM SOIS</w:t>
            </w:r>
            <w:r w:rsidR="00C970AC">
              <w:t xml:space="preserve"> (now professor at Simmons University School of Library and Information Science)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A9957" w14:textId="75140230" w:rsidR="00877152" w:rsidRPr="00EF454B" w:rsidRDefault="003856A2" w:rsidP="00285CFC">
            <w:pPr>
              <w:jc w:val="right"/>
            </w:pPr>
            <w:r>
              <w:t>2021–</w:t>
            </w:r>
            <w:r w:rsidR="00C970AC">
              <w:t>2025</w:t>
            </w:r>
          </w:p>
        </w:tc>
      </w:tr>
      <w:tr w:rsidR="003856A2" w:rsidRPr="003856A2" w14:paraId="61B88C4C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EFCFA" w14:textId="77777777" w:rsidR="003856A2" w:rsidRPr="003856A2" w:rsidRDefault="003856A2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BBA57" w14:textId="77777777" w:rsidR="003856A2" w:rsidRPr="003856A2" w:rsidRDefault="003856A2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877152" w:rsidRPr="00EF454B" w14:paraId="3CA63011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27413" w14:textId="79C57148" w:rsidR="00877152" w:rsidRPr="00EF454B" w:rsidRDefault="00877152" w:rsidP="00285CFC">
            <w:pPr>
              <w:jc w:val="left"/>
            </w:pPr>
            <w:r w:rsidRPr="003856A2">
              <w:t>Melissa Castillo,</w:t>
            </w:r>
            <w:r w:rsidR="00994F34">
              <w:t xml:space="preserve"> </w:t>
            </w:r>
            <w:r w:rsidR="003856A2">
              <w:t>PhD student, UWM SOIS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D278" w14:textId="3DDDC9FF" w:rsidR="00877152" w:rsidRPr="00EF454B" w:rsidRDefault="00321DFC" w:rsidP="00285CFC">
            <w:pPr>
              <w:jc w:val="right"/>
            </w:pPr>
            <w:r>
              <w:t>2020–present</w:t>
            </w:r>
          </w:p>
        </w:tc>
      </w:tr>
      <w:tr w:rsidR="003856A2" w:rsidRPr="003856A2" w14:paraId="06D7DF12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21DBD" w14:textId="77777777" w:rsidR="003856A2" w:rsidRPr="003856A2" w:rsidRDefault="003856A2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B7F1A" w14:textId="77777777" w:rsidR="003856A2" w:rsidRPr="003856A2" w:rsidRDefault="003856A2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3856A2" w:rsidRPr="00EF454B" w14:paraId="3FF832BE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558C2" w14:textId="044CC116" w:rsidR="003856A2" w:rsidRPr="00EF454B" w:rsidRDefault="003856A2" w:rsidP="00285CFC">
            <w:pPr>
              <w:jc w:val="left"/>
            </w:pPr>
            <w:r w:rsidRPr="00F104C5">
              <w:t>Tae Hee Lee</w:t>
            </w:r>
            <w:r w:rsidR="00C970AC">
              <w:t>, PhD</w:t>
            </w:r>
            <w:r>
              <w:t xml:space="preserve"> (now professor at </w:t>
            </w:r>
            <w:r w:rsidR="00994F34">
              <w:t>University of North Texas College of Information)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CC30" w14:textId="43A19A0D" w:rsidR="003856A2" w:rsidRPr="00EF454B" w:rsidRDefault="00321DFC" w:rsidP="00285CFC">
            <w:pPr>
              <w:jc w:val="right"/>
            </w:pPr>
            <w:r>
              <w:t>2022–2023</w:t>
            </w:r>
          </w:p>
        </w:tc>
      </w:tr>
      <w:tr w:rsidR="00877152" w:rsidRPr="003856A2" w14:paraId="34EB87AD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EDA5C" w14:textId="77777777" w:rsidR="00877152" w:rsidRPr="003856A2" w:rsidRDefault="00877152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BE19F" w14:textId="77777777" w:rsidR="00877152" w:rsidRPr="003856A2" w:rsidRDefault="00877152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877152" w:rsidRPr="00EF454B" w14:paraId="5EA62F48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0B570" w14:textId="1E4A053B" w:rsidR="00877152" w:rsidRPr="00EF454B" w:rsidRDefault="00877152" w:rsidP="00285CFC">
            <w:pPr>
              <w:jc w:val="left"/>
              <w:rPr>
                <w:bCs/>
              </w:rPr>
            </w:pPr>
            <w:r w:rsidRPr="00321DFC">
              <w:t>Mutasim Alfadhel</w:t>
            </w:r>
            <w:r w:rsidR="00C970AC">
              <w:t>, PhD</w:t>
            </w:r>
            <w:r w:rsidR="00321DFC">
              <w:t xml:space="preserve"> (now professor at King Saud University, Saudi Arabia)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D6F5D" w14:textId="21CB1EE8" w:rsidR="00877152" w:rsidRPr="00EF454B" w:rsidRDefault="00321DFC" w:rsidP="00285CFC">
            <w:pPr>
              <w:jc w:val="right"/>
            </w:pPr>
            <w:r>
              <w:t>2019–2022</w:t>
            </w:r>
          </w:p>
        </w:tc>
      </w:tr>
      <w:tr w:rsidR="00877152" w:rsidRPr="00994F34" w14:paraId="42E2CD37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0B799" w14:textId="77777777" w:rsidR="00877152" w:rsidRPr="00994F34" w:rsidRDefault="00877152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02547" w14:textId="77777777" w:rsidR="00877152" w:rsidRPr="00994F34" w:rsidRDefault="00877152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877152" w:rsidRPr="00EF454B" w14:paraId="779CBA54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8835" w14:textId="6CA5F343" w:rsidR="00877152" w:rsidRPr="00321DFC" w:rsidRDefault="00877152" w:rsidP="00285CFC">
            <w:pPr>
              <w:jc w:val="left"/>
            </w:pPr>
            <w:r w:rsidRPr="00321DFC">
              <w:rPr>
                <w:rFonts w:eastAsiaTheme="minorEastAsia"/>
              </w:rPr>
              <w:t>Yazeed Alhumaidan</w:t>
            </w:r>
            <w:r w:rsidR="00C970AC">
              <w:rPr>
                <w:rFonts w:eastAsiaTheme="minorEastAsia"/>
              </w:rPr>
              <w:t>, PhD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08D5" w14:textId="36FBE22B" w:rsidR="00877152" w:rsidRPr="00EF454B" w:rsidRDefault="00321DFC" w:rsidP="00285CFC">
            <w:pPr>
              <w:jc w:val="right"/>
            </w:pPr>
            <w:r>
              <w:t>2019–2021</w:t>
            </w:r>
          </w:p>
        </w:tc>
      </w:tr>
      <w:tr w:rsidR="003F755E" w:rsidRPr="00EF454B" w14:paraId="1DF4917F" w14:textId="77777777" w:rsidTr="00504E45"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ABF94" w14:textId="7B31F447" w:rsidR="003F755E" w:rsidRPr="00EF454B" w:rsidRDefault="003F755E" w:rsidP="00285CFC">
            <w:pPr>
              <w:pStyle w:val="Heading1"/>
            </w:pPr>
            <w:r w:rsidRPr="00EF454B">
              <w:t>PROFESSIONAL DEVELOPMENT</w:t>
            </w:r>
          </w:p>
        </w:tc>
      </w:tr>
      <w:tr w:rsidR="00A648E8" w:rsidRPr="00EF454B" w14:paraId="6A9CB6AB" w14:textId="77777777" w:rsidTr="00864BFF"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467BE" w14:textId="1370E4C2" w:rsidR="00A648E8" w:rsidRPr="00EF454B" w:rsidRDefault="00A648E8" w:rsidP="00285CFC">
            <w:pPr>
              <w:pStyle w:val="Heading2"/>
            </w:pPr>
            <w:r w:rsidRPr="00EF454B">
              <w:t>Professional Memberships</w:t>
            </w:r>
          </w:p>
        </w:tc>
      </w:tr>
      <w:tr w:rsidR="00321DFC" w:rsidRPr="00EF454B" w14:paraId="73BAE775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EC6C8" w14:textId="1FE6DB60" w:rsidR="00321DFC" w:rsidRDefault="00321DFC" w:rsidP="00285CFC">
            <w:pPr>
              <w:jc w:val="left"/>
            </w:pPr>
            <w:r w:rsidRPr="00321DFC">
              <w:t>Association of College &amp; Research Libraries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A60C" w14:textId="2B35A547" w:rsidR="00321DFC" w:rsidRDefault="00321DFC" w:rsidP="00285CFC">
            <w:pPr>
              <w:jc w:val="right"/>
              <w:rPr>
                <w:bCs/>
              </w:rPr>
            </w:pPr>
            <w:r>
              <w:rPr>
                <w:bCs/>
              </w:rPr>
              <w:t>2024–present</w:t>
            </w:r>
          </w:p>
        </w:tc>
      </w:tr>
      <w:tr w:rsidR="00321DFC" w:rsidRPr="00EF454B" w14:paraId="30937E65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F85D" w14:textId="5006C010" w:rsidR="00321DFC" w:rsidRPr="00EF454B" w:rsidRDefault="00321DFC" w:rsidP="00285CFC">
            <w:pPr>
              <w:jc w:val="left"/>
            </w:pPr>
            <w:r>
              <w:t>American Library Association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3D51C" w14:textId="23AE79EA" w:rsidR="00321DFC" w:rsidRPr="00EF454B" w:rsidRDefault="00321DFC" w:rsidP="00285CFC">
            <w:pPr>
              <w:jc w:val="right"/>
              <w:rPr>
                <w:bCs/>
              </w:rPr>
            </w:pPr>
            <w:r>
              <w:rPr>
                <w:bCs/>
              </w:rPr>
              <w:t>2024–present</w:t>
            </w:r>
          </w:p>
        </w:tc>
      </w:tr>
      <w:tr w:rsidR="00A648E8" w:rsidRPr="00EF454B" w14:paraId="654493E7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21636" w14:textId="7EB4E615" w:rsidR="00A648E8" w:rsidRPr="00EF454B" w:rsidRDefault="003F755E" w:rsidP="00285CFC">
            <w:pPr>
              <w:jc w:val="left"/>
              <w:rPr>
                <w:bCs/>
              </w:rPr>
            </w:pPr>
            <w:r w:rsidRPr="00EF454B">
              <w:t>Association for Information Science and Technology (ASIS&amp;T)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AFE24" w14:textId="7CEBA691" w:rsidR="00A648E8" w:rsidRPr="00EF454B" w:rsidRDefault="003F755E" w:rsidP="00285CFC">
            <w:pPr>
              <w:jc w:val="right"/>
            </w:pPr>
            <w:r w:rsidRPr="00EF454B">
              <w:rPr>
                <w:bCs/>
              </w:rPr>
              <w:t>2013–present</w:t>
            </w:r>
          </w:p>
        </w:tc>
      </w:tr>
      <w:tr w:rsidR="00A648E8" w:rsidRPr="00EF454B" w14:paraId="28765439" w14:textId="77777777" w:rsidTr="00864BFF">
        <w:trPr>
          <w:trHeight w:val="171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2F824" w14:textId="0A14F4AB" w:rsidR="00A648E8" w:rsidRPr="00EF454B" w:rsidRDefault="00A648E8" w:rsidP="00285CFC">
            <w:pPr>
              <w:pStyle w:val="Heading2"/>
            </w:pPr>
            <w:r w:rsidRPr="00EF454B">
              <w:t>Certificates</w:t>
            </w:r>
          </w:p>
        </w:tc>
      </w:tr>
      <w:tr w:rsidR="00A648E8" w:rsidRPr="00EF454B" w14:paraId="601EA56D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2EC23" w14:textId="77777777" w:rsidR="003F755E" w:rsidRPr="00E32BEF" w:rsidRDefault="003F755E" w:rsidP="00285CFC">
            <w:pPr>
              <w:jc w:val="left"/>
              <w:rPr>
                <w:b/>
              </w:rPr>
            </w:pPr>
            <w:r w:rsidRPr="00E32BEF">
              <w:rPr>
                <w:b/>
              </w:rPr>
              <w:t>Certificate in Human-Computer Interaction for User Experience Design</w:t>
            </w:r>
          </w:p>
          <w:p w14:paraId="64EAD116" w14:textId="58DB54B6" w:rsidR="00A648E8" w:rsidRPr="00EF454B" w:rsidRDefault="003F755E" w:rsidP="00285CFC">
            <w:pPr>
              <w:jc w:val="left"/>
              <w:rPr>
                <w:bCs/>
              </w:rPr>
            </w:pPr>
            <w:r>
              <w:rPr>
                <w:bCs/>
              </w:rPr>
              <w:t>Computer</w:t>
            </w:r>
            <w:r w:rsidRPr="00CF110C">
              <w:rPr>
                <w:bCs/>
              </w:rPr>
              <w:t xml:space="preserve"> Science and Artificial Intelligence Laboratory</w:t>
            </w:r>
            <w:r>
              <w:rPr>
                <w:bCs/>
              </w:rPr>
              <w:t xml:space="preserve"> (CSAIL), Massachusetts Institute of Technology (MIT) 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2651" w14:textId="714DC24D" w:rsidR="00A648E8" w:rsidRPr="00EF454B" w:rsidRDefault="003F755E" w:rsidP="00285CFC">
            <w:pPr>
              <w:jc w:val="right"/>
              <w:rPr>
                <w:bCs/>
              </w:rPr>
            </w:pPr>
            <w:r>
              <w:rPr>
                <w:bCs/>
              </w:rPr>
              <w:t>2022</w:t>
            </w:r>
            <w:r w:rsidR="00A648E8">
              <w:rPr>
                <w:bCs/>
              </w:rPr>
              <w:t xml:space="preserve"> </w:t>
            </w:r>
          </w:p>
        </w:tc>
      </w:tr>
      <w:tr w:rsidR="00A648E8" w:rsidRPr="00F104C5" w14:paraId="5979307F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B6E13" w14:textId="77777777" w:rsidR="00A648E8" w:rsidRPr="00F104C5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AA04" w14:textId="77777777" w:rsidR="00A648E8" w:rsidRPr="00F104C5" w:rsidRDefault="00A648E8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A648E8" w:rsidRPr="00EF454B" w14:paraId="69A4338C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D421" w14:textId="77777777" w:rsidR="003F755E" w:rsidRPr="00E32BEF" w:rsidRDefault="003F755E" w:rsidP="00285CFC">
            <w:pPr>
              <w:jc w:val="left"/>
              <w:rPr>
                <w:b/>
              </w:rPr>
            </w:pPr>
            <w:r w:rsidRPr="00E32BEF">
              <w:rPr>
                <w:b/>
              </w:rPr>
              <w:t>Certificate in Accessibility for Instructors</w:t>
            </w:r>
          </w:p>
          <w:p w14:paraId="129903D5" w14:textId="12C088B5" w:rsidR="00A648E8" w:rsidRPr="00EF454B" w:rsidRDefault="003F755E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 xml:space="preserve">Office of the Provost, Center for Excellence in Teaching and Learning, and Accessibility Resource Center, UW-Milwaukee 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BF86" w14:textId="7F493E4C" w:rsidR="00A648E8" w:rsidRPr="00EF454B" w:rsidRDefault="003F755E" w:rsidP="00285CFC">
            <w:pPr>
              <w:jc w:val="right"/>
              <w:rPr>
                <w:bCs/>
              </w:rPr>
            </w:pPr>
            <w:r w:rsidRPr="00EF454B">
              <w:rPr>
                <w:bCs/>
              </w:rPr>
              <w:t>2021</w:t>
            </w:r>
          </w:p>
        </w:tc>
      </w:tr>
      <w:tr w:rsidR="00A648E8" w:rsidRPr="00F104C5" w14:paraId="1E56D937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22170" w14:textId="77777777" w:rsidR="00A648E8" w:rsidRPr="00F104C5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9BF26" w14:textId="77777777" w:rsidR="00A648E8" w:rsidRPr="00F104C5" w:rsidRDefault="00A648E8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A648E8" w:rsidRPr="00EF454B" w14:paraId="4AC481D8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25FE" w14:textId="77777777" w:rsidR="003F755E" w:rsidRPr="00E32BEF" w:rsidRDefault="003F755E" w:rsidP="00285CFC">
            <w:pPr>
              <w:jc w:val="left"/>
              <w:rPr>
                <w:b/>
              </w:rPr>
            </w:pPr>
            <w:r w:rsidRPr="00E32BEF">
              <w:rPr>
                <w:b/>
              </w:rPr>
              <w:t>Graduate Certificate in Measurement and Statistics</w:t>
            </w:r>
          </w:p>
          <w:p w14:paraId="6C609B80" w14:textId="4C83BE16" w:rsidR="00A648E8" w:rsidRPr="00EF454B" w:rsidRDefault="003F755E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 xml:space="preserve">College of Education, Florida State University 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75C2" w14:textId="7520266F" w:rsidR="00A648E8" w:rsidRPr="00EF454B" w:rsidRDefault="003F755E" w:rsidP="00285CFC">
            <w:pPr>
              <w:jc w:val="right"/>
            </w:pPr>
            <w:r w:rsidRPr="00EF454B">
              <w:rPr>
                <w:bCs/>
              </w:rPr>
              <w:t>2014</w:t>
            </w:r>
          </w:p>
        </w:tc>
      </w:tr>
      <w:tr w:rsidR="00A648E8" w:rsidRPr="00F104C5" w14:paraId="03F87DD6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60E5" w14:textId="77777777" w:rsidR="00A648E8" w:rsidRPr="00F104C5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BFBD2" w14:textId="77777777" w:rsidR="00A648E8" w:rsidRPr="00F104C5" w:rsidRDefault="00A648E8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A648E8" w:rsidRPr="00EF454B" w14:paraId="2EDB7DD1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E8DD2" w14:textId="77777777" w:rsidR="003F755E" w:rsidRPr="00E32BEF" w:rsidRDefault="003F755E" w:rsidP="00285CFC">
            <w:pPr>
              <w:jc w:val="left"/>
              <w:rPr>
                <w:b/>
              </w:rPr>
            </w:pPr>
            <w:r w:rsidRPr="00E32BEF">
              <w:rPr>
                <w:b/>
              </w:rPr>
              <w:t>Program for Instructional Excellence Certificate</w:t>
            </w:r>
          </w:p>
          <w:p w14:paraId="6FB62AA9" w14:textId="7E8718AD" w:rsidR="00A648E8" w:rsidRPr="00EF454B" w:rsidRDefault="003F755E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 xml:space="preserve">Center for Teaching and Learning, Florida State University 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F8484" w14:textId="1FCAAF18" w:rsidR="00A648E8" w:rsidRPr="00EF454B" w:rsidRDefault="003F755E" w:rsidP="00285CFC">
            <w:pPr>
              <w:jc w:val="right"/>
            </w:pPr>
            <w:r w:rsidRPr="00EF454B">
              <w:rPr>
                <w:bCs/>
              </w:rPr>
              <w:t>2010</w:t>
            </w:r>
          </w:p>
        </w:tc>
      </w:tr>
      <w:tr w:rsidR="00A648E8" w:rsidRPr="00F104C5" w14:paraId="2B638683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EC065" w14:textId="77777777" w:rsidR="00A648E8" w:rsidRPr="00F104C5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7DD5A" w14:textId="77777777" w:rsidR="00A648E8" w:rsidRPr="00F104C5" w:rsidRDefault="00A648E8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A648E8" w:rsidRPr="00EF454B" w14:paraId="64134003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A2AE0" w14:textId="77777777" w:rsidR="003F755E" w:rsidRPr="00E32BEF" w:rsidRDefault="003F755E" w:rsidP="00285CFC">
            <w:pPr>
              <w:jc w:val="left"/>
              <w:rPr>
                <w:b/>
                <w:bCs/>
              </w:rPr>
            </w:pPr>
            <w:r w:rsidRPr="00E32BEF">
              <w:rPr>
                <w:b/>
                <w:bCs/>
              </w:rPr>
              <w:t>Engineer Information Processing</w:t>
            </w:r>
          </w:p>
          <w:p w14:paraId="2AD332BB" w14:textId="3B818ED6" w:rsidR="00A648E8" w:rsidRPr="00EF454B" w:rsidRDefault="003F755E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 xml:space="preserve">Human Resources Development Service of Korea 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E0B46" w14:textId="745181A7" w:rsidR="00A648E8" w:rsidRPr="00EF454B" w:rsidRDefault="003F755E" w:rsidP="00285CFC">
            <w:pPr>
              <w:jc w:val="right"/>
              <w:rPr>
                <w:bCs/>
              </w:rPr>
            </w:pPr>
            <w:r w:rsidRPr="00EF454B">
              <w:rPr>
                <w:bCs/>
              </w:rPr>
              <w:t>2008</w:t>
            </w:r>
          </w:p>
        </w:tc>
      </w:tr>
      <w:tr w:rsidR="00A648E8" w:rsidRPr="00F104C5" w14:paraId="68F62655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F35DA" w14:textId="77777777" w:rsidR="00A648E8" w:rsidRPr="00F104C5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ABBC" w14:textId="77777777" w:rsidR="00A648E8" w:rsidRPr="00F104C5" w:rsidRDefault="00A648E8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A648E8" w:rsidRPr="00857E9B" w14:paraId="5469CDBC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954F3" w14:textId="77777777" w:rsidR="003F755E" w:rsidRPr="00E32BEF" w:rsidRDefault="003F755E" w:rsidP="00285CFC">
            <w:pPr>
              <w:jc w:val="left"/>
              <w:rPr>
                <w:b/>
              </w:rPr>
            </w:pPr>
            <w:r w:rsidRPr="00E32BEF">
              <w:rPr>
                <w:b/>
              </w:rPr>
              <w:t>Korean Librarian Certificate</w:t>
            </w:r>
          </w:p>
          <w:p w14:paraId="6CBC3F05" w14:textId="37024BFC" w:rsidR="00A648E8" w:rsidRPr="00EF454B" w:rsidRDefault="003F755E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>Korean Library Association (KLA)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A006" w14:textId="6E29CBAD" w:rsidR="00A648E8" w:rsidRPr="00857E9B" w:rsidRDefault="003F755E" w:rsidP="00285CFC">
            <w:pPr>
              <w:jc w:val="right"/>
              <w:rPr>
                <w:bCs/>
              </w:rPr>
            </w:pPr>
            <w:r w:rsidRPr="00EF454B">
              <w:rPr>
                <w:bCs/>
              </w:rPr>
              <w:t>2003</w:t>
            </w:r>
          </w:p>
        </w:tc>
      </w:tr>
    </w:tbl>
    <w:p w14:paraId="44029C3D" w14:textId="77777777" w:rsidR="00DC565C" w:rsidRDefault="00DC565C" w:rsidP="00285CFC"/>
    <w:sectPr w:rsidR="00DC565C" w:rsidSect="00E174D0">
      <w:headerReference w:type="even" r:id="rId9"/>
      <w:head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288A6" w14:textId="77777777" w:rsidR="00503FD2" w:rsidRDefault="00503FD2" w:rsidP="00AD4EC4">
      <w:r>
        <w:separator/>
      </w:r>
    </w:p>
  </w:endnote>
  <w:endnote w:type="continuationSeparator" w:id="0">
    <w:p w14:paraId="00619A34" w14:textId="77777777" w:rsidR="00503FD2" w:rsidRDefault="00503FD2" w:rsidP="00AD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C46BD" w14:textId="133319CE" w:rsidR="00F427D7" w:rsidRPr="00F427D7" w:rsidRDefault="00F427D7">
    <w:pPr>
      <w:pStyle w:val="Footer"/>
      <w:rPr>
        <w:i/>
        <w:iCs/>
      </w:rPr>
    </w:pPr>
    <w:r w:rsidRPr="00F427D7">
      <w:rPr>
        <w:i/>
        <w:iCs/>
      </w:rPr>
      <w:t>Last Update: September 8, 2025</w:t>
    </w:r>
  </w:p>
  <w:p w14:paraId="64487DEF" w14:textId="011A5745" w:rsidR="005A5568" w:rsidRDefault="005A5568" w:rsidP="00FD67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619A8" w14:textId="77777777" w:rsidR="00503FD2" w:rsidRDefault="00503FD2" w:rsidP="00AD4EC4">
      <w:r>
        <w:separator/>
      </w:r>
    </w:p>
  </w:footnote>
  <w:footnote w:type="continuationSeparator" w:id="0">
    <w:p w14:paraId="708882C6" w14:textId="77777777" w:rsidR="00503FD2" w:rsidRDefault="00503FD2" w:rsidP="00AD4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2535372"/>
      <w:docPartObj>
        <w:docPartGallery w:val="Page Numbers (Top of Page)"/>
        <w:docPartUnique/>
      </w:docPartObj>
    </w:sdtPr>
    <w:sdtContent>
      <w:p w14:paraId="79ED423A" w14:textId="4B924193" w:rsidR="00FE2DB0" w:rsidRDefault="00FE2DB0" w:rsidP="00A7052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D1BBDC" w14:textId="77777777" w:rsidR="00FE2DB0" w:rsidRDefault="00FE2DB0" w:rsidP="00FE2DB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28906546"/>
      <w:docPartObj>
        <w:docPartGallery w:val="Page Numbers (Top of Page)"/>
        <w:docPartUnique/>
      </w:docPartObj>
    </w:sdtPr>
    <w:sdtContent>
      <w:p w14:paraId="1AB541C5" w14:textId="3A242E57" w:rsidR="00A70528" w:rsidRDefault="00A70528" w:rsidP="002138E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E9757EF" w14:textId="726A5363" w:rsidR="007D20A4" w:rsidRPr="00A70528" w:rsidRDefault="00A70528" w:rsidP="007D20A4">
    <w:pPr>
      <w:pStyle w:val="Header"/>
      <w:ind w:right="360"/>
      <w:rPr>
        <w:rFonts w:ascii="Futura Medium" w:hAnsi="Futura Medium" w:cs="Futura Medium"/>
        <w:sz w:val="18"/>
        <w:szCs w:val="21"/>
      </w:rPr>
    </w:pPr>
    <w:r>
      <w:rPr>
        <w:rFonts w:ascii="Futura Medium" w:hAnsi="Futura Medium" w:cs="Futura Medium"/>
        <w:sz w:val="18"/>
        <w:szCs w:val="21"/>
      </w:rPr>
      <w:t>WONCHAN CHOI</w:t>
    </w:r>
    <w:r w:rsidRPr="00A70528">
      <w:rPr>
        <w:rFonts w:ascii="Futura Medium" w:hAnsi="Futura Medium" w:cs="Futura Medium"/>
        <w:sz w:val="18"/>
        <w:szCs w:val="21"/>
      </w:rPr>
      <w:ptab w:relativeTo="margin" w:alignment="center" w:leader="none"/>
    </w:r>
    <w:r w:rsidRPr="00A70528">
      <w:rPr>
        <w:rFonts w:ascii="Futura Medium" w:hAnsi="Futura Medium" w:cs="Futura Medium"/>
        <w:sz w:val="18"/>
        <w:szCs w:val="21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E7F81"/>
    <w:multiLevelType w:val="hybridMultilevel"/>
    <w:tmpl w:val="AB42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10803"/>
    <w:multiLevelType w:val="hybridMultilevel"/>
    <w:tmpl w:val="26F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26642"/>
    <w:multiLevelType w:val="hybridMultilevel"/>
    <w:tmpl w:val="7D6E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B3BEC"/>
    <w:multiLevelType w:val="hybridMultilevel"/>
    <w:tmpl w:val="37CA9370"/>
    <w:lvl w:ilvl="0" w:tplc="6B483440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2707"/>
    <w:multiLevelType w:val="hybridMultilevel"/>
    <w:tmpl w:val="C9403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DE291B"/>
    <w:multiLevelType w:val="hybridMultilevel"/>
    <w:tmpl w:val="5FD8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5D78"/>
    <w:multiLevelType w:val="hybridMultilevel"/>
    <w:tmpl w:val="3ADA1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5204E"/>
    <w:multiLevelType w:val="hybridMultilevel"/>
    <w:tmpl w:val="F570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D1A6A"/>
    <w:multiLevelType w:val="hybridMultilevel"/>
    <w:tmpl w:val="0646EF9E"/>
    <w:lvl w:ilvl="0" w:tplc="6B483440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209D2"/>
    <w:multiLevelType w:val="hybridMultilevel"/>
    <w:tmpl w:val="EBC2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53828"/>
    <w:multiLevelType w:val="hybridMultilevel"/>
    <w:tmpl w:val="4E74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E05C3"/>
    <w:multiLevelType w:val="hybridMultilevel"/>
    <w:tmpl w:val="8F206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31EAE"/>
    <w:multiLevelType w:val="hybridMultilevel"/>
    <w:tmpl w:val="75DE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E3086"/>
    <w:multiLevelType w:val="hybridMultilevel"/>
    <w:tmpl w:val="7024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4841B3"/>
    <w:multiLevelType w:val="hybridMultilevel"/>
    <w:tmpl w:val="4D565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37761"/>
    <w:multiLevelType w:val="hybridMultilevel"/>
    <w:tmpl w:val="2744D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490D8C"/>
    <w:multiLevelType w:val="hybridMultilevel"/>
    <w:tmpl w:val="D5D27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A11CD"/>
    <w:multiLevelType w:val="multilevel"/>
    <w:tmpl w:val="3B0E1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6F4493"/>
    <w:multiLevelType w:val="hybridMultilevel"/>
    <w:tmpl w:val="DDE4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E229D"/>
    <w:multiLevelType w:val="hybridMultilevel"/>
    <w:tmpl w:val="0F0EC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871215"/>
    <w:multiLevelType w:val="hybridMultilevel"/>
    <w:tmpl w:val="DE84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11545"/>
    <w:multiLevelType w:val="hybridMultilevel"/>
    <w:tmpl w:val="3B78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77219"/>
    <w:multiLevelType w:val="hybridMultilevel"/>
    <w:tmpl w:val="D0C0C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D02AE"/>
    <w:multiLevelType w:val="hybridMultilevel"/>
    <w:tmpl w:val="F55C6958"/>
    <w:lvl w:ilvl="0" w:tplc="6B483440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7713A"/>
    <w:multiLevelType w:val="hybridMultilevel"/>
    <w:tmpl w:val="61709184"/>
    <w:lvl w:ilvl="0" w:tplc="6B483440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7256D"/>
    <w:multiLevelType w:val="hybridMultilevel"/>
    <w:tmpl w:val="EB1E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152650">
    <w:abstractNumId w:val="3"/>
  </w:num>
  <w:num w:numId="2" w16cid:durableId="1824468126">
    <w:abstractNumId w:val="23"/>
  </w:num>
  <w:num w:numId="3" w16cid:durableId="914582581">
    <w:abstractNumId w:val="24"/>
  </w:num>
  <w:num w:numId="4" w16cid:durableId="245263546">
    <w:abstractNumId w:val="8"/>
  </w:num>
  <w:num w:numId="5" w16cid:durableId="2119133562">
    <w:abstractNumId w:val="11"/>
  </w:num>
  <w:num w:numId="6" w16cid:durableId="206649625">
    <w:abstractNumId w:val="0"/>
  </w:num>
  <w:num w:numId="7" w16cid:durableId="1643608845">
    <w:abstractNumId w:val="9"/>
  </w:num>
  <w:num w:numId="8" w16cid:durableId="1509783288">
    <w:abstractNumId w:val="15"/>
  </w:num>
  <w:num w:numId="9" w16cid:durableId="1445350003">
    <w:abstractNumId w:val="13"/>
  </w:num>
  <w:num w:numId="10" w16cid:durableId="1603612639">
    <w:abstractNumId w:val="1"/>
  </w:num>
  <w:num w:numId="11" w16cid:durableId="1147434711">
    <w:abstractNumId w:val="17"/>
  </w:num>
  <w:num w:numId="12" w16cid:durableId="1483698551">
    <w:abstractNumId w:val="7"/>
  </w:num>
  <w:num w:numId="13" w16cid:durableId="580065381">
    <w:abstractNumId w:val="4"/>
  </w:num>
  <w:num w:numId="14" w16cid:durableId="1053699952">
    <w:abstractNumId w:val="22"/>
  </w:num>
  <w:num w:numId="15" w16cid:durableId="341321120">
    <w:abstractNumId w:val="21"/>
  </w:num>
  <w:num w:numId="16" w16cid:durableId="122843689">
    <w:abstractNumId w:val="10"/>
  </w:num>
  <w:num w:numId="17" w16cid:durableId="438567435">
    <w:abstractNumId w:val="12"/>
  </w:num>
  <w:num w:numId="18" w16cid:durableId="1216157115">
    <w:abstractNumId w:val="25"/>
  </w:num>
  <w:num w:numId="19" w16cid:durableId="1741445450">
    <w:abstractNumId w:val="6"/>
  </w:num>
  <w:num w:numId="20" w16cid:durableId="1387140786">
    <w:abstractNumId w:val="20"/>
  </w:num>
  <w:num w:numId="21" w16cid:durableId="591820261">
    <w:abstractNumId w:val="2"/>
  </w:num>
  <w:num w:numId="22" w16cid:durableId="333996146">
    <w:abstractNumId w:val="19"/>
  </w:num>
  <w:num w:numId="23" w16cid:durableId="812405900">
    <w:abstractNumId w:val="16"/>
  </w:num>
  <w:num w:numId="24" w16cid:durableId="267585867">
    <w:abstractNumId w:val="5"/>
  </w:num>
  <w:num w:numId="25" w16cid:durableId="1286541654">
    <w:abstractNumId w:val="18"/>
  </w:num>
  <w:num w:numId="26" w16cid:durableId="132693061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1NzIwNzA3M7Uws7RQ0lEKTi0uzszPAykwNK0FAJrpkxotAAAA"/>
  </w:docVars>
  <w:rsids>
    <w:rsidRoot w:val="008A1B1C"/>
    <w:rsid w:val="000030A5"/>
    <w:rsid w:val="00010668"/>
    <w:rsid w:val="00011937"/>
    <w:rsid w:val="0001251C"/>
    <w:rsid w:val="000133A1"/>
    <w:rsid w:val="00013A55"/>
    <w:rsid w:val="00014B33"/>
    <w:rsid w:val="00016EE7"/>
    <w:rsid w:val="00017114"/>
    <w:rsid w:val="000230D5"/>
    <w:rsid w:val="00027E15"/>
    <w:rsid w:val="000312C4"/>
    <w:rsid w:val="000358EF"/>
    <w:rsid w:val="00036D99"/>
    <w:rsid w:val="0004268A"/>
    <w:rsid w:val="000454B9"/>
    <w:rsid w:val="00045FC2"/>
    <w:rsid w:val="000501A5"/>
    <w:rsid w:val="000510F5"/>
    <w:rsid w:val="00052A31"/>
    <w:rsid w:val="000571D2"/>
    <w:rsid w:val="000644E5"/>
    <w:rsid w:val="0006585E"/>
    <w:rsid w:val="00071337"/>
    <w:rsid w:val="00071E7D"/>
    <w:rsid w:val="00072622"/>
    <w:rsid w:val="00073FB8"/>
    <w:rsid w:val="00075250"/>
    <w:rsid w:val="000769D3"/>
    <w:rsid w:val="00080168"/>
    <w:rsid w:val="00085E95"/>
    <w:rsid w:val="00087F27"/>
    <w:rsid w:val="00091072"/>
    <w:rsid w:val="00093119"/>
    <w:rsid w:val="00094B3F"/>
    <w:rsid w:val="000977A5"/>
    <w:rsid w:val="000A090D"/>
    <w:rsid w:val="000A1633"/>
    <w:rsid w:val="000A2331"/>
    <w:rsid w:val="000A5BD2"/>
    <w:rsid w:val="000A6085"/>
    <w:rsid w:val="000A6261"/>
    <w:rsid w:val="000B26F9"/>
    <w:rsid w:val="000B609D"/>
    <w:rsid w:val="000B6D0A"/>
    <w:rsid w:val="000C1F59"/>
    <w:rsid w:val="000C2CB8"/>
    <w:rsid w:val="000C2F65"/>
    <w:rsid w:val="000C446B"/>
    <w:rsid w:val="000C6242"/>
    <w:rsid w:val="000D187E"/>
    <w:rsid w:val="000D4202"/>
    <w:rsid w:val="000E3445"/>
    <w:rsid w:val="000E3B34"/>
    <w:rsid w:val="000E4835"/>
    <w:rsid w:val="000E53CB"/>
    <w:rsid w:val="000E710A"/>
    <w:rsid w:val="000E77BD"/>
    <w:rsid w:val="000E7A19"/>
    <w:rsid w:val="000F07DA"/>
    <w:rsid w:val="000F2ECF"/>
    <w:rsid w:val="000F47E5"/>
    <w:rsid w:val="000F5296"/>
    <w:rsid w:val="000F5E48"/>
    <w:rsid w:val="001012A1"/>
    <w:rsid w:val="00104B2B"/>
    <w:rsid w:val="00106068"/>
    <w:rsid w:val="001061E9"/>
    <w:rsid w:val="00113336"/>
    <w:rsid w:val="001135D7"/>
    <w:rsid w:val="001200C6"/>
    <w:rsid w:val="00120607"/>
    <w:rsid w:val="001215C4"/>
    <w:rsid w:val="00122BB1"/>
    <w:rsid w:val="00122DC9"/>
    <w:rsid w:val="00127344"/>
    <w:rsid w:val="001308B5"/>
    <w:rsid w:val="0013154C"/>
    <w:rsid w:val="0013268F"/>
    <w:rsid w:val="001330DD"/>
    <w:rsid w:val="001333CD"/>
    <w:rsid w:val="001425ED"/>
    <w:rsid w:val="00154116"/>
    <w:rsid w:val="001557E9"/>
    <w:rsid w:val="00155A55"/>
    <w:rsid w:val="0015636E"/>
    <w:rsid w:val="001645E9"/>
    <w:rsid w:val="0016548C"/>
    <w:rsid w:val="00166581"/>
    <w:rsid w:val="001671E9"/>
    <w:rsid w:val="001747EB"/>
    <w:rsid w:val="001765E4"/>
    <w:rsid w:val="00180C06"/>
    <w:rsid w:val="001810D5"/>
    <w:rsid w:val="0018336B"/>
    <w:rsid w:val="001850FD"/>
    <w:rsid w:val="001877A7"/>
    <w:rsid w:val="00194557"/>
    <w:rsid w:val="001963D0"/>
    <w:rsid w:val="00196BCF"/>
    <w:rsid w:val="00196FAC"/>
    <w:rsid w:val="001A0716"/>
    <w:rsid w:val="001A130B"/>
    <w:rsid w:val="001A1429"/>
    <w:rsid w:val="001A1B2B"/>
    <w:rsid w:val="001A2ACF"/>
    <w:rsid w:val="001A4227"/>
    <w:rsid w:val="001A62D8"/>
    <w:rsid w:val="001A77D7"/>
    <w:rsid w:val="001B0C87"/>
    <w:rsid w:val="001B232E"/>
    <w:rsid w:val="001C10D3"/>
    <w:rsid w:val="001C2FF3"/>
    <w:rsid w:val="001C3E93"/>
    <w:rsid w:val="001C4653"/>
    <w:rsid w:val="001D0771"/>
    <w:rsid w:val="001D0AEF"/>
    <w:rsid w:val="001D1E24"/>
    <w:rsid w:val="001D2254"/>
    <w:rsid w:val="001D73C4"/>
    <w:rsid w:val="001E1C19"/>
    <w:rsid w:val="001E2D20"/>
    <w:rsid w:val="001E498C"/>
    <w:rsid w:val="001E5B40"/>
    <w:rsid w:val="001E66B5"/>
    <w:rsid w:val="001F3E9D"/>
    <w:rsid w:val="00201BC4"/>
    <w:rsid w:val="0020683A"/>
    <w:rsid w:val="00207FAE"/>
    <w:rsid w:val="002162C3"/>
    <w:rsid w:val="00221AEC"/>
    <w:rsid w:val="002378B5"/>
    <w:rsid w:val="0024198D"/>
    <w:rsid w:val="002523AA"/>
    <w:rsid w:val="002607C5"/>
    <w:rsid w:val="0026119E"/>
    <w:rsid w:val="00262E30"/>
    <w:rsid w:val="0026545B"/>
    <w:rsid w:val="002740F3"/>
    <w:rsid w:val="00275CE0"/>
    <w:rsid w:val="00282693"/>
    <w:rsid w:val="00282B55"/>
    <w:rsid w:val="0028499E"/>
    <w:rsid w:val="00285CFC"/>
    <w:rsid w:val="00286DEE"/>
    <w:rsid w:val="002A0373"/>
    <w:rsid w:val="002A2371"/>
    <w:rsid w:val="002A2F46"/>
    <w:rsid w:val="002A4E2B"/>
    <w:rsid w:val="002A79BD"/>
    <w:rsid w:val="002B42A3"/>
    <w:rsid w:val="002C4694"/>
    <w:rsid w:val="002D127D"/>
    <w:rsid w:val="002D4E83"/>
    <w:rsid w:val="002D689D"/>
    <w:rsid w:val="002D6FF0"/>
    <w:rsid w:val="002D7FC9"/>
    <w:rsid w:val="002E0327"/>
    <w:rsid w:val="002E05EB"/>
    <w:rsid w:val="002E44D9"/>
    <w:rsid w:val="002E70CD"/>
    <w:rsid w:val="002F3371"/>
    <w:rsid w:val="002F37A4"/>
    <w:rsid w:val="002F4158"/>
    <w:rsid w:val="002F490D"/>
    <w:rsid w:val="002F5C97"/>
    <w:rsid w:val="002F60B8"/>
    <w:rsid w:val="002F7B61"/>
    <w:rsid w:val="00301488"/>
    <w:rsid w:val="00301804"/>
    <w:rsid w:val="00301DE9"/>
    <w:rsid w:val="00301E2F"/>
    <w:rsid w:val="00305DF5"/>
    <w:rsid w:val="00312AD6"/>
    <w:rsid w:val="0031396A"/>
    <w:rsid w:val="00321130"/>
    <w:rsid w:val="00321262"/>
    <w:rsid w:val="00321DFC"/>
    <w:rsid w:val="0032414C"/>
    <w:rsid w:val="00324E87"/>
    <w:rsid w:val="00326BB2"/>
    <w:rsid w:val="0033491D"/>
    <w:rsid w:val="00344F99"/>
    <w:rsid w:val="00347D12"/>
    <w:rsid w:val="00350009"/>
    <w:rsid w:val="00350219"/>
    <w:rsid w:val="0035101B"/>
    <w:rsid w:val="00364115"/>
    <w:rsid w:val="0036471E"/>
    <w:rsid w:val="00374845"/>
    <w:rsid w:val="00376645"/>
    <w:rsid w:val="00376E81"/>
    <w:rsid w:val="00377AC6"/>
    <w:rsid w:val="00377EF5"/>
    <w:rsid w:val="00381DB6"/>
    <w:rsid w:val="0038312D"/>
    <w:rsid w:val="00383E11"/>
    <w:rsid w:val="00384E09"/>
    <w:rsid w:val="003856A2"/>
    <w:rsid w:val="00392E7A"/>
    <w:rsid w:val="00395280"/>
    <w:rsid w:val="003A02C5"/>
    <w:rsid w:val="003A0C9F"/>
    <w:rsid w:val="003A2475"/>
    <w:rsid w:val="003A4F8F"/>
    <w:rsid w:val="003B0DA6"/>
    <w:rsid w:val="003B104D"/>
    <w:rsid w:val="003B2E4F"/>
    <w:rsid w:val="003B427A"/>
    <w:rsid w:val="003B4CA5"/>
    <w:rsid w:val="003B7879"/>
    <w:rsid w:val="003C06AC"/>
    <w:rsid w:val="003C28DB"/>
    <w:rsid w:val="003C48ED"/>
    <w:rsid w:val="003C56D7"/>
    <w:rsid w:val="003D528D"/>
    <w:rsid w:val="003D6D8E"/>
    <w:rsid w:val="003E04E1"/>
    <w:rsid w:val="003E2339"/>
    <w:rsid w:val="003E5B55"/>
    <w:rsid w:val="003F15E6"/>
    <w:rsid w:val="003F1B3F"/>
    <w:rsid w:val="003F1B5E"/>
    <w:rsid w:val="003F216A"/>
    <w:rsid w:val="003F3055"/>
    <w:rsid w:val="003F325E"/>
    <w:rsid w:val="003F4B88"/>
    <w:rsid w:val="003F755E"/>
    <w:rsid w:val="003F7B84"/>
    <w:rsid w:val="00400E2F"/>
    <w:rsid w:val="0040275B"/>
    <w:rsid w:val="00416438"/>
    <w:rsid w:val="00420CE3"/>
    <w:rsid w:val="00425013"/>
    <w:rsid w:val="004271C6"/>
    <w:rsid w:val="00435717"/>
    <w:rsid w:val="0043675A"/>
    <w:rsid w:val="0043708C"/>
    <w:rsid w:val="00440990"/>
    <w:rsid w:val="00440A98"/>
    <w:rsid w:val="00444934"/>
    <w:rsid w:val="004516B0"/>
    <w:rsid w:val="00451713"/>
    <w:rsid w:val="004517BD"/>
    <w:rsid w:val="00453298"/>
    <w:rsid w:val="004565BA"/>
    <w:rsid w:val="00456AF7"/>
    <w:rsid w:val="0046104A"/>
    <w:rsid w:val="00462981"/>
    <w:rsid w:val="0046738A"/>
    <w:rsid w:val="00473698"/>
    <w:rsid w:val="004740D5"/>
    <w:rsid w:val="00474306"/>
    <w:rsid w:val="00474BA6"/>
    <w:rsid w:val="00483F5A"/>
    <w:rsid w:val="00492323"/>
    <w:rsid w:val="00492943"/>
    <w:rsid w:val="00496C42"/>
    <w:rsid w:val="004A1866"/>
    <w:rsid w:val="004A1EB4"/>
    <w:rsid w:val="004B15F3"/>
    <w:rsid w:val="004B406A"/>
    <w:rsid w:val="004B6637"/>
    <w:rsid w:val="004B7904"/>
    <w:rsid w:val="004C06C2"/>
    <w:rsid w:val="004C79ED"/>
    <w:rsid w:val="004D4E37"/>
    <w:rsid w:val="004E0026"/>
    <w:rsid w:val="004F2B61"/>
    <w:rsid w:val="004F38F1"/>
    <w:rsid w:val="004F6921"/>
    <w:rsid w:val="004F738F"/>
    <w:rsid w:val="005000F6"/>
    <w:rsid w:val="005002AB"/>
    <w:rsid w:val="0050151D"/>
    <w:rsid w:val="005027C6"/>
    <w:rsid w:val="005035A7"/>
    <w:rsid w:val="00503C3E"/>
    <w:rsid w:val="00503FD2"/>
    <w:rsid w:val="005079D6"/>
    <w:rsid w:val="00514D87"/>
    <w:rsid w:val="005150BA"/>
    <w:rsid w:val="00515266"/>
    <w:rsid w:val="00520DD9"/>
    <w:rsid w:val="00523989"/>
    <w:rsid w:val="00526D69"/>
    <w:rsid w:val="00530FAD"/>
    <w:rsid w:val="00531ABE"/>
    <w:rsid w:val="0053316E"/>
    <w:rsid w:val="0053477A"/>
    <w:rsid w:val="00535F8B"/>
    <w:rsid w:val="00537F7C"/>
    <w:rsid w:val="005407EE"/>
    <w:rsid w:val="00544F0B"/>
    <w:rsid w:val="0054724D"/>
    <w:rsid w:val="00553B3B"/>
    <w:rsid w:val="00561C5F"/>
    <w:rsid w:val="0056230D"/>
    <w:rsid w:val="00563159"/>
    <w:rsid w:val="00563768"/>
    <w:rsid w:val="00563FE8"/>
    <w:rsid w:val="005674BC"/>
    <w:rsid w:val="0057040C"/>
    <w:rsid w:val="00570B9C"/>
    <w:rsid w:val="00571010"/>
    <w:rsid w:val="005712CA"/>
    <w:rsid w:val="00571B19"/>
    <w:rsid w:val="00571D09"/>
    <w:rsid w:val="00573F0E"/>
    <w:rsid w:val="00576AE9"/>
    <w:rsid w:val="00583338"/>
    <w:rsid w:val="005843FE"/>
    <w:rsid w:val="00586C46"/>
    <w:rsid w:val="005917F2"/>
    <w:rsid w:val="005A5568"/>
    <w:rsid w:val="005A58C5"/>
    <w:rsid w:val="005A7F3B"/>
    <w:rsid w:val="005B1E5C"/>
    <w:rsid w:val="005B22A1"/>
    <w:rsid w:val="005B276E"/>
    <w:rsid w:val="005B2DD7"/>
    <w:rsid w:val="005B4E43"/>
    <w:rsid w:val="005C24A9"/>
    <w:rsid w:val="005C416E"/>
    <w:rsid w:val="005C7460"/>
    <w:rsid w:val="005D0B17"/>
    <w:rsid w:val="005D14A9"/>
    <w:rsid w:val="005D2FAA"/>
    <w:rsid w:val="005D355F"/>
    <w:rsid w:val="005D5526"/>
    <w:rsid w:val="005D69C5"/>
    <w:rsid w:val="005E65CB"/>
    <w:rsid w:val="005F5AFC"/>
    <w:rsid w:val="0060366F"/>
    <w:rsid w:val="00605D7E"/>
    <w:rsid w:val="00607026"/>
    <w:rsid w:val="00607ECE"/>
    <w:rsid w:val="006110FD"/>
    <w:rsid w:val="0061148E"/>
    <w:rsid w:val="00613FC7"/>
    <w:rsid w:val="00614E70"/>
    <w:rsid w:val="006157CC"/>
    <w:rsid w:val="00622118"/>
    <w:rsid w:val="00623966"/>
    <w:rsid w:val="00627267"/>
    <w:rsid w:val="00630DF7"/>
    <w:rsid w:val="00630ECB"/>
    <w:rsid w:val="00632971"/>
    <w:rsid w:val="00640893"/>
    <w:rsid w:val="00646804"/>
    <w:rsid w:val="00651792"/>
    <w:rsid w:val="0065228F"/>
    <w:rsid w:val="006538C6"/>
    <w:rsid w:val="006539D1"/>
    <w:rsid w:val="00657156"/>
    <w:rsid w:val="0066109D"/>
    <w:rsid w:val="00662BC4"/>
    <w:rsid w:val="00665628"/>
    <w:rsid w:val="0066788A"/>
    <w:rsid w:val="00675916"/>
    <w:rsid w:val="00676A4B"/>
    <w:rsid w:val="00681CF0"/>
    <w:rsid w:val="00683916"/>
    <w:rsid w:val="0068495B"/>
    <w:rsid w:val="00684E4C"/>
    <w:rsid w:val="006933F3"/>
    <w:rsid w:val="0069663F"/>
    <w:rsid w:val="00696906"/>
    <w:rsid w:val="006A1226"/>
    <w:rsid w:val="006A3F24"/>
    <w:rsid w:val="006A765B"/>
    <w:rsid w:val="006B0DBA"/>
    <w:rsid w:val="006B4FDD"/>
    <w:rsid w:val="006C12A5"/>
    <w:rsid w:val="006C4967"/>
    <w:rsid w:val="006C50B4"/>
    <w:rsid w:val="006D0B4A"/>
    <w:rsid w:val="006D2D8D"/>
    <w:rsid w:val="006D482A"/>
    <w:rsid w:val="006D6234"/>
    <w:rsid w:val="006D6FA0"/>
    <w:rsid w:val="006D7332"/>
    <w:rsid w:val="006E5B88"/>
    <w:rsid w:val="006E5FCA"/>
    <w:rsid w:val="006F446D"/>
    <w:rsid w:val="006F610B"/>
    <w:rsid w:val="00701643"/>
    <w:rsid w:val="00701846"/>
    <w:rsid w:val="007018D1"/>
    <w:rsid w:val="00703474"/>
    <w:rsid w:val="00703C0C"/>
    <w:rsid w:val="0070561C"/>
    <w:rsid w:val="00714474"/>
    <w:rsid w:val="00715B97"/>
    <w:rsid w:val="00716971"/>
    <w:rsid w:val="00720358"/>
    <w:rsid w:val="00721F70"/>
    <w:rsid w:val="00731700"/>
    <w:rsid w:val="00733E90"/>
    <w:rsid w:val="00735F5B"/>
    <w:rsid w:val="007372A7"/>
    <w:rsid w:val="00741490"/>
    <w:rsid w:val="00745669"/>
    <w:rsid w:val="007463FC"/>
    <w:rsid w:val="0074732C"/>
    <w:rsid w:val="00755883"/>
    <w:rsid w:val="00757B63"/>
    <w:rsid w:val="007650BA"/>
    <w:rsid w:val="007662FC"/>
    <w:rsid w:val="007670A8"/>
    <w:rsid w:val="00770634"/>
    <w:rsid w:val="0078327A"/>
    <w:rsid w:val="00785343"/>
    <w:rsid w:val="00787208"/>
    <w:rsid w:val="007909BB"/>
    <w:rsid w:val="0079201E"/>
    <w:rsid w:val="00792ED9"/>
    <w:rsid w:val="007956B1"/>
    <w:rsid w:val="007A3020"/>
    <w:rsid w:val="007A5558"/>
    <w:rsid w:val="007A5FE1"/>
    <w:rsid w:val="007A78EA"/>
    <w:rsid w:val="007C3EFB"/>
    <w:rsid w:val="007C4FC9"/>
    <w:rsid w:val="007C6D37"/>
    <w:rsid w:val="007C6D40"/>
    <w:rsid w:val="007D20A4"/>
    <w:rsid w:val="007D2A98"/>
    <w:rsid w:val="007D3DDB"/>
    <w:rsid w:val="007D5190"/>
    <w:rsid w:val="007E4C26"/>
    <w:rsid w:val="007F0062"/>
    <w:rsid w:val="007F04DB"/>
    <w:rsid w:val="007F3C08"/>
    <w:rsid w:val="007F3C90"/>
    <w:rsid w:val="007F4C6B"/>
    <w:rsid w:val="0080678B"/>
    <w:rsid w:val="0081228D"/>
    <w:rsid w:val="00812C96"/>
    <w:rsid w:val="00814752"/>
    <w:rsid w:val="00815EE7"/>
    <w:rsid w:val="00816D27"/>
    <w:rsid w:val="00817D3E"/>
    <w:rsid w:val="00820E57"/>
    <w:rsid w:val="00821B54"/>
    <w:rsid w:val="00821EC0"/>
    <w:rsid w:val="00822344"/>
    <w:rsid w:val="00830426"/>
    <w:rsid w:val="008353CA"/>
    <w:rsid w:val="0083645D"/>
    <w:rsid w:val="0083684C"/>
    <w:rsid w:val="0084050A"/>
    <w:rsid w:val="00841B8F"/>
    <w:rsid w:val="008433D0"/>
    <w:rsid w:val="00847FD4"/>
    <w:rsid w:val="00852B48"/>
    <w:rsid w:val="00853CB2"/>
    <w:rsid w:val="00856C4A"/>
    <w:rsid w:val="00857E9B"/>
    <w:rsid w:val="008604EB"/>
    <w:rsid w:val="00862660"/>
    <w:rsid w:val="00863F26"/>
    <w:rsid w:val="00864BFF"/>
    <w:rsid w:val="00864F4A"/>
    <w:rsid w:val="008661F4"/>
    <w:rsid w:val="0086634F"/>
    <w:rsid w:val="00866F90"/>
    <w:rsid w:val="00872A64"/>
    <w:rsid w:val="00872E9D"/>
    <w:rsid w:val="00874366"/>
    <w:rsid w:val="008755AD"/>
    <w:rsid w:val="00877152"/>
    <w:rsid w:val="00880131"/>
    <w:rsid w:val="008816E1"/>
    <w:rsid w:val="008849CF"/>
    <w:rsid w:val="00884B94"/>
    <w:rsid w:val="00885FA3"/>
    <w:rsid w:val="00886C83"/>
    <w:rsid w:val="008879B7"/>
    <w:rsid w:val="00897263"/>
    <w:rsid w:val="008A0B80"/>
    <w:rsid w:val="008A12D1"/>
    <w:rsid w:val="008A1B1C"/>
    <w:rsid w:val="008A6EC9"/>
    <w:rsid w:val="008B1AAE"/>
    <w:rsid w:val="008B3F56"/>
    <w:rsid w:val="008B7C2F"/>
    <w:rsid w:val="008C1E28"/>
    <w:rsid w:val="008C389D"/>
    <w:rsid w:val="008C5BB3"/>
    <w:rsid w:val="008D25BC"/>
    <w:rsid w:val="008D3901"/>
    <w:rsid w:val="008D5285"/>
    <w:rsid w:val="008D5B8E"/>
    <w:rsid w:val="008E25EE"/>
    <w:rsid w:val="008E28ED"/>
    <w:rsid w:val="008E346F"/>
    <w:rsid w:val="008E3719"/>
    <w:rsid w:val="008F21E9"/>
    <w:rsid w:val="008F2ACF"/>
    <w:rsid w:val="008F71F4"/>
    <w:rsid w:val="008F74B9"/>
    <w:rsid w:val="009045F8"/>
    <w:rsid w:val="0090631B"/>
    <w:rsid w:val="009079CE"/>
    <w:rsid w:val="00914823"/>
    <w:rsid w:val="00916927"/>
    <w:rsid w:val="00922B7F"/>
    <w:rsid w:val="00925586"/>
    <w:rsid w:val="00927744"/>
    <w:rsid w:val="009308BE"/>
    <w:rsid w:val="0093680F"/>
    <w:rsid w:val="009368FB"/>
    <w:rsid w:val="009374F4"/>
    <w:rsid w:val="00942E43"/>
    <w:rsid w:val="00944C9E"/>
    <w:rsid w:val="00946740"/>
    <w:rsid w:val="00951A25"/>
    <w:rsid w:val="00954F9D"/>
    <w:rsid w:val="0095592C"/>
    <w:rsid w:val="009606AE"/>
    <w:rsid w:val="00961354"/>
    <w:rsid w:val="00961709"/>
    <w:rsid w:val="00961F40"/>
    <w:rsid w:val="00962AA0"/>
    <w:rsid w:val="0096311F"/>
    <w:rsid w:val="00966727"/>
    <w:rsid w:val="00975173"/>
    <w:rsid w:val="00977141"/>
    <w:rsid w:val="00982217"/>
    <w:rsid w:val="0098260E"/>
    <w:rsid w:val="00983765"/>
    <w:rsid w:val="0098524D"/>
    <w:rsid w:val="00986948"/>
    <w:rsid w:val="00990AA9"/>
    <w:rsid w:val="00994F34"/>
    <w:rsid w:val="009A0899"/>
    <w:rsid w:val="009A1CBA"/>
    <w:rsid w:val="009A320D"/>
    <w:rsid w:val="009A4829"/>
    <w:rsid w:val="009A5720"/>
    <w:rsid w:val="009A62D8"/>
    <w:rsid w:val="009A7C37"/>
    <w:rsid w:val="009B0BFF"/>
    <w:rsid w:val="009B127C"/>
    <w:rsid w:val="009B23BD"/>
    <w:rsid w:val="009B5C18"/>
    <w:rsid w:val="009B6AC9"/>
    <w:rsid w:val="009C1370"/>
    <w:rsid w:val="009C2A88"/>
    <w:rsid w:val="009C4EDC"/>
    <w:rsid w:val="009C6A34"/>
    <w:rsid w:val="009D1B44"/>
    <w:rsid w:val="009D1B8A"/>
    <w:rsid w:val="009D1D91"/>
    <w:rsid w:val="009D5276"/>
    <w:rsid w:val="009D54A9"/>
    <w:rsid w:val="009E120B"/>
    <w:rsid w:val="009E3C1A"/>
    <w:rsid w:val="009E769B"/>
    <w:rsid w:val="009E7A9A"/>
    <w:rsid w:val="009F1C0E"/>
    <w:rsid w:val="009F5366"/>
    <w:rsid w:val="009F5D0A"/>
    <w:rsid w:val="00A049C8"/>
    <w:rsid w:val="00A06195"/>
    <w:rsid w:val="00A06818"/>
    <w:rsid w:val="00A10E92"/>
    <w:rsid w:val="00A14E74"/>
    <w:rsid w:val="00A15658"/>
    <w:rsid w:val="00A15AAB"/>
    <w:rsid w:val="00A237F0"/>
    <w:rsid w:val="00A24202"/>
    <w:rsid w:val="00A2636A"/>
    <w:rsid w:val="00A26763"/>
    <w:rsid w:val="00A36CFE"/>
    <w:rsid w:val="00A51468"/>
    <w:rsid w:val="00A514BF"/>
    <w:rsid w:val="00A542D4"/>
    <w:rsid w:val="00A54977"/>
    <w:rsid w:val="00A5515C"/>
    <w:rsid w:val="00A55720"/>
    <w:rsid w:val="00A55B10"/>
    <w:rsid w:val="00A55DDE"/>
    <w:rsid w:val="00A57507"/>
    <w:rsid w:val="00A60F93"/>
    <w:rsid w:val="00A610EF"/>
    <w:rsid w:val="00A648E8"/>
    <w:rsid w:val="00A660FE"/>
    <w:rsid w:val="00A70528"/>
    <w:rsid w:val="00A731AC"/>
    <w:rsid w:val="00A74E65"/>
    <w:rsid w:val="00A809FF"/>
    <w:rsid w:val="00A82D15"/>
    <w:rsid w:val="00A85F4E"/>
    <w:rsid w:val="00A973A4"/>
    <w:rsid w:val="00A974A1"/>
    <w:rsid w:val="00A97817"/>
    <w:rsid w:val="00AA41C9"/>
    <w:rsid w:val="00AA73FD"/>
    <w:rsid w:val="00AB0F6A"/>
    <w:rsid w:val="00AB13CC"/>
    <w:rsid w:val="00AB52EF"/>
    <w:rsid w:val="00AC28A7"/>
    <w:rsid w:val="00AC386E"/>
    <w:rsid w:val="00AC3A39"/>
    <w:rsid w:val="00AD05E4"/>
    <w:rsid w:val="00AD1D1E"/>
    <w:rsid w:val="00AD4EC4"/>
    <w:rsid w:val="00AD55B4"/>
    <w:rsid w:val="00AD5C0A"/>
    <w:rsid w:val="00AE117B"/>
    <w:rsid w:val="00AE2AD9"/>
    <w:rsid w:val="00AE41E8"/>
    <w:rsid w:val="00AE6DA4"/>
    <w:rsid w:val="00AF0CD3"/>
    <w:rsid w:val="00AF1F50"/>
    <w:rsid w:val="00AF65DD"/>
    <w:rsid w:val="00B00B59"/>
    <w:rsid w:val="00B02170"/>
    <w:rsid w:val="00B0239C"/>
    <w:rsid w:val="00B06BBA"/>
    <w:rsid w:val="00B06D22"/>
    <w:rsid w:val="00B07A8E"/>
    <w:rsid w:val="00B11BF3"/>
    <w:rsid w:val="00B1463B"/>
    <w:rsid w:val="00B17C2B"/>
    <w:rsid w:val="00B220C9"/>
    <w:rsid w:val="00B2425D"/>
    <w:rsid w:val="00B263A0"/>
    <w:rsid w:val="00B32624"/>
    <w:rsid w:val="00B3381C"/>
    <w:rsid w:val="00B35718"/>
    <w:rsid w:val="00B3611F"/>
    <w:rsid w:val="00B41AD1"/>
    <w:rsid w:val="00B43183"/>
    <w:rsid w:val="00B459FC"/>
    <w:rsid w:val="00B50171"/>
    <w:rsid w:val="00B53382"/>
    <w:rsid w:val="00B53736"/>
    <w:rsid w:val="00B60357"/>
    <w:rsid w:val="00B6096F"/>
    <w:rsid w:val="00B645D9"/>
    <w:rsid w:val="00B64668"/>
    <w:rsid w:val="00B7201D"/>
    <w:rsid w:val="00B7450D"/>
    <w:rsid w:val="00B754A8"/>
    <w:rsid w:val="00B77C0C"/>
    <w:rsid w:val="00B82542"/>
    <w:rsid w:val="00B869F7"/>
    <w:rsid w:val="00B9047E"/>
    <w:rsid w:val="00BC12CB"/>
    <w:rsid w:val="00BC2098"/>
    <w:rsid w:val="00BC64C3"/>
    <w:rsid w:val="00BC68AD"/>
    <w:rsid w:val="00BC7A4A"/>
    <w:rsid w:val="00BC7BFC"/>
    <w:rsid w:val="00BD33E8"/>
    <w:rsid w:val="00BD46CA"/>
    <w:rsid w:val="00BD79DF"/>
    <w:rsid w:val="00BE02CB"/>
    <w:rsid w:val="00BE155D"/>
    <w:rsid w:val="00BE20AD"/>
    <w:rsid w:val="00BE5369"/>
    <w:rsid w:val="00BF19E3"/>
    <w:rsid w:val="00BF2913"/>
    <w:rsid w:val="00BF2D53"/>
    <w:rsid w:val="00BF35FF"/>
    <w:rsid w:val="00BF6B33"/>
    <w:rsid w:val="00BF7728"/>
    <w:rsid w:val="00C00A3B"/>
    <w:rsid w:val="00C0101D"/>
    <w:rsid w:val="00C04EBF"/>
    <w:rsid w:val="00C057D5"/>
    <w:rsid w:val="00C215C1"/>
    <w:rsid w:val="00C24419"/>
    <w:rsid w:val="00C247DB"/>
    <w:rsid w:val="00C27B44"/>
    <w:rsid w:val="00C35239"/>
    <w:rsid w:val="00C52364"/>
    <w:rsid w:val="00C52AF5"/>
    <w:rsid w:val="00C564CE"/>
    <w:rsid w:val="00C642D0"/>
    <w:rsid w:val="00C7422F"/>
    <w:rsid w:val="00C74869"/>
    <w:rsid w:val="00C82D9C"/>
    <w:rsid w:val="00C84E0D"/>
    <w:rsid w:val="00C85635"/>
    <w:rsid w:val="00C877AA"/>
    <w:rsid w:val="00C9481B"/>
    <w:rsid w:val="00C96F62"/>
    <w:rsid w:val="00C970AC"/>
    <w:rsid w:val="00CA0700"/>
    <w:rsid w:val="00CA1A79"/>
    <w:rsid w:val="00CA36BC"/>
    <w:rsid w:val="00CA4C60"/>
    <w:rsid w:val="00CA78CD"/>
    <w:rsid w:val="00CB2349"/>
    <w:rsid w:val="00CC1709"/>
    <w:rsid w:val="00CC24A8"/>
    <w:rsid w:val="00CC692D"/>
    <w:rsid w:val="00CC6CFA"/>
    <w:rsid w:val="00CC7411"/>
    <w:rsid w:val="00CD13CF"/>
    <w:rsid w:val="00CD28BE"/>
    <w:rsid w:val="00CD2BBA"/>
    <w:rsid w:val="00CD32C4"/>
    <w:rsid w:val="00CD3814"/>
    <w:rsid w:val="00CD608A"/>
    <w:rsid w:val="00CD7A4E"/>
    <w:rsid w:val="00CE115D"/>
    <w:rsid w:val="00CE39BD"/>
    <w:rsid w:val="00CE6529"/>
    <w:rsid w:val="00CE72B1"/>
    <w:rsid w:val="00CF084F"/>
    <w:rsid w:val="00CF0923"/>
    <w:rsid w:val="00CF0A44"/>
    <w:rsid w:val="00CF110C"/>
    <w:rsid w:val="00CF4881"/>
    <w:rsid w:val="00D06CD3"/>
    <w:rsid w:val="00D07542"/>
    <w:rsid w:val="00D1074C"/>
    <w:rsid w:val="00D13922"/>
    <w:rsid w:val="00D21296"/>
    <w:rsid w:val="00D215A3"/>
    <w:rsid w:val="00D23C57"/>
    <w:rsid w:val="00D27D15"/>
    <w:rsid w:val="00D31829"/>
    <w:rsid w:val="00D33A17"/>
    <w:rsid w:val="00D36BF3"/>
    <w:rsid w:val="00D376FB"/>
    <w:rsid w:val="00D406FB"/>
    <w:rsid w:val="00D42281"/>
    <w:rsid w:val="00D47372"/>
    <w:rsid w:val="00D503F2"/>
    <w:rsid w:val="00D55BD4"/>
    <w:rsid w:val="00D56C02"/>
    <w:rsid w:val="00D56C57"/>
    <w:rsid w:val="00D60274"/>
    <w:rsid w:val="00D668F1"/>
    <w:rsid w:val="00D701AF"/>
    <w:rsid w:val="00D72491"/>
    <w:rsid w:val="00D72830"/>
    <w:rsid w:val="00D8062B"/>
    <w:rsid w:val="00D823E2"/>
    <w:rsid w:val="00D83013"/>
    <w:rsid w:val="00D87644"/>
    <w:rsid w:val="00D93A86"/>
    <w:rsid w:val="00D95135"/>
    <w:rsid w:val="00DA336E"/>
    <w:rsid w:val="00DA388C"/>
    <w:rsid w:val="00DA38BB"/>
    <w:rsid w:val="00DB0265"/>
    <w:rsid w:val="00DB29BF"/>
    <w:rsid w:val="00DB54E2"/>
    <w:rsid w:val="00DB6C01"/>
    <w:rsid w:val="00DC14E0"/>
    <w:rsid w:val="00DC4497"/>
    <w:rsid w:val="00DC565C"/>
    <w:rsid w:val="00DC668D"/>
    <w:rsid w:val="00DC7B7B"/>
    <w:rsid w:val="00DD1B90"/>
    <w:rsid w:val="00DD3CA7"/>
    <w:rsid w:val="00DE10B2"/>
    <w:rsid w:val="00DE1763"/>
    <w:rsid w:val="00DE67FB"/>
    <w:rsid w:val="00DF52EA"/>
    <w:rsid w:val="00E00C58"/>
    <w:rsid w:val="00E03879"/>
    <w:rsid w:val="00E04ACD"/>
    <w:rsid w:val="00E06C05"/>
    <w:rsid w:val="00E06C60"/>
    <w:rsid w:val="00E11CBC"/>
    <w:rsid w:val="00E123E2"/>
    <w:rsid w:val="00E143B8"/>
    <w:rsid w:val="00E14AAB"/>
    <w:rsid w:val="00E16F14"/>
    <w:rsid w:val="00E173F6"/>
    <w:rsid w:val="00E174D0"/>
    <w:rsid w:val="00E25BFC"/>
    <w:rsid w:val="00E26DF0"/>
    <w:rsid w:val="00E30966"/>
    <w:rsid w:val="00E3129D"/>
    <w:rsid w:val="00E32905"/>
    <w:rsid w:val="00E32BEF"/>
    <w:rsid w:val="00E35841"/>
    <w:rsid w:val="00E365D2"/>
    <w:rsid w:val="00E45BC4"/>
    <w:rsid w:val="00E466DE"/>
    <w:rsid w:val="00E468C9"/>
    <w:rsid w:val="00E47DF3"/>
    <w:rsid w:val="00E47FB3"/>
    <w:rsid w:val="00E545F8"/>
    <w:rsid w:val="00E62F62"/>
    <w:rsid w:val="00E66FD0"/>
    <w:rsid w:val="00E76693"/>
    <w:rsid w:val="00E80A3D"/>
    <w:rsid w:val="00E810C1"/>
    <w:rsid w:val="00E828E6"/>
    <w:rsid w:val="00E8481A"/>
    <w:rsid w:val="00E87242"/>
    <w:rsid w:val="00E955B3"/>
    <w:rsid w:val="00E96A6B"/>
    <w:rsid w:val="00E96BFC"/>
    <w:rsid w:val="00EA0605"/>
    <w:rsid w:val="00EA4766"/>
    <w:rsid w:val="00EC4DA5"/>
    <w:rsid w:val="00EC503D"/>
    <w:rsid w:val="00ED00A0"/>
    <w:rsid w:val="00ED046E"/>
    <w:rsid w:val="00ED2CAA"/>
    <w:rsid w:val="00ED44D5"/>
    <w:rsid w:val="00ED472A"/>
    <w:rsid w:val="00ED59DE"/>
    <w:rsid w:val="00ED69D7"/>
    <w:rsid w:val="00EE367E"/>
    <w:rsid w:val="00EE6F9D"/>
    <w:rsid w:val="00EF0207"/>
    <w:rsid w:val="00EF1C2F"/>
    <w:rsid w:val="00EF1D25"/>
    <w:rsid w:val="00EF339E"/>
    <w:rsid w:val="00EF43B5"/>
    <w:rsid w:val="00EF454B"/>
    <w:rsid w:val="00EF5274"/>
    <w:rsid w:val="00F04A8A"/>
    <w:rsid w:val="00F05D25"/>
    <w:rsid w:val="00F079BA"/>
    <w:rsid w:val="00F07DE5"/>
    <w:rsid w:val="00F104C5"/>
    <w:rsid w:val="00F2188C"/>
    <w:rsid w:val="00F24B9F"/>
    <w:rsid w:val="00F25970"/>
    <w:rsid w:val="00F25BB1"/>
    <w:rsid w:val="00F277E1"/>
    <w:rsid w:val="00F31ACF"/>
    <w:rsid w:val="00F32ABF"/>
    <w:rsid w:val="00F363D3"/>
    <w:rsid w:val="00F36AEB"/>
    <w:rsid w:val="00F42172"/>
    <w:rsid w:val="00F427D7"/>
    <w:rsid w:val="00F51E56"/>
    <w:rsid w:val="00F52F37"/>
    <w:rsid w:val="00F551F0"/>
    <w:rsid w:val="00F57442"/>
    <w:rsid w:val="00F5788C"/>
    <w:rsid w:val="00F6183E"/>
    <w:rsid w:val="00F626E2"/>
    <w:rsid w:val="00F6388B"/>
    <w:rsid w:val="00F639C1"/>
    <w:rsid w:val="00F63AA6"/>
    <w:rsid w:val="00F65B31"/>
    <w:rsid w:val="00F66701"/>
    <w:rsid w:val="00F674EF"/>
    <w:rsid w:val="00F74721"/>
    <w:rsid w:val="00F77424"/>
    <w:rsid w:val="00F8082F"/>
    <w:rsid w:val="00F81DFA"/>
    <w:rsid w:val="00F83370"/>
    <w:rsid w:val="00F855C3"/>
    <w:rsid w:val="00F9017A"/>
    <w:rsid w:val="00F94865"/>
    <w:rsid w:val="00F95BB2"/>
    <w:rsid w:val="00FA16E4"/>
    <w:rsid w:val="00FA2BD2"/>
    <w:rsid w:val="00FA4F52"/>
    <w:rsid w:val="00FA4F84"/>
    <w:rsid w:val="00FA5E59"/>
    <w:rsid w:val="00FB000F"/>
    <w:rsid w:val="00FB0304"/>
    <w:rsid w:val="00FB13E9"/>
    <w:rsid w:val="00FB2609"/>
    <w:rsid w:val="00FB2C71"/>
    <w:rsid w:val="00FB6C0B"/>
    <w:rsid w:val="00FC3E72"/>
    <w:rsid w:val="00FC5FD0"/>
    <w:rsid w:val="00FD007B"/>
    <w:rsid w:val="00FD1992"/>
    <w:rsid w:val="00FD2140"/>
    <w:rsid w:val="00FD2C5A"/>
    <w:rsid w:val="00FD386B"/>
    <w:rsid w:val="00FD3B15"/>
    <w:rsid w:val="00FD4754"/>
    <w:rsid w:val="00FD4C5F"/>
    <w:rsid w:val="00FD5E29"/>
    <w:rsid w:val="00FD67BB"/>
    <w:rsid w:val="00FE0762"/>
    <w:rsid w:val="00FE2DB0"/>
    <w:rsid w:val="00FE3870"/>
    <w:rsid w:val="00FE5FBA"/>
    <w:rsid w:val="00FE6786"/>
    <w:rsid w:val="00FE7E39"/>
    <w:rsid w:val="00FF22AF"/>
    <w:rsid w:val="00FF3D2A"/>
    <w:rsid w:val="4F5D6E01"/>
    <w:rsid w:val="5C726CEE"/>
    <w:rsid w:val="5F90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7100C"/>
  <w15:chartTrackingRefBased/>
  <w15:docId w15:val="{4FFB6936-0D60-4477-AAED-1A613E7E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2C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eastAsia="Malgun Gothic" w:cs="Times New Roman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2B7F"/>
    <w:pPr>
      <w:keepNext/>
      <w:keepLines/>
      <w:spacing w:before="480" w:after="60"/>
      <w:jc w:val="left"/>
      <w:outlineLvl w:val="0"/>
    </w:pPr>
    <w:rPr>
      <w:rFonts w:ascii="Futura Medium" w:hAnsi="Futura Medium"/>
      <w:b/>
      <w:bCs/>
      <w:color w:val="000000"/>
      <w:sz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174D0"/>
    <w:pPr>
      <w:keepNext/>
      <w:keepLines/>
      <w:spacing w:before="240" w:after="60"/>
      <w:jc w:val="left"/>
      <w:outlineLvl w:val="1"/>
    </w:pPr>
    <w:rPr>
      <w:rFonts w:ascii="Futura Medium" w:hAnsi="Futura Medium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9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B7F"/>
    <w:rPr>
      <w:rFonts w:ascii="Futura Medium" w:eastAsia="Malgun Gothic" w:hAnsi="Futura Medium" w:cs="Times New Roman"/>
      <w:b/>
      <w:bCs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E174D0"/>
    <w:rPr>
      <w:rFonts w:ascii="Futura Medium" w:eastAsia="Malgun Gothic" w:hAnsi="Futura Medium" w:cs="Times New Roman"/>
      <w:b/>
      <w:sz w:val="20"/>
      <w:szCs w:val="26"/>
    </w:rPr>
  </w:style>
  <w:style w:type="paragraph" w:styleId="ListParagraph">
    <w:name w:val="List Paragraph"/>
    <w:basedOn w:val="Normal"/>
    <w:rsid w:val="008A1B1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D4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EC4"/>
    <w:rPr>
      <w:rFonts w:ascii="Times New Roman" w:eastAsia="Malgun Gothic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D4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EC4"/>
    <w:rPr>
      <w:rFonts w:ascii="Times New Roman" w:eastAsia="Malgun Gothic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712CA"/>
  </w:style>
  <w:style w:type="character" w:styleId="Hyperlink">
    <w:name w:val="Hyperlink"/>
    <w:basedOn w:val="DefaultParagraphFont"/>
    <w:uiPriority w:val="99"/>
    <w:unhideWhenUsed/>
    <w:rsid w:val="00FA4F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F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6D99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C24A9"/>
  </w:style>
  <w:style w:type="paragraph" w:styleId="BalloonText">
    <w:name w:val="Balloon Text"/>
    <w:basedOn w:val="Normal"/>
    <w:link w:val="BalloonTextChar"/>
    <w:uiPriority w:val="99"/>
    <w:semiHidden/>
    <w:unhideWhenUsed/>
    <w:rsid w:val="005B1E5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E5C"/>
    <w:rPr>
      <w:rFonts w:ascii="Times New Roman" w:eastAsia="Malgun Gothic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F83370"/>
    <w:rPr>
      <w:b/>
      <w:bCs/>
    </w:rPr>
  </w:style>
  <w:style w:type="character" w:styleId="Emphasis">
    <w:name w:val="Emphasis"/>
    <w:basedOn w:val="DefaultParagraphFont"/>
    <w:uiPriority w:val="20"/>
    <w:qFormat/>
    <w:rsid w:val="00F8337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9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8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9179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7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58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3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1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0341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0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nchan-choi.github.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91842-9B75-4C0C-A0D5-230D01CF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962</Words>
  <Characters>28284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chan Choi</dc:creator>
  <cp:keywords/>
  <dc:description/>
  <cp:lastModifiedBy>Wonchan Choi</cp:lastModifiedBy>
  <cp:revision>2</cp:revision>
  <cp:lastPrinted>2025-03-29T14:36:00Z</cp:lastPrinted>
  <dcterms:created xsi:type="dcterms:W3CDTF">2025-09-09T04:10:00Z</dcterms:created>
  <dcterms:modified xsi:type="dcterms:W3CDTF">2025-09-09T04:10:00Z</dcterms:modified>
</cp:coreProperties>
</file>